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C414F" w14:textId="77777777" w:rsidR="00674754" w:rsidRDefault="00674754" w:rsidP="00106C5F">
      <w:pPr>
        <w:rPr>
          <w:sz w:val="24"/>
          <w:szCs w:val="24"/>
          <w:lang w:eastAsia="ru-RU"/>
        </w:rPr>
      </w:pPr>
    </w:p>
    <w:p w14:paraId="5B822B05" w14:textId="3DC75B3E" w:rsidR="009772B9" w:rsidRPr="00BF48F0" w:rsidRDefault="009772B9" w:rsidP="00106C5F">
      <w:pPr>
        <w:pStyle w:val="20"/>
        <w:rPr>
          <w:rFonts w:cs="Times New Roman"/>
          <w:sz w:val="24"/>
          <w:szCs w:val="24"/>
          <w:lang w:eastAsia="ru-RU"/>
        </w:rPr>
      </w:pPr>
      <w:r w:rsidRPr="00BF48F0">
        <w:rPr>
          <w:rFonts w:cs="Times New Roman"/>
          <w:sz w:val="24"/>
          <w:szCs w:val="24"/>
          <w:lang w:eastAsia="ru-RU"/>
        </w:rPr>
        <w:t>ТЕХНИЧЕСКОЕ ЗАДАНИЕ</w:t>
      </w:r>
    </w:p>
    <w:p w14:paraId="2BB9574D" w14:textId="133960E9" w:rsidR="009772B9" w:rsidRDefault="009772B9" w:rsidP="009772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t-RU" w:eastAsia="ru-RU"/>
        </w:rPr>
      </w:pPr>
      <w:r w:rsidRPr="00BF48F0">
        <w:rPr>
          <w:rFonts w:ascii="Times New Roman" w:hAnsi="Times New Roman"/>
          <w:sz w:val="24"/>
          <w:szCs w:val="24"/>
          <w:lang w:val="tt-RU" w:eastAsia="ru-RU"/>
        </w:rPr>
        <w:t xml:space="preserve">на осуществление закупки для нужд </w:t>
      </w:r>
      <w:r w:rsidR="00D370FE" w:rsidRPr="00BF48F0">
        <w:rPr>
          <w:rFonts w:ascii="Times New Roman" w:hAnsi="Times New Roman"/>
          <w:sz w:val="24"/>
          <w:szCs w:val="24"/>
          <w:lang w:val="tt-RU" w:eastAsia="ru-RU"/>
        </w:rPr>
        <w:t>ФГБОУ ВО КНИТУ</w:t>
      </w:r>
    </w:p>
    <w:p w14:paraId="057249CC" w14:textId="77777777" w:rsidR="00674754" w:rsidRPr="00BF48F0" w:rsidRDefault="00674754" w:rsidP="009772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77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4961"/>
        <w:gridCol w:w="9639"/>
      </w:tblGrid>
      <w:tr w:rsidR="00AA7711" w:rsidRPr="00BF48F0" w14:paraId="35299471" w14:textId="77777777" w:rsidTr="00BF48F0">
        <w:trPr>
          <w:trHeight w:val="268"/>
        </w:trPr>
        <w:tc>
          <w:tcPr>
            <w:tcW w:w="477" w:type="dxa"/>
            <w:shd w:val="clear" w:color="auto" w:fill="2E74B5"/>
          </w:tcPr>
          <w:p w14:paraId="24ED3E10" w14:textId="77777777" w:rsidR="00AA7711" w:rsidRPr="00BF48F0" w:rsidRDefault="00AA7711" w:rsidP="009772B9">
            <w:pPr>
              <w:pStyle w:val="aff9"/>
              <w:rPr>
                <w:rFonts w:ascii="Times New Roman" w:hAnsi="Times New Roman"/>
                <w:b/>
                <w:sz w:val="24"/>
                <w:szCs w:val="24"/>
              </w:rPr>
            </w:pPr>
            <w:r w:rsidRPr="00BF48F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shd w:val="clear" w:color="auto" w:fill="2E74B5"/>
          </w:tcPr>
          <w:p w14:paraId="3C72B9D1" w14:textId="2E6285B2" w:rsidR="00AA7711" w:rsidRPr="00BF48F0" w:rsidRDefault="00AA7711" w:rsidP="008A3AB6">
            <w:pPr>
              <w:pStyle w:val="af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8F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639" w:type="dxa"/>
            <w:shd w:val="clear" w:color="auto" w:fill="2E74B5"/>
          </w:tcPr>
          <w:p w14:paraId="184F4C2A" w14:textId="77777777" w:rsidR="009772B9" w:rsidRPr="00BF48F0" w:rsidRDefault="00AA7711" w:rsidP="008A3AB6">
            <w:pPr>
              <w:pStyle w:val="af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8F0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AA7711" w:rsidRPr="00BF48F0" w14:paraId="28E1CAB0" w14:textId="77777777" w:rsidTr="00BF48F0">
        <w:trPr>
          <w:trHeight w:val="284"/>
        </w:trPr>
        <w:tc>
          <w:tcPr>
            <w:tcW w:w="477" w:type="dxa"/>
          </w:tcPr>
          <w:p w14:paraId="17307AD6" w14:textId="77777777" w:rsidR="00AA7711" w:rsidRPr="00BF48F0" w:rsidRDefault="009772B9" w:rsidP="009772B9">
            <w:pPr>
              <w:pStyle w:val="aff9"/>
              <w:rPr>
                <w:rFonts w:ascii="Times New Roman" w:hAnsi="Times New Roman"/>
                <w:b/>
                <w:sz w:val="24"/>
                <w:szCs w:val="24"/>
              </w:rPr>
            </w:pPr>
            <w:r w:rsidRPr="00BF48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39E517AB" w14:textId="77777777" w:rsidR="00AA7711" w:rsidRPr="00BF48F0" w:rsidRDefault="004709E9" w:rsidP="001D7BD1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>Информация о Заказчике</w:t>
            </w:r>
          </w:p>
        </w:tc>
        <w:tc>
          <w:tcPr>
            <w:tcW w:w="9639" w:type="dxa"/>
          </w:tcPr>
          <w:p w14:paraId="4F43C7C1" w14:textId="0EAB3E10" w:rsidR="00D370FE" w:rsidRPr="00BF48F0" w:rsidRDefault="00D370FE" w:rsidP="00D370FE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>Федеральное государственного бюджетного образовательного учреждения высшего образования «Казанский национальный исследовательский технологический университет».</w:t>
            </w:r>
          </w:p>
          <w:p w14:paraId="765315BF" w14:textId="77777777" w:rsidR="00D370FE" w:rsidRPr="00BF48F0" w:rsidRDefault="00D370FE" w:rsidP="00D370FE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>Наименование сокращенное: ФГБОУ ВО «КНИТУ».</w:t>
            </w:r>
          </w:p>
          <w:p w14:paraId="6C762A09" w14:textId="77777777" w:rsidR="00D370FE" w:rsidRPr="00BF48F0" w:rsidRDefault="00D370FE" w:rsidP="00D370FE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>ИНН/КПП: 1655018804/165501001</w:t>
            </w:r>
          </w:p>
          <w:p w14:paraId="0C37799C" w14:textId="77777777" w:rsidR="00D370FE" w:rsidRPr="00BF48F0" w:rsidRDefault="00D370FE" w:rsidP="00D370FE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>ОГРН: 1021602854965</w:t>
            </w:r>
          </w:p>
          <w:p w14:paraId="4740FD29" w14:textId="77777777" w:rsidR="00D370FE" w:rsidRPr="00BF48F0" w:rsidRDefault="00D370FE" w:rsidP="00D370FE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>Место нахождения (юридический адрес): 420015, г. Казань, ул. Карла Маркса, д. 68.</w:t>
            </w:r>
          </w:p>
          <w:p w14:paraId="233CDD2C" w14:textId="77777777" w:rsidR="00D370FE" w:rsidRPr="00BF48F0" w:rsidRDefault="00D370FE" w:rsidP="00D370FE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>Почтовый адрес: 420015, г. Казань, ул. Карла Маркса, д. 68.</w:t>
            </w:r>
          </w:p>
          <w:p w14:paraId="2622DE67" w14:textId="30C8BBF7" w:rsidR="00D370FE" w:rsidRPr="00BF48F0" w:rsidRDefault="00D370FE" w:rsidP="00D370FE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BF48F0">
                <w:rPr>
                  <w:rStyle w:val="af5"/>
                  <w:rFonts w:ascii="Times New Roman" w:hAnsi="Times New Roman"/>
                  <w:sz w:val="24"/>
                  <w:szCs w:val="24"/>
                </w:rPr>
                <w:t>ogz135@mail.ru</w:t>
              </w:r>
            </w:hyperlink>
            <w:r w:rsidRPr="00BF48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312192" w14:textId="4C37F8E6" w:rsidR="00AA7711" w:rsidRPr="00BF48F0" w:rsidRDefault="00D370FE" w:rsidP="00D370FE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>Контактный телефон/факс: (843) 231-89-00.</w:t>
            </w:r>
          </w:p>
        </w:tc>
      </w:tr>
      <w:tr w:rsidR="004709E9" w:rsidRPr="00BF48F0" w14:paraId="55EA1E02" w14:textId="77777777" w:rsidTr="00B52A87">
        <w:trPr>
          <w:trHeight w:val="376"/>
        </w:trPr>
        <w:tc>
          <w:tcPr>
            <w:tcW w:w="477" w:type="dxa"/>
          </w:tcPr>
          <w:p w14:paraId="792983F2" w14:textId="77777777" w:rsidR="004709E9" w:rsidRPr="00BF48F0" w:rsidRDefault="009772B9" w:rsidP="009772B9">
            <w:pPr>
              <w:pStyle w:val="aff9"/>
              <w:rPr>
                <w:rFonts w:ascii="Times New Roman" w:hAnsi="Times New Roman"/>
                <w:b/>
                <w:sz w:val="24"/>
                <w:szCs w:val="24"/>
              </w:rPr>
            </w:pPr>
            <w:r w:rsidRPr="00BF48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48B7DC17" w14:textId="0099DCAF" w:rsidR="004709E9" w:rsidRPr="00BF48F0" w:rsidRDefault="007B0A8D" w:rsidP="001D7BD1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 xml:space="preserve">Наименование объекта закупки </w:t>
            </w:r>
          </w:p>
        </w:tc>
        <w:tc>
          <w:tcPr>
            <w:tcW w:w="9639" w:type="dxa"/>
          </w:tcPr>
          <w:p w14:paraId="50833DE3" w14:textId="3F499458" w:rsidR="0063715E" w:rsidRPr="00BF48F0" w:rsidRDefault="00634E58" w:rsidP="00893015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 w:rsidR="00D646FC">
              <w:rPr>
                <w:rFonts w:ascii="Times New Roman" w:hAnsi="Times New Roman"/>
                <w:sz w:val="24"/>
                <w:szCs w:val="24"/>
              </w:rPr>
              <w:t>механическ</w:t>
            </w:r>
            <w:r w:rsidR="00C3638E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646FC">
              <w:rPr>
                <w:rFonts w:ascii="Times New Roman" w:hAnsi="Times New Roman"/>
                <w:sz w:val="24"/>
                <w:szCs w:val="24"/>
              </w:rPr>
              <w:t xml:space="preserve"> инструмент</w:t>
            </w:r>
            <w:r w:rsidR="00C3638E">
              <w:rPr>
                <w:rFonts w:ascii="Times New Roman" w:hAnsi="Times New Roman"/>
                <w:sz w:val="24"/>
                <w:szCs w:val="24"/>
              </w:rPr>
              <w:t>а</w:t>
            </w:r>
            <w:r w:rsidR="00D646FC">
              <w:rPr>
                <w:rFonts w:ascii="Times New Roman" w:hAnsi="Times New Roman"/>
                <w:sz w:val="24"/>
                <w:szCs w:val="24"/>
              </w:rPr>
              <w:t xml:space="preserve"> и расходных материалов</w:t>
            </w:r>
          </w:p>
        </w:tc>
      </w:tr>
      <w:tr w:rsidR="00AA7711" w:rsidRPr="00BF48F0" w14:paraId="759678EC" w14:textId="77777777" w:rsidTr="00BF48F0">
        <w:tc>
          <w:tcPr>
            <w:tcW w:w="477" w:type="dxa"/>
          </w:tcPr>
          <w:p w14:paraId="0CAFB3EC" w14:textId="4C739C5B" w:rsidR="00AA7711" w:rsidRPr="00BF48F0" w:rsidRDefault="004F6230" w:rsidP="009772B9">
            <w:pPr>
              <w:pStyle w:val="aff9"/>
              <w:rPr>
                <w:rFonts w:ascii="Times New Roman" w:hAnsi="Times New Roman"/>
                <w:b/>
                <w:sz w:val="24"/>
                <w:szCs w:val="24"/>
              </w:rPr>
            </w:pPr>
            <w:r w:rsidRPr="00BF48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F1D59" w:rsidRPr="00BF48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4B9612F7" w14:textId="77777777" w:rsidR="00AA7711" w:rsidRPr="00BF48F0" w:rsidRDefault="00AA7711" w:rsidP="001D7BD1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>Место поставки товара, выполнения работы, оказания услуги</w:t>
            </w:r>
          </w:p>
        </w:tc>
        <w:tc>
          <w:tcPr>
            <w:tcW w:w="9639" w:type="dxa"/>
          </w:tcPr>
          <w:p w14:paraId="57626A57" w14:textId="2B884ADA" w:rsidR="00AA7711" w:rsidRPr="00BF48F0" w:rsidRDefault="00CE223A" w:rsidP="001D7BD1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>г. Казань, ул. Сибирский тракт, 12, корпус Д</w:t>
            </w:r>
          </w:p>
        </w:tc>
      </w:tr>
    </w:tbl>
    <w:p w14:paraId="7BD2C114" w14:textId="77777777" w:rsidR="005D4E5F" w:rsidRDefault="005D4E5F" w:rsidP="00B41E2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0C85BF46" w14:textId="77777777" w:rsidR="00674754" w:rsidRDefault="00674754" w:rsidP="00B41E2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11064CAE" w14:textId="77777777" w:rsidR="001F1C1B" w:rsidRDefault="001F1C1B" w:rsidP="001F1C1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F48F0">
        <w:rPr>
          <w:rFonts w:ascii="Times New Roman" w:hAnsi="Times New Roman"/>
          <w:b/>
          <w:sz w:val="24"/>
          <w:szCs w:val="24"/>
        </w:rPr>
        <w:t>Технические характеристики объекта закупки:</w:t>
      </w:r>
    </w:p>
    <w:p w14:paraId="0B98EA8F" w14:textId="77777777" w:rsidR="003D7AA8" w:rsidRDefault="003D7AA8" w:rsidP="001F1C1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19276522" w14:textId="77777777" w:rsidR="003D7AA8" w:rsidRDefault="003D7AA8" w:rsidP="001F1C1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1"/>
        <w:gridCol w:w="5045"/>
        <w:gridCol w:w="2561"/>
        <w:gridCol w:w="2003"/>
        <w:gridCol w:w="4050"/>
        <w:gridCol w:w="833"/>
        <w:gridCol w:w="903"/>
      </w:tblGrid>
      <w:tr w:rsidR="00802059" w:rsidRPr="00802059" w14:paraId="11C0A20D" w14:textId="77777777" w:rsidTr="00137502">
        <w:trPr>
          <w:trHeight w:val="735"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932FA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02059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5786A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02059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Наименование ТРУ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93AF2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02059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ОКПД 2 (номинальный номер)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737D8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02059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оказатели (технические и функциональные характеристики)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642D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02059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Значение показателей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34BF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02059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Единица измерения по ОКЭИ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A8802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02059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оличество</w:t>
            </w:r>
          </w:p>
        </w:tc>
      </w:tr>
      <w:tr w:rsidR="00802059" w:rsidRPr="00802059" w14:paraId="6E3408FF" w14:textId="77777777" w:rsidTr="00137502">
        <w:trPr>
          <w:trHeight w:val="300"/>
        </w:trPr>
        <w:tc>
          <w:tcPr>
            <w:tcW w:w="1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80BA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15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8154C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5C127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FC605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C60E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EEC90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63E61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</w:t>
            </w:r>
          </w:p>
        </w:tc>
      </w:tr>
      <w:tr w:rsidR="00802059" w:rsidRPr="00802059" w14:paraId="03DB94A3" w14:textId="77777777" w:rsidTr="00137502">
        <w:trPr>
          <w:trHeight w:val="33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FEEB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BD7E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>Шестигранный болт STARFIX М5x10 мм, цинк, класс прочности 5.8, DIN 933, 25 шт. SMZ1-12463-25</w:t>
            </w:r>
          </w:p>
          <w:p w14:paraId="7AC566F1" w14:textId="79EF2621" w:rsidR="00802059" w:rsidRPr="00802059" w:rsidRDefault="00802059" w:rsidP="002A39E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2922" w14:textId="4D68CB09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25.94.11.11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C15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EA3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FE45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7B28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</w:t>
            </w:r>
          </w:p>
        </w:tc>
      </w:tr>
      <w:tr w:rsidR="00802059" w:rsidRPr="00802059" w14:paraId="7E94F16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E1E24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B3301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498C5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F4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4E6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44BD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F28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12B0B3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D363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1587F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0DDA1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33A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1C9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F25F5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3F8DA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DE44EF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5A80B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07F13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BDF94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6C3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2A8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B0983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C7D0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386A10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B6AED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DC4F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5A42A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AB0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10E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0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40D84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56F9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224D22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CC46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7F0F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9356F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46E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F6F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A115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C6EAA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2003E1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9FC31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0C32C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4EC0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024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9B1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941D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3F7F3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2CA7D2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5BD64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37F8F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63A9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D66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214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4E6D8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D873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A29C81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2F8E3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6FC06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3502E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A5A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62F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8158A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32E9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E1C072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ECC2A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F3C33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95640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75B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06C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F9F2D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E58B4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0F3BBA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4BCC3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E5704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10628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B02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9D7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A5A1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AE049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0DC8D5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71B2A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DEAB9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69CFA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B63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74E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A7DE2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02009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1215ED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266A0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BEE70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B12EB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E70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4C3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798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D4BA5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FC3F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6E81BD4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8B7E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1BE93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>Шестигранный болт STARFIX М5x20 мм, цинк, класс прочности 5.8, DIN 933, 25 шт. SMZ1-12473-25</w:t>
            </w:r>
          </w:p>
          <w:p w14:paraId="1430EF4A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4F342089" w14:textId="3AEEED4C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17B7" w14:textId="7390D97F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.94.11.110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893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021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8F77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90E9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</w:t>
            </w:r>
          </w:p>
        </w:tc>
      </w:tr>
      <w:tr w:rsidR="00802059" w:rsidRPr="00802059" w14:paraId="1DF43E9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805E0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A4B78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135E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5E1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98A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7F577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4C520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1F11E5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123BD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8D784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4CDE5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7F1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442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B186F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93F37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2AB025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25A2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58EB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9FDBB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E26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5FB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0A92B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ABC4D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696442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865B3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67088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BE126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F07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B07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0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FE718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574F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5C45A1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C076C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98E95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3C618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723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2B2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345C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D0F14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94E48A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C16B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3AF9A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88E30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199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056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E6462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E9BD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E10B66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44E5B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2D4AD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9BE35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F31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F1A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CD4DA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93CD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233E35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2C8F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54780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CBB1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584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3E4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540F4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DB756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3D3DF9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60C7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3965C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03869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71A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C87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EAC0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9A67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B09C06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6C03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77BAC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45D0E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92A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BF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149F5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2343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91E3DF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26FF8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254B8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CFA5C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A96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5DD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ADCA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4F3E8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E1E9B0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3C422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C219E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68569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7DA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3C3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798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F08F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56C70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5CFC15B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636D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C6503" w14:textId="5B1C40AA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Болт DIN 933 с шестигранной головкой, оцинкованный М5х30, 80шт - коробка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Tech-Krep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</w:p>
          <w:p w14:paraId="0BE924D2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09A922C5" w14:textId="7B124091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8EB2" w14:textId="35D54FB8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.94.11.110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262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21D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870E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FC6D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802059" w:rsidRPr="00802059" w14:paraId="5109B04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99F2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9B152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8824C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DB4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617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3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04622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354E4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DF6A5B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BD22A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E7791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1C931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996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5D3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1C7A5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8E80F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6C613E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409F2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27233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ED2B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995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5BF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80A2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49B58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2F6382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F725B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DD2C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3C60E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6FB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55C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0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740B3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DEC34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2CB932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D54DA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116B9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5A65B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E4B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F68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01B1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FE6DE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EBFE6A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D8531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F9A8F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3403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E12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B1D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1957F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FC18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83D968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007E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06471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E2397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4FB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B52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7EC3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9ED42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54312A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4F2B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A034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05C48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3D3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920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067DC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13EBA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CC656E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0172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F4A4E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682B0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B35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E2F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F2FC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4972C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91103E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009E6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C8CD7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806E7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58D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18B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51C74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56C6A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2C1B76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CEECE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3917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D1695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DF6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BC0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110B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CA4B9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A04121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651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82F68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8014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5DD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881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798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316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67A3D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FB9E752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F629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lastRenderedPageBreak/>
              <w:t>4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B7666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>Шестигранный болт STARFIX М5x40 мм, цинк, класс прочности 5.8, DIN 933, 10 шт. SMZ1-12493-10</w:t>
            </w:r>
          </w:p>
          <w:p w14:paraId="36315085" w14:textId="72D60861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DF0D" w14:textId="5DD0CD3C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.94.11.110 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BC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DA3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871D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252B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</w:p>
        </w:tc>
      </w:tr>
      <w:tr w:rsidR="00802059" w:rsidRPr="00802059" w14:paraId="10CE45A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EC02A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E1CD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15B7C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2C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6C1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7EB1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730D3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D7059E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53EA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496CC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DF972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03E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2A2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442DE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A2BE6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D83EE9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36BC6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E5A29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9A598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B3D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F52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CCB6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4238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B77718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6452E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CCFEB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3D4E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342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8E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0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9462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971E7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8BD7B3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4AFC6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C26D7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ED302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8F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157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463E6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D558D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DCB30C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2C70F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F60C2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3DAB0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25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014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6BAA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F2E1B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464A19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1A4A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A2802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1A8FB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208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5B4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BE2E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08B71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D8E579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79BC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F38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54E9D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992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4D2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189EC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90C97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16E2BC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C20E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0C66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E96A7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1E6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919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821F0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DF2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45C872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9385E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84E9B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07533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671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909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46D7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57477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4EBDD6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B9B97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DAD7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C4FC9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C31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E11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B5FF2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09401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051E5F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98F98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A87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121F8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29A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BA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798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B447C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32AE3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0EB049C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3634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8B3D4" w14:textId="64DEB573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Болт ГОСКРЕП DIN 933 с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шестигр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. гол. с полн. рез. 5х20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нержав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. сталь 8 шт. </w:t>
            </w:r>
          </w:p>
          <w:p w14:paraId="74C5233B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4A5C644C" w14:textId="180C53C6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97BE" w14:textId="7F38F66D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 25.94.11.110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2F9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65F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3BE1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FD96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</w:t>
            </w:r>
          </w:p>
        </w:tc>
      </w:tr>
      <w:tr w:rsidR="00802059" w:rsidRPr="00802059" w14:paraId="3EDBF3D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CB9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03566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15ACC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B9C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508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6DE0B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51F97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37C8DF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56B8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99C76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843D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35C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41E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C7CA8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B1AE6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4751A1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5E3F4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AF444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DAAFB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85C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E0A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DA843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1017F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04BB69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77457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AFCC6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4168D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607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A2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0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44CF9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DDE94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F87170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9931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7D462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F8393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4CB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293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D7B1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B915D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A5888D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8AECB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A7F06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BED4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0D6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76B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84207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DDC4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BDAE25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677A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A95EA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A0A80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BDF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0AD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6DC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64108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67FDDF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9C82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F10C0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679D2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7EA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EF6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3941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E432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4525E8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22CF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348F7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71CDB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790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37C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ED50D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422A0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1F143A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125C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12263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51FD2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98D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112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ржавеющая сталь А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B3BC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57BCC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46D093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BC59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C506F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902C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60D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076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CBDA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55A7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03826D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071F0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3D40A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E637F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A46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84B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798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857DC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36391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BC40643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714D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7ABC" w14:textId="4EE3F616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Болт с шестигранной головкой ВИРТУОЗ 5x30 мм, DIN 933, нержавеющая сталь А2, 4 шт. </w:t>
            </w:r>
          </w:p>
          <w:p w14:paraId="6FAF3C2C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6B029DB1" w14:textId="2BF68103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>/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7FEB" w14:textId="31C2810A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 25.94.11.110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348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4CC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10D5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B178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3</w:t>
            </w:r>
          </w:p>
        </w:tc>
      </w:tr>
      <w:tr w:rsidR="00802059" w:rsidRPr="00802059" w14:paraId="3B0392E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30FE9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A5022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4FD39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A1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7ED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3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71AB3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C21DF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FF89B7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274E0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EA5A6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9A3FA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287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CF7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75382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F8699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A3B4FD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708EC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232A4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913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04D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AA6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9647C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B926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BE128D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735C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ABA43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C7CDE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4E1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B30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0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832F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7DC0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CC7A6C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E8F60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336BA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B5718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568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Направление </w:t>
            </w: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lastRenderedPageBreak/>
              <w:t>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4BC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lastRenderedPageBreak/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2B661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F72EB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BCD6A3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54FB2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33D41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5D71B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6C1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B7C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B82BC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75731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9E6322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6F80B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A8C43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7B66F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D3E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E0A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87FB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C66A3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3C5224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1EB80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87487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F4391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760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BCF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B6482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FB890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EE46E9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C1730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66E74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C456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C6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5B6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А2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DA59A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AF4B3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EC444D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478B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8E69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C3197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49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722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ржавеющая сталь А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43A47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0A78A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405C14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91A43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5620C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347F1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2E1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B3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6E11E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B10B2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16990C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D42F5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28C3B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E93CA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2E6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028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805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D3D2F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50E4E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EC0E744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45D1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26F02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>Шестигранный болт STARFIX М6x10 мм, цинк, класс прочности 5.8, DIN 933, 20 шт. SMZ1-13463-20</w:t>
            </w:r>
          </w:p>
          <w:p w14:paraId="06516EAC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4BB453FE" w14:textId="2AC01EC4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14C8" w14:textId="5BB6C276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.94.11.110  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30E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AA4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931A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2B75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</w:t>
            </w:r>
          </w:p>
        </w:tc>
      </w:tr>
      <w:tr w:rsidR="00802059" w:rsidRPr="00802059" w14:paraId="4FDE7B1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50BA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4CA10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9FBC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0B2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E00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46741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E0606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B5C18B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6473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8661C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6282A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660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3C8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D48E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B1DC4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1DECDD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CC93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F5D4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1B408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F73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156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E00F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8D6A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DEBBDC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8B3B1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6601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2766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827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496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C5C2E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D2C56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ABFFCF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C98C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DE766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70C19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302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CC1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EF6CB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2B49E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A7A58D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57562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9033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05B49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71D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803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28CD7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606E7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6EF463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018B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B1C73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33E6B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BA1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32D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D669F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D2EF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B2CF0A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669F2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F5555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D7DC4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31F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7D9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9EC26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93F50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D0375E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18227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EED7E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DE1E0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9DB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F40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3BF23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C789E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1A3EF8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CE33B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A2104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573AC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B2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DE9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F5CA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2DCF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9DCD4B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2A162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A0511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3124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24F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4AB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8AE5D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9F3C6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D85F31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A65F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87D3D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D6774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DEE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14A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798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2F76B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E9B30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035F7B2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1072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DB9D6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>Шестигранный болт STARFIX М6x20 мм, цинк, класс прочности 8.8, DIN 933, 10 шт. SMZ1-70587-10</w:t>
            </w:r>
          </w:p>
          <w:p w14:paraId="134BEB1B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2742B883" w14:textId="2769146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3DED" w14:textId="3B60C933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 25.94.11.110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79C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8D9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E28E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3A9A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</w:p>
        </w:tc>
      </w:tr>
      <w:tr w:rsidR="00802059" w:rsidRPr="00802059" w14:paraId="5BBAC5D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6C21A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41A8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896CA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24F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243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984DB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E9785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F73F45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44F5A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9160D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3BCE2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5A2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7BA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0D0FC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223C6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29FC1A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26F6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961B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95ACD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E49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5F2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2337E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23C09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A2A2AE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D6413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007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71799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2B1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EDE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B2A2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4E053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69896B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BB9C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D3D2E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4FA5B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37B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2F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D9D3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14BCB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100842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BBDD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E60E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A7830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CE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5E9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9F12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A4593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9338F8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DAA3D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CC102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946B1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2FD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4D1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C2A9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19C8A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E141C4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16E8D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EE769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4932F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DD9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862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F4A5B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86FFE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1F73C6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8CD39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D0F0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5595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087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6CB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F0484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11BFC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4A5F74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D48EE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B5EA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C117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4E1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6B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230E7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EED67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58B728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C688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123D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DCEE3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185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4DB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A05C3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FDD2C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1332D8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B6AB3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26F7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9E04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B2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85E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798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CC85A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3026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BA048E3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868F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9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CA909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>Шестигранный болт STARFIX М6x30 мм, цинк, класс прочности 8.8, DIN 933, 10 шт. SMZ1-70597-10</w:t>
            </w:r>
          </w:p>
          <w:p w14:paraId="44D51EF3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65A22451" w14:textId="05408D09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27BF" w14:textId="2C28152E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.94.11.110  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889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667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AEC2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25E9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</w:p>
        </w:tc>
      </w:tr>
      <w:tr w:rsidR="00802059" w:rsidRPr="00802059" w14:paraId="4504B65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19263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DC38F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832B7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0B4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0AA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3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B7093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E9DE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5C30CD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D4A4B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BFCA4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C0292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FCA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83C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9880D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931CC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C4BE06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0E0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50284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25EE0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724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479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F417C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407EC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C6F4F1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EC6F9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80BE3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0EABE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DDC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41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7E12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5538C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0EF9FF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3A968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AE6D9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AF606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E0E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FDA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F27DB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D7AD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010170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D9AB1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566B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C1B69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CFB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976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EF766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9D3BE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3DAAD1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4F9ED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8E56E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A9CFB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5EA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BE8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AA17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4DE1C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4FB290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2E13A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B3F90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647C5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316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020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EBCA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48769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F04325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08ED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5382A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C8FAC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1BD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59B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26FF0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12383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CA93FA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0BCD4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D00EC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D432F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614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02E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F067A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C4742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0730AD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FBE60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B5484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A2B78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0A9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0F0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88C81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71310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C7B96D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73118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7334F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3BCE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97B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AD4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798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14A6F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55CBE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E17FCAA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5620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2A2C6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>Шестигранный болт STARFIX М6x40 мм, цинк, класс прочности 8.8, DIN 933, 10 шт. SMZ2-70607-10</w:t>
            </w:r>
          </w:p>
          <w:p w14:paraId="33302F4E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3D901285" w14:textId="186F4F0A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4CC2" w14:textId="32E8435B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.94.11.110   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A38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CE2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87DB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C6A7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</w:p>
        </w:tc>
      </w:tr>
      <w:tr w:rsidR="00802059" w:rsidRPr="00802059" w14:paraId="0511B45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4D34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6B577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073AE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C05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711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E74F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6B150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684FDA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3F18B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A4BC8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E2B91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FDB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95E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85D6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3482A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5E0F1E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0410B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01170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DDB21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5BC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586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B1438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9488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8BA761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AD435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FC8C2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99E5E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7CB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B83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700F7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0EE02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8294C9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1FB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2EC86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C9B49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A52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ADC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4188F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318E3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B99CB1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6B0AD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8B2AA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1098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B85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9B9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90440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8F902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070D77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10D75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2228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204C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B74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652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EB2F0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78556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6D4215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06A68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30638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666ED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BDD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C07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EE5E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999AC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FB8C32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0F990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6EE25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EDBE9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1C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AB3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B244A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089F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B9D48F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22CE5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53858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373BC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0F8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532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2E3BE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D48C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1D58FA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5FE2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5169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7127B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E83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FB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C2407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3087C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7D5DB1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F4892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3F743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9446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23F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BBC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798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6FF93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B996A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DECF7BB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BBD4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1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7AD80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>Шестигранный болт STARFIX М6x50 мм, цинк, класс прочности 8.8, DIN 933, 10 шт. SMZ2-70617-10</w:t>
            </w:r>
          </w:p>
          <w:p w14:paraId="0B3DBC8C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3B899B1E" w14:textId="483AA97A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A557" w14:textId="4CE5694F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.94.11.110   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D37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8CC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23E0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3F24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</w:p>
        </w:tc>
      </w:tr>
      <w:tr w:rsidR="00802059" w:rsidRPr="00802059" w14:paraId="5B45C13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E8AED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88CD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2DFAE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51B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1B7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9F889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871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7BB2D1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1169B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106C9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21B22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FE0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32C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CE8C1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DFEE0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F593DB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E1E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36EC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AEE9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65D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021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408F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B7B2F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4C0CF8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A07D4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F3D02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6736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894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D4C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0C10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3145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6BF2FB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E5900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D2782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57C7A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616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68B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AD1CD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37B24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A9C966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96B58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BFF14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767B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93A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41C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E8E7F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1736C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6C79ED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41E24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928BD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0CA7D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443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91E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A0330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245A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F8B894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248EC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85E30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64284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6C0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58B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1903A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AF0CD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5BE7AA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1DB94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A1F9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7A467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D51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CF9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358D7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14EF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E444E7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73F8E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FFA5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D4190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DC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E62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6142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0CA0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8DBF2D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83A4E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59A15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901AC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A5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267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A8561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FC307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FD9E20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00D38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BF308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B50F5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8EB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BDD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798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17D5E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74BF4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97A8549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EFF9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2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8675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>Шестигранный болт STARFIX М6x60 мм, цинк, класс прочности 8.8, DIN 933, 10 шт. SMZ2-70627-10</w:t>
            </w:r>
          </w:p>
          <w:p w14:paraId="58C2FD98" w14:textId="0D8475DB" w:rsidR="00045394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9DC3" w14:textId="37EB035F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.94.11.110   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311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CEE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0B39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4FFD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</w:p>
        </w:tc>
      </w:tr>
      <w:tr w:rsidR="00802059" w:rsidRPr="00802059" w14:paraId="14AC269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581C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43C86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6C54B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B72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585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4B12B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1AD6B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C7D4F7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50345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5834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BA8DD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4B4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9D2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71AE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6067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1BA599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5F764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4881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A05FD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6B3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E7B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06282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40383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438D09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0C097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D3EDA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4FF35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E66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1E8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975A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3A7C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2AC3CD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7136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9F91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9757F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D8A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1EB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744ED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0115B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78F005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A6F91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ADEFC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D4364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0AB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6AD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EBC24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87ECA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9E6408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0BCCA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B65F4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73283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FA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70B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6BBED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849F7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D40109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46E3B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99FD4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966FE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969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E66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F0FC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DDE8F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35F06D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CA6E0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EB698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3BD3A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952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A67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3D987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0DFAE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FB797E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967CC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3E0F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E84B1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EFF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00E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3181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FF644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FFA538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4AEF6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F19A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7462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FC8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78C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7DF4F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2B6CD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F3D094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637EC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40B4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31CBA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BC1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64B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798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87C0B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F7CB3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91F6F9D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B705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3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B875" w14:textId="5E491E7E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Болт с шестигранной головкой ВИРТУОЗ 6x20 мм, DIN 933, нержавеющая сталь А2, 4 шт. </w:t>
            </w:r>
          </w:p>
          <w:p w14:paraId="767E8AC9" w14:textId="77777777" w:rsidR="00045394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0B0F0693" w14:textId="2DA9FF71" w:rsidR="00045394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DB04" w14:textId="3B7D23C8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.94.11.110   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095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FCC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9A7D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5220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3</w:t>
            </w:r>
          </w:p>
        </w:tc>
      </w:tr>
      <w:tr w:rsidR="00802059" w:rsidRPr="00802059" w14:paraId="3E41622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09B9A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23C01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8D015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DE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100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74FB0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FCEE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04A871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EB9F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1156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E87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8C5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EA0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83BA6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92FEE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8A1669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2D51A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2346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C1513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D0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5B5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D0CEF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A0747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F0C2AA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EA0C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F102B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024A3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5BF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2F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FA352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D5117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BE7837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CDC88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93885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E13CC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793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E64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4287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00BF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2425EA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ABD87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9CB58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EC195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D62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A06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27BAD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382DD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FF6F8D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3506B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4EF46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03933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D03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C38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475F0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1501E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CE67BD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B669D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06327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CBF52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9A7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099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02ECC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3537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C8F718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8A42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2DE12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237A8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1D7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E29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А2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2635D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ED4C2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5B71A2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02F71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E56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DDD1D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712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D04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ржавеющая сталь А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BC9B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786B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5BC55A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72382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E0498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712CA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415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24B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43056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3246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D30ED7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2E4E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77B11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0765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1A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039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805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F2167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53A01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BF6998E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C686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4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E3CA6" w14:textId="52DC08C4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Болт с шестигранной головкой ВИРТУОЗ 6x30 мм, DIN 933, нержавеющая сталь А2, 4 шт. </w:t>
            </w:r>
          </w:p>
          <w:p w14:paraId="46FC57BB" w14:textId="77777777" w:rsidR="00045394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06B3F506" w14:textId="6DB96452" w:rsidR="00045394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A1D9" w14:textId="2401A8CC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.94.11.110   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E44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B84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9459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ED47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3</w:t>
            </w:r>
          </w:p>
        </w:tc>
      </w:tr>
      <w:tr w:rsidR="00802059" w:rsidRPr="00802059" w14:paraId="75B1326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DB17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3E8DC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D2F4A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465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92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3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9EA41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9DEB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79D43B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8385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C5689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4A820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6B0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DA3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56546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F142D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E07F3D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3C6E2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5A5C0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89698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834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660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B362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F9F3B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FF5D06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1A38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8BE6A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1DA39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8D6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89E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DF488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F21F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282F85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49B01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F4B7D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3EC03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3F3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327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74DBD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23DA8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CAE4C6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7EA54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9890E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BD98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708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A64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3F27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68D48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20A11E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B725C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1FD7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D5AFE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D31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C63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C8E46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F03AB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0E2B95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5E332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DC028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58EB5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AE8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A06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815E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08279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F9C531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EE47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2545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DAD27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197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7B1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А2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E1C6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050BA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670D43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2C824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8DDCD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5E0D2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84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91B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ржавеющая сталь А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1DA7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07C72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9B2D0C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89940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0183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16ED0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E70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EE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28FC5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65F6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68ED16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006A2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F4A6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A8D66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54C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A1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805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1D110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37D6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5E792E5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29DA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5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BD5E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Болт с шестигранной головкой ВИРТУОЗ 6x40 мм, DIN 933, нержавеющая сталь А2, 4 шт. </w:t>
            </w:r>
          </w:p>
          <w:p w14:paraId="778D50FF" w14:textId="77777777" w:rsidR="00045394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71236636" w14:textId="7C4A888F" w:rsidR="00045394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1389" w14:textId="6BEF83A7" w:rsidR="00802059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045394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25.94.11.110    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5A9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3B6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E0FC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2133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3</w:t>
            </w:r>
          </w:p>
        </w:tc>
      </w:tr>
      <w:tr w:rsidR="00802059" w:rsidRPr="00802059" w14:paraId="276633F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FB2E4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B913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6EDDF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528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1B0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A67D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4E282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13BB40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514A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616C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B5589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7F0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0CE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4E03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79B5A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81F6F8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76F02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E6C54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2B23D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A9E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B32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55BE2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6C846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37A0A1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0581C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5087F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7BB11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B45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760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37B8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7B2F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16215A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E21C6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69560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6B2A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3FB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F63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5803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74EAD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1A0C56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E6199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71635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FDE3F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4EC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270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89E2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18DB4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901426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C0CF8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5B40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91A1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7CC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E6B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7DB19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2819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65DE99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5C97F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3EF44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2E83A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EC5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980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CA3CF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92589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0D1FFB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D7BB1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3175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66BAD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AE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A05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А2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4110C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2C980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5541CD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4B026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A7A60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99ED9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259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89B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ржавеющая сталь А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CA067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67FCA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1247F2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E3F2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6072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DDE29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E9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0FD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9B5CC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4228C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87064D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2F52B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5E66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E459F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A8F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906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805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1196E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D7089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910CB54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4E7F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6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29DF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Болт с шестигранной головкой ВИРТУОЗ 6x50 мм, DIN 933, нержавеющая сталь А2, 2 шт. </w:t>
            </w:r>
          </w:p>
          <w:p w14:paraId="09B8705B" w14:textId="77777777" w:rsidR="00045394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1DA50F11" w14:textId="5265D002" w:rsidR="00045394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CA1A" w14:textId="127334EC" w:rsidR="00802059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045394">
              <w:rPr>
                <w:rFonts w:ascii="Times New Roman" w:hAnsi="Times New Roman"/>
                <w:color w:val="000000"/>
                <w:kern w:val="0"/>
                <w:lang w:eastAsia="ru-RU"/>
              </w:rPr>
              <w:lastRenderedPageBreak/>
              <w:t xml:space="preserve">25.94.11.110    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39D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94C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4055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AC89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</w:t>
            </w:r>
          </w:p>
        </w:tc>
      </w:tr>
      <w:tr w:rsidR="00802059" w:rsidRPr="00802059" w14:paraId="2352BCD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51AE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F5CB0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7AFE2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B90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E94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CC46C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4ADF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4582D4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2445D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986E5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CD2D7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C4E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264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E6897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34F2E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40FC61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CD41E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5F73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CA9B1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1A4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C38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9D7D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9A6B3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578B5E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303C0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7B84D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A379E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784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CC3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6DE5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9D2A9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46233F3" w14:textId="77777777" w:rsidTr="00137502">
        <w:trPr>
          <w:trHeight w:val="36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75C3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C8DEF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EFD7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17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A0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E7975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A63C4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D1814B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6FBCC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B084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692C5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CC7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84B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D1CA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E0E0A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6F829A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F1EA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A797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644C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CBD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4C6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99AA5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98C4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24EF4FC" w14:textId="77777777" w:rsidTr="00137502">
        <w:trPr>
          <w:trHeight w:val="31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62068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A0C78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143EB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F22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D62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48660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F7F9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62DE3D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1950A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38AA4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85C4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C3E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24C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А2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8982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2FA6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16A711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8A8A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EDFAF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302B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3C7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2D8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ржавеющая сталь А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EE191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445B2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7DD32E5" w14:textId="77777777" w:rsidTr="00137502">
        <w:trPr>
          <w:trHeight w:val="34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814B7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399C8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35CD3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945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B40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D07C5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3FAD0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1723FF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F636C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9F99D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DD1C7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529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E4F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805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81979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A2465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34F0404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D871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7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280BE" w14:textId="148B1C43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Болт с шестигранной головкой ВИРТУОЗ 6x60 мм, DIN 933, нержавеющая сталь А2, 2 шт. </w:t>
            </w:r>
          </w:p>
          <w:p w14:paraId="29344F93" w14:textId="77777777" w:rsidR="00045394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5C7B435C" w14:textId="26E9B285" w:rsidR="00045394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183B" w14:textId="185C4B0C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  <w:r w:rsidR="00045394" w:rsidRPr="00045394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25.94.11.110 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7A4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F6E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87C3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EBC7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</w:t>
            </w:r>
          </w:p>
        </w:tc>
      </w:tr>
      <w:tr w:rsidR="00802059" w:rsidRPr="00802059" w14:paraId="15A1F0F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59E0D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12551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57BE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3EA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DA6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4B0CB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4836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F51110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A618D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12984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6A0A1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997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DE3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D70E3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8221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F3DC87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07A56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61CC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44BC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A79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A3C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988F9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9513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D68EF9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40E95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4422C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F69EB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4A7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A67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7092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AF053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8776D7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BC6C6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8025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9D8EC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43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484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81C27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CFDF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FD9A33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FF17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CFE7C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CA7E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EE4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F29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44215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BFBD9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C3D132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57993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9DFF8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61373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EF0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8B8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77AB8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FBB43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3566FF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144DA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F2F5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C3EB4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068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025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ECFF5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0CC10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E90F54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11BCE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87EA7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3AB23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EF4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1DD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А2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AF403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F043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629179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1EECC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E607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787F3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38B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DF9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ржавеющая сталь А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730F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6E6BC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80BB6D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7AF0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67112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0A6A9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507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B9C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99DBE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95B9F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73139E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72DB0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48A15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2304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7A3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78C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805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BD9B5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C616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DBB4734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476F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8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AE595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Болт DIN 933 с шестигранной головкой, оцинкованный М8х20, 50шт - коробка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Tech-Krep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</w:p>
          <w:p w14:paraId="7ECC322E" w14:textId="6E727154" w:rsidR="00045394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0C23" w14:textId="7CF15ACD" w:rsidR="00802059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045394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25.94.11.110    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9D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767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7252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A276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802059" w:rsidRPr="00802059" w14:paraId="668EDF8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A79AE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DE03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BE769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611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67E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CCCE4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1187A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01B34B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22E6B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F8A5D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FEC98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F2A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AEA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935F0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B0A79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083F9E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C1FB9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DCAE2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235A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606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B72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42E5B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73189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4B54F3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7F07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709FE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B3543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4A2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8C2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2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DB361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B6325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E0B8B4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AC487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40D0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5FBE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8AE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9C0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0DB8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20D0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1AF29A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EA2D3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60A8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5D90B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898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0F9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D761F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D5A88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66F747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DC85C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565B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CB57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4E3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14C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A42D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82652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A2A296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D3D74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F623F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CEB9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F64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FB0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12378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E82D9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2FC001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83916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6D608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1DD60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2F2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A5C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1E055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BF390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A4F0A6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9C228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E5B3D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302EC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01B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308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6BEA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4E062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609B78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F753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0068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187E6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292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BBF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763FB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77E7F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27910F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2B1F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287E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5939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274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7D1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798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520BA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963B9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275CBBE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5F92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9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4DEE1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Болт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Tech-Krep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DIN933 с шестигранной головкой, оцинкованный М8х30 4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шт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</w:p>
          <w:p w14:paraId="590AE6B9" w14:textId="77777777" w:rsidR="00045394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093B327E" w14:textId="37729BA0" w:rsidR="00045394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C611" w14:textId="6BEC11C3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  <w:r w:rsidR="00045394" w:rsidRPr="00045394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25.94.11.110 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602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9A2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7A4D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C087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</w:t>
            </w:r>
          </w:p>
        </w:tc>
      </w:tr>
      <w:tr w:rsidR="00802059" w:rsidRPr="00802059" w14:paraId="3A10D33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6038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9315A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B2BB4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663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1FA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3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2DF7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D3F95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E018F9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84050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1B6C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8DFD4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93B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DEE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7CB8C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C89B7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602F92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EE0F0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C49AA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6EABB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BFF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EFF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E23F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565B8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EADAF6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1C36B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6BDF2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5C988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908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F6F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2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C547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8331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618609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2F1AC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21F5C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F2F8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61F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505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804E2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430B6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3D35F0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3DED8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CE0CC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CC81F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99A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376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A9D91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FAE29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7A0C12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21EE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98CE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BFE1E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F5D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34C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BDBF0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56A91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93FA4D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1DBB3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A34D7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DEF7E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9C4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582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DDE7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F850C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2D39AA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A33E3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97B99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B7093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F0B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D09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5C978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2E071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35A416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E1F96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A99D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5DE0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063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C53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B6FF1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6596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ECBF18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8BFC7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601D5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3805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06F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BDC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B3E3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6FEC6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741BB1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FD629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BB3A0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EFBB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39A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837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798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20D32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19EB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9D78CF1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97C3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0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A058D" w14:textId="30D9CCAD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Болт DIN 933 с шестигранной головкой, оцинкованный М8х40, 25шт </w:t>
            </w:r>
          </w:p>
          <w:p w14:paraId="2D121D84" w14:textId="77777777" w:rsidR="00045394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3E2EE54A" w14:textId="42C9298F" w:rsidR="00045394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0C5E" w14:textId="070237A4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  <w:r w:rsidR="00045394" w:rsidRPr="00045394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25.94.11.110 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4CB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B94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226D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8191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</w:t>
            </w:r>
          </w:p>
        </w:tc>
      </w:tr>
      <w:tr w:rsidR="00802059" w:rsidRPr="00802059" w14:paraId="1914BF5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46B75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F565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3EA74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50B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7B5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BD599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2333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099DF4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FE5E1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6BF27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40B65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E0A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3CB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1BAD4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D31A0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AE9A61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184A4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E5DC8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9495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9C8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F0A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DA37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95B91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A693F5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626F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626EF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48808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AF3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202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2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37816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6D768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47F3C3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AE95D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802C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018D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BAA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B50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3C440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0BBDD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0ADAD2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5288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5F844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2601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922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C3F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E61CB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E77CD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3AA778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D7C77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B2EF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1494D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E86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508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20F87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E9568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4BF1B1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940A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F1234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E2220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F68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80D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BC7B8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DA8F7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AFD953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7EAD5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CD1C6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C86D6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8A5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4D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61B57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7AEDB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5E6A97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531B4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495B2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3A355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2C8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6D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1009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5FD7C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CA77C0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10E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8F984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123D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153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D3D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98AD2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38A1E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A1C064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EB87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08956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8BC9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498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4A8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798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ED2DB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002F1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12F9408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F271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lastRenderedPageBreak/>
              <w:t>21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87D0" w14:textId="22018F0E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Болт DIN 933 с шестигранной головкой, оцинкованный М8х50, 20шт </w:t>
            </w:r>
          </w:p>
          <w:p w14:paraId="2BDA175B" w14:textId="77777777" w:rsidR="00045394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54469D4F" w14:textId="3A4C2406" w:rsidR="00045394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CBBF" w14:textId="276117D5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  <w:r w:rsidR="00045394" w:rsidRPr="00045394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25.94.11.110 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356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9FA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CC92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BD07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</w:t>
            </w:r>
          </w:p>
        </w:tc>
      </w:tr>
      <w:tr w:rsidR="00802059" w:rsidRPr="00802059" w14:paraId="5821D25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4EAC4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33200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6110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30C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CD1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4D7E7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F95AE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265835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8F663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21E0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7EE8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A88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F87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8EDAB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68ED5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E88BB7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6D442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DC5CF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E65C3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D16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B4E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21392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9ACBC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A9BEFD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8C3E6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422F5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1FBCA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4F0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473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2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BFC44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A528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422647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4DB25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EE71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B4BF4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5FF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F69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604FC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E2429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732A53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75047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A38C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A01BE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4EC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0A6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C3FC0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A8F7A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2A9A88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8916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EE401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1E2E0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149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DDD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A928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871E7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25F858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B249D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C6681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93DE5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D0D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EAD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BC4EA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22714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96856E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919D3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497B1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04AE2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CA0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740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9257C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E7DA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15F5AD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9A0F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0142E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F841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0B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0B2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9900F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C6816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CD9AA0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2D68D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CAFF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96793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AD9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506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64511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88DED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3CEAD3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5BE8A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F8B43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269D9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5EA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5B7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798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31022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2C4E8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C7F9DCC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4569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2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7D00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Болт DIN 933 с шестигранной головкой, оцинкованный М8х60, 20шт </w:t>
            </w:r>
          </w:p>
          <w:p w14:paraId="7ACB7AFB" w14:textId="77777777" w:rsidR="00045394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55EBC7F3" w14:textId="160EC230" w:rsidR="00045394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A64" w14:textId="0D56E7A1" w:rsidR="00802059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045394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25.94.11.110    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947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A1A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80FD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7281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</w:t>
            </w:r>
          </w:p>
        </w:tc>
      </w:tr>
      <w:tr w:rsidR="00802059" w:rsidRPr="00802059" w14:paraId="5020263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57A4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C076E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9EE4B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4E7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33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36A54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09C1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1C6B9B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68123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8F547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94C7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A57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8D7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0C44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D6F02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94E4B1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D077C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8EF6C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9D73E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2F5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44C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83D7B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F77B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917C47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A2AF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2296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3A0B2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021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9F7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2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C18F2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9D3C1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1E746F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D87E8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7A68C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1206B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4AD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ED3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10A8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15659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F4E27E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A6E4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84D5D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0C2FF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B34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8C7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74DEF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99B8A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37DEB9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5E849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11786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46238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A66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2F6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06A9F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421B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E9FAB8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C369E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C2944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BFBEE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DD4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484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1E6C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9FB2E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3978FA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85137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48B4F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524CE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15F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4D7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2AD6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93C91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60355D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6E573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142A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D5F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2CC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98B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486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6799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0BB239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011DF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F55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5F64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DEB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EA3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725B1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1D0E5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219350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518D2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A20D6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EA083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AB8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1E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798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0B1BC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34D69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7F705BC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FCD2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3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C85E7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Болт с шестигранной головкой ВИРТУОЗ 8x20 мм, DIN 933, нержавеющая сталь А2, 2 шт. </w:t>
            </w:r>
          </w:p>
          <w:p w14:paraId="19CC18F8" w14:textId="77777777" w:rsidR="00045394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05D6F5BC" w14:textId="4F3C7444" w:rsidR="00045394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E0ED" w14:textId="7559FCD2" w:rsidR="00802059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045394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25.94.11.110    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9D5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0A1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EFDF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2917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</w:t>
            </w:r>
          </w:p>
        </w:tc>
      </w:tr>
      <w:tr w:rsidR="00802059" w:rsidRPr="00802059" w14:paraId="7267D9E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A3E7D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023A1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B380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57A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E1C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A7AB5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661CB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9D9B7F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1FCC8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F583A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C84AC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754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2AF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EBD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58EF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10AF8F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72BD8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E564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111B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D2E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BD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F16EB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324EE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23F2A2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FD38C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6F99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2CA0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987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7F0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2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8E8F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D1E4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234C9B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4152B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0F1EF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22893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083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Направление </w:t>
            </w: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lastRenderedPageBreak/>
              <w:t>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BCA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lastRenderedPageBreak/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31A70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2CF3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B15F03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2C90E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BF088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B7792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053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2D0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55C4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1CC4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21B8ED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AD71E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F88C5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D512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2E8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8CC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64431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6E2F5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9BB6FD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43FE1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786B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CEC22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DC8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43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30B6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D4408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5C176F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BDDF4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B50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B48BF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5AA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1BD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А2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E160D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4CDCD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D94A67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FEBDB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0442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0495D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3FF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691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ржавеющая сталь А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602FD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8CD9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66D00F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C350C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FE3CC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6D91E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2F7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DF9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7652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60CB8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A8AC69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CBC8E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E7C57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90891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AC7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2AA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805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5E0A1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5910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DCD8027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5609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4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80B6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Болт с шестигранной головкой ВИРТУОЗ 8x30 мм, DIN 933, нержавеющая сталь А2, 2 шт. </w:t>
            </w:r>
          </w:p>
          <w:p w14:paraId="1EC1B7B6" w14:textId="77777777" w:rsidR="00045394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3D7E868A" w14:textId="5D4543D2" w:rsidR="00045394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2BDB" w14:textId="04E207AC" w:rsidR="00802059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045394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25.94.11.110    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54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EB2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8616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FB2C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</w:t>
            </w:r>
          </w:p>
        </w:tc>
      </w:tr>
      <w:tr w:rsidR="00802059" w:rsidRPr="00802059" w14:paraId="7A5EF17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A48B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84415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CC5F0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86D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798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3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1C983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097F2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0C0E2B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61A82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7D0F9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CB5CB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719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353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BFB7B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F8181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5E49BC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5DDA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D4DD0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2F617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F0C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31F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C7DBB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451FD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6B4F92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39257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5F2FF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BF88C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B5D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56F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2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57159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545D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5170B6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677C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CD7E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23292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C4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314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673BB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69CE2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72B56F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1E639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E54A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62F74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C38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C0C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BE7F5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28BEC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0A59FC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B3516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471EB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71DF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FC4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158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78691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653B6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7C0542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EFBE0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5A14D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DE778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BCA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00E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AC542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25BC9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36B45C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68521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2185C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17270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D0D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03D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А2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A17A7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E410F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2A3812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6175D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F1D83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0E1D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CF5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710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ржавеющая сталь А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0D28B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E06C3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3B27C0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9D5CA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F742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3F48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898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D98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25256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967D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B93297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BE95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4454B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22E8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6A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FE9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805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51F51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53D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890C535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AC18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0A22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Болт с шестигранной головкой ВИРТУОЗ 8x40 мм, DIN 933, нержавеющая сталь А2, 2 шт. </w:t>
            </w:r>
          </w:p>
          <w:p w14:paraId="48DEC131" w14:textId="77777777" w:rsidR="00045394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033BD89C" w14:textId="4547B770" w:rsidR="00045394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7B84" w14:textId="6973F31C" w:rsidR="00802059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045394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25.94.11.110    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3C3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E7F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93A0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3C3D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</w:t>
            </w:r>
          </w:p>
        </w:tc>
      </w:tr>
      <w:tr w:rsidR="00802059" w:rsidRPr="00802059" w14:paraId="3E533B4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EA3BF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0AADD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BD209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611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3CF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E6B85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3B846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C96A43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17220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09E8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4ED8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FFF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578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E81FA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1401D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BDE29B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25A98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E606C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DB1A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BBC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41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96D44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5AF7B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C8231F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2D2C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8C136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D10F5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3E6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94B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2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7F340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FBAF5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EF679D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C37B4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5DA65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C2427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F0A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33C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7DFFF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D25AE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87A0D0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AD9EE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5BD5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2C852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C98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78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B214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798F4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440AAE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53948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769D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76751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FFF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8B0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88A09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86323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314CCE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E9AB6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234F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969C5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2FF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BEE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8A3E8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8E606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A4ED67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045A1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01A88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AA66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B5E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5BE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А2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65F7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CA55E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E90873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87432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278BB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283BA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804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25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ржавеющая сталь А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64D6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80C84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23DDC1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9F212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C740B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0A6FC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906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0C2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D9E2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19BB9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F82DFA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30D7C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D22E4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463CD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2F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919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805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1356B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21E5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E9BA98E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C5CF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6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1A0EE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Болт с шестигранной головкой ВИРТУОЗ 8x50 мм, DIN 933, нержавеющая сталь А2, 2 шт. </w:t>
            </w:r>
          </w:p>
          <w:p w14:paraId="07FADEFB" w14:textId="77777777" w:rsidR="00045394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49B65105" w14:textId="6B552FF5" w:rsidR="00045394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F6D8" w14:textId="06074C0A" w:rsidR="00802059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045394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25.94.11.110    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A7F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87E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61F7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3CE4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</w:t>
            </w:r>
          </w:p>
        </w:tc>
      </w:tr>
      <w:tr w:rsidR="00802059" w:rsidRPr="00802059" w14:paraId="2185F86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C4854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3AB73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935D2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308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B40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68D88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474DF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A54370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7902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8261B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EA934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D0E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C87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1F7C6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F5589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9658BB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0CF4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ACC3A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DB27A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E6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D24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3777A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74D8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143B8E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E696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0ED15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80C0A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AC2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1EF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2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510E6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A2026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531EB2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8933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D55C8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4BB14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1C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AD9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761CE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3F3DC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FB8678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7650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8A9A6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5310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53F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13F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5B25F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CCBE9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AADF53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6829D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1AE73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25F4D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A23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D89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0C48A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B73F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AAE55A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A561A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A0044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D0217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4CC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CAC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70307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00AB0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204A26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17E7C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321B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D16FA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25E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D18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А2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EB145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772CF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15AFDE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7E6E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C1BAF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2EF6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7D5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3E0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ржавеющая сталь А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4475D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68ED0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1FB207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CBCCF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82897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E0E92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7E1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7C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13CE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893D2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BA45C4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182F6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007B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93F9B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1C8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68E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805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94EAB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FD39E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F314333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743F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7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F464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Болт с шестигранной головкой ВИРТУОЗ 8x60 мм, DIN 933, нержавеющая сталь А2, 2 шт. </w:t>
            </w:r>
          </w:p>
          <w:p w14:paraId="43F98E45" w14:textId="3E1DB5E7" w:rsidR="00045394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D0CB" w14:textId="6AA4B054" w:rsidR="00802059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045394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25.94.11.110    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F2E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9A9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B8FA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F6C3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</w:t>
            </w:r>
          </w:p>
        </w:tc>
      </w:tr>
      <w:tr w:rsidR="00802059" w:rsidRPr="00802059" w14:paraId="331A22A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EBC36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B367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A4341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658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3DD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52BB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6A7BB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5CE40C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B1546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FF386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28F9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8AF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4AF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98CD6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0C240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7AF72D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98339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0EAA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36A94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49B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5A7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9BDD3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82CAE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F117AA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D550F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8ECED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11AA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E2F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0E7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2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A9E00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04E6A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7E70C3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9AEDF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A74D3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AB51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FE7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7C1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85C3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0780D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1B4174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CCEF8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0DDB9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E300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811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5BC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82A3A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CC67B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B52D1F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EE98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5B457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843D3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66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7E4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55F11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EE42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99DF94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4D632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E2472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1926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E8A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74A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1F0B5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037B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77EA0A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70535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39D57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BF448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79A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00A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А2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FDA9A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61657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2A7055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E634B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81D2C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F3AB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2B7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67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ржавеющая сталь А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0F2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BE0A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21BC58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84D92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8BCBB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1312C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553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B8B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88A7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3E6D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13DE43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6D7A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3C70F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7B11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948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F32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805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E7F45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965B6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A1FB26E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3C12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8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490A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>Шестигранный болт STARFIX М10x20 мм, цинк, класс прочности 8.8, DIN 933, 5 шт. SMZ1-74587-5</w:t>
            </w:r>
          </w:p>
          <w:p w14:paraId="7B922CC4" w14:textId="77777777" w:rsidR="00045394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76323E73" w14:textId="14D827FA" w:rsidR="00045394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BFA9" w14:textId="2BC35B1D" w:rsidR="00802059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045394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25.94.11.110    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6FD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575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72B8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D15E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0</w:t>
            </w:r>
          </w:p>
        </w:tc>
      </w:tr>
      <w:tr w:rsidR="00802059" w:rsidRPr="00802059" w14:paraId="2AADAAA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0CF10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7E6A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7415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AAA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E4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E6B51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BE1EB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CAC432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787D6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7046E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5D5F1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E3C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D92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0280A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0EFA7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EFCB60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98525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9B5EB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8CA80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2A4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69B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2195F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8290E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54E63D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E0A79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899B9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233DB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3B2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A26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99360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BAC61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BC8F5A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5999E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73235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1F9F5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B0A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DD5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CD8CE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25CA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AD4F23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855EC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231A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882F2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062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58C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3D2DE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17B05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E12DE0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DF8E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23BC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1302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916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D81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2CD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0532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5206D0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DC8AE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C8DFD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40DA0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457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855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0A99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B75AB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88BA90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04A9F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F980E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D3411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C08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412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9858E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97405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BC47D9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FB16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A5AA0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9118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73D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706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16A1F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51876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969C61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3F24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41C25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C960D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0A4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B27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7D381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DE121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1D7598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22FB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E1A0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49A3D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170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D3B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798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9E101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DBF8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FD60D4E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4C48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9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2229D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>Шестигранный болт STARFIX М10x30 мм, цинк, класс прочности 5.8, DIN 933, 40 шт. SMC1-17483-40</w:t>
            </w:r>
          </w:p>
          <w:p w14:paraId="282D8B4B" w14:textId="77777777" w:rsidR="00045394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208567DC" w14:textId="4382591E" w:rsidR="00045394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2695" w14:textId="2FA21565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  <w:r w:rsidR="00045394" w:rsidRPr="00045394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25.94.11.110 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FCC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C95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0763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59AE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3</w:t>
            </w:r>
          </w:p>
        </w:tc>
      </w:tr>
      <w:tr w:rsidR="00802059" w:rsidRPr="00802059" w14:paraId="0DF897D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C9197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E1CF0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11F2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126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12C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3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66EEF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EAE8F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5FA3EA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E5BE7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C9A1C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4FCCA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AE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857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0BFF0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446C4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5D9834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4341C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3E209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742EE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E75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36C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ECC2E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FE7BA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4A920F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8D8E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AF635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84033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F8D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A3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1F82F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F0D85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95A16D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62214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2BB0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EE55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C5A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1A4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B706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752D5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E3A23A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2BDA1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5AEBA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FB8E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ECC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61F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F7FCA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A37E8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13DD44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6045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91A5F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8FA8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DCC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555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DD3B7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3F877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C37810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46F2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29AF4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34D50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893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FA9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2888B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1192B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D3EAF2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5EBD7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9868A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F3E5C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AB1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2F8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935C0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3D71A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C4458C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D117B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87D76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5FFB1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655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A49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D6690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89385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043E57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0E699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6830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0D78F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51E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F15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7A26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3EE0D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77089C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C6751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861CF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11F91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942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DA9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798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28ED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EEC7B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373C901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75AD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30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E1D42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Болт с шестигранной головкой ВИРТУОЗ DIN933, 10 х 40, 4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шт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</w:p>
          <w:p w14:paraId="0BF2CFCA" w14:textId="77777777" w:rsidR="00045394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4CEC290A" w14:textId="7AA1AFAF" w:rsidR="00045394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5182" w14:textId="1D4C8EAC" w:rsidR="00802059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045394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25.94.11.110    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98C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FF1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8F78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AE5B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</w:t>
            </w:r>
          </w:p>
        </w:tc>
      </w:tr>
      <w:tr w:rsidR="00802059" w:rsidRPr="00802059" w14:paraId="53D18CC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2ED1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7DD73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B5D5E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14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A0C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999A7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C878D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93D03A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1193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45B8E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D3F31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FD3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1FD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5E546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D97A7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73E690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C1C2E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5F22B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C27CB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B2C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18C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A2180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80E78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4087AE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50F71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24A97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702B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0C4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06D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C465A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7BD78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6681D2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F215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8E0BE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A55F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749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DE9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4AFE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AE00F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53D27C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346DE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697BC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BD7B7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9B1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80F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4A660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70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1728FD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2B018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E5E41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6CA77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D65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8FB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5E92B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2F162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8EDCCF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042C1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1CBFD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F914C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F5C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D66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C29BC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DE805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2E6B21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DDE1D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E16C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2D8F8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600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C8C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C46B2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EE65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926B59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A7E6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DF5CA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F15CF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265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347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CEB1E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8B7C2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3C76A5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1232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6E2B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A36AE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030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0F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F3252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E4BA2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B352F8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46D66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C2EF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2BC1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33B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FB5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798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DFAB2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B5A98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A2A5109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2523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31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8CE30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>Шестигранный болт STARFIX М10x50 мм, цинк, класс прочности 8.8, DIN 933, 5 шт. SMZ2-74617-5</w:t>
            </w:r>
          </w:p>
          <w:p w14:paraId="65748EB6" w14:textId="77777777" w:rsidR="00045394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3693A5A7" w14:textId="27DDB9F9" w:rsidR="00045394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CDC2" w14:textId="29140B6E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  <w:r w:rsidR="00045394" w:rsidRPr="00045394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25.94.11.110 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805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576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3901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9761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0</w:t>
            </w:r>
          </w:p>
        </w:tc>
      </w:tr>
      <w:tr w:rsidR="00802059" w:rsidRPr="00802059" w14:paraId="5260A15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73963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6B4E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67554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E1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1CB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8FA92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59A6C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88B608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1B9B5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24478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D8F2D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F20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D5B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064E2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2469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1DEA31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02178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E11C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0DCB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1D0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013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8A989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0D4A0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EEAB5F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23CFC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6A2A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FB356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0AC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53A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D03CA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B495F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BC60BF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4BC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C1CBD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634E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391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0F0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174EE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3A68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BD2A60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C718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13E5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F0CD1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F9F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3F9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1983A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DC8B2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DC323B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37BB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9364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43988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89D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FC6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F212E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CCC3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0994D4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3DCCC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E5585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7AD2F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A4B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45B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4B2DE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2D441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BE45E8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3604A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5DDB3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028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985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BEB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6F3C4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68933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45AD3A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0B27B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FEE2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52BE5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BE1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F0B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8882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6D40C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4B32E3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75B05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9CB6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FCD5D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14A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624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591C6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A46B3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7E9A20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010E7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95735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77286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AFB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DC9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798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B844D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3546C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BC73911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B16E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32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A9B19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>Шестигранный болт STARFIX М10x60 мм, цинк, класс прочности 8.8, DIN 933, 5 шт. SMZ2-74627-5</w:t>
            </w:r>
          </w:p>
          <w:p w14:paraId="290B99F2" w14:textId="77777777" w:rsidR="00045394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3475813C" w14:textId="0034406E" w:rsidR="00045394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9E16" w14:textId="35892181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  <w:r w:rsidR="00045394" w:rsidRPr="00045394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25.94.11.110 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69D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36C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CDC1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22B4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0</w:t>
            </w:r>
          </w:p>
        </w:tc>
      </w:tr>
      <w:tr w:rsidR="00802059" w:rsidRPr="00802059" w14:paraId="3992815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E52DA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15F9E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21B5C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E55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339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08CF3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01728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5709CB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782B6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26485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B117D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EA8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F8D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7001A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FB802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895A61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8903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0265B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0602A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090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202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1F3A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DDEB3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1E9ACD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11F65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24E2D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F2D8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11D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679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D6BBB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ECF7C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ECEFFA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99568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99546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470E3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386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AA8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2EE8D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A728A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1A1D75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33A9D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06E7E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B8A7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F99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8B4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21C4D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89F5A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4A3DFA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CE1B7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0154D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F97A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2D8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10F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BE93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1EA4C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5E19E3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6D09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3D3E6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8F871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C53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ACF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C249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5E93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B69380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7F10F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BA0F0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DF1D7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3DB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2C7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AFA80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CE824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92382C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9875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EE4DA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265D4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5E6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E39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591FC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601E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09255E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5D35A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DF4EC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DF35A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915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C2B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E0005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78AD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3F4CD9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F59A5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2FC4C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C6B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742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1E7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798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07F5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D20AC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67E03BB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C40A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33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5AB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Болты КРЕП-КОМП с полной резьбой, нержавеющие, DIN933, А2, 10х20, 10 шт. </w:t>
            </w:r>
          </w:p>
          <w:p w14:paraId="1A8FFA5F" w14:textId="77777777" w:rsidR="00045394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4D909796" w14:textId="45B01098" w:rsidR="00045394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3B52" w14:textId="6C71437A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lastRenderedPageBreak/>
              <w:t> </w:t>
            </w:r>
            <w:r w:rsidR="00045394" w:rsidRPr="00045394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25.94.11.110 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8CD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A61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B0B3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C121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</w:t>
            </w:r>
          </w:p>
        </w:tc>
      </w:tr>
      <w:tr w:rsidR="00802059" w:rsidRPr="00802059" w14:paraId="48805A6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61D06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51DD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5B47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157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672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36EC6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171B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A37CED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19090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7CCCD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CBA9B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190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7D2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3C2A2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2B4D0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5DED2E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0766F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05456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43708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DB0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03B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A7667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1294B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905D23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4E56F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6A1FA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D748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581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8BC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1285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0507B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B2D5E9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5E86E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6A66F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C24A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491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18C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0A1B1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EC23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61BC1F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91CF6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F27B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3299C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3CA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C88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37FEA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301ED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AB1952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E2DB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5C129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42915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5F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0B6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606FA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A8D99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EBE8BF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B4FF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F3E8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F34C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D82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9DB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852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148EF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EC2E5B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0BD5C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4E7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FCE44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5D8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90F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103A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7340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07E1D1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2EDF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A0638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1694A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5C8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A34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ржавеющая сталь А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E8946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92742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0D1BD7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2E9BA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16142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102F1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D9D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5F2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7B543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5AE36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45AE46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5DF45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73885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42708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061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B34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798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EED93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0F346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1C4C4D5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5294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34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65519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Болт DIN 933 с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шестигр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. гол. с полн. рез. ГОСКРЕП 10 х 30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нержав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>. сталь 4 шт. КН.030699</w:t>
            </w:r>
          </w:p>
          <w:p w14:paraId="6797D280" w14:textId="77777777" w:rsidR="00045394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2A84BC7A" w14:textId="0E797302" w:rsidR="00045394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5D73" w14:textId="4DE14F1B" w:rsidR="00802059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045394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25.94.11.110    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E96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12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8D30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21E2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3</w:t>
            </w:r>
          </w:p>
        </w:tc>
      </w:tr>
      <w:tr w:rsidR="00802059" w:rsidRPr="00802059" w14:paraId="5AEF948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BFCEC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6DB43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A773B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86E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229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3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2E0C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7074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7C034B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21AF1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462FF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A9E1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36D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DD4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DE08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8AE00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334C54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B447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2A91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0E071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B30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09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13A3F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852DA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14AA16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81AA7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76219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F3E08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248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5E6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BEC1A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18FA6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72D05A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1F96E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E1B7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0EA3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2F9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B33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CBD68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F272D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9B4C80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F16E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5DCAE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3E8C0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257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CA1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55EC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18EE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21CF62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6A9BB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E4C04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B0525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579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BA8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4E02D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CEFF1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ED31A5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1C76C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06BCF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8C317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6A2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690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0700B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B452A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4099D2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687B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B1914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205A0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2E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6F5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9E25C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1BA8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E24331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F037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94B05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3DD7B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66B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4F2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ржавеющая сталь А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87486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0C0E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4799AC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C8811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0C849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46F0F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0D5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CC1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8DC0D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2B9ED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D12E94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33F47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35C96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7D38C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36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667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798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30ED8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15F98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9A3A05A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B025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35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50E79" w14:textId="259EE83F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Болт DIN 933 с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шестигр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. гол. с полн. рез. ГОСКРЕП 10 х 40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нержав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. сталь 2 шт. </w:t>
            </w:r>
          </w:p>
          <w:p w14:paraId="4EF13835" w14:textId="643DDAC2" w:rsidR="00045394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2F02" w14:textId="7F483A90" w:rsidR="00802059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045394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25.94.11.110    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2CD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975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7B4F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60F7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</w:t>
            </w:r>
          </w:p>
        </w:tc>
      </w:tr>
      <w:tr w:rsidR="00802059" w:rsidRPr="00802059" w14:paraId="31A6906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4B4E2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01DD2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8DD0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B6F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BFA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146F4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D6F6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2917A1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FE0FF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B837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38D40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D67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9F7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EFEC6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4CD4E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764E74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049C3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E9D31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54869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B87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081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24A6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DC7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EC5462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08D7F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513A4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34933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DF3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636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AA1EA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6675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AC5E86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20307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EFFBD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9DC40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D36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A7A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D282F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F71AA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BE6DDD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71CE0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F999E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9288C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8A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5C3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F8AF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C31AC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B81B77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D97EF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9696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7C944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C3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94C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FEA08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61D05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1BC1C8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67929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E8BC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55FF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0DD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217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D882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084E9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85D9FC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9F0B7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876BF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466C4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AF7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5F1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3CA5F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B6D03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EC872D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C73CB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70B40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8883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FEA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F20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ржавеющая сталь А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D3BA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5631F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95A63F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EAFB0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ACE95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7FEE5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791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FF4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0E84B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070BB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593D35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AFDA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A215E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304DF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A66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49F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798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973C3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D8F0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2C5EF6B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3A87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36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3651E" w14:textId="583496AB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Болт DIN 933 с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шестигр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. гол. с полн. рез. ГОСКРЕП 10 х 50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нержав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. сталь 2 шт. </w:t>
            </w:r>
          </w:p>
          <w:p w14:paraId="748502F9" w14:textId="2DCFF708" w:rsidR="00045394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1E44A907" w14:textId="77777777" w:rsidR="00045394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7672192B" w14:textId="478AF8E1" w:rsidR="00045394" w:rsidRPr="00802059" w:rsidRDefault="00045394" w:rsidP="002A39E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7571" w14:textId="5FE1FED6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  <w:r w:rsidR="00045394" w:rsidRPr="00045394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25.94.11.110 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3C6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18C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7091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688E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</w:t>
            </w:r>
          </w:p>
        </w:tc>
      </w:tr>
      <w:tr w:rsidR="00802059" w:rsidRPr="00802059" w14:paraId="3B7306C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EC20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E5439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5E6CD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96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DAC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2B32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AFC05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FA69F2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D8B29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48866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58E9B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280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A27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9638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D501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ED55D3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3588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7A46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2A2DE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AD5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F76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FE6D7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B9F41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E3C8EA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4BD9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C980A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594EB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EB8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44E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44E0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24E2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711FA3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3857F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94197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A0D50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14C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49C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AB92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4CEC4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374C20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B8412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A8721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2D14F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843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3F4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6310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6E09A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AF4E5F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4369A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38AB2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0A79D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0D4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4EC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DB02F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0EFC6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CC8CCE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25F3B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0390E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DB4E4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E70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180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81EE3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9CF75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FD0FEA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6856D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72E3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141CB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74A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5B3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C2BCF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D894C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BE7A67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C5E40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CA791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951A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967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209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ржавеющая сталь А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368C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BC2BC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E8B182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E9054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7C78E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6A59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2E6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072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E397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F076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AC2937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2BBE4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2EB52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E793F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866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EF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798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93EF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80C99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0CA3E00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7F32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37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4D15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Болты КРЕП-КОМП с полной резьбой нержавеющие DIN933 А2 10х 60 50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шт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</w:p>
          <w:p w14:paraId="47204050" w14:textId="77777777" w:rsidR="00045394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193C6CC5" w14:textId="33FE25CF" w:rsidR="00045394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7F9C" w14:textId="281800DB" w:rsidR="00802059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045394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25.94.11.110    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466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E41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4968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E8B5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802059" w:rsidRPr="00802059" w14:paraId="59032EB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B93C1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436A7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839D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A21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C3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F2E8A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D50A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936127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4451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AC9E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9FD71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6E1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2EF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948B1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A8223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AB7180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6F41B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7CA5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A376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704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E3D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6910E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BA8CC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CB25F4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22137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52BD4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3484A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64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58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08F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CB77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1B5307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FEF5B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25918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BA66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960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D8F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665F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208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67AADE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10B7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0B49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4D18C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500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96E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0D0A4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4F5B9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413B12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6ECAF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D413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BD2D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5A1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6DF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2E54E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7B310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EFEF9B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105E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CD5B9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3FB1C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1E2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5F2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2F989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FC6D6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DAA23E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BFAD4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6C8D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34CB4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72C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270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61D1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9C8BC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3B2C57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306F5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C6AA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050AF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C42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B9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ржавеющая сталь А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84BFB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BB121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0BFCA0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4D50E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2561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07D22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447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4D5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9CE0C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688B9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418E9B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6C59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6F12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1EEB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B85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9E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798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5FA88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1BBA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CFECF6C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92B6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lastRenderedPageBreak/>
              <w:t>38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69892" w14:textId="4F2A34A5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>Болт полная резьба КРЕП-КОМП цинк DIN933 12х20 пр.5,8 10шт</w:t>
            </w:r>
          </w:p>
          <w:p w14:paraId="2D32C12D" w14:textId="77777777" w:rsidR="00045394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3EC8198C" w14:textId="37FD4E2A" w:rsidR="00045394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EA00" w14:textId="50FB851C" w:rsidR="00802059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045394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25.94.11.110    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C92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D8F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E4E8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7C4F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</w:p>
        </w:tc>
      </w:tr>
      <w:tr w:rsidR="00802059" w:rsidRPr="00802059" w14:paraId="66BFFC4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82B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4EB3A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FAD6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C25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B53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02B8A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72735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8B1A44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3D9B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13AF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0BD5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E29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484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1463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C0CE2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7F3677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F735A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D1C13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EE901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50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DE9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1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3EAA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8E9B9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11AE27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D50CE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5C0CF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A826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6A0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986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7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6B04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B59B7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491CFA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6E401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DF5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E4960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461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898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7A9BF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BF2F9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D5AFF7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7458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93376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1C28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EFB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D87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F9068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7D275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E9D2F7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07170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B341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B552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062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9E9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DE356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B3324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980BAA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33390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20B0D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D116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97F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F35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71DF2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8B712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84380D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85C8E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7901C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465A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41E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194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EDDD7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56C15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E10B15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B2A3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0A49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26C48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D4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0F4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2B538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2F77B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7A6AD7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70859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C0C42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32A42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242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6CF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116C4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7312D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185E34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5A065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B172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7AA6C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E7F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63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798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BD0F9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0C437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C9AF137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3471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39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0D95C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Болт с шестигранной головкой ВИРТУОЗ DIN933 12 х 30, 4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шт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</w:p>
          <w:p w14:paraId="1EA7EE36" w14:textId="77777777" w:rsidR="00045394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7A24A83E" w14:textId="0BAC848B" w:rsidR="00045394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4084" w14:textId="44CD2283" w:rsidR="00802059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045394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25.94.11.110    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FAA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4F8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E7D4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A9C7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</w:t>
            </w:r>
          </w:p>
        </w:tc>
      </w:tr>
      <w:tr w:rsidR="00802059" w:rsidRPr="00802059" w14:paraId="12A717D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248E1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6CE52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9FAAF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762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DD3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3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51E2F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D295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FA0A2C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4A5FE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E281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64C7E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E90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3C3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44CF1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84E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E1FFB6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91CA5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0B626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CB3FF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F83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0C9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1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3359B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06BA2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AE6C18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FC6FD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5C5C2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475EF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0E2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D14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7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867C9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66556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A6A82C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9A6C8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42116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A30D5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8F0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E42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11D8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B7C0C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897229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28F8D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DE5DE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C5BAB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E89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7D7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415E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0A060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63F310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1632E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AC798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BFECB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0D4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3C5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3F52C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57E02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71616B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48B2D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02692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89D99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1B3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0BD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C2FE2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9D8C2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608B58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72824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D048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A2CED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B8E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D1C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67908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2113F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C44CE3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2946E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0CDB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2187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6A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628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80780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89C48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F3F346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A84BA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6A411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510FD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785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F93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41B6D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10BD6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70846C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ACD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8BA2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4A29E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7F7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5A5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798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F182F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3A2E1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8B2D202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599A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0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7C4B0" w14:textId="77777777" w:rsidR="00045394" w:rsidRDefault="00802059" w:rsidP="000453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Болт с шестигранной головкой ВИРТУОЗ DIN933 12 х 40, 4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шт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</w:p>
          <w:p w14:paraId="3B7E9112" w14:textId="77777777" w:rsidR="00045394" w:rsidRDefault="00045394" w:rsidP="000453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53CA0E7C" w14:textId="74656F75" w:rsidR="00045394" w:rsidRPr="00802059" w:rsidRDefault="00045394" w:rsidP="000453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84F7" w14:textId="76C1FAD0" w:rsidR="00802059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045394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25.94.11.110    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AA0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E3F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7C3C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F876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</w:t>
            </w:r>
          </w:p>
        </w:tc>
      </w:tr>
      <w:tr w:rsidR="00802059" w:rsidRPr="00802059" w14:paraId="737F4F4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2F7C6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467F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D6366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803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327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8A1A1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1868F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F47AE3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1038C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5EB46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3BE7B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A9C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F26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9D8C0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12836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B76AD9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2EC0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560B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12A52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CBD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151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1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76B61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5A7E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B58B1A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ED887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9A042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9DC60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B21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008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7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E35E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2674B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853618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A4225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C6592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57A03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00E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Направление </w:t>
            </w: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lastRenderedPageBreak/>
              <w:t>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69D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lastRenderedPageBreak/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9C9D4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4B42E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F3AFCC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D1536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789A2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BFF72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A92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C97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265F4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20FA9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396D78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002A6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6839B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A079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8F2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F2E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3D88E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B9C3B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3BB767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D6C31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06FE8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60661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D49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C86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55C52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7954E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E457B8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BD8AC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81C75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2BC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DB8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4FD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50B7E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AAF9F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D60691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A01C5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C27F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454FC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19A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0B2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6E26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D97B6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6FC1E4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ACCAE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F0220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56765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642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451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909F9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6E64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0B605C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21B13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98E3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5A836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CAF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BA6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798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5CE1C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4D334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3861876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D0AE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1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BAEF0" w14:textId="28C3437E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Шестигранный болт STARFIX М12x50 мм, цинк, класс прочности 8.8, DIN 933, 20 шт. </w:t>
            </w:r>
          </w:p>
          <w:p w14:paraId="2B738A7E" w14:textId="77777777" w:rsidR="0078751F" w:rsidRDefault="0078751F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173A62D4" w14:textId="7271C6B9" w:rsidR="0078751F" w:rsidRPr="00802059" w:rsidRDefault="0078751F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1AA9" w14:textId="45A91022" w:rsidR="00802059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045394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25.94.11.110    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8F5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2DE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2E29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CCCA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</w:t>
            </w:r>
          </w:p>
        </w:tc>
      </w:tr>
      <w:tr w:rsidR="00802059" w:rsidRPr="00802059" w14:paraId="3CDE991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5076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9345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BA8DA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3C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603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DD92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5033C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44B0C7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A37AE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AF5D5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9DAA6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0CC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EBD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2D690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22134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CE9797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A4AD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85B52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8388F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1F8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856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1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95D60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4180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6D015E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4D0C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2A04F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0E153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6E0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630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7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D5E4E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BA3D5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BCD8F9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472D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177A7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C26D4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A67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F82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17B5B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A43D3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D8792A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09A20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9A36D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36D4C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E8F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DE3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D99ED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AF1A0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1515A3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111AF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3F52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1FE1C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8E7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B4B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05948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1F717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6CD2B0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FFDF3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22B03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CE53F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0B5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012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FA8C0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DC198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F52395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F8D8E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A6E21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3BD4E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B89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AA2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4D19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C85AD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597E7F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6F505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6921B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3F781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176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254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742B0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A3664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88E2C3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A9F83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A3625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017F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F29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2EB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1A095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E5D0F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5641D8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43BC7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A2ADD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F43EA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E72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B6C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798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EDD4D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0A336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A1697C1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067C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2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DCFC7" w14:textId="12B0EEBB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Шестигранный болт STARFIX М12x60 мм, цинк, класс прочности 8.8, DIN 933, 2 шт. </w:t>
            </w:r>
          </w:p>
          <w:p w14:paraId="06F48D81" w14:textId="77777777" w:rsidR="0078751F" w:rsidRDefault="0078751F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26DB8450" w14:textId="11E1A4B7" w:rsidR="0078751F" w:rsidRPr="00802059" w:rsidRDefault="0078751F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AC8E" w14:textId="6D5B201B" w:rsidR="00802059" w:rsidRPr="00802059" w:rsidRDefault="0004539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045394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25.94.11.110    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A5F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E18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C7FF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2DD9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0</w:t>
            </w:r>
          </w:p>
        </w:tc>
      </w:tr>
      <w:tr w:rsidR="00802059" w:rsidRPr="00802059" w14:paraId="5116EFC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C88A3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6C897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E3BBA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F2D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42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DB07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5878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0CAF54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F9849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60E39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07AAA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05E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9B4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503E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B4952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72B624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2F6A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DBB7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E174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D8F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361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1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284A0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ACCC6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3A11E3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6691E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F8A08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33A28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F6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125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7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22CA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8361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1A39FA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115E2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56CCA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F5D02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257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F80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15294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DD236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3BCA3A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317C5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7C4DA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B031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541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5AB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09D0B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98BDF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CB4DFC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DEAE8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DA7D1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FD7B2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551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29D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0086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B05B8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F4C326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AA26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35F91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A23B8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79A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9E9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естигранн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46ACB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5BF82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E3A2EB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35AC3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1DD43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6307F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5B6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917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7CA4E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CEF28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DBFC33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1F9D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DB51E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E2DC9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8C5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B18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0A22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917B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7C0F98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AFDE0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E4B6D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470DD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436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A7A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D9AF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23C8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156896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3230B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84F4C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AED3E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10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C2D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798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FAEC1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3F8EC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B7B955A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AF33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3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8656F" w14:textId="6356C42D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Шестигранная гайка STARFIX М5, цинк, класс прочности 6, DIN 934, 50 шт. </w:t>
            </w:r>
          </w:p>
          <w:p w14:paraId="5D5C91DD" w14:textId="77777777" w:rsidR="0078751F" w:rsidRDefault="0078751F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366835DB" w14:textId="1878BD8D" w:rsidR="0078751F" w:rsidRPr="00802059" w:rsidRDefault="0078751F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F5FD" w14:textId="19D18AA6" w:rsidR="00802059" w:rsidRPr="00802059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FB4A0D">
              <w:rPr>
                <w:rFonts w:ascii="Times New Roman" w:hAnsi="Times New Roman"/>
                <w:color w:val="000000"/>
                <w:kern w:val="0"/>
                <w:lang w:eastAsia="ru-RU"/>
              </w:rPr>
              <w:t>25.94.11.13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C62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68F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A39F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E713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</w:t>
            </w:r>
          </w:p>
        </w:tc>
      </w:tr>
      <w:tr w:rsidR="00802059" w:rsidRPr="00802059" w14:paraId="7CB1027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1D622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4C594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AA9A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2F5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Размер под ключ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AA4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FE0EB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86EFF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E9CE16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B8755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7B141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E0BF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241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9D1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9E26B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3F473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6E1316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81038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70529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D45D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506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1AF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0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99561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89A08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525C93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309FF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74DFD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C9F5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8AB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A4E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35AD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00A0C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95A672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6112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ED303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0153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80E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C28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C3013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119A5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6E047C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34068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EB4E4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6961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C9B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B8D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0EB74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A920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54103C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2F14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BD5B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1FF2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68A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439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09894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E3EE7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26713E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9F4D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3450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D1F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1D0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3C9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76120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9F4D5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572AE4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72F36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EFE37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66FE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B2D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295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30A1D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D0B9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129C2A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56F8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E55B2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796D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0A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156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915-70/5927-70/15526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E4B3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0B6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747183B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6DFC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4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5115D" w14:textId="2101F668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Шестигранная гайка STARFIX М6, цинк, класс прочности 6, DIN 934, 300 шт. </w:t>
            </w:r>
          </w:p>
          <w:p w14:paraId="76EDA813" w14:textId="77777777" w:rsidR="00FB4A0D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06115D5A" w14:textId="6B0C7F1F" w:rsidR="00FB4A0D" w:rsidRPr="00802059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0263" w14:textId="6018285E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  <w:r w:rsidR="00FB4A0D" w:rsidRPr="00FB4A0D">
              <w:rPr>
                <w:rFonts w:ascii="Times New Roman" w:hAnsi="Times New Roman"/>
                <w:color w:val="000000"/>
                <w:kern w:val="0"/>
                <w:lang w:eastAsia="ru-RU"/>
              </w:rPr>
              <w:t>25.94.11.13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6EC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8CF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0266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EA02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802059" w:rsidRPr="00802059" w14:paraId="5655CF8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79708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DF478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C9023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5DA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Размер под ключ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05A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652CB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1FF2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F7734B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0885B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FF162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27B8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2F2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A77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00225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32BC8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0B2ABA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2F7BF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B2D6B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4289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D0D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AE5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F035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0023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3EFB9B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6F5F2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A284A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C7F5E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573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DC2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33AC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70516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5375EA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B40DB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E67A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5BC43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5B8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2DC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55FBC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A9914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DDE3C2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3640C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5FB03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F70D7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250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C60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4BD4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1D735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05FAF9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B667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ABAB5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D8755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F49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C24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F76A0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AB080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7FC28A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FEC6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7DF0C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8A102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762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730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BDBA3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9E0A4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82FB3A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B105C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37A5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D2CD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6FB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CA5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EC1F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A4612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C24D4C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0C57D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92160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4560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F11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B3F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915-70/5927-70/15526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8A851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216B7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1B8AEE4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A021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5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C88E" w14:textId="15E583E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Шестигранная гайка STARFIX М8, цинк, класс прочности 6, DIN 934, 25 шт. </w:t>
            </w:r>
          </w:p>
          <w:p w14:paraId="4A7AD83D" w14:textId="77777777" w:rsidR="00FB4A0D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787FDBCA" w14:textId="5975AB3E" w:rsidR="00FB4A0D" w:rsidRPr="00802059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D15D" w14:textId="6C6A1ED9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  <w:r w:rsidR="00FB4A0D" w:rsidRPr="00FB4A0D">
              <w:rPr>
                <w:rFonts w:ascii="Times New Roman" w:hAnsi="Times New Roman"/>
                <w:color w:val="000000"/>
                <w:kern w:val="0"/>
                <w:lang w:eastAsia="ru-RU"/>
              </w:rPr>
              <w:t>25.94.11.13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B5B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6B5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19D0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0A4A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0</w:t>
            </w:r>
          </w:p>
        </w:tc>
      </w:tr>
      <w:tr w:rsidR="00802059" w:rsidRPr="00802059" w14:paraId="10A0965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1A645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87BBF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2B73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93B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Размер под ключ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D26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3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3AD49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FAABE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0EEC72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B4DCB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83AF5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AA79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704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0EA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CE20D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CEC1D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59E3CA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5B9EB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E4305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E4D7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D23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299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2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C9A7F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3D2AC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6F4F70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88B26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0B89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641E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7C4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B56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E8B81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B2B9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D5472E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B5D55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C504A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0430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0F2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402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0246A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5E364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064978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88AC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8057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1CD3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58D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5A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824F6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2E183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495C7F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15044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5319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1557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64C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5EF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0DE03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5F06D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A71045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25E7A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3430E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5F6B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070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AEF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9F3DE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158A8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283523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C02B2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4AE8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7EA0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D8F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5DB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0C2BD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FA971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8DB56C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F5709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EDAA6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DFAF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9C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066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915-70/5927-70/15526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D8A2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A819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28B601A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E130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6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F7A74" w14:textId="18D747AD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Шестигранная гайка STARFIX М10, цинк, класс прочности 6, DIN 934, 100 шт. </w:t>
            </w:r>
          </w:p>
          <w:p w14:paraId="65A8B682" w14:textId="77777777" w:rsidR="00FB4A0D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141AB553" w14:textId="1237416B" w:rsidR="00FB4A0D" w:rsidRPr="00802059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DE2F" w14:textId="5A624580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  <w:r w:rsidR="00FB4A0D" w:rsidRPr="00FB4A0D">
              <w:rPr>
                <w:rFonts w:ascii="Times New Roman" w:hAnsi="Times New Roman"/>
                <w:color w:val="000000"/>
                <w:kern w:val="0"/>
                <w:lang w:eastAsia="ru-RU"/>
              </w:rPr>
              <w:t>25.94.11.13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914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59B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894F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6368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</w:t>
            </w:r>
          </w:p>
        </w:tc>
      </w:tr>
      <w:tr w:rsidR="00802059" w:rsidRPr="00802059" w14:paraId="1B4AA7C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F29EB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BE863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30331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DE6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Размер под ключ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FD5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7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EF06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39C51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E21302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13150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1B371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1D3D0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2C6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1C0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0A140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AE2DD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988876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418D1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CE1F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9ED03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278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D25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E35F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48379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FB7744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C01A9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C9035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91534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B99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885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973B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D0BB8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69BAE9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F484C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96E74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4CF2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55B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8CF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DCD0D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5DF7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8C1E44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853A6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1D9A8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BE914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0EE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CA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20948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EEB5D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4D5C41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01B7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B69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CC948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661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6DF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16DFB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07B4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5203CB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128F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1C2C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E79FE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554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88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5E567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8D92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FE4301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C5CFC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C118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CE2A5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7E9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FE4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4B372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8F420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2179FA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15319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1BD6B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088C5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7E8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40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915-70/5927-70/15526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0ECC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CAEDF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4086DB0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A6CE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7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3434E" w14:textId="7B0563EC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Шестигранная гайка STARFIX М12, цинк, класс прочности 6, DIN 934, 10 шт. </w:t>
            </w:r>
          </w:p>
          <w:p w14:paraId="459ED7E2" w14:textId="77777777" w:rsidR="00FB4A0D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2D8FFE36" w14:textId="6CD55BD1" w:rsidR="00FB4A0D" w:rsidRPr="00802059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1B23" w14:textId="0C6CE8CE" w:rsidR="00802059" w:rsidRPr="00802059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FB4A0D">
              <w:rPr>
                <w:rFonts w:ascii="Times New Roman" w:hAnsi="Times New Roman"/>
                <w:color w:val="000000"/>
                <w:kern w:val="0"/>
                <w:lang w:eastAsia="ru-RU"/>
              </w:rPr>
              <w:t>25.94.11.130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C61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1E1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4C3D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A6BC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0</w:t>
            </w:r>
          </w:p>
        </w:tc>
      </w:tr>
      <w:tr w:rsidR="00802059" w:rsidRPr="00802059" w14:paraId="269375B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64C84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4801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0D9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B4D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Размер под ключ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806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9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1047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5BA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36C740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17BEE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474F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7428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307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459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1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2F6AD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223C3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6E5A4C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AC01E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D251E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C502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989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260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7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BA017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D69A2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B1A773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F973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8853B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1A68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17E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EB6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40BD8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B2F2D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90FABA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5D899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57B8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0603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72C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10B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56F15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753F7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FE8133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397BE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52993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CC69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997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922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D2717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574B1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A255C8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36BDE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1F862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B6EF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2AC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1D1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D588D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EF949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178414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C36F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B5358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2BAA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9CB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C7D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0354E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DC4CB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1AC9BE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6C319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B7DCB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BA81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FA2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D56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B7C5F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31E1B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AD4C24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E664E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BAE12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C046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096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950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915-70/5927-70/15526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29261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A7AE4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D67FA29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603B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8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32603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Шестигранная гайка ВИРТУОЗ M5, DIN 934, нержавеющая сталь А2, 12 шт. </w:t>
            </w:r>
          </w:p>
          <w:p w14:paraId="59C2B94F" w14:textId="77777777" w:rsidR="00FB4A0D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612E9EFC" w14:textId="503058BC" w:rsidR="00FB4A0D" w:rsidRPr="00802059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0495" w14:textId="05995EC7" w:rsidR="00802059" w:rsidRPr="00802059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FB4A0D">
              <w:rPr>
                <w:rFonts w:ascii="Times New Roman" w:hAnsi="Times New Roman"/>
                <w:color w:val="000000"/>
                <w:kern w:val="0"/>
                <w:lang w:eastAsia="ru-RU"/>
              </w:rPr>
              <w:t>25.94.11.130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BC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EAD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A7C7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5D6D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0</w:t>
            </w:r>
          </w:p>
        </w:tc>
      </w:tr>
      <w:tr w:rsidR="00802059" w:rsidRPr="00802059" w14:paraId="7555283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F4CF6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C4D04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77CA7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8BA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Размер под ключ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378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E28EB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8AA7D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14A940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F4824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377FF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35F9B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64B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1FF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2C00A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21C9E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F73E93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1DC1E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A4DAA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658F7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7F2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00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0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FCBA6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88DC3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D66D89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C5C8C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B45B2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AA1F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773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2D2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4B5B1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2F32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3667CA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8EF6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A13B2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6709E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C33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8B1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CFF23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8AF1A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8CA745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C9B20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BF33F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3A90E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00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072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42592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6416C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1939FB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DDC8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703E1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0A2CA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D7A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876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А2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DD2A7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B241D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EA97E7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629FC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9736A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19985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0C8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89B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Нержавеющая сталь А2 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C98EB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75F7A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4579A3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6607D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4827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2E11D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522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344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088C6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FE85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C819CC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512B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6AE5C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FE804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F97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C28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915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126B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95FFC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FECD1FA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50D2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9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0B3C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Шестигранная гайка ВИРТУОЗ M6, DIN 934, нержавеющая сталь А2, 8 шт. </w:t>
            </w:r>
          </w:p>
          <w:p w14:paraId="6496BD8C" w14:textId="77777777" w:rsidR="00FB4A0D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1A4E54CB" w14:textId="69C90F38" w:rsidR="00FB4A0D" w:rsidRPr="00802059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B4AE" w14:textId="1A415B88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  <w:r w:rsidR="00FB4A0D" w:rsidRPr="00FB4A0D">
              <w:rPr>
                <w:rFonts w:ascii="Times New Roman" w:hAnsi="Times New Roman"/>
                <w:color w:val="000000"/>
                <w:kern w:val="0"/>
                <w:lang w:eastAsia="ru-RU"/>
              </w:rPr>
              <w:t>25.94.11.13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554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2A2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F2F5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8437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</w:t>
            </w:r>
          </w:p>
        </w:tc>
      </w:tr>
      <w:tr w:rsidR="00802059" w:rsidRPr="00802059" w14:paraId="15F5679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02CC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038B2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EAA2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FA4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Размер под ключ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5AA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1A588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C27AF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66DF3B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932B3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ED113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AC5C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166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F5E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2CD1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23047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E4BF79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2A7DD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2AAD0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B913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0DD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082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93753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3F7F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DA6F18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67808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9A48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912A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5B3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694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D0C54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2BF6C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170661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8DB6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CEF6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A3BC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516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952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7272E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AEF16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E3BF2A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0A7B5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2AAEC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F804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ECE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FE5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0C0D7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CE28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3D6467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973D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E0A9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A57F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8A3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F26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А2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C8A89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F8B21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8B26E8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5A696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8B296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1289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1B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8D6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Нержавеющая сталь А2 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6A68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315C6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C7E802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46F0B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8E1F0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A564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5EF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6D9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632D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7A2F8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213F78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7026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F4FA8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A1E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D4E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B9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915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72C34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B9E85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6F1FEBC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A5CE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0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28A7" w14:textId="45FD755D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Шестигранная гайка STARFIX М8, нержавеющая сталь, DIN 934, 10 шт. </w:t>
            </w:r>
          </w:p>
          <w:p w14:paraId="278C4EF9" w14:textId="4CBE664C" w:rsidR="00FB4A0D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3F674228" w14:textId="77777777" w:rsidR="00FB4A0D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4C2FD275" w14:textId="77777777" w:rsidR="00FB4A0D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174191B3" w14:textId="6159B8E6" w:rsidR="00FB4A0D" w:rsidRPr="00802059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4CE8" w14:textId="58CC40A1" w:rsidR="00802059" w:rsidRPr="00802059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FB4A0D">
              <w:rPr>
                <w:rFonts w:ascii="Times New Roman" w:hAnsi="Times New Roman"/>
                <w:color w:val="000000"/>
                <w:kern w:val="0"/>
                <w:lang w:eastAsia="ru-RU"/>
              </w:rPr>
              <w:t>25.94.11.130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38B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EB6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364B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A281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</w:t>
            </w:r>
          </w:p>
        </w:tc>
      </w:tr>
      <w:tr w:rsidR="00802059" w:rsidRPr="00802059" w14:paraId="7C34044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C6644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0142B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6A5C2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F1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Размер под ключ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711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3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444D5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58795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4F2A0C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94F36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BA27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A5AC6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526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ACE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520D6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83EE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46A538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0FB3B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6F164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B6799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2B0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0E0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2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CDC04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56B4F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46A411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1276E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6812C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A4F8D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31D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CD0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DF946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4D02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C64783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FD31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61FAF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E6896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6DC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A0A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C76E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A009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895EA9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63CE8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F641D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48D58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A92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585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DE28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7863B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72A641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55D33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594F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809E5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954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693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А2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EFAB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95C81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EA1B80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4D92C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03C0E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0BCF4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36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F29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Нержавеющая сталь А2 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5327B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2821B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0E250F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1DC2E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C9FF9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5F132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B9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F50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9B37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978BF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DC2246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49B8D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45585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59DC1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2ED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580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915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6EE1C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D93B3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EA77F68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07FD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1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375D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Гайка из нержавеющей стали DINFIX DIN 934, А2, М10, 50 шт. </w:t>
            </w:r>
          </w:p>
          <w:p w14:paraId="2208232A" w14:textId="77777777" w:rsidR="00FB4A0D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586E51D2" w14:textId="4A173C6D" w:rsidR="00FB4A0D" w:rsidRPr="00802059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C81F" w14:textId="304812D7" w:rsidR="00802059" w:rsidRPr="00802059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FB4A0D">
              <w:rPr>
                <w:rFonts w:ascii="Times New Roman" w:hAnsi="Times New Roman"/>
                <w:color w:val="000000"/>
                <w:kern w:val="0"/>
                <w:lang w:eastAsia="ru-RU"/>
              </w:rPr>
              <w:t>25.94.11.130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172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9DA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5793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93EC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</w:t>
            </w:r>
          </w:p>
        </w:tc>
      </w:tr>
      <w:tr w:rsidR="00802059" w:rsidRPr="00802059" w14:paraId="6A69FAD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CF74E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C382C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CD81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F03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Размер под ключ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FE0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7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AFB45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68C8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38BDB7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C92E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0C8BC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B2B2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890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84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ADA34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D33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FE5343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6FDEB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BFF4F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468B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F46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C4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385B3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085A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AFFA36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11BB5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4CAE6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B8F4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FCF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B64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C3534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5EE18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2201A1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2BB32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85B7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1DBF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D1E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F9A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49D75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687A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1B544D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94E1A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A2B27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477E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FDD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CC9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0A97A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68349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9A7DF2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1DCA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FC37F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B8A4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51D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21D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А2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0026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0A212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0707BF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8447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D761A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9DDA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C41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471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Нержавеющая сталь А2 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58727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BCD5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DC99DC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50568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150BF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87A5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284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3ED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62E09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5033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7C6455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B671C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377F4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B02D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AEF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8CB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915-7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85A8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18DB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844A9F3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628F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2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8A6F6" w14:textId="76FA4B36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Плоская увеличенная шайба STARFIX М5 цинк, DIN 9021, 50 шт. </w:t>
            </w:r>
          </w:p>
          <w:p w14:paraId="42B3F01E" w14:textId="77777777" w:rsidR="00FB4A0D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7BF7E6E1" w14:textId="7875F883" w:rsidR="00FB4A0D" w:rsidRPr="00802059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4B55" w14:textId="3609B2D9" w:rsidR="00802059" w:rsidRPr="00802059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FB4A0D">
              <w:rPr>
                <w:rFonts w:ascii="Times New Roman" w:hAnsi="Times New Roman"/>
                <w:color w:val="000000"/>
                <w:kern w:val="0"/>
                <w:lang w:eastAsia="ru-RU"/>
              </w:rPr>
              <w:t>25.94.12.11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F6F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0C2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B9AB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AC1D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</w:t>
            </w:r>
          </w:p>
        </w:tc>
      </w:tr>
      <w:tr w:rsidR="00802059" w:rsidRPr="00802059" w14:paraId="69CF7BD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38D22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E3EEC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4C077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F21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327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AEE1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CC5B1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854C58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CFA68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3449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EE15D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FD9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нутренний 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E4E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,3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E3167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E1390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973F6F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B01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E342B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41BB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E0C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нешний 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B71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8DEE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3C181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FB9584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D6B48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D790F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1B80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1CB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олщина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847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66262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2F2C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EEE6E2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C38F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A1425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7B578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BD6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654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24F92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766AD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C8735C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0403F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19E17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EC7D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27A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1D7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4B2C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04D5B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0463F4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27EA6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57CDE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82ED0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5A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20A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D1D54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EEDAA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B78E66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6A37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EA052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D4FC8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3AA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466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487FF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61D01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3F9C74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2B2A3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009B4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51343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7B9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7C7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958-7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D58E5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C2606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3D08A8D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E9E7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3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90AF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Плоская шайба STARFIX М6 цинк, DIN 125, 25 шт. </w:t>
            </w:r>
          </w:p>
          <w:p w14:paraId="51A1B8AF" w14:textId="77777777" w:rsidR="00FB4A0D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2440071B" w14:textId="60CBAE67" w:rsidR="00FB4A0D" w:rsidRPr="00802059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5586" w14:textId="36A46F4D" w:rsidR="00802059" w:rsidRPr="00802059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FB4A0D">
              <w:rPr>
                <w:rFonts w:ascii="Times New Roman" w:hAnsi="Times New Roman"/>
                <w:color w:val="000000"/>
                <w:kern w:val="0"/>
                <w:lang w:eastAsia="ru-RU"/>
              </w:rPr>
              <w:t>25.94.12.110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D0C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D0C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B571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84A6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</w:t>
            </w:r>
          </w:p>
        </w:tc>
      </w:tr>
      <w:tr w:rsidR="00802059" w:rsidRPr="00802059" w14:paraId="18BBDF7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60308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31E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33BA0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C1A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34B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6A907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3607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C41561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78C2B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D2518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8D7AB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52F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нутренний 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B17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,4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CDCCB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3361F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09D588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9137C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16A63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25CC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E46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нешний 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818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330B6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48B6E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57A429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A8ED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56B8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9AC2B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4B9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олщина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8B0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750A0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D762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CF2C39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5A13F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BDCF7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CCDA2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EBE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7E9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08807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34F04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DE46A3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462BA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04AD1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1DB0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26F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8FC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2461B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C4971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A7C69A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CC011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1ECC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F45A1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04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AB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FFB97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7C029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1A75BD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EEA6E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85C7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3CD26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BBE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3CC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933A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AD26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DFCC31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B22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E5330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E2663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70A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33B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1371-7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B2FD0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A0E84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6B7114D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1404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4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A660" w14:textId="0DCCD9A3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Плоская шайба STARFIX М8 цинк, DIN 125, 100 шт. </w:t>
            </w:r>
          </w:p>
          <w:p w14:paraId="06C60401" w14:textId="75946045" w:rsidR="00FB4A0D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583E22F6" w14:textId="77777777" w:rsidR="00FB4A0D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6B60517F" w14:textId="77777777" w:rsidR="00FB4A0D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73CAA741" w14:textId="00EE8628" w:rsidR="00FB4A0D" w:rsidRPr="00802059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6598" w14:textId="6DE7A6C4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  <w:r w:rsidR="00FB4A0D" w:rsidRPr="00FB4A0D">
              <w:rPr>
                <w:rFonts w:ascii="Times New Roman" w:hAnsi="Times New Roman"/>
                <w:color w:val="000000"/>
                <w:kern w:val="0"/>
                <w:lang w:eastAsia="ru-RU"/>
              </w:rPr>
              <w:t>25.94.12.11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512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5CA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171D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8B34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</w:t>
            </w:r>
          </w:p>
        </w:tc>
      </w:tr>
      <w:tr w:rsidR="00802059" w:rsidRPr="00802059" w14:paraId="751C32C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1F6E6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DBE89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76F4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C2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122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F3CF8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6CA5A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8865CC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D4520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5BEC0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7A8A5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A4C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нутренний 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9EE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,4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4666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5A414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242909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A1923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73E92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C36EF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69E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нешний 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501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6C3AA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13AF8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A10648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B2891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41F7B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C928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342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олщина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868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1DBD4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F2937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6C60B7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ED31C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9CB6D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1EBAA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92F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84F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2DEE0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1034C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E484FC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B2A52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76A99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554A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69F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4C3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DC0D9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01F60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1B74E8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9219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FB773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18C0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70C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F5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B04D2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D1DA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F9AE43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4CA0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B4754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5292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5B4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007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55EC9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20D0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152A14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32ED6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CB2C5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70D2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FFD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A9B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1371-7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D406C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1442C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DB400D7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606D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5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42A20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Плоская шайба STARFIX М10 цинк, DIN 125, 5 шт. </w:t>
            </w:r>
          </w:p>
          <w:p w14:paraId="38DEC9E3" w14:textId="77777777" w:rsidR="00FB4A0D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21DD34AE" w14:textId="77508B5E" w:rsidR="00FB4A0D" w:rsidRPr="00802059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AD16" w14:textId="5F43D83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  <w:r w:rsidR="00FB4A0D" w:rsidRPr="00FB4A0D">
              <w:rPr>
                <w:rFonts w:ascii="Times New Roman" w:hAnsi="Times New Roman"/>
                <w:color w:val="000000"/>
                <w:kern w:val="0"/>
                <w:lang w:eastAsia="ru-RU"/>
              </w:rPr>
              <w:t>25.94.12.11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EF7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BD9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179A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4411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0</w:t>
            </w:r>
          </w:p>
        </w:tc>
      </w:tr>
      <w:tr w:rsidR="00802059" w:rsidRPr="00802059" w14:paraId="22DC4EF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1089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02F2C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27998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7BF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37F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7752D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257B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205968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CD3B4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67264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350AD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0D8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нутренний 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01E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,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D5354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69419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98A92D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6C384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8762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98A49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C4B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нешний 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73F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B43E8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D05CF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A34622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2F532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953F2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59D0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F7A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олщина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AC2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F3BF3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FA73A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7FED79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A655C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34699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C37A3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020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884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6BC4B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65A88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6C24B9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A0F36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A6777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4190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A0E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E9C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42B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3781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DF8CD0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9CB4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580ED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3E938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06F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6EB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67606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9AF5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6E9F43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DFAF9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5FDFF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0C63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665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746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40EC1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ADAD9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5963A3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49D05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9AF6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5C006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496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FA6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1371-7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B69F7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10DA5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F4E8D3C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2ED0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6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CED48" w14:textId="2064920F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Плоская шайба STARFIX М12 цинк, DIN 125, 500 шт. </w:t>
            </w:r>
          </w:p>
          <w:p w14:paraId="4D4408FD" w14:textId="4619ACF3" w:rsidR="00FB4A0D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1F67A034" w14:textId="1D97DF8A" w:rsidR="00FB4A0D" w:rsidRPr="00802059" w:rsidRDefault="00FB4A0D" w:rsidP="001375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BF08" w14:textId="2FAFCD63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  <w:r w:rsidR="00FB4A0D" w:rsidRPr="00FB4A0D">
              <w:rPr>
                <w:rFonts w:ascii="Times New Roman" w:hAnsi="Times New Roman"/>
                <w:color w:val="000000"/>
                <w:kern w:val="0"/>
                <w:lang w:eastAsia="ru-RU"/>
              </w:rPr>
              <w:t>25.94.12.11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957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A30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5BD7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3852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802059" w:rsidRPr="00802059" w14:paraId="0F2D490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8D22E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816F6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9BC10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C22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0F0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1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0EAC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FA80D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503AE2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57E0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4F160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0C23D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E1A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нутренний 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2CD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3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83186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4C166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6D0706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3DE8D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1B2B2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53018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B49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нешний 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C38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4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77D9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DB0EB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2E6161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74E4C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7A6E1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ECF4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F65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олщина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504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,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3846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BA9B5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71CABB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EB81F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E5F7B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5CDB4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3A2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FFF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0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32EB0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6EB4D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D2D9E9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F579B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4BCF6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5F8AF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E22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CEA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EED5D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8FAEB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459436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2A862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68D7C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2B298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6B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1B0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309A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95EAB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ACBD3F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7C45C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8D97F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BD32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FCC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18B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C31E7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7363E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51020B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8F255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982B1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B9B27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B0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C1A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1371-7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A78DD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FA36A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25C6C7B" w14:textId="77777777" w:rsidTr="00137502">
        <w:trPr>
          <w:trHeight w:val="30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5AE9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7</w:t>
            </w:r>
          </w:p>
        </w:tc>
        <w:tc>
          <w:tcPr>
            <w:tcW w:w="1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13C8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Плоская шайба ГОСКРЕП DIN 125 M5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нержав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. сталь 20 шт. </w:t>
            </w:r>
          </w:p>
          <w:p w14:paraId="09531820" w14:textId="77777777" w:rsidR="00FB4A0D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25E0603B" w14:textId="39DDB41A" w:rsidR="00FB4A0D" w:rsidRPr="00802059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8B21" w14:textId="2AFD4E73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  <w:r w:rsidR="00FB4A0D" w:rsidRPr="00FB4A0D">
              <w:rPr>
                <w:rFonts w:ascii="Times New Roman" w:hAnsi="Times New Roman"/>
                <w:color w:val="000000"/>
                <w:kern w:val="0"/>
                <w:lang w:eastAsia="ru-RU"/>
              </w:rPr>
              <w:t>25.94.12.11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46B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5FC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1157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1697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</w:t>
            </w:r>
          </w:p>
        </w:tc>
      </w:tr>
      <w:tr w:rsidR="00802059" w:rsidRPr="00802059" w14:paraId="2F0AF537" w14:textId="77777777" w:rsidTr="00137502">
        <w:trPr>
          <w:trHeight w:val="300"/>
        </w:trPr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8B6B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4E75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9606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54D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D00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1888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C76A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802059" w:rsidRPr="00802059" w14:paraId="22999087" w14:textId="77777777" w:rsidTr="00137502">
        <w:trPr>
          <w:trHeight w:val="300"/>
        </w:trPr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124D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3C0ED36" w14:textId="67FF9460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1744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861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нутренний 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DF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,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4A6E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3136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802059" w:rsidRPr="00802059" w14:paraId="74A90202" w14:textId="77777777" w:rsidTr="00137502">
        <w:trPr>
          <w:trHeight w:val="300"/>
        </w:trPr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4F73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5D6E8C2" w14:textId="52EC1133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4F97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2A0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нешний 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FDA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92FD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D624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802059" w:rsidRPr="00802059" w14:paraId="368DF6FB" w14:textId="77777777" w:rsidTr="00137502">
        <w:trPr>
          <w:trHeight w:val="300"/>
        </w:trPr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0C40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C11A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D1B7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606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олщина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14A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444E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5029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802059" w:rsidRPr="00802059" w14:paraId="406A84A3" w14:textId="77777777" w:rsidTr="00137502">
        <w:trPr>
          <w:trHeight w:val="300"/>
        </w:trPr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DCF6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CB25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14FF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4A3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CFB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47B7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2613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802059" w:rsidRPr="00802059" w14:paraId="07DF099C" w14:textId="77777777" w:rsidTr="00137502">
        <w:trPr>
          <w:trHeight w:val="300"/>
        </w:trPr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43F8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F6A5E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79DA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9B0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441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E2B4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E8E1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802059" w:rsidRPr="00802059" w14:paraId="79D5DEE8" w14:textId="77777777" w:rsidTr="00137502">
        <w:trPr>
          <w:trHeight w:val="300"/>
        </w:trPr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618B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C9FE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ED77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C00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9A0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ржавеющая сталь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AAB5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AE42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802059" w:rsidRPr="00802059" w14:paraId="13D0C16E" w14:textId="77777777" w:rsidTr="00137502">
        <w:trPr>
          <w:trHeight w:val="300"/>
        </w:trPr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6EAF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3E18D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BDFC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254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8EC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т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13EF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79E9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802059" w:rsidRPr="00802059" w14:paraId="21D3489D" w14:textId="77777777" w:rsidTr="00137502">
        <w:trPr>
          <w:trHeight w:val="300"/>
        </w:trPr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6503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0BF0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ECF4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FC6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970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1371-78/9649-7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1BE6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0220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</w:tr>
      <w:tr w:rsidR="00802059" w:rsidRPr="00802059" w14:paraId="25D00E56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7159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8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645F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Плоская шайба STARFIX М6 нержавеющая сталь, DIN 125, 25 шт. </w:t>
            </w:r>
          </w:p>
          <w:p w14:paraId="23212B87" w14:textId="77777777" w:rsidR="00FB4A0D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1D2A33A8" w14:textId="455CA1B3" w:rsidR="00FB4A0D" w:rsidRPr="00802059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8314" w14:textId="5E002FC9" w:rsidR="00802059" w:rsidRPr="00802059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FB4A0D">
              <w:rPr>
                <w:rFonts w:ascii="Times New Roman" w:hAnsi="Times New Roman"/>
                <w:color w:val="000000"/>
                <w:kern w:val="0"/>
                <w:lang w:eastAsia="ru-RU"/>
              </w:rPr>
              <w:t>25.94.12.110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884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03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DB81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8968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2</w:t>
            </w:r>
          </w:p>
        </w:tc>
      </w:tr>
      <w:tr w:rsidR="00802059" w:rsidRPr="00802059" w14:paraId="523EF68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C2B9E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211C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51EB9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05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07C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E673C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F4827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1D2599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83D82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0844D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45721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174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нутренний 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C63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,4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12966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21E16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E3C960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479E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868B8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A2D13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26C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нешний 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E36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7C03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64FB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2861F0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54DBD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81C73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3ED6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8E9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олщина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031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2E4BF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52EE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957884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611CB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979C2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D7D4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A84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585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CD118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6D8C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5F42CE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5311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0A0D6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B05F5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48E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AE4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0127F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67109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A7EC1A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6A53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20DC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A57A4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635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A66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Нержавеющая сталь А2 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FC792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004A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981D31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D7CE7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1807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5CEC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BF8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13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959D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B978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52694B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8AFAA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EE3D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3661C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DB0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849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1371-7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F2620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A6841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0236022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FDF4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9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0807B" w14:textId="68F2C4DB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Плоская шайба STARFIX М8 нержавеющая сталь, DIN 125, 10 шт. </w:t>
            </w:r>
          </w:p>
          <w:p w14:paraId="4476E9F6" w14:textId="20FA6B7E" w:rsidR="00FB4A0D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647D6A58" w14:textId="77777777" w:rsidR="00FB4A0D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53D272F3" w14:textId="51CDF002" w:rsidR="00FB4A0D" w:rsidRPr="00802059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B10A" w14:textId="42472313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  <w:r w:rsidR="00FB4A0D" w:rsidRPr="00FB4A0D">
              <w:rPr>
                <w:rFonts w:ascii="Times New Roman" w:hAnsi="Times New Roman"/>
                <w:color w:val="000000"/>
                <w:kern w:val="0"/>
                <w:lang w:eastAsia="ru-RU"/>
              </w:rPr>
              <w:t>25.94.12.11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A18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8A2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4A18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5695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</w:t>
            </w:r>
          </w:p>
        </w:tc>
      </w:tr>
      <w:tr w:rsidR="00802059" w:rsidRPr="00802059" w14:paraId="0C91A5F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2BAF3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ED0FD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86976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500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7E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984ED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15776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4B41E4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98095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ABF41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BFF39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DA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нутренний 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AB4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,4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6F5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77CB0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6C9930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FABB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5F7F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36291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AB2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нешний 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A43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3418B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A5C6D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3366A6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19349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04BE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1AC49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46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олщина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07F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AC969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196B4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5771E5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BB2F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2CF87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474B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BD5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8E2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4E01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567FF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03650A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D4992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04059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577A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ACE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ADA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25A43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19008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5836D8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C1CCA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D4C0F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A9FB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F1F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88D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ржавеющая 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85A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0FBAF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2E2A22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0D431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D4611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9C7F3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9FF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C74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65C9C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F9DEB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57FC17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743DB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7147A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6301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20E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EE0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1371-7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8A273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0E091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B27AAE0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298D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0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D57BA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Плоская шайба ГОСКРЕП DIN 125 M10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нержав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. сталь 5 шт. </w:t>
            </w:r>
          </w:p>
          <w:p w14:paraId="4F1C2690" w14:textId="77777777" w:rsidR="00FB4A0D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5C9FD8B8" w14:textId="0DB43782" w:rsidR="00FB4A0D" w:rsidRPr="00802059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E428" w14:textId="466CABF9" w:rsidR="00802059" w:rsidRPr="00802059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FB4A0D">
              <w:rPr>
                <w:rFonts w:ascii="Times New Roman" w:hAnsi="Times New Roman"/>
                <w:color w:val="000000"/>
                <w:kern w:val="0"/>
                <w:lang w:eastAsia="ru-RU"/>
              </w:rPr>
              <w:t>25.94.12.110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C02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68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1979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F0E1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0</w:t>
            </w:r>
          </w:p>
        </w:tc>
      </w:tr>
      <w:tr w:rsidR="00802059" w:rsidRPr="00802059" w14:paraId="7FE6258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D323A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0A793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D8B60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FBB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AA5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51C0E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20EF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306FBE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3989A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63742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6C19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486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нутренний 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16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,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84FF8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4B765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BBA149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BD8F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C041B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A6FC2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2DD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нешний 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C06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283DE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DCBF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AC1C14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B40C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45786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28691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C21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олщина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AB1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4ACA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D057B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048778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1F8FD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DCF70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FE9B6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2EB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E9F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BD672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2ADC0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6952E7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E2E3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0BCD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B9666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AFF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B78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56883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B56FF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9753DC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24A6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0DE49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0678C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259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D2C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ржавеющая 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70622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734D9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378AC1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CFC88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D60C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8580F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533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A77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49553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565E9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EDEB8D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6FB0C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D666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AE92C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A9F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ОС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36E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1371-78/9649-7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D740E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E1148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70F9600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2855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1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6925" w14:textId="6CD400FA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Резьбовая шпилька STARFIX М5x1000 мм, цинк, класс прочности 4.8, DIN 975 </w:t>
            </w:r>
          </w:p>
          <w:p w14:paraId="1C366F02" w14:textId="6F4D60B0" w:rsidR="00FB4A0D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06832C4A" w14:textId="77777777" w:rsidR="00FB4A0D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20C908C4" w14:textId="6B9A57E1" w:rsidR="00FB4A0D" w:rsidRPr="00802059" w:rsidRDefault="00137502" w:rsidP="001375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1068" w14:textId="253A6F95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  <w:r w:rsidR="00FB4A0D" w:rsidRPr="00FB4A0D">
              <w:rPr>
                <w:rFonts w:ascii="Times New Roman" w:hAnsi="Times New Roman"/>
                <w:color w:val="000000"/>
                <w:kern w:val="0"/>
                <w:lang w:eastAsia="ru-RU"/>
              </w:rPr>
              <w:t>25.94.11.14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5CE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05E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FA15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D3F1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802059" w:rsidRPr="00802059" w14:paraId="0FA8523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FA427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D569A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425CE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80F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0BD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0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7D68C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2A87C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E47710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67995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71AA3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9CE2F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F56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378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001E1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E906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4CC10A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C8D63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CDE0C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3611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E24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01A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0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F95C8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5F805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2098F5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A8B31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EB1E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1919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69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FD3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1DC3A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E6F9C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A5BBB6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CD48C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6E1FB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C44B8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914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0C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907C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FC051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BB4639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31A19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1197D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FA04F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61F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A36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BCF8A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9B5FB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AA7D2B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DB62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22D52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574BB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DD6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AE4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73CF4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E3CFC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65237F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4BE89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693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E6AA7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2C1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Угол резьбы, град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3F5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0B210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DF2A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C895F4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392BD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548BC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840FD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EE4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93D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0E0B0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C9CB4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36A307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190ED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5C3FF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E3D4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554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D9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FEAF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E5293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71311D0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16A2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2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2322" w14:textId="3C2FF37A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Резьбовая шпилька STARFIX М6x1000 мм, цинк, класс прочности 4.8, DIN 975 </w:t>
            </w:r>
          </w:p>
          <w:p w14:paraId="539579C8" w14:textId="77777777" w:rsidR="00FB4A0D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5C181BEB" w14:textId="1B2A3413" w:rsidR="00FB4A0D" w:rsidRPr="00802059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E2C2" w14:textId="77F69F5E" w:rsidR="00802059" w:rsidRPr="00802059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FB4A0D">
              <w:rPr>
                <w:rFonts w:ascii="Times New Roman" w:hAnsi="Times New Roman"/>
                <w:color w:val="000000"/>
                <w:kern w:val="0"/>
                <w:lang w:eastAsia="ru-RU"/>
              </w:rPr>
              <w:t>25.94.11.140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04E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858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738C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AF55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802059" w:rsidRPr="00802059" w14:paraId="6495A7C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F52C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37334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B7BB6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711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A56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0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F5015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4029F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8131BC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2D4C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BA0C2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0BB3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E37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B50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20B58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E04DB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40CA85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1CC1F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4AB8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983CB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0E3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B2A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01DA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1EF0E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CF2A3E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A38E1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8FCD5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C4940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0D0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DE5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86199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904D4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576816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874E8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DB866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C0DC1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25B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A7C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36B2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92027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921A83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4E256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FDBEF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45FA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538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FF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D78D3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201F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2A24F9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3FE14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B27F0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C094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D63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FA0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53329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C8A65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989FB7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D3401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4ED16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C54B5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357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Угол резьбы, град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603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70D29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4C8B5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13B2CD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81F2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4E8C7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02B1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EEF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8E7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94341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E129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150E26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33871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D1B7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749EA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A45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BF1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4026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0FEF0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2A0F05A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E051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3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9C912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Резьбовая шпилька STARFIX М8х2000 мм, цинк, класс прочности 4.8, DIN 975 </w:t>
            </w:r>
          </w:p>
          <w:p w14:paraId="474C34CE" w14:textId="3D1C6E95" w:rsidR="00FB4A0D" w:rsidRPr="00802059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9136" w14:textId="303685F1" w:rsidR="00802059" w:rsidRPr="00802059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FB4A0D">
              <w:rPr>
                <w:rFonts w:ascii="Times New Roman" w:hAnsi="Times New Roman"/>
                <w:color w:val="000000"/>
                <w:kern w:val="0"/>
                <w:lang w:eastAsia="ru-RU"/>
              </w:rPr>
              <w:t>25.94.11.140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9E4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006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83F5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1B8E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802059" w:rsidRPr="00802059" w14:paraId="4746E28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1776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BE619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B1C58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9B6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32E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00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B5BCA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22CA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0E994A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6DE8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76C5B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8AF5B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1B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B17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232DA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9BFA9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DBCCE2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79E2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7C45A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898DB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2C4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93F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2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36B9E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86DC4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1A244E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3DA9E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AACBF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5EC7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0F4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69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1E789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04364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D3C100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399A2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C5E6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1F70B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CC4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E22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1305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882D3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5A7A81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40472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F6256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063E9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A34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0B2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5F610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1B556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7332AF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E8F87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8FB85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0427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AD0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425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F823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9333B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000E12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038CB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39F33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3366C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DC0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Угол резьбы, град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E7A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A8268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B8EC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2242C2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CB4B6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17550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26AFE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5B2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B54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01A97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CFA61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78FC88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BEC5E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BB4B2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3E99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225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A20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E8004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032F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C95CB45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CA7A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4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D8DED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Резьбовая шпилька STARFIX М10х1000 мм, цинк, класс прочности 4.8, DIN 975 </w:t>
            </w:r>
          </w:p>
          <w:p w14:paraId="63225EB6" w14:textId="77777777" w:rsidR="004C2A05" w:rsidRDefault="004C2A05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361D6A76" w14:textId="06CB0E05" w:rsidR="004C2A05" w:rsidRPr="00802059" w:rsidRDefault="004C2A05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F6ED" w14:textId="483B819B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  <w:r w:rsidR="00FB4A0D" w:rsidRPr="00FB4A0D">
              <w:rPr>
                <w:rFonts w:ascii="Times New Roman" w:hAnsi="Times New Roman"/>
                <w:color w:val="000000"/>
                <w:kern w:val="0"/>
                <w:lang w:eastAsia="ru-RU"/>
              </w:rPr>
              <w:t>25.94.11.14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B59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62D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239B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C60D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802059" w:rsidRPr="00802059" w14:paraId="410EA23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A3FB2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6958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043DA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298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B4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0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EAB9C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E5057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D3630C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71A32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8C9EC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3238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0FC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DFD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2606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F8F75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DACFB8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FA308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23F2D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83FD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A66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412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50B7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5BFD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BA1135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3B8B1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3F22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DCBA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F82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96E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C0189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7C890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21AE94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7046A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5432A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28791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B00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4D8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4F6B6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D8ED7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EB5703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7392E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D82A9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E5FDC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93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2D3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1B66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0061D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938BD0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9D8C1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375F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A06B8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FC5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A21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CA3C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82711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2ED5CD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B9325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D7AF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F4231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E16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Угол резьбы, град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012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3F6C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0104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CF99A4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0F976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0D2B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0F9C9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B02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D8E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1EF99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5A6C4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F24C43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A009C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A4FB4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48ABA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363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517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1D268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B645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1C03E10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E8FD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5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28C7B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Резьбовая шпилька STARFIX М12x2000 мм, цинк, класс прочности 8.8, DIN 975 </w:t>
            </w:r>
          </w:p>
          <w:p w14:paraId="7576747D" w14:textId="77777777" w:rsidR="004C2A05" w:rsidRDefault="004C2A05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3902138B" w14:textId="36E578A9" w:rsidR="004C2A05" w:rsidRPr="00802059" w:rsidRDefault="004C2A05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88F9" w14:textId="3203EDAF" w:rsidR="00802059" w:rsidRPr="00802059" w:rsidRDefault="00FB4A0D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FB4A0D">
              <w:rPr>
                <w:rFonts w:ascii="Times New Roman" w:hAnsi="Times New Roman"/>
                <w:color w:val="000000"/>
                <w:kern w:val="0"/>
                <w:lang w:eastAsia="ru-RU"/>
              </w:rPr>
              <w:lastRenderedPageBreak/>
              <w:t>25.94.11.140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8B4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0B7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A4D4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0406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802059" w:rsidRPr="00802059" w14:paraId="77CF38C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19A42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BB832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A339D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FD8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CB8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00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D5EFA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58C6C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371C62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C12A3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E562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BCEB6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3C8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37B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1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2273C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C0FB3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13C12F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CC360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40FB7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FCC18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21A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аг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DEE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7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BA337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44DD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812609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B16FD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1C75B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DD4C9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206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равление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71D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ав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1F68D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06F5D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0CAE51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0F999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849D9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9F3C6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B68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FA3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B201C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FA9FA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42F5CE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C46C8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83DBC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92E9E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653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B31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22577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824F7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66F891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0BC72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E34C8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FC97F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910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ласс прочнос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CF0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2ADB3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297B6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65E59D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EA0D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175CF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55B7F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12F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Угол резьбы, град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68F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8017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DD7F0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DFE87E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8D54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0B1EF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B0EF9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03F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F69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98F33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B7888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1B6360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B16E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6A6A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63CEA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884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00C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900C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8093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7527876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2D77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6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33C58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>Ленточный червячный хомут 010-016мм нержавеющая сталь JTC-ZN16</w:t>
            </w:r>
          </w:p>
          <w:p w14:paraId="7D7C49AA" w14:textId="77777777" w:rsidR="004C2A05" w:rsidRDefault="004C2A05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4A340B4B" w14:textId="1C52B0A1" w:rsidR="004C2A05" w:rsidRPr="00802059" w:rsidRDefault="004C2A05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06A6" w14:textId="036F2FCC" w:rsidR="00802059" w:rsidRPr="00802059" w:rsidRDefault="004C2A05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4C2A05">
              <w:rPr>
                <w:rFonts w:ascii="Times New Roman" w:hAnsi="Times New Roman"/>
                <w:color w:val="000000"/>
                <w:kern w:val="0"/>
                <w:lang w:eastAsia="ru-RU"/>
              </w:rPr>
              <w:t>25.94.12.190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F64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ECA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Хомут червячный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5042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E2CB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</w:t>
            </w:r>
          </w:p>
        </w:tc>
      </w:tr>
      <w:tr w:rsidR="00802059" w:rsidRPr="00802059" w14:paraId="3234E34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E424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518B3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56B6B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50D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372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-1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C5B41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9A517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5A8742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00F85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43BC4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AE31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718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ир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19E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9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9A40B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B1236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652075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7D8D9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AD5FA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3A567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F44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ариал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4A9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ржавеющая сталь ANSl84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C0B50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ECCBC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1DF972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EFF55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4AE2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9DEF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960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23A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A46B1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DBAA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22AAE8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B77DC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017E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80C02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282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47E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BBB24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B21DB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FC17BD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75471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35B22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001F6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130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A2F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90037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E20AB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81144B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B81EB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F8D9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2F9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C95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Барашек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D06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C0789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DF717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8B99AEE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E452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7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BA4B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>Ленточный червячный хомут 020-032мм нержавеющая сталь JTC-ZN32</w:t>
            </w:r>
          </w:p>
          <w:p w14:paraId="65E59652" w14:textId="77777777" w:rsidR="004C2A05" w:rsidRDefault="004C2A05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36F1F994" w14:textId="2B4EE409" w:rsidR="004C2A05" w:rsidRPr="00802059" w:rsidRDefault="004C2A05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69CB" w14:textId="6E04E4D6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  <w:r w:rsidR="004C2A05" w:rsidRPr="004C2A05">
              <w:rPr>
                <w:rFonts w:ascii="Times New Roman" w:hAnsi="Times New Roman"/>
                <w:color w:val="000000"/>
                <w:kern w:val="0"/>
                <w:lang w:eastAsia="ru-RU"/>
              </w:rPr>
              <w:t>25.94.12.19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987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FF1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Хомут червячный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FF9A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A6A9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</w:t>
            </w:r>
          </w:p>
        </w:tc>
      </w:tr>
      <w:tr w:rsidR="00802059" w:rsidRPr="00802059" w14:paraId="580799B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7967C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8E92B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A0098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EBC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A8F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0 -3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86527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1587C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6F51D7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0DDF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F45E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DAC46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8B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ир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CC8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9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0E5DA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2B58A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5C3540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74DE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F5105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8140B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5A4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ариал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4F4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ржавеющая сталь ANSl84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25B0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2B7F6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0A8585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7C7B6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97AC1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1974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EC6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4B5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2A53D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DE8BD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01C980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16D7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E0B3E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63CBE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AB3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32F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A694C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A683D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C0A735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07AD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74619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0D8E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600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7AA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40781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CDEC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310FAC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F8D48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FD66B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DB5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505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Барашек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45D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F8F9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97367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051CDBF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4B37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8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C0E75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Обжимной хомут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Госкреп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9 мм из </w:t>
            </w:r>
            <w:proofErr w:type="spellStart"/>
            <w:proofErr w:type="gramStart"/>
            <w:r w:rsidRPr="00802059">
              <w:rPr>
                <w:rFonts w:ascii="Times New Roman" w:hAnsi="Times New Roman"/>
                <w:kern w:val="0"/>
                <w:lang w:eastAsia="ru-RU"/>
              </w:rPr>
              <w:t>нерж.стали</w:t>
            </w:r>
            <w:proofErr w:type="spellEnd"/>
            <w:proofErr w:type="gram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40-60 мм 2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шт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,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европодвес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</w:p>
          <w:p w14:paraId="4F3CD9F5" w14:textId="77777777" w:rsidR="00BE5412" w:rsidRDefault="00BE5412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74BC2E0E" w14:textId="0C8EF50E" w:rsidR="00BE5412" w:rsidRPr="00802059" w:rsidRDefault="00BE5412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CE50" w14:textId="0E4FC251" w:rsidR="00802059" w:rsidRPr="00802059" w:rsidRDefault="004C2A05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4C2A05">
              <w:rPr>
                <w:rFonts w:ascii="Times New Roman" w:hAnsi="Times New Roman"/>
                <w:color w:val="000000"/>
                <w:kern w:val="0"/>
                <w:lang w:eastAsia="ru-RU"/>
              </w:rPr>
              <w:t>25.94.12.190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BD6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4F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Хомут червячный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B90F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6A9D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3</w:t>
            </w:r>
          </w:p>
        </w:tc>
      </w:tr>
      <w:tr w:rsidR="00802059" w:rsidRPr="00802059" w14:paraId="75CEA08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4EE18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2E699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9550C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698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CAD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0-6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AF647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ACD75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E34A72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0B55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6A2FF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BECA4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04C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ир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DB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9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DEC6B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9F83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0C4FE9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FE6EF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F30EA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862DA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4BB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ариал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827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Нержавеющая сталь 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ED31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8C0C6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1270B4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70C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9F53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1E17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E7A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CAF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9BDDB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957E9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1C5CFD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E960A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D3B2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2731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7EA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3D7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C3903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80583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6ABFD3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C4118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E0288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F926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EDE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ABA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C5FFB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F696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C38620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1E34E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E0101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B5C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0CA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Барашек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29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8936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DB682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B7EF3B7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BFE0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lastRenderedPageBreak/>
              <w:t>69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7AFE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Червячный хомут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Gigant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32-50 мм/9 W2, 25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шт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G/1/47</w:t>
            </w:r>
          </w:p>
          <w:p w14:paraId="22BFD52D" w14:textId="77777777" w:rsidR="00BE5412" w:rsidRDefault="00BE5412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65CBD9E7" w14:textId="635BCE02" w:rsidR="00BE5412" w:rsidRPr="00802059" w:rsidRDefault="00BE5412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517A" w14:textId="609FE0DC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  <w:r w:rsidR="004C2A05" w:rsidRPr="004C2A05">
              <w:rPr>
                <w:rFonts w:ascii="Times New Roman" w:hAnsi="Times New Roman"/>
                <w:color w:val="000000"/>
                <w:kern w:val="0"/>
                <w:lang w:eastAsia="ru-RU"/>
              </w:rPr>
              <w:t>25.94.12.19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980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1A4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Хомут червячный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082A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0755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802059" w:rsidRPr="00802059" w14:paraId="1F9DF12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5870E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0E57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A047B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515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D3C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32-5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75F46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2CFAC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C1BDCB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3909A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345D7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F2FD4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F65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ир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6E7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9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9165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3BB1A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A24C68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EE378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D5565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5D293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B08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ариал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999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ржавеющая сталь ANSl84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81031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5F4D4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238F4C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E02CA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1E3B8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DE14E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264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5B3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5862B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CFF6B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FCF0D9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13E49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3459D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66FAF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FE1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BE2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12ADE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A70DF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60CBFD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99D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1D6F6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4689C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1B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D13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1D422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7FCDF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A1D550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774E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BD137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A47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0F7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Барашек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7A6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3AE5B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8C441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F7E7D4A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3D71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0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CF3C" w14:textId="6328A6A4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Корозащитный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строп СТРОП-ПРО 7т 1м </w:t>
            </w:r>
          </w:p>
          <w:p w14:paraId="4E68DA5D" w14:textId="024FD8AD" w:rsidR="004C2A05" w:rsidRPr="00802059" w:rsidRDefault="004C2A05" w:rsidP="001375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F21D" w14:textId="3F823C4B" w:rsidR="00802059" w:rsidRPr="00802059" w:rsidRDefault="004C2A05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4C2A05">
              <w:rPr>
                <w:rFonts w:ascii="Times New Roman" w:hAnsi="Times New Roman"/>
                <w:color w:val="000000"/>
                <w:kern w:val="0"/>
                <w:lang w:eastAsia="ru-RU"/>
              </w:rPr>
              <w:t>13.92.29.190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023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2DA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Ремень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5869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72B5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802059" w:rsidRPr="00802059" w14:paraId="6E13A5A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9983A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D978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8B16C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5FA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Разрывная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очость</w:t>
            </w:r>
            <w:proofErr w:type="spellEnd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, 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6C9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49144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9AB4B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7271DF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7A58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270BF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037C6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01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Применяется для а/м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сссой</w:t>
            </w:r>
            <w:proofErr w:type="spellEnd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, 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469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2CD76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4FC43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A1349F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5581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01F9A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D40AB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B53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ир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D59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0F016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B6A6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17E86A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08AB1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97A96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BBD5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D7D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811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FAFA4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5F9FB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79AD1E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00420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F1071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A9D85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88E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ес нетто, кг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A17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0,1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4C32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3EBB0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E35FCA6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EE71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1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59B2B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Корозащитная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стропа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Tplus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9 т 1.5 м Крюк 2 т/Звено 2 т </w:t>
            </w:r>
          </w:p>
          <w:p w14:paraId="21433FBC" w14:textId="77777777" w:rsidR="00BE5412" w:rsidRDefault="00BE5412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4932645B" w14:textId="53FB1E35" w:rsidR="00BE5412" w:rsidRPr="00802059" w:rsidRDefault="00BE5412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C1EA" w14:textId="7EBA9BA3" w:rsidR="00802059" w:rsidRPr="00802059" w:rsidRDefault="004C2A05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4C2A05">
              <w:rPr>
                <w:rFonts w:ascii="Times New Roman" w:hAnsi="Times New Roman"/>
                <w:color w:val="000000"/>
                <w:kern w:val="0"/>
                <w:lang w:eastAsia="ru-RU"/>
              </w:rPr>
              <w:t>13.92.29.190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F31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A553" w14:textId="59480464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gram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Ремень( </w:t>
            </w:r>
            <w:r w:rsidR="00C06957">
              <w:rPr>
                <w:rFonts w:ascii="Times New Roman" w:hAnsi="Times New Roman"/>
                <w:color w:val="000000"/>
                <w:kern w:val="0"/>
                <w:lang w:eastAsia="ru-RU"/>
              </w:rPr>
              <w:t>с</w:t>
            </w:r>
            <w:proofErr w:type="gramEnd"/>
            <w:r w:rsidR="00C06957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 </w:t>
            </w: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рюком и к</w:t>
            </w:r>
            <w:r w:rsidR="00C06957">
              <w:rPr>
                <w:rFonts w:ascii="Times New Roman" w:hAnsi="Times New Roman"/>
                <w:color w:val="000000"/>
                <w:kern w:val="0"/>
                <w:lang w:eastAsia="ru-RU"/>
              </w:rPr>
              <w:t>о</w:t>
            </w: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льцом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578A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22AD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802059" w:rsidRPr="00802059" w14:paraId="104E0E5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2A2FD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7931A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72AD8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25E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Разрывная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очость</w:t>
            </w:r>
            <w:proofErr w:type="spellEnd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, 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C1F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9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1E2F2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0343D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1961CF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8999F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E3871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C1932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3D2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Применяется для а/м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сссой</w:t>
            </w:r>
            <w:proofErr w:type="spellEnd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, 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DB2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7A6D3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BCAF1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8EE7EC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E0E84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3B8B0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51DA4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688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ир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C64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C782D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2E95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CB4AA3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27FE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723C3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7D5F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B71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328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C52B8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23710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111C7C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F28CB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D440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7FB4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2C0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ес нетто, кг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F2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29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D6E5B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368ED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6F43D41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439B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2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CA46E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Кольцевая петля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Tplus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5000 кг, 1000x50 мм </w:t>
            </w:r>
          </w:p>
          <w:p w14:paraId="780CE160" w14:textId="77777777" w:rsidR="00BE5412" w:rsidRDefault="00BE5412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54135AE3" w14:textId="63C2BE47" w:rsidR="00BE5412" w:rsidRPr="00802059" w:rsidRDefault="00BE5412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9E8B" w14:textId="72598CE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  <w:r w:rsidR="00BE5412" w:rsidRPr="00BE5412">
              <w:rPr>
                <w:rFonts w:ascii="Times New Roman" w:hAnsi="Times New Roman"/>
                <w:color w:val="000000"/>
                <w:kern w:val="0"/>
                <w:lang w:eastAsia="ru-RU"/>
              </w:rPr>
              <w:t>13.92.29.19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F96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075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етлевой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83A5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58A4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802059" w:rsidRPr="00802059" w14:paraId="548F850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DED0D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FF777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97E20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3A4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Грузоподъеность</w:t>
            </w:r>
            <w:proofErr w:type="spellEnd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, 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57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C8D0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FC352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9E4D9C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EA34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F99BF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E0A0F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7FA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ир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BB4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2609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1F895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9C7CDF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8259F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C3247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59BB5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227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00E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E051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987B8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6E89800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9577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3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E0531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Алюминиевая лента STAYER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Professional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>, до 120С, 50мкм, 50мм х 50м 12268-50-50</w:t>
            </w:r>
          </w:p>
          <w:p w14:paraId="0A4F0767" w14:textId="77777777" w:rsidR="00BE5412" w:rsidRDefault="00BE5412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1610CA4E" w14:textId="410AA0A1" w:rsidR="00BE5412" w:rsidRPr="00802059" w:rsidRDefault="00BE5412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BE2C" w14:textId="68A560C6" w:rsidR="00802059" w:rsidRPr="00802059" w:rsidRDefault="00BE5412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BE5412">
              <w:rPr>
                <w:rFonts w:ascii="Times New Roman" w:hAnsi="Times New Roman"/>
                <w:color w:val="000000"/>
                <w:kern w:val="0"/>
                <w:lang w:eastAsia="ru-RU"/>
              </w:rPr>
              <w:t>22.29.21.000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5B6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3C5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Лента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A40F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8DBE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</w:t>
            </w:r>
          </w:p>
        </w:tc>
      </w:tr>
      <w:tr w:rsidR="00802059" w:rsidRPr="00802059" w14:paraId="0B7E57C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C1A0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1E88A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6E5FC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B2E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138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21B9C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E190D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002260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F9644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87BC9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5C03A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894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ир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A62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D966C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48C6D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E460BE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7A1CF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B6B0B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705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548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олщ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6B0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0,0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EDB6E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8F4B3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AFF375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442F6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A837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337C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110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ве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3E4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ерябряный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27581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6ABDC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57F57B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B2E6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FA31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0B7B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EC2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 основ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6E7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Алюминиевая фольга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AC79B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C6463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4F31CD9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A467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lastRenderedPageBreak/>
              <w:t>74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E863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Фумлента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Зубр Мастер плотность 0.1 мм х 19 мм х 15 м 12373-19-025</w:t>
            </w:r>
          </w:p>
          <w:p w14:paraId="0733E19B" w14:textId="4FC11D79" w:rsidR="00280C81" w:rsidRPr="00802059" w:rsidRDefault="00280C81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B725" w14:textId="4EF79D54" w:rsidR="00802059" w:rsidRPr="00802059" w:rsidRDefault="00280C81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280C81">
              <w:rPr>
                <w:rFonts w:ascii="Times New Roman" w:hAnsi="Times New Roman"/>
                <w:color w:val="000000"/>
                <w:kern w:val="0"/>
                <w:lang w:eastAsia="ru-RU"/>
              </w:rPr>
              <w:t>22.29.21.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FD5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49B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Фумлента</w:t>
            </w:r>
            <w:proofErr w:type="spellEnd"/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2ADA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D593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</w:p>
        </w:tc>
      </w:tr>
      <w:tr w:rsidR="00802059" w:rsidRPr="00802059" w14:paraId="4FBF1F1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A6B6B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BCEE2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A818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F23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760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57FE6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C6914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169B3F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17885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D6888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3FDCD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D00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ир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ED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9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890AF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7714E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000456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29E0A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9D0D6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194B3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7E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олщ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E8B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0,1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6311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46D25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96A48B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7416B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97C28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0F2F7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50A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вет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020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Белый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2FF88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5EC2F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B96634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75276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75120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41633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480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571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Фтороплас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FE83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CC52E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B06321E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8D6F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5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75AD7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Стопорные кольца YATO внутренние, 300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шт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YT-06881</w:t>
            </w:r>
          </w:p>
          <w:p w14:paraId="6A20A545" w14:textId="77777777" w:rsidR="009E0D4C" w:rsidRDefault="009E0D4C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401DB1B8" w14:textId="3E9494C2" w:rsidR="009E0D4C" w:rsidRPr="00802059" w:rsidRDefault="009E0D4C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A3E1" w14:textId="3DE5CDE4" w:rsidR="00802059" w:rsidRPr="00802059" w:rsidRDefault="009E0D4C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9E0D4C">
              <w:rPr>
                <w:rFonts w:ascii="Times New Roman" w:hAnsi="Times New Roman"/>
                <w:color w:val="000000"/>
                <w:kern w:val="0"/>
                <w:lang w:eastAsia="ru-RU"/>
              </w:rPr>
              <w:t>25.73.60.113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C5E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2C1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опорное кольцо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6903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7F44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802059" w:rsidRPr="00802059" w14:paraId="0BD0728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D574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CA295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A0D3A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BBB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23F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нутреннее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7343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BC031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22B902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C5D28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2B1F3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59A9C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B3B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нутренний 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BE6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9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EB15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94F94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E87C65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6EC7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A23B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69F5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986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ружный 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1E5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3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D3D5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D7C40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AD0E2E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FC46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AD848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C0CC0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5AB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1CB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850E8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8AB1B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D6F0290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391D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6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7B4D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Стопорные кольца YATO внешние, 300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шт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YT-06880</w:t>
            </w:r>
          </w:p>
          <w:p w14:paraId="77F0FA60" w14:textId="77777777" w:rsidR="009E0D4C" w:rsidRDefault="009E0D4C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7CA50A23" w14:textId="651B9C3C" w:rsidR="009E0D4C" w:rsidRPr="00802059" w:rsidRDefault="009E0D4C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E39D" w14:textId="3C88BB48" w:rsidR="00802059" w:rsidRPr="00802059" w:rsidRDefault="009E0D4C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9E0D4C">
              <w:rPr>
                <w:rFonts w:ascii="Times New Roman" w:hAnsi="Times New Roman"/>
                <w:color w:val="000000"/>
                <w:kern w:val="0"/>
                <w:lang w:eastAsia="ru-RU"/>
              </w:rPr>
              <w:t>25.73.60.113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E47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685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опорное кольцо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E961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150A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802059" w:rsidRPr="00802059" w14:paraId="69D983B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C237A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DE37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93D9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2A4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4D1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ружное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98614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D82A3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AB4522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9F9CD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5099E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2D1CC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648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нутренний 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2FB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9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00608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848A2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2782A0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0A28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27A7E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62003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3F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ружный 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C5F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3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E90C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1493D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5DFCB8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D5C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9E0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C2D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8AB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709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153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7F3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563EE83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023B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7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3396C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Набор медных шайб 580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шт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WIEDERKRAFT WDK-214069</w:t>
            </w:r>
          </w:p>
          <w:p w14:paraId="7186937D" w14:textId="77777777" w:rsidR="009E0D4C" w:rsidRDefault="009E0D4C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6A5580A0" w14:textId="6F4587C1" w:rsidR="009E0D4C" w:rsidRPr="00802059" w:rsidRDefault="009E0D4C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693E" w14:textId="792675C8" w:rsidR="00802059" w:rsidRPr="00802059" w:rsidRDefault="009E0D4C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25.94.12.110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57A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4DE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90C0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FCED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802059" w:rsidRPr="00802059" w14:paraId="51DBE5D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C5F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A5A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69A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2D2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B97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д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AA1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A28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4C688F0" w14:textId="77777777" w:rsidTr="00137502">
        <w:trPr>
          <w:trHeight w:val="36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7B9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2DD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7C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335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оличество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2B0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8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DCB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556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49D6548" w14:textId="77777777" w:rsidTr="00137502">
        <w:trPr>
          <w:trHeight w:val="31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2E1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E61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1A5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1323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омплектация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DA8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>3,5х6,3х1 - 30 шт.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BC2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B36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142BC7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5B4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017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4AE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6DB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D6D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 xml:space="preserve"> 4х9х1 - 30 шт.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26F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4C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06C622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E21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582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E19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06A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67D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 xml:space="preserve"> 7х10х1 - 30 шт.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DFC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70F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4629DB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DCD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FA5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DEB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5AB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B2B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 xml:space="preserve"> 8х11х1 - 30 шт.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F1B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2F3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89358C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25B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672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84D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8E1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B58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 xml:space="preserve"> 5х12х1 - 30 шт.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10D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24F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3B9F0D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6DA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95F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6AA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B80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B35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 xml:space="preserve"> 8х12х1 - 30 шт.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D43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2F7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1A566C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D39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B72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19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9F8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F89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 xml:space="preserve"> 10х16х1 - 30 шт.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CC2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452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6D117A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749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F40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F10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B21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3C0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 xml:space="preserve"> 11х16х1 - 30 шт.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B5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463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6AB32F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5F4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97F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935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111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123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 xml:space="preserve"> 10х17х1 - 30 шт.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B68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495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DBF3AE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718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C6D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29E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702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DA3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 xml:space="preserve"> 12х17х1 - 30 шт.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8F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731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56B3BC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8C3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5EC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323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4E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CB4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 xml:space="preserve"> 8х18х1 - 20 шт.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F41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61C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290980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208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AFC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9C9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4BC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06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 xml:space="preserve"> 13х18х1 - 20 шт.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93F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067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7B19E5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AA8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6F3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46D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0A0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EA3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 xml:space="preserve"> 14х18х1 - 20 шт.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006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310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620122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CC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838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438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C90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8E2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 xml:space="preserve"> 10х19х1 - 20 шт.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013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06B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8CADDC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A8F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6E5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917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7E7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54D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 xml:space="preserve"> 14х20х1 - 20 шт.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FCD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E5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86EBE4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5FD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ECA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288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411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1A3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 xml:space="preserve"> 16х21х1 - 20 шт.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E04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13A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AB1438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E1B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E70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A36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377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59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 xml:space="preserve"> 17х22х1 - 15 шт.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515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4CC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6E7038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004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C87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205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03D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3A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 xml:space="preserve"> 17х23х1 - 15 шт.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7F9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5F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5538FA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C61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4E7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EED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9B9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F88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 xml:space="preserve"> 18х24х1 - 15 шт.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389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3DB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2A6E65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107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CAA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4AF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F23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183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 xml:space="preserve"> 18х25х1 - 15 шт.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FA4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2D8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12436B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78D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CD8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CE1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33D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E53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 xml:space="preserve"> 9х26х1 - 10 шт.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89E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619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1F649E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F80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139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68C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156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B17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 xml:space="preserve"> 22х26х1 - 10 шт.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FFC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100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4D725C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80A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8C8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3AE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E00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344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 xml:space="preserve"> 24х29х1 - 10 шт.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085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15C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C8EEF2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C6E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0DF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D2D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48B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1F9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 xml:space="preserve"> 20х30х1 - 10 шт.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1F7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6A1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78B55C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C6D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F7A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A6F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42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84D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 xml:space="preserve"> 22х30х1 - 10 шт.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3F4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9D6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167A39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BFA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B1F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A54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3AC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E80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 xml:space="preserve"> 26х32х1 - 10 шт.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C7B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28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828049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7DB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0B2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CFE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DC3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D0C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 xml:space="preserve"> 24х34х1 - 10 шт.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D90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E7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F1AB8F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0C5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875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27D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510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3EE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 xml:space="preserve"> 27х34х1 -10 шт.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EBB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326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2020E3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C4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53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D25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AAF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07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 xml:space="preserve"> 25х35х1 - 10 шт.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FBF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C63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A366A0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329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E0E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044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72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E14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 xml:space="preserve"> 30х38х1 - 10 шт.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1AD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3B4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7DEEBF4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ACF1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8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7535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>Керн, 6х100 мм YATO YT-47150</w:t>
            </w:r>
          </w:p>
          <w:p w14:paraId="660681DA" w14:textId="77777777" w:rsidR="009E0D4C" w:rsidRDefault="009E0D4C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608D72F0" w14:textId="5975EEC6" w:rsidR="009E0D4C" w:rsidRPr="00802059" w:rsidRDefault="009E0D4C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55C7" w14:textId="20A1FE85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  <w:r w:rsidR="009E0D4C" w:rsidRPr="009E0D4C">
              <w:rPr>
                <w:rFonts w:ascii="Times New Roman" w:hAnsi="Times New Roman"/>
                <w:color w:val="000000"/>
                <w:kern w:val="0"/>
                <w:lang w:eastAsia="ru-RU"/>
              </w:rPr>
              <w:t>25.73.30.242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7F0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BB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ернер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B320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A738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802059" w:rsidRPr="00802059" w14:paraId="7DC5093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EDCF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3FA3B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919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B7B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050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78C38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F2CD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224D1E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007A0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5155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14F9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9C7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наконечника кернер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11F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64378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B3071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2651FBC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7A30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79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53D6" w14:textId="24005800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>Набор сверл по металлу HSS-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Co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(51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шт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; 1-6 мм)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Inforce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</w:p>
          <w:p w14:paraId="750D8DA8" w14:textId="3C3CB61E" w:rsidR="00D95850" w:rsidRDefault="00D95850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667D5329" w14:textId="3F35265D" w:rsidR="00D95850" w:rsidRPr="00802059" w:rsidRDefault="00D95850" w:rsidP="001375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2FEC" w14:textId="34DB894F" w:rsidR="00802059" w:rsidRPr="00802059" w:rsidRDefault="009E0D4C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9E0D4C">
              <w:rPr>
                <w:rFonts w:ascii="Times New Roman" w:hAnsi="Times New Roman"/>
                <w:color w:val="000000"/>
                <w:kern w:val="0"/>
                <w:lang w:eastAsia="ru-RU"/>
              </w:rPr>
              <w:t>25.73.40.11</w:t>
            </w:r>
            <w:r w:rsidR="00F033F4">
              <w:rPr>
                <w:rFonts w:ascii="Times New Roman" w:hAnsi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5D6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3AC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верление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3397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FF25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802059" w:rsidRPr="00802059" w14:paraId="46DA4C0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7F3B5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14AD2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44B4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1BB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Min</w:t>
            </w:r>
            <w:proofErr w:type="spellEnd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 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215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D0A7D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C3E2A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12B610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A26C1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19DB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0A07E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C6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Количество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едмеов</w:t>
            </w:r>
            <w:proofErr w:type="spellEnd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A64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1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0F7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8A62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13D902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36A27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035D0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14154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3E4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Max</w:t>
            </w:r>
            <w:proofErr w:type="spellEnd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 диаметр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хвастовика</w:t>
            </w:r>
            <w:proofErr w:type="spellEnd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C1B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2EC76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A565C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F7399C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CF14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011B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947DF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801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Max</w:t>
            </w:r>
            <w:proofErr w:type="spellEnd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 диаметр сверл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039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DF660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5A7CD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076655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DF02B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812C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743BB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F83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C8F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Спиральный 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88D49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51A6B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014ABF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1BB6A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3A963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A146E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932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 обработ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A9E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алл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91533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313D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CA4361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4E71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F2FD9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802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441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Тип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хвастовика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409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линдрический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7D3A8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3AF3B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1E1F85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C6AF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1938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65622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6B2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ал</w:t>
            </w:r>
            <w:proofErr w:type="spellEnd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 сверла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CAD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HSS-CO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F7C17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5D0A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0052BAC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4C6A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0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405EB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Сверло ступенчатое (6-38 мм; 12 ступеней)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Gigant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GSD 11051</w:t>
            </w:r>
          </w:p>
          <w:p w14:paraId="0A1E6D1B" w14:textId="77777777" w:rsidR="00F033F4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47804431" w14:textId="2E4706D4" w:rsidR="00F033F4" w:rsidRPr="00802059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E2CB" w14:textId="50F3006E" w:rsidR="00802059" w:rsidRPr="00802059" w:rsidRDefault="00D95850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D95850">
              <w:rPr>
                <w:rFonts w:ascii="Times New Roman" w:hAnsi="Times New Roman"/>
                <w:color w:val="000000"/>
                <w:kern w:val="0"/>
                <w:lang w:eastAsia="ru-RU"/>
              </w:rPr>
              <w:t>25.73.40.112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5B2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36C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верление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F01A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E48F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802059" w:rsidRPr="00802059" w14:paraId="73085BC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694AA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1317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2C14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729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пазон диаметров ступенчатых сверл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0F9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 - 3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49AE7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B6849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5ECDA4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B5EED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983FD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D6DCF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091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Количество в упаковке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904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64584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9C1C0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144D09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7F323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B6EA1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40047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4B3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Диаметр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хвастовика</w:t>
            </w:r>
            <w:proofErr w:type="spellEnd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3C1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FD0FE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581C5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B04CE1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03CCB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D0318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8439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9E0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Сверло левого вращения 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BE5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36389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25038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293128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6270B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89FC3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9D692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C63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565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упенчатый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EA2FF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3DD14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3B76E8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3B58B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C6D50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E7F72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DCE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 обработ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565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алл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337A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CB779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59B509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77A4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A8B6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81A15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5AA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Тип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хвастовика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880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линдрический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B60F1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E0AA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FCFC9A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701D1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1963A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01AF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2D4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ал</w:t>
            </w:r>
            <w:proofErr w:type="spellEnd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 сверла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070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HSS-TIN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00C30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47C14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67EF1A9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7F88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1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C991E" w14:textId="5792A264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Саморез КВАДРА пресс-шайба, со сверлом, 4.2x57 цинк,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кор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>. 50 шт.</w:t>
            </w:r>
          </w:p>
          <w:p w14:paraId="2F6CBB2F" w14:textId="7955C047" w:rsidR="00F033F4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69BE6B90" w14:textId="4931523F" w:rsidR="00F033F4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042D1A0D" w14:textId="77777777" w:rsidR="00F033F4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00644DEA" w14:textId="740AE126" w:rsidR="00F033F4" w:rsidRPr="00802059" w:rsidRDefault="00F033F4" w:rsidP="001375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C4C1" w14:textId="0F0896EC" w:rsidR="00802059" w:rsidRPr="00802059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F033F4">
              <w:rPr>
                <w:rFonts w:ascii="Times New Roman" w:hAnsi="Times New Roman"/>
                <w:color w:val="000000"/>
                <w:kern w:val="0"/>
                <w:lang w:eastAsia="ru-RU"/>
              </w:rPr>
              <w:t>25.94.11.120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E32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0D0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19DD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EABC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802059" w:rsidRPr="00802059" w14:paraId="73F64CF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9AAB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5EC4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73DA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BCA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конечник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7CA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верло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2FE9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DEFD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9DC02F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46F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41EC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D28D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49B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лиц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3B3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Phillips</w:t>
            </w:r>
            <w:proofErr w:type="spellEnd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 (PH)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796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6490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57E8AC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9548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9B3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929D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A75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Размер шлица 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032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PH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4CD8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C9BB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FE071A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DEEB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B01A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C09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AC9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086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Оцинкованый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F63E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8AB4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7D2F98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4F4D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2193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E8B3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230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F5F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,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8EB3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3691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CACE37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BCB5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5C3B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32DC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4E3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16B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.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8FF8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0064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33C675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070F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A173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8380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F34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личие пресс-шай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0F1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Ест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665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F4D1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837E2B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50B3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CD11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E467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CDF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Форма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95C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укруглая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CDD7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906D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5147F1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2197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7DBE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BCF1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523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C06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A26B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CCDE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5A4664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D9E6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3B7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1C0A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5C2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E2D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7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F50A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635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5AE43F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5AAA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1C81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56C3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BE9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729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B708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9DAD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510CA2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292A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1F44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5242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D13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Цвет покрытия 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7F3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Белый 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C848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5DCB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46ADF0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8B93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6A53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DCD5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FEB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олщина скрепляемых материалов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7AF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75 - 3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23B9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3B1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B4804B4" w14:textId="77777777" w:rsidTr="00137502">
        <w:trPr>
          <w:trHeight w:val="42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59E5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2</w:t>
            </w:r>
          </w:p>
        </w:tc>
        <w:tc>
          <w:tcPr>
            <w:tcW w:w="159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1B435" w14:textId="52ABF4F5" w:rsidR="00F033F4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Саморез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Tech-Krep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ШСММ сверло 4,2х25 12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шт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, </w:t>
            </w:r>
            <w:r w:rsidRPr="00802059">
              <w:rPr>
                <w:rFonts w:ascii="Times New Roman" w:hAnsi="Times New Roman"/>
                <w:kern w:val="0"/>
                <w:lang w:eastAsia="ru-RU"/>
              </w:rPr>
              <w:lastRenderedPageBreak/>
              <w:t xml:space="preserve">пакет </w:t>
            </w:r>
          </w:p>
          <w:p w14:paraId="29E14CD2" w14:textId="77777777" w:rsidR="00F033F4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19577DEF" w14:textId="75DDC7E8" w:rsidR="00F033F4" w:rsidRPr="00802059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0833" w14:textId="249829E9" w:rsidR="00802059" w:rsidRPr="00802059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F033F4">
              <w:rPr>
                <w:rFonts w:ascii="Times New Roman" w:hAnsi="Times New Roman"/>
                <w:color w:val="000000"/>
                <w:kern w:val="0"/>
                <w:lang w:eastAsia="ru-RU"/>
              </w:rPr>
              <w:lastRenderedPageBreak/>
              <w:t>25.94.11.120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66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361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7EE7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0B08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</w:t>
            </w:r>
          </w:p>
        </w:tc>
      </w:tr>
      <w:tr w:rsidR="00802059" w:rsidRPr="00802059" w14:paraId="29121CCD" w14:textId="77777777" w:rsidTr="00137502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E93C3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7E71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2A3B4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A9F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конечник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9EA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верло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7647A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892B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523FDA3" w14:textId="77777777" w:rsidTr="00137502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E7AA8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85F6E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5CD68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BDB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лиц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A47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Phillips</w:t>
            </w:r>
            <w:proofErr w:type="spellEnd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 (PH)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DB4FA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8BC57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7BF03B6" w14:textId="77777777" w:rsidTr="00137502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C63D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1FA46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F22CF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5A6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Размер шлица 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832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PH2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D53A0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20E35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4739F6B" w14:textId="77777777" w:rsidTr="00137502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FE14F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76216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EBC9E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7A5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CE3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Оцинкованый</w:t>
            </w:r>
            <w:proofErr w:type="spellEnd"/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3C1A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C9B00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DB6F1E9" w14:textId="77777777" w:rsidTr="00137502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7844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5B027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7A8B8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04B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140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,2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0E72A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51806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1E72C68" w14:textId="77777777" w:rsidTr="00137502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6B6E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7481E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A9532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511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9E0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.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A02AC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6311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6E3F95A" w14:textId="77777777" w:rsidTr="00137502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9F69D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AB878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7B825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08D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Форма гол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F3A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укруглая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77211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3C430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2F5DE80" w14:textId="77777777" w:rsidTr="00137502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E19FB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B8841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0866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F6A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71A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2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4D1A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011E5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F774C59" w14:textId="77777777" w:rsidTr="00137502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65A7B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E11CA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1543C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09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9C4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813FD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7B91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657B961" w14:textId="77777777" w:rsidTr="00137502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8E2D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E47E7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D4AC5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5C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055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9ECAA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D1DEA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F404D10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C317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3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582C4" w14:textId="09647C88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Анкерный болт SWFS 10х80, 50 шт. </w:t>
            </w:r>
          </w:p>
          <w:p w14:paraId="7A6FA534" w14:textId="77777777" w:rsidR="00F033F4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409BFEC8" w14:textId="43965CB7" w:rsidR="00F033F4" w:rsidRPr="00802059" w:rsidRDefault="00F033F4" w:rsidP="0061733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05B0" w14:textId="53FE63B8" w:rsidR="00802059" w:rsidRPr="00802059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F033F4">
              <w:rPr>
                <w:rFonts w:ascii="Times New Roman" w:hAnsi="Times New Roman"/>
                <w:color w:val="000000"/>
                <w:kern w:val="0"/>
                <w:lang w:eastAsia="ru-RU"/>
              </w:rPr>
              <w:t>25.94.11.110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124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B90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Метиз 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4B30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3DC4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802059" w:rsidRPr="00802059" w14:paraId="25DFA0D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D935E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4D52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A1051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173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094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16B04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75523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C231A1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2AD71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8A458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9B14E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C44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установки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846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459B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3339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142FD0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AD27F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41F3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ED9C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60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 анкер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988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F9C92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A8153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93CB97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F0EC5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7FC2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806A1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922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F3A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.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C504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3F94D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FB8234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A301A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829F0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1BE76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FB3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624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A5826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889B3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B63D48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2DB2B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2D9CC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E43BA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932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AB4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Желтопассивированный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4236F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4314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854D239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977A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4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6D9C" w14:textId="19760D08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Пакет дюбель РДК Метизный двор 6х30мм + шуруп 4х35мм 15 шт. </w:t>
            </w:r>
          </w:p>
          <w:p w14:paraId="60DEABD2" w14:textId="77777777" w:rsidR="00F033F4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5E2A0151" w14:textId="77777777" w:rsidR="00F033F4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7CAC271E" w14:textId="0BA02FEE" w:rsidR="00F033F4" w:rsidRPr="00802059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9737" w14:textId="382EC081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  <w:r w:rsidR="00F033F4" w:rsidRPr="00F033F4">
              <w:rPr>
                <w:rFonts w:ascii="Times New Roman" w:hAnsi="Times New Roman"/>
                <w:color w:val="000000"/>
                <w:kern w:val="0"/>
                <w:lang w:eastAsia="ru-RU"/>
              </w:rPr>
              <w:t>25.94.11.12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19C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F0C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Метиз 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34C6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5D07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</w:t>
            </w:r>
          </w:p>
        </w:tc>
      </w:tr>
      <w:tr w:rsidR="00802059" w:rsidRPr="00802059" w14:paraId="071CE8C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11B82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D1F1F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CE6C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1E4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D23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32D0A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7AE7D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66BBA8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1B648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EC4C0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2DC9B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402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0DB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3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7D989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54F5E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C8CE64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E90D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66BDB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886E1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6D8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78D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.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2F8A6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E772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04AF57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C3CD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65E8C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A005B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0FA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89F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1E0F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34A0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C6D393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B7755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1CD9A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D7AA9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86E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отверстия под дюбель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0A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671E6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5A3E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53F131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38051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6FEB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07A74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80F3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>Тип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C064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>Распорный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697E6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2205A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8FF237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CCEB5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6E58F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57606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95DF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7198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>Полипропилен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A7A5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93A3C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11E01A0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91EF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5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0509F" w14:textId="3BB9388E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Дюбель бабочка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Госкреп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OLA полипропилен, с шурупом 10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шт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</w:p>
          <w:p w14:paraId="4BBB778D" w14:textId="77777777" w:rsidR="00F033F4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64D0BF4C" w14:textId="77777777" w:rsidR="00F033F4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6A484CA6" w14:textId="1B5B6F71" w:rsidR="00F033F4" w:rsidRPr="00802059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5970" w14:textId="31563D2F" w:rsidR="00802059" w:rsidRPr="00802059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F033F4">
              <w:rPr>
                <w:rFonts w:ascii="Times New Roman" w:hAnsi="Times New Roman"/>
                <w:color w:val="000000"/>
                <w:kern w:val="0"/>
                <w:lang w:eastAsia="ru-RU"/>
              </w:rPr>
              <w:t>25.94.11.120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156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B44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в комплекте шуруп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5AFC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5DEB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</w:t>
            </w:r>
          </w:p>
        </w:tc>
      </w:tr>
      <w:tr w:rsidR="00802059" w:rsidRPr="00802059" w14:paraId="42A466F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31175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5931A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D1E33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031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F12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204BA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03CB8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9C1CAB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0EF8E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6FBAB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59ED0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A98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лин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1E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1C88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F6450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7A7C2C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89E34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E037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162D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9FE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233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.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7EBBF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FE7A5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E68D75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E92E0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7B08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5C6A7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F46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200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48B6F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A0019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AD55D2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1AFF3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BE11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C105C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CA9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Диаметр </w:t>
            </w: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lastRenderedPageBreak/>
              <w:t>отверстия под дюбель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673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lastRenderedPageBreak/>
              <w:t>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0235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BCAA1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688BDA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62F76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BB307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40437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80E9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>Тип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43D6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>Дюбель-бабочка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B35E2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F9C3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538045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E16BA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EB4B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BFD7F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CFF2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5BF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lang w:eastAsia="ru-RU"/>
              </w:rPr>
            </w:pPr>
            <w:r w:rsidRPr="00802059">
              <w:rPr>
                <w:rFonts w:cs="Calibri"/>
                <w:color w:val="000000"/>
                <w:kern w:val="0"/>
                <w:lang w:eastAsia="ru-RU"/>
              </w:rPr>
              <w:t>Полипропилен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69E7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1B84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7AA7FCA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4BF0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6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EDE65" w14:textId="45B4FABC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Защитные открытые очки РОСОМЗ О2 SPECTRUM </w:t>
            </w:r>
          </w:p>
          <w:p w14:paraId="4B03C794" w14:textId="77777777" w:rsidR="00F033F4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549059A3" w14:textId="77777777" w:rsidR="00F033F4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6FC9FC18" w14:textId="1DCEFB73" w:rsidR="00F033F4" w:rsidRPr="00802059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109E" w14:textId="4638A908" w:rsidR="00802059" w:rsidRPr="00802059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F033F4">
              <w:rPr>
                <w:rFonts w:ascii="Times New Roman" w:hAnsi="Times New Roman"/>
                <w:color w:val="000000"/>
                <w:kern w:val="0"/>
                <w:lang w:eastAsia="ru-RU"/>
              </w:rPr>
              <w:t>32.50.42.120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46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ADC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Защитные очки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6D42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6A73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802059" w:rsidRPr="00802059" w14:paraId="4D303DF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F5433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1FB4B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64014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013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A7E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Открытые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47D5C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E0693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4C4EE7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C6EDC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D919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E7FA1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3E3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анорамное стекло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9EC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7F8B3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0B7CF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FD924A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FDF49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9CDF2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29D20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4D5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Защита от летящих частиц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392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а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6A931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9A772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CADE20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5FD1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EA0DC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20AE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02C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УФ-защита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BBC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а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4843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0A09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39580F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C500D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BDC08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8EAF2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AEB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Регулировка длины дужек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18E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а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06D92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C632B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347E27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8214D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667F7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346EF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D94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89A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ласти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C6E9B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0008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13A46F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C71FA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164D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AC7B3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DE7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 линз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8F2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инеральное стекло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C471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0F97A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EE9433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C0AB3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75942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286D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058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екло стойкое к царапина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BA5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а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CCBE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9792D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C9192A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C420E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2EC67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806B7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A2D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Антизапотевающее</w:t>
            </w:r>
            <w:proofErr w:type="spellEnd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 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566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а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E4F6B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9DA1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26E62A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B4F8B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5BC9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1218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652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вет линз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577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озрачный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28695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D1EA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386882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CBAD7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CA46F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10FC9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3A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вет материала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B3B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Черный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B1A6B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56805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BE9580F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5EB8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7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38F79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Защитные открытые очки РОСОМЗ О35 ВИЗИОН PC </w:t>
            </w:r>
          </w:p>
          <w:p w14:paraId="609879CE" w14:textId="28912380" w:rsidR="00F033F4" w:rsidRPr="00802059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C02E" w14:textId="7DBC55E9" w:rsidR="00802059" w:rsidRPr="00802059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F033F4">
              <w:rPr>
                <w:rFonts w:ascii="Times New Roman" w:hAnsi="Times New Roman"/>
                <w:color w:val="000000"/>
                <w:kern w:val="0"/>
                <w:lang w:eastAsia="ru-RU"/>
              </w:rPr>
              <w:t>32.50.42.120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979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CDB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Защитные очки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2A10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8015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802059" w:rsidRPr="00802059" w14:paraId="41E4F44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E3F44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1FA79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6DAE4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239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A9C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Открытые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9EF5F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4DA5F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11E02F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7B67A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44968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EEA7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DC7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анорамное стекло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E04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а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A721F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CDC57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F68674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646AD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37AE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F67C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386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Защита от летящих частиц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8B9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а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8D780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42594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338217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4F61F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6D2F2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67B0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A60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УФ-защита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EBA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а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8668F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74C86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EAFA1F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69494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2CB0E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8ABF9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F15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Защита от паров и брызг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0BB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а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28B1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00DD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2196AB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E51E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C94CB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8FE36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2D8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791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икарбона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8C4F4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CA548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E2BA71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0377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FBA3A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C2CB1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D1E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 линз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77D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ликарбона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06372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7F5D5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98A694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6262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359C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F6E69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8EB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екло стойкое к царапина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B8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а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C64A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D6CF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755222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F63E1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B9862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5D233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0D8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Антизапотевающее</w:t>
            </w:r>
            <w:proofErr w:type="spellEnd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 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EDA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2ECBD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4F0A9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DD1446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0B5AC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A74C4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25350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181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вет линз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46A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озрачный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F8712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18A72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1DE64D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3B11D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27614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CDA2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1A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вет материала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CE8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Черный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4A8AC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BADDD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CBE541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D05C9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7D9CE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F9D1E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EE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Возможно ношение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оррегирующих</w:t>
            </w:r>
            <w:proofErr w:type="spellEnd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 очков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241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а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A895B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3938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9EB53A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ABDD5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57A2F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14567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FB6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Вид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осоупора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CA9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Литой анатомический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945F8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21489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4B2078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F5E6D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6B66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AF780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DDB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 защитного стекла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5C8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gram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Абсолют(</w:t>
            </w:r>
            <w:proofErr w:type="gramEnd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от царапин)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94C6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A4508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D365235" w14:textId="77777777" w:rsidTr="00137502">
        <w:trPr>
          <w:trHeight w:val="6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CFFB" w14:textId="630BAC3B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</w:t>
            </w:r>
            <w:r w:rsidR="00C3638E">
              <w:rPr>
                <w:rFonts w:ascii="Times New Roman" w:hAnsi="Times New Roman"/>
                <w:color w:val="000000"/>
                <w:kern w:val="0"/>
                <w:lang w:eastAsia="ru-RU"/>
              </w:rPr>
              <w:t>8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22D2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Гроверная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шайба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Госкреп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DIN127 М5 25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шт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</w:p>
          <w:p w14:paraId="192879E7" w14:textId="77777777" w:rsidR="00F033F4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419BB317" w14:textId="51DB3F41" w:rsidR="00F033F4" w:rsidRPr="00802059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55AC" w14:textId="5F625784" w:rsidR="00802059" w:rsidRPr="00802059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F033F4">
              <w:rPr>
                <w:rFonts w:ascii="Times New Roman" w:hAnsi="Times New Roman"/>
                <w:color w:val="000000"/>
                <w:kern w:val="0"/>
                <w:lang w:eastAsia="ru-RU"/>
              </w:rPr>
              <w:t>25.94.12.110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529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6F8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4245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1BB2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3</w:t>
            </w:r>
          </w:p>
        </w:tc>
      </w:tr>
      <w:tr w:rsidR="00802059" w:rsidRPr="00802059" w14:paraId="4E3CE37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FC8D3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C2B8F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EE63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FFC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598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E2B0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96476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AA91C5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EE87C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DA837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2B80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0D8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нутренний 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FEB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,3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E52E5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30654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63A7E7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047F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C6725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1DBE7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9D1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нешний 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488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9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BF409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1E0F3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F84E99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1221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9A158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39240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F2A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олщина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409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DBE32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A64A8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3F9932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021E9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5BA34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93A54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370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2E7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98193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0B7E5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08BA7F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8F6C6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3E837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4609C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FA5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E10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2876B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5F855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3091C5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843A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8B7C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7F6A7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40C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3C4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3F358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6402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FEC16C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92456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E231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140D0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AFA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2E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0A317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19695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AE3FAA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32FC7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CBDE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DDD16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6D1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вердость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74F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51A8A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C02F5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9C9A9EE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F79F" w14:textId="65CA6D63" w:rsidR="00802059" w:rsidRPr="00802059" w:rsidRDefault="00C3638E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89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C139A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Гроверная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шайба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Госкреп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DIN127 М6 20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шт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</w:p>
          <w:p w14:paraId="43145820" w14:textId="77777777" w:rsidR="00F033F4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0A6C65E8" w14:textId="63168910" w:rsidR="00F033F4" w:rsidRPr="00802059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3245" w14:textId="1B029FAD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  <w:r w:rsidR="00F033F4" w:rsidRPr="00F033F4">
              <w:rPr>
                <w:rFonts w:ascii="Times New Roman" w:hAnsi="Times New Roman"/>
                <w:color w:val="000000"/>
                <w:kern w:val="0"/>
                <w:lang w:eastAsia="ru-RU"/>
              </w:rPr>
              <w:t>25.94.12.11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7BB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4F6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4103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E4D6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30</w:t>
            </w:r>
          </w:p>
        </w:tc>
      </w:tr>
      <w:tr w:rsidR="00802059" w:rsidRPr="00802059" w14:paraId="747F8D8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88CE2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A6F7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72D6E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88B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35F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2BE12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9A8D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60217D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66830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BDD33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5E161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5F8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нутренний 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46E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,3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BE369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40838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943CD0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58CE5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F003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BE165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2F1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нешний 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9E1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1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FC401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444E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22C131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1E269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C4C6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CBA61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B3A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олщина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95F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,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610AE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EC1D4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9E2A2B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E4710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D205E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39EE6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8E3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737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21E7B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2D7E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C7FE37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8A58C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7C602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82535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5AB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D85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84F0C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15D45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5C2905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4678F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9A832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A7361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8A3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17A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139E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285E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0CA91B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740C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EBF0F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88578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8C1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40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FEC79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B7A2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9606D6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443DD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055BB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B4F1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411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вердость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5AF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0708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89752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199846E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E0A8" w14:textId="4337E604" w:rsidR="00802059" w:rsidRPr="00C3638E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val="en-US"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9</w:t>
            </w:r>
            <w:r w:rsidR="00C3638E">
              <w:rPr>
                <w:rFonts w:ascii="Times New Roman" w:hAnsi="Times New Roman"/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A0AC5" w14:textId="601C0D4F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Гроверная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шайба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Госкреп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DIN127 М8 16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шт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</w:p>
          <w:p w14:paraId="07A4BA30" w14:textId="77777777" w:rsidR="00F033F4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70C74C45" w14:textId="72950C97" w:rsidR="00F033F4" w:rsidRPr="00802059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D899" w14:textId="64700FB1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  <w:r w:rsidR="00F033F4" w:rsidRPr="00F033F4">
              <w:rPr>
                <w:rFonts w:ascii="Times New Roman" w:hAnsi="Times New Roman"/>
                <w:color w:val="000000"/>
                <w:kern w:val="0"/>
                <w:lang w:eastAsia="ru-RU"/>
              </w:rPr>
              <w:t>25.94.12.11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1DD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1DD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C5A7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7DF2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31</w:t>
            </w:r>
          </w:p>
        </w:tc>
      </w:tr>
      <w:tr w:rsidR="00802059" w:rsidRPr="00802059" w14:paraId="6E24881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7A4FC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5404C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8EF1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E4D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579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0FBC4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7D9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C4F1EA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84F62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4FB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9FD74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B84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Внутренний </w:t>
            </w: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lastRenderedPageBreak/>
              <w:t>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59F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lastRenderedPageBreak/>
              <w:t>8,3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0E8BE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1AFC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C15E37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58858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06514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67BE4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57F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нешний 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94B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4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6B605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A8E6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4BF0B6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C5216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E60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E7104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D20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олщина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4D2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F2BF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ADB9D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1A350B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24616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B98C1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40999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F42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DAB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11175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BA1AC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912170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D3ED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3FE82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BA6B9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AC5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64B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B1A10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7B9BB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A051AE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9FC9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2C54F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C5853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78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D0F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C688B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76DCE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5A19C2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E6D8D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1A0C7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5D394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1EE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FAB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A04E3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6504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928404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EFD25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65357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0D24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A7C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вердость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946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F7B52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ED06B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8C9AFEF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9F70" w14:textId="1199649F" w:rsidR="00802059" w:rsidRPr="00C3638E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val="en-US"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9</w:t>
            </w:r>
            <w:r w:rsidR="00C3638E">
              <w:rPr>
                <w:rFonts w:ascii="Times New Roman" w:hAnsi="Times New Roman"/>
                <w:color w:val="000000"/>
                <w:kern w:val="0"/>
                <w:lang w:val="en-US" w:eastAsia="ru-RU"/>
              </w:rPr>
              <w:t>1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3EBA6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Гроверная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шайба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Госкреп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DIN127 М10 12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шт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</w:p>
          <w:p w14:paraId="081D0E92" w14:textId="77777777" w:rsidR="00F033F4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028F55A5" w14:textId="06674CC8" w:rsidR="00F033F4" w:rsidRPr="00802059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5922" w14:textId="3A31370E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  <w:r w:rsidR="00F033F4" w:rsidRPr="00F033F4">
              <w:rPr>
                <w:rFonts w:ascii="Times New Roman" w:hAnsi="Times New Roman"/>
                <w:color w:val="000000"/>
                <w:kern w:val="0"/>
                <w:lang w:eastAsia="ru-RU"/>
              </w:rPr>
              <w:t>25.94.12.11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3E0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5B4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A0FC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AB41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1</w:t>
            </w:r>
          </w:p>
        </w:tc>
      </w:tr>
      <w:tr w:rsidR="00802059" w:rsidRPr="00802059" w14:paraId="2A66D0C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6F3D0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86757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552A6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7E0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255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936C8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B7DB5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189119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644E4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B56B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DAF71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C9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нутренний 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ABC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8,1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17D7D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C02CF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19EB6F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7480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812C6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913E2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B2E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нешний 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5C1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,4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3362A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B7B8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68063C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DF1D0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690E4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57BF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286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олщина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5BC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,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886D6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DAFF4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24AF21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8044A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6641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CB248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CB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B90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F0B2B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05CB0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B3387E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36EDD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4F50D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DDD62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3B8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A8E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676CF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CCADC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9A8247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1963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1D7C9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41DCA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382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E90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E0F9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C8E28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FD66DD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8CFDD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F31BE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82AEA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3EC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0B8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5CB6A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D6FDE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71E21E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40A76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63BDA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6FFE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E8C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вердость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B1E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79A67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F312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0A99DD0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461E" w14:textId="12910357" w:rsidR="00802059" w:rsidRPr="00C3638E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val="en-US"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9</w:t>
            </w:r>
            <w:r w:rsidR="00C3638E">
              <w:rPr>
                <w:rFonts w:ascii="Times New Roman" w:hAnsi="Times New Roman"/>
                <w:color w:val="000000"/>
                <w:kern w:val="0"/>
                <w:lang w:val="en-US" w:eastAsia="ru-RU"/>
              </w:rPr>
              <w:t>2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B2EC" w14:textId="377CC314" w:rsidR="00F033F4" w:rsidRDefault="00802059" w:rsidP="00F033F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Гроверная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шайба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Госкреп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DIN127 М12 10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шт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</w:p>
          <w:p w14:paraId="4854AAB6" w14:textId="77777777" w:rsidR="00F033F4" w:rsidRDefault="00F033F4" w:rsidP="00F033F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5DBCF27E" w14:textId="43F939F8" w:rsidR="00F033F4" w:rsidRPr="00802059" w:rsidRDefault="00F033F4" w:rsidP="00F033F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C6E2" w14:textId="4CB99B67" w:rsidR="00802059" w:rsidRPr="00802059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F033F4">
              <w:rPr>
                <w:rFonts w:ascii="Times New Roman" w:hAnsi="Times New Roman"/>
                <w:color w:val="000000"/>
                <w:kern w:val="0"/>
                <w:lang w:eastAsia="ru-RU"/>
              </w:rPr>
              <w:t>25.94.12.110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904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259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етиз (Метрический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39B2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36B6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0</w:t>
            </w:r>
          </w:p>
        </w:tc>
      </w:tr>
      <w:tr w:rsidR="00802059" w:rsidRPr="00802059" w14:paraId="07160AA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18092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24202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1F26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0D6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 резьб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B4F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12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31B3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2791E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3F7496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2EB6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2CABC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5B18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4F0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нутренний 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B37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1,1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86694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815DC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B96494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C6B6A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8EE4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BA88B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A9A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нешний диаметр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5FB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2,4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F84A8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507B4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A166D1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85231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A134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60583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4BE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олщина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153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,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E1BF1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6BDD5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6F3507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636D6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682FA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F803F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D15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Фасовка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537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7F4E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2AD32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68319B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2C22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BEC1E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21D18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DF4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фасов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088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B4C7D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63175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0270E1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EEC8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44EFD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B16A5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3D2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43C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Сталь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49389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0D3E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A242BC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5075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074CC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1A372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B57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C8C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Цин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FB9B1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7993B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6D4389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FF41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2FF4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78FF9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37A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вердость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CC2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,8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68066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C9B93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8DD9B1D" w14:textId="77777777" w:rsidTr="00137502">
        <w:trPr>
          <w:trHeight w:val="15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EF20" w14:textId="267E504F" w:rsidR="00802059" w:rsidRPr="00C3638E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val="en-US"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lastRenderedPageBreak/>
              <w:t>9</w:t>
            </w:r>
            <w:r w:rsidR="00C3638E">
              <w:rPr>
                <w:rFonts w:ascii="Times New Roman" w:hAnsi="Times New Roman"/>
                <w:color w:val="000000"/>
                <w:kern w:val="0"/>
                <w:lang w:val="en-US" w:eastAsia="ru-RU"/>
              </w:rPr>
              <w:t>3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98284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Разводной ключ VIRA с укороченной ручкой, 140 мм RAGE </w:t>
            </w:r>
          </w:p>
          <w:p w14:paraId="46210ACC" w14:textId="77777777" w:rsidR="00F033F4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07BE5D6B" w14:textId="4B31CA77" w:rsidR="00F033F4" w:rsidRPr="00802059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8D97" w14:textId="3AD358E9" w:rsidR="00802059" w:rsidRPr="00802059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F033F4">
              <w:rPr>
                <w:rFonts w:ascii="Times New Roman" w:hAnsi="Times New Roman"/>
                <w:color w:val="000000"/>
                <w:kern w:val="0"/>
                <w:lang w:eastAsia="ru-RU"/>
              </w:rPr>
              <w:t>25.73.30.173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AAC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74B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Разводной ключ VIRA с укороченной ручкой, 140 мм RAGE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by</w:t>
            </w:r>
            <w:proofErr w:type="spellEnd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 311005 подходит для работы в труднодоступных местах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D4A5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85F3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802059" w:rsidRPr="00802059" w14:paraId="10F8FC5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94673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48DEA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93A56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6BB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Общая длина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F25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4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B3E46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4E1E9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16C2E7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F4B1B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53018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6EE43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376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Покрытие 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067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антикоррозийное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7A1A6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55034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00E571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3F33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950B9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EAEE8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39B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040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CrV</w:t>
            </w:r>
            <w:proofErr w:type="spellEnd"/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0753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6E6B1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1B8B896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2F3CF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4260A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83358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02F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Max</w:t>
            </w:r>
            <w:proofErr w:type="spellEnd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 расстояние между губками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A60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34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2E54C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762D6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F28DF8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8E291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CBF01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7535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088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ид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863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иллиметровый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22EB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6725F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D9E510C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152E7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A469F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810CC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14E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Max</w:t>
            </w:r>
            <w:proofErr w:type="spellEnd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 расстояние между губками, дюй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A22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 1/4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4BBF6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9BB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18ABC2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9804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055E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EC45E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7CB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олщина губок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3AC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E9944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EAD21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27E16D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622C4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491AB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2116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93A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онкие губк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1AC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а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C02B4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48FF7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B49CAD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3EBA9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897BE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629A6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C4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рещетка</w:t>
            </w:r>
            <w:proofErr w:type="spellEnd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 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77F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ет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3C19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5746F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5A9D518" w14:textId="77777777" w:rsidTr="00137502">
        <w:trPr>
          <w:trHeight w:val="15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8FE4" w14:textId="46A4693F" w:rsidR="00802059" w:rsidRPr="00C3638E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val="en-US"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9</w:t>
            </w:r>
            <w:r w:rsidR="00C3638E">
              <w:rPr>
                <w:rFonts w:ascii="Times New Roman" w:hAnsi="Times New Roman"/>
                <w:color w:val="000000"/>
                <w:kern w:val="0"/>
                <w:lang w:val="en-US" w:eastAsia="ru-RU"/>
              </w:rPr>
              <w:t>4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58AD8" w14:textId="7E4B7049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>Валик лепестковый со шпинделем (40x20x6 мм; P240) GLOB ЛВШ40x20x6P240</w:t>
            </w:r>
          </w:p>
          <w:p w14:paraId="2F1F958F" w14:textId="69B95E4C" w:rsidR="00F033F4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2218D617" w14:textId="77777777" w:rsidR="00F033F4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7C580C58" w14:textId="480C7CB4" w:rsidR="00F033F4" w:rsidRPr="00802059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8919" w14:textId="28D7EA7C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  <w:r w:rsidR="00F033F4" w:rsidRPr="00F033F4">
              <w:rPr>
                <w:rFonts w:ascii="Times New Roman" w:hAnsi="Times New Roman"/>
                <w:color w:val="000000"/>
                <w:kern w:val="0"/>
                <w:lang w:eastAsia="ru-RU"/>
              </w:rPr>
              <w:t>23.91.11.14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6B1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1A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Используется совместно с ручными шлифовальными машинами, дрелями и стационарными сверлильными станками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5413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54A3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3</w:t>
            </w:r>
          </w:p>
        </w:tc>
      </w:tr>
      <w:tr w:rsidR="00802059" w:rsidRPr="00802059" w14:paraId="6D56156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60D88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E9E1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E387E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C2D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F5A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327E1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1CBB9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4B5564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80FAE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27012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652C8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448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ысота рабочей части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2CC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8F0B6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B4809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A4A2CE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BCAC1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22488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44D43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D0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Зернистость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1A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4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7C046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C1B5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A00D15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A85FB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6D07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8D4F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36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Хвостовик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92B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7FC44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99BD5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708DAF1" w14:textId="77777777" w:rsidTr="00137502">
        <w:trPr>
          <w:trHeight w:val="15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2603" w14:textId="6FDEEF7E" w:rsidR="00802059" w:rsidRPr="00C3638E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val="en-US"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9</w:t>
            </w:r>
            <w:r w:rsidR="00C3638E">
              <w:rPr>
                <w:rFonts w:ascii="Times New Roman" w:hAnsi="Times New Roman"/>
                <w:color w:val="000000"/>
                <w:kern w:val="0"/>
                <w:lang w:val="en-US" w:eastAsia="ru-RU"/>
              </w:rPr>
              <w:t>5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2721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>Валик лепестковый со шпинделем (30x10x6 мм; P240) GLOB ЛВШ30x10x6P240</w:t>
            </w:r>
          </w:p>
          <w:p w14:paraId="6C45F178" w14:textId="77777777" w:rsidR="00F033F4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0BFB2366" w14:textId="50311C3C" w:rsidR="00F033F4" w:rsidRPr="00802059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BF85" w14:textId="76396F82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  <w:r w:rsidR="00F033F4" w:rsidRPr="00F033F4">
              <w:rPr>
                <w:rFonts w:ascii="Times New Roman" w:hAnsi="Times New Roman"/>
                <w:color w:val="000000"/>
                <w:kern w:val="0"/>
                <w:lang w:eastAsia="ru-RU"/>
              </w:rPr>
              <w:t>23.91.11.14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256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192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Используется совместно с ручными шлифовальными машинами, дрелями и стационарными сверлильными станками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1DB4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33C6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3</w:t>
            </w:r>
          </w:p>
        </w:tc>
      </w:tr>
      <w:tr w:rsidR="00802059" w:rsidRPr="00802059" w14:paraId="56ECEC7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C4403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E16B8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E8090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B86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EC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3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296D0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49591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CF194D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37F11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8B5C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D1820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58D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ысота рабочей части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59A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22D0F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B821B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B8FABD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E6BFA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5396E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D0F3F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E84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Зернистость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CED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4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00138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F9CF3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CACEEF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C0A47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72FE2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8D784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58F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Хвостовик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E54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ADFEC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13F50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D11E5D2" w14:textId="77777777" w:rsidTr="00137502">
        <w:trPr>
          <w:trHeight w:val="15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E54E" w14:textId="6AD578BD" w:rsidR="00802059" w:rsidRPr="00C3638E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val="en-US"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9</w:t>
            </w:r>
            <w:r w:rsidR="00C3638E">
              <w:rPr>
                <w:rFonts w:ascii="Times New Roman" w:hAnsi="Times New Roman"/>
                <w:color w:val="000000"/>
                <w:kern w:val="0"/>
                <w:lang w:val="en-US" w:eastAsia="ru-RU"/>
              </w:rPr>
              <w:t>6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BF8CC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>Круг шлифовальный лепестковый на шпильке STAYER P180, 30x15 мм 36606-180</w:t>
            </w:r>
          </w:p>
          <w:p w14:paraId="2DB32415" w14:textId="77777777" w:rsidR="00F033F4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3A61BE2C" w14:textId="0714FDF2" w:rsidR="00F033F4" w:rsidRPr="00802059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79D8" w14:textId="65CAFF59" w:rsidR="00802059" w:rsidRPr="00802059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F033F4">
              <w:rPr>
                <w:rFonts w:ascii="Times New Roman" w:hAnsi="Times New Roman"/>
                <w:color w:val="000000"/>
                <w:kern w:val="0"/>
                <w:lang w:eastAsia="ru-RU"/>
              </w:rPr>
              <w:t>23.91.11.140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47D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939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Используется совместно с ручными шлифовальными машинами, дрелями и стационарными сверлильными станками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E032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BDED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</w:p>
        </w:tc>
      </w:tr>
      <w:tr w:rsidR="00802059" w:rsidRPr="00802059" w14:paraId="6441C99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AA70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985BA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0064A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AFB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DC4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3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A1C53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6EAF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483E9DD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DEC1D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BEA90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812B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E84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ысота рабочей части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5BF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CD9FE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B193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54FAC2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AF9FD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9321A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7E6F1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948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Зернистость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BF1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8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75545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3145C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A45B21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8C367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12A5C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6EE41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188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Хвостовик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BD0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6B8D4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18035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2611027E" w14:textId="77777777" w:rsidTr="00137502">
        <w:trPr>
          <w:trHeight w:val="15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1C1C" w14:textId="1E761346" w:rsidR="00802059" w:rsidRPr="00C3638E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val="en-US"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9</w:t>
            </w:r>
            <w:r w:rsidR="00C3638E">
              <w:rPr>
                <w:rFonts w:ascii="Times New Roman" w:hAnsi="Times New Roman"/>
                <w:color w:val="000000"/>
                <w:kern w:val="0"/>
                <w:lang w:val="en-US" w:eastAsia="ru-RU"/>
              </w:rPr>
              <w:t>7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87ABF" w14:textId="015A577B" w:rsidR="00F033F4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Круг лепестковый с оправкой (40х20 мм; P240) ПРАКТИКА </w:t>
            </w:r>
          </w:p>
          <w:p w14:paraId="01DAACFB" w14:textId="77777777" w:rsidR="00F033F4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34192C66" w14:textId="4B5EDFB7" w:rsidR="00F033F4" w:rsidRPr="00802059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10CF" w14:textId="71A1D4C8" w:rsidR="00802059" w:rsidRPr="00802059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F033F4">
              <w:rPr>
                <w:rFonts w:ascii="Times New Roman" w:hAnsi="Times New Roman"/>
                <w:color w:val="000000"/>
                <w:kern w:val="0"/>
                <w:lang w:eastAsia="ru-RU"/>
              </w:rPr>
              <w:t>23.91.11.140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A12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1C3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Используется совместно с ручными шлифовальными машинами, дрелями и стационарными сверлильными станками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D808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6128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3</w:t>
            </w:r>
          </w:p>
        </w:tc>
      </w:tr>
      <w:tr w:rsidR="00802059" w:rsidRPr="00802059" w14:paraId="04D22AD8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94FC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963B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62EB6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D92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0F6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1577C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A1DE1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E26E50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2581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B9557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10DFD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2A7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ысота рабочей части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7A9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5DC3E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31235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064A74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2D1E8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F7EFF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BE8E6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03C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Зернистость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BFC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4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D566D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D74AF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55BB7C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7275C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1E5B5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A2197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47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Хвостовик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2F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6FBC9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3D62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1C02B78" w14:textId="77777777" w:rsidTr="00137502">
        <w:trPr>
          <w:trHeight w:val="15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9282" w14:textId="294C7BE0" w:rsidR="00802059" w:rsidRPr="00C3638E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val="en-US"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9</w:t>
            </w:r>
            <w:r w:rsidR="00C3638E">
              <w:rPr>
                <w:rFonts w:ascii="Times New Roman" w:hAnsi="Times New Roman"/>
                <w:color w:val="000000"/>
                <w:kern w:val="0"/>
                <w:lang w:val="en-US" w:eastAsia="ru-RU"/>
              </w:rPr>
              <w:t>8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6EC9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Круг лепестковый (20x20x6 мм; Р80) для дрели MATRIX </w:t>
            </w:r>
          </w:p>
          <w:p w14:paraId="4F510BCE" w14:textId="77777777" w:rsidR="00F033F4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534F4732" w14:textId="11B94F2B" w:rsidR="00F033F4" w:rsidRPr="00802059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2C09" w14:textId="4DA26BA8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  <w:r w:rsidR="00F033F4" w:rsidRPr="00F033F4">
              <w:rPr>
                <w:rFonts w:ascii="Times New Roman" w:hAnsi="Times New Roman"/>
                <w:color w:val="000000"/>
                <w:kern w:val="0"/>
                <w:lang w:eastAsia="ru-RU"/>
              </w:rPr>
              <w:t>23.91.11.14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0F6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2D8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Используется совместно с ручными шлифовальными машинами, дрелями и стационарными сверлильными станками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3E1C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8160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</w:p>
        </w:tc>
      </w:tr>
      <w:tr w:rsidR="00802059" w:rsidRPr="00802059" w14:paraId="7F40BA1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0948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DE0B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82D42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9A5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D27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B6070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8C74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4DB799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EF38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10AF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4E4A8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B14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ысота рабочей части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A5E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A7F9E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2A9D2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A002B5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D49E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C9C0F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FCD17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C21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Зернистость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B4B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217BF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9DB39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62B8EF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8B368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B8443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1EDEF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2E1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Хвостовик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7D4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2AF4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FA661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598B65C" w14:textId="77777777" w:rsidTr="00137502">
        <w:trPr>
          <w:trHeight w:val="15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A6DE" w14:textId="6F9D4C53" w:rsidR="00802059" w:rsidRPr="00C3638E" w:rsidRDefault="00C3638E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val="en-US" w:eastAsia="ru-RU"/>
              </w:rPr>
              <w:lastRenderedPageBreak/>
              <w:t>99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A97E" w14:textId="3AE09DF1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Круг шлифовальный веерный лепестковый (60х30 мм; P80; тип КЛО) Зубр </w:t>
            </w:r>
          </w:p>
          <w:p w14:paraId="38E87A77" w14:textId="77777777" w:rsidR="00F033F4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46695B07" w14:textId="0D1ED660" w:rsidR="00F033F4" w:rsidRPr="00802059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0737" w14:textId="295B8AC4" w:rsidR="00802059" w:rsidRPr="00802059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F033F4">
              <w:rPr>
                <w:rFonts w:ascii="Times New Roman" w:hAnsi="Times New Roman"/>
                <w:color w:val="000000"/>
                <w:kern w:val="0"/>
                <w:lang w:eastAsia="ru-RU"/>
              </w:rPr>
              <w:t>23.91.11.140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A37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02C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Используется совместно с ручными шлифовальными машинами, дрелями и стационарными сверлильными станками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26DA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2B67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3</w:t>
            </w:r>
          </w:p>
        </w:tc>
      </w:tr>
      <w:tr w:rsidR="00802059" w:rsidRPr="00802059" w14:paraId="62739072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9893C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6A278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7AADD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2ED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626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C56FD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5FBA1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F110A4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79622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7F60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F4F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3E6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ысота рабочей части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039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3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A9747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E61DC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A1BEAC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C3F4F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9AC54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8E610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FA2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Зернистость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3F6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B2EF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52CF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378093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09F04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327C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2B188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BA5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Хвостовик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A5A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A2B4E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03E51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F41A22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6010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62748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1D836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271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Зернистость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A18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1A1C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77C15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13075BFD" w14:textId="77777777" w:rsidTr="00137502">
        <w:trPr>
          <w:trHeight w:val="15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1000" w14:textId="2D64A11F" w:rsidR="00802059" w:rsidRPr="00C3638E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val="en-US"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  <w:r w:rsidR="00C3638E">
              <w:rPr>
                <w:rFonts w:ascii="Times New Roman" w:hAnsi="Times New Roman"/>
                <w:color w:val="000000"/>
                <w:kern w:val="0"/>
                <w:lang w:val="en-US" w:eastAsia="ru-RU"/>
              </w:rPr>
              <w:t>0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DC7CA" w14:textId="15FFAFAD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Круг шлифовальный лепестковый из нетканого полотна с оправкой на шпильке (80x50x6 мм;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Very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Fine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320) MESSER </w:t>
            </w:r>
          </w:p>
          <w:p w14:paraId="65AE675C" w14:textId="77777777" w:rsidR="00F033F4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51D0B06F" w14:textId="7312EBBA" w:rsidR="00F033F4" w:rsidRPr="00802059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6365" w14:textId="49948B93" w:rsidR="00802059" w:rsidRPr="00802059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F033F4">
              <w:rPr>
                <w:rFonts w:ascii="Times New Roman" w:hAnsi="Times New Roman"/>
                <w:color w:val="000000"/>
                <w:kern w:val="0"/>
                <w:lang w:eastAsia="ru-RU"/>
              </w:rPr>
              <w:t>23.91.11.140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080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16A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Используется совместно с ручными шлифовальными машинами, дрелями и стационарными сверлильными станками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80B2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14D1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802059" w:rsidRPr="00802059" w14:paraId="26A8DB45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60A6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DCEA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7CD4E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504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5E3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8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CCE97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25EAA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7D87223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F0B98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AAF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F9958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880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ысота рабочей части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1CC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FF12F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88029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6387AC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9F784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D684F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B8395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CC9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Зернистость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C52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32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B52C2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6BBCD8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3F01CC6B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CB8CC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E539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E99F5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8E2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Хвостовик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DF1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CE41A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A74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0D0DA142" w14:textId="77777777" w:rsidTr="00137502">
        <w:trPr>
          <w:trHeight w:val="15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EE3A" w14:textId="13CF9508" w:rsidR="00802059" w:rsidRPr="00C3638E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val="en-US"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  <w:r w:rsidR="00C3638E">
              <w:rPr>
                <w:rFonts w:ascii="Times New Roman" w:hAnsi="Times New Roman"/>
                <w:color w:val="000000"/>
                <w:kern w:val="0"/>
                <w:lang w:val="en-US" w:eastAsia="ru-RU"/>
              </w:rPr>
              <w:t>1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1BD1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>Круг шлифовальный лепестковый радиальный (40x20 мм; хвостовик 6 мм; P150) HOEGERT TECHNIK HT8D006</w:t>
            </w:r>
          </w:p>
          <w:p w14:paraId="447C1AC9" w14:textId="77777777" w:rsidR="00F033F4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3BBEFA3E" w14:textId="37EA2A05" w:rsidR="00F033F4" w:rsidRPr="00802059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E7D4" w14:textId="781C7656" w:rsidR="00802059" w:rsidRPr="00802059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F033F4">
              <w:rPr>
                <w:rFonts w:ascii="Times New Roman" w:hAnsi="Times New Roman"/>
                <w:color w:val="000000"/>
                <w:kern w:val="0"/>
                <w:lang w:eastAsia="ru-RU"/>
              </w:rPr>
              <w:t>23.91.11.140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788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661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Используется совместно с ручными шлифовальными машинами, дрелями и стационарными сверлильными станками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EC14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A60B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</w:p>
        </w:tc>
      </w:tr>
      <w:tr w:rsidR="00802059" w:rsidRPr="00802059" w14:paraId="22E1AE4E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F0095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A40AF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5082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E3D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Диаметр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2AC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4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5D663F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830B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18191A0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E8A74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66FAF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B6558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212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Высота рабочей части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FFE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2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E25B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A295C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835F371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BC93D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80B4E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A8462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156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Зернистость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4A8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5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C1717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2ABA3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60CC707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C929D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5602D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B758E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7B1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Хвостовик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69B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FA601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44E4D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6F2B5D33" w14:textId="77777777" w:rsidTr="00137502">
        <w:trPr>
          <w:trHeight w:val="6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4217" w14:textId="7ADCEA1A" w:rsidR="00802059" w:rsidRPr="00C3638E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val="en-US"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0</w:t>
            </w:r>
            <w:r w:rsidR="00C3638E">
              <w:rPr>
                <w:rFonts w:ascii="Times New Roman" w:hAnsi="Times New Roman"/>
                <w:color w:val="000000"/>
                <w:kern w:val="0"/>
                <w:lang w:val="en-US" w:eastAsia="ru-RU"/>
              </w:rPr>
              <w:t>2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7BA0" w14:textId="77777777" w:rsid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Набор напильников </w:t>
            </w:r>
            <w:proofErr w:type="spellStart"/>
            <w:r w:rsidRPr="00802059">
              <w:rPr>
                <w:rFonts w:ascii="Times New Roman" w:hAnsi="Times New Roman"/>
                <w:kern w:val="0"/>
                <w:lang w:eastAsia="ru-RU"/>
              </w:rPr>
              <w:t>Hans</w:t>
            </w:r>
            <w:proofErr w:type="spellEnd"/>
            <w:r w:rsidRPr="00802059">
              <w:rPr>
                <w:rFonts w:ascii="Times New Roman" w:hAnsi="Times New Roman"/>
                <w:kern w:val="0"/>
                <w:lang w:eastAsia="ru-RU"/>
              </w:rPr>
              <w:t xml:space="preserve"> 5 шт. </w:t>
            </w:r>
          </w:p>
          <w:p w14:paraId="00AFC7E8" w14:textId="77777777" w:rsidR="00F033F4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  <w:p w14:paraId="69C0516E" w14:textId="2D5AC793" w:rsidR="00F033F4" w:rsidRPr="00802059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EA84" w14:textId="6C5D947E" w:rsidR="00802059" w:rsidRPr="00802059" w:rsidRDefault="00F033F4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F033F4">
              <w:rPr>
                <w:rFonts w:ascii="Times New Roman" w:hAnsi="Times New Roman"/>
                <w:color w:val="000000"/>
                <w:kern w:val="0"/>
                <w:lang w:eastAsia="ru-RU"/>
              </w:rPr>
              <w:t>25.73.30.110</w:t>
            </w:r>
            <w:r w:rsidR="00802059"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7F9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12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редназначен для обработки различных поверхностей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3D12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шт.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B4A1" w14:textId="77777777" w:rsidR="00802059" w:rsidRPr="00802059" w:rsidRDefault="00802059" w:rsidP="008020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802059" w:rsidRPr="00802059" w14:paraId="3D258359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A37020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116C8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7DE02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88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 инструмента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C74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Напильники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0D63B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B6CEB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489E1274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2CB5A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112E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7FA00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300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Тип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C16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Комбинированный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89407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7A4B0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720A624A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36D91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2FEE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68C82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F51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Количество в наборе, </w:t>
            </w:r>
            <w:proofErr w:type="spellStart"/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DE9B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3887B9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BB8C83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F417971" w14:textId="77777777" w:rsidTr="00137502">
        <w:trPr>
          <w:trHeight w:val="9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69B5E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3627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952E05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57E7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Форма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E37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лоский/полукруглый/круглый/трехгранный/квадратный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669FC2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0B8031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802059" w:rsidRPr="00802059" w14:paraId="511D433F" w14:textId="77777777" w:rsidTr="00137502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D33E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E0A4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DBC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3AB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 рукояти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400A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802059">
              <w:rPr>
                <w:rFonts w:ascii="Times New Roman" w:hAnsi="Times New Roman"/>
                <w:color w:val="000000"/>
                <w:kern w:val="0"/>
                <w:lang w:eastAsia="ru-RU"/>
              </w:rPr>
              <w:t>пластик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BD5D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6AD6" w14:textId="77777777" w:rsidR="00802059" w:rsidRPr="00802059" w:rsidRDefault="00802059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947F9D" w:rsidRPr="00802059" w14:paraId="776067F1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4F599" w14:textId="2D7F66FC" w:rsidR="00947F9D" w:rsidRPr="00C3638E" w:rsidRDefault="00C3638E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val="en-US" w:eastAsia="ru-RU"/>
              </w:rPr>
              <w:t>103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0EB2F" w14:textId="77777777" w:rsidR="00947F9D" w:rsidRPr="002A39E6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val="en-US" w:eastAsia="ru-RU"/>
              </w:rPr>
            </w:pPr>
            <w:r w:rsidRPr="00F033F4">
              <w:rPr>
                <w:rFonts w:ascii="Times New Roman" w:hAnsi="Times New Roman"/>
                <w:kern w:val="0"/>
                <w:lang w:eastAsia="ru-RU"/>
              </w:rPr>
              <w:t>Синяя</w:t>
            </w:r>
            <w:r w:rsidRPr="002A39E6">
              <w:rPr>
                <w:rFonts w:ascii="Times New Roman" w:hAnsi="Times New Roman"/>
                <w:kern w:val="0"/>
                <w:lang w:val="en-US" w:eastAsia="ru-RU"/>
              </w:rPr>
              <w:t xml:space="preserve"> </w:t>
            </w:r>
            <w:r w:rsidRPr="00F033F4">
              <w:rPr>
                <w:rFonts w:ascii="Times New Roman" w:hAnsi="Times New Roman"/>
                <w:kern w:val="0"/>
                <w:lang w:eastAsia="ru-RU"/>
              </w:rPr>
              <w:t>смазка</w:t>
            </w:r>
            <w:r w:rsidRPr="002A39E6">
              <w:rPr>
                <w:rFonts w:ascii="Times New Roman" w:hAnsi="Times New Roman"/>
                <w:kern w:val="0"/>
                <w:lang w:val="en-US" w:eastAsia="ru-RU"/>
              </w:rPr>
              <w:t xml:space="preserve"> FORWARD GEAR EP-2, </w:t>
            </w:r>
            <w:r w:rsidRPr="00F033F4">
              <w:rPr>
                <w:rFonts w:ascii="Times New Roman" w:hAnsi="Times New Roman"/>
                <w:kern w:val="0"/>
                <w:lang w:eastAsia="ru-RU"/>
              </w:rPr>
              <w:t>ведро</w:t>
            </w:r>
            <w:r w:rsidRPr="002A39E6">
              <w:rPr>
                <w:rFonts w:ascii="Times New Roman" w:hAnsi="Times New Roman"/>
                <w:kern w:val="0"/>
                <w:lang w:val="en-US" w:eastAsia="ru-RU"/>
              </w:rPr>
              <w:t xml:space="preserve"> </w:t>
            </w:r>
            <w:r w:rsidRPr="00F033F4">
              <w:rPr>
                <w:rFonts w:ascii="Times New Roman" w:hAnsi="Times New Roman"/>
                <w:kern w:val="0"/>
                <w:lang w:eastAsia="ru-RU"/>
              </w:rPr>
              <w:t>пластик</w:t>
            </w:r>
            <w:r w:rsidRPr="002A39E6">
              <w:rPr>
                <w:rFonts w:ascii="Times New Roman" w:hAnsi="Times New Roman"/>
                <w:kern w:val="0"/>
                <w:lang w:val="en-US" w:eastAsia="ru-RU"/>
              </w:rPr>
              <w:t xml:space="preserve"> 5 </w:t>
            </w:r>
            <w:r w:rsidRPr="00F033F4">
              <w:rPr>
                <w:rFonts w:ascii="Times New Roman" w:hAnsi="Times New Roman"/>
                <w:kern w:val="0"/>
                <w:lang w:eastAsia="ru-RU"/>
              </w:rPr>
              <w:t>кг</w:t>
            </w:r>
            <w:r w:rsidRPr="002A39E6">
              <w:rPr>
                <w:rFonts w:ascii="Times New Roman" w:hAnsi="Times New Roman"/>
                <w:kern w:val="0"/>
                <w:lang w:val="en-US" w:eastAsia="ru-RU"/>
              </w:rPr>
              <w:t xml:space="preserve"> 241</w:t>
            </w:r>
          </w:p>
          <w:p w14:paraId="074EA00A" w14:textId="0EA7305E" w:rsidR="00947F9D" w:rsidRPr="002A39E6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val="en-US"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E4E9C" w14:textId="0A71CC90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947F9D">
              <w:rPr>
                <w:rFonts w:ascii="Times New Roman" w:hAnsi="Times New Roman"/>
                <w:color w:val="000000"/>
                <w:kern w:val="0"/>
                <w:lang w:eastAsia="ru-RU"/>
              </w:rPr>
              <w:t>20.59.41.00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409F" w14:textId="77777777" w:rsidR="00947F9D" w:rsidRPr="00947F9D" w:rsidRDefault="00947F9D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947F9D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Тип </w:t>
            </w:r>
          </w:p>
          <w:p w14:paraId="32FAB29B" w14:textId="77777777" w:rsidR="00947F9D" w:rsidRPr="00802059" w:rsidRDefault="00947F9D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A891" w14:textId="070EC5D8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947F9D">
              <w:rPr>
                <w:rFonts w:ascii="Times New Roman" w:hAnsi="Times New Roman"/>
                <w:color w:val="000000"/>
                <w:kern w:val="0"/>
                <w:lang w:eastAsia="ru-RU"/>
              </w:rPr>
              <w:t>смазка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9AEB9" w14:textId="3D5A92DF" w:rsidR="00947F9D" w:rsidRPr="00802059" w:rsidRDefault="00947F9D" w:rsidP="00802059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Шт.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0C634" w14:textId="0EA89BE8" w:rsidR="00947F9D" w:rsidRPr="00802059" w:rsidRDefault="00947F9D" w:rsidP="00802059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947F9D" w:rsidRPr="00802059" w14:paraId="0461DC13" w14:textId="77777777" w:rsidTr="00137502">
        <w:trPr>
          <w:trHeight w:val="30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4AF11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CFD11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51924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5B1B" w14:textId="25874A2B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947F9D">
              <w:rPr>
                <w:rFonts w:ascii="Times New Roman" w:hAnsi="Times New Roman"/>
                <w:color w:val="000000"/>
                <w:kern w:val="0"/>
                <w:lang w:eastAsia="ru-RU"/>
              </w:rPr>
              <w:t>Min</w:t>
            </w:r>
            <w:proofErr w:type="spellEnd"/>
            <w:r w:rsidRPr="00947F9D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 рабочая температура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23B4" w14:textId="6B516AA1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947F9D">
              <w:rPr>
                <w:rFonts w:ascii="Times New Roman" w:hAnsi="Times New Roman"/>
                <w:color w:val="000000"/>
                <w:kern w:val="0"/>
                <w:lang w:eastAsia="ru-RU"/>
              </w:rPr>
              <w:t>-30 °С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C84D6" w14:textId="170BDE44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0D46A" w14:textId="4B1C1042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947F9D" w:rsidRPr="00802059" w14:paraId="42772D42" w14:textId="77777777" w:rsidTr="00137502">
        <w:trPr>
          <w:trHeight w:val="30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32CD5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BA558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30320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BA85" w14:textId="6DF8D075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947F9D">
              <w:rPr>
                <w:rFonts w:ascii="Times New Roman" w:hAnsi="Times New Roman"/>
                <w:color w:val="000000"/>
                <w:kern w:val="0"/>
                <w:lang w:eastAsia="ru-RU"/>
              </w:rPr>
              <w:t>Max</w:t>
            </w:r>
            <w:proofErr w:type="spellEnd"/>
            <w:r w:rsidRPr="00947F9D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 рабочая температура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3644" w14:textId="76D0708A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947F9D">
              <w:rPr>
                <w:rFonts w:ascii="Times New Roman" w:hAnsi="Times New Roman"/>
                <w:color w:val="000000"/>
                <w:kern w:val="0"/>
                <w:lang w:eastAsia="ru-RU"/>
              </w:rPr>
              <w:t>+160 °С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1A027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9BCA8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947F9D" w:rsidRPr="00802059" w14:paraId="5270B1B9" w14:textId="77777777" w:rsidTr="00137502">
        <w:trPr>
          <w:trHeight w:val="300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16C0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6A09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D481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2EA9" w14:textId="2B88682D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947F9D">
              <w:rPr>
                <w:rFonts w:ascii="Times New Roman" w:hAnsi="Times New Roman"/>
                <w:color w:val="000000"/>
                <w:kern w:val="0"/>
                <w:lang w:eastAsia="ru-RU"/>
              </w:rPr>
              <w:t>Масса вещества</w:t>
            </w: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, кг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BC0C" w14:textId="2B115BFE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EA1B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EE2A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947F9D" w:rsidRPr="00802059" w14:paraId="54802689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8AD74" w14:textId="1CDBD9D4" w:rsidR="00947F9D" w:rsidRPr="00C3638E" w:rsidRDefault="00C3638E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val="en-US" w:eastAsia="ru-RU"/>
              </w:rPr>
              <w:t>104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5E223" w14:textId="32ADC84F" w:rsidR="00947F9D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947F9D">
              <w:rPr>
                <w:rFonts w:ascii="Times New Roman" w:hAnsi="Times New Roman"/>
                <w:kern w:val="0"/>
                <w:lang w:eastAsia="ru-RU"/>
              </w:rPr>
              <w:t xml:space="preserve">Угловой вентильный кран </w:t>
            </w:r>
            <w:proofErr w:type="spellStart"/>
            <w:r w:rsidRPr="00947F9D">
              <w:rPr>
                <w:rFonts w:ascii="Times New Roman" w:hAnsi="Times New Roman"/>
                <w:kern w:val="0"/>
                <w:lang w:eastAsia="ru-RU"/>
              </w:rPr>
              <w:t>Tiemme</w:t>
            </w:r>
            <w:proofErr w:type="spellEnd"/>
            <w:r w:rsidRPr="00947F9D">
              <w:rPr>
                <w:rFonts w:ascii="Times New Roman" w:hAnsi="Times New Roman"/>
                <w:kern w:val="0"/>
                <w:lang w:eastAsia="ru-RU"/>
              </w:rPr>
              <w:t xml:space="preserve"> с розеткой, 1/2"х3/8", хром </w:t>
            </w:r>
          </w:p>
          <w:p w14:paraId="4FEA3BB1" w14:textId="77777777" w:rsidR="00947F9D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  <w:p w14:paraId="0F82F6DD" w14:textId="3EF73115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26D9" w14:textId="47799FDF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947F9D">
              <w:rPr>
                <w:rFonts w:ascii="Times New Roman" w:hAnsi="Times New Roman"/>
                <w:color w:val="000000"/>
                <w:kern w:val="0"/>
                <w:lang w:eastAsia="ru-RU"/>
              </w:rPr>
              <w:t>28.14.12.11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FEB6" w14:textId="77777777" w:rsidR="00947F9D" w:rsidRPr="00947F9D" w:rsidRDefault="00947F9D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947F9D">
              <w:rPr>
                <w:rFonts w:ascii="Times New Roman" w:hAnsi="Times New Roman"/>
                <w:color w:val="000000"/>
                <w:kern w:val="0"/>
                <w:lang w:eastAsia="ru-RU"/>
              </w:rPr>
              <w:t>Вид</w:t>
            </w:r>
          </w:p>
          <w:p w14:paraId="2DF00CE7" w14:textId="572F64F6" w:rsidR="00947F9D" w:rsidRPr="00802059" w:rsidRDefault="00947F9D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CAFD" w14:textId="53DBDE8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947F9D">
              <w:rPr>
                <w:rFonts w:ascii="Times New Roman" w:hAnsi="Times New Roman"/>
                <w:color w:val="000000"/>
                <w:kern w:val="0"/>
                <w:lang w:eastAsia="ru-RU"/>
              </w:rPr>
              <w:t>угловой кран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73A48" w14:textId="4ED3CEA5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Шт.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3A510" w14:textId="2EAB7805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5</w:t>
            </w:r>
          </w:p>
        </w:tc>
      </w:tr>
      <w:tr w:rsidR="00947F9D" w:rsidRPr="00802059" w14:paraId="0E397D19" w14:textId="77777777" w:rsidTr="00137502">
        <w:trPr>
          <w:trHeight w:val="314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FA70A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7FF28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450D0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134E" w14:textId="77777777" w:rsidR="00947F9D" w:rsidRPr="00947F9D" w:rsidRDefault="00947F9D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947F9D">
              <w:rPr>
                <w:rFonts w:ascii="Times New Roman" w:hAnsi="Times New Roman"/>
                <w:color w:val="000000"/>
                <w:kern w:val="0"/>
                <w:lang w:eastAsia="ru-RU"/>
              </w:rPr>
              <w:t>Назначение</w:t>
            </w:r>
          </w:p>
          <w:p w14:paraId="610D06A4" w14:textId="5B6F69DA" w:rsidR="00947F9D" w:rsidRPr="00802059" w:rsidRDefault="00947F9D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9B91" w14:textId="34E54AB2" w:rsidR="00947F9D" w:rsidRPr="00802059" w:rsidRDefault="00947F9D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947F9D">
              <w:rPr>
                <w:rFonts w:ascii="Times New Roman" w:hAnsi="Times New Roman"/>
                <w:color w:val="000000"/>
                <w:kern w:val="0"/>
                <w:lang w:eastAsia="ru-RU"/>
              </w:rPr>
              <w:t>вода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0E949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266AA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947F9D" w:rsidRPr="00802059" w14:paraId="66EDD52C" w14:textId="77777777" w:rsidTr="00137502">
        <w:trPr>
          <w:trHeight w:val="30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3773E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25612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CD47E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480E" w14:textId="77777777" w:rsidR="00947F9D" w:rsidRPr="00947F9D" w:rsidRDefault="00947F9D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947F9D">
              <w:rPr>
                <w:rFonts w:ascii="Times New Roman" w:hAnsi="Times New Roman"/>
                <w:color w:val="000000"/>
                <w:kern w:val="0"/>
                <w:lang w:eastAsia="ru-RU"/>
              </w:rPr>
              <w:t>Тип ручки</w:t>
            </w:r>
          </w:p>
          <w:p w14:paraId="4F80CB73" w14:textId="50410E0E" w:rsidR="00947F9D" w:rsidRPr="00802059" w:rsidRDefault="00947F9D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E747" w14:textId="0D84AFC8" w:rsidR="00947F9D" w:rsidRPr="00802059" w:rsidRDefault="00947F9D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947F9D">
              <w:rPr>
                <w:rFonts w:ascii="Times New Roman" w:hAnsi="Times New Roman"/>
                <w:color w:val="000000"/>
                <w:kern w:val="0"/>
                <w:lang w:eastAsia="ru-RU"/>
              </w:rPr>
              <w:t>вентиль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A42DE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421B4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947F9D" w:rsidRPr="00802059" w14:paraId="49EA88D0" w14:textId="77777777" w:rsidTr="00137502">
        <w:trPr>
          <w:trHeight w:val="30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9F025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E9B6C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D723A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7060" w14:textId="77777777" w:rsidR="00947F9D" w:rsidRPr="00947F9D" w:rsidRDefault="00947F9D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947F9D">
              <w:rPr>
                <w:rFonts w:ascii="Times New Roman" w:hAnsi="Times New Roman"/>
                <w:color w:val="000000"/>
                <w:kern w:val="0"/>
                <w:lang w:eastAsia="ru-RU"/>
              </w:rPr>
              <w:t>Тип арматуры</w:t>
            </w:r>
          </w:p>
          <w:p w14:paraId="0813D571" w14:textId="6AC4FD02" w:rsidR="00947F9D" w:rsidRPr="00802059" w:rsidRDefault="00947F9D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16A1" w14:textId="4B3897E9" w:rsidR="00947F9D" w:rsidRPr="00802059" w:rsidRDefault="00947F9D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947F9D">
              <w:rPr>
                <w:rFonts w:ascii="Times New Roman" w:hAnsi="Times New Roman"/>
                <w:color w:val="000000"/>
                <w:kern w:val="0"/>
                <w:lang w:eastAsia="ru-RU"/>
              </w:rPr>
              <w:t>запорная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122BD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E7710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947F9D" w:rsidRPr="00802059" w14:paraId="4E14D3EB" w14:textId="77777777" w:rsidTr="00137502">
        <w:trPr>
          <w:trHeight w:val="30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B29CE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FA83E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61549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6EA8" w14:textId="77777777" w:rsidR="00947F9D" w:rsidRPr="00947F9D" w:rsidRDefault="00947F9D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947F9D">
              <w:rPr>
                <w:rFonts w:ascii="Times New Roman" w:hAnsi="Times New Roman"/>
                <w:color w:val="000000"/>
                <w:kern w:val="0"/>
                <w:lang w:eastAsia="ru-RU"/>
              </w:rPr>
              <w:t>Материал</w:t>
            </w:r>
          </w:p>
          <w:p w14:paraId="39AB654A" w14:textId="222B3256" w:rsidR="00947F9D" w:rsidRPr="00802059" w:rsidRDefault="00947F9D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A491" w14:textId="7B235BB8" w:rsidR="00947F9D" w:rsidRPr="00802059" w:rsidRDefault="00947F9D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947F9D">
              <w:rPr>
                <w:rFonts w:ascii="Times New Roman" w:hAnsi="Times New Roman"/>
                <w:color w:val="000000"/>
                <w:kern w:val="0"/>
                <w:lang w:eastAsia="ru-RU"/>
              </w:rPr>
              <w:t>латунь с хромовым покрытием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B42F7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4D3FA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947F9D" w:rsidRPr="00802059" w14:paraId="49C17244" w14:textId="77777777" w:rsidTr="00137502">
        <w:trPr>
          <w:trHeight w:val="30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93C1C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3C954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F561D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69D1" w14:textId="77777777" w:rsidR="00947F9D" w:rsidRPr="00947F9D" w:rsidRDefault="00947F9D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947F9D">
              <w:rPr>
                <w:rFonts w:ascii="Times New Roman" w:hAnsi="Times New Roman"/>
                <w:color w:val="000000"/>
                <w:kern w:val="0"/>
                <w:lang w:eastAsia="ru-RU"/>
              </w:rPr>
              <w:t>Тип резьбы</w:t>
            </w:r>
          </w:p>
          <w:p w14:paraId="49074BA9" w14:textId="6E36C36A" w:rsidR="00947F9D" w:rsidRPr="00802059" w:rsidRDefault="00947F9D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63EB" w14:textId="7AA6B738" w:rsidR="00947F9D" w:rsidRPr="00802059" w:rsidRDefault="00947F9D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947F9D">
              <w:rPr>
                <w:rFonts w:ascii="Times New Roman" w:hAnsi="Times New Roman"/>
                <w:color w:val="000000"/>
                <w:kern w:val="0"/>
                <w:lang w:eastAsia="ru-RU"/>
              </w:rPr>
              <w:t>1/2M-3/8M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BF9D3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BEA1E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947F9D" w:rsidRPr="00802059" w14:paraId="4594E149" w14:textId="77777777" w:rsidTr="00137502">
        <w:trPr>
          <w:trHeight w:val="42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9937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B750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33EE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6D2D" w14:textId="77777777" w:rsidR="00947F9D" w:rsidRPr="00947F9D" w:rsidRDefault="00947F9D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947F9D">
              <w:rPr>
                <w:rFonts w:ascii="Times New Roman" w:hAnsi="Times New Roman"/>
                <w:color w:val="000000"/>
                <w:kern w:val="0"/>
                <w:lang w:eastAsia="ru-RU"/>
              </w:rPr>
              <w:t>Тип присоединения</w:t>
            </w:r>
          </w:p>
          <w:p w14:paraId="55031052" w14:textId="45F39FDC" w:rsidR="00947F9D" w:rsidRPr="00947F9D" w:rsidRDefault="00947F9D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F1FA" w14:textId="637D40E4" w:rsidR="00947F9D" w:rsidRPr="00947F9D" w:rsidRDefault="00947F9D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947F9D">
              <w:rPr>
                <w:rFonts w:ascii="Times New Roman" w:hAnsi="Times New Roman"/>
                <w:color w:val="000000"/>
                <w:kern w:val="0"/>
                <w:lang w:eastAsia="ru-RU"/>
              </w:rPr>
              <w:t>резьбовой</w:t>
            </w: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FC02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99B1" w14:textId="77777777" w:rsidR="00947F9D" w:rsidRPr="00802059" w:rsidRDefault="00947F9D" w:rsidP="0080205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94485B" w:rsidRPr="00802059" w14:paraId="3268CAF2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484E0" w14:textId="4E2B87DB" w:rsidR="0094485B" w:rsidRPr="00C3638E" w:rsidRDefault="00C3638E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val="en-US" w:eastAsia="ru-RU"/>
              </w:rPr>
              <w:t>105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A6EAD" w14:textId="1BF4E671" w:rsidR="0094485B" w:rsidRPr="002A39E6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val="en-US" w:eastAsia="ru-RU"/>
              </w:rPr>
            </w:pPr>
            <w:proofErr w:type="spellStart"/>
            <w:r w:rsidRPr="00947F9D">
              <w:rPr>
                <w:rFonts w:ascii="Times New Roman" w:hAnsi="Times New Roman"/>
                <w:kern w:val="0"/>
                <w:lang w:eastAsia="ru-RU"/>
              </w:rPr>
              <w:t>Бокорезы</w:t>
            </w:r>
            <w:proofErr w:type="spellEnd"/>
            <w:r w:rsidRPr="002A39E6">
              <w:rPr>
                <w:rFonts w:ascii="Times New Roman" w:hAnsi="Times New Roman"/>
                <w:kern w:val="0"/>
                <w:lang w:val="en-US" w:eastAsia="ru-RU"/>
              </w:rPr>
              <w:t xml:space="preserve"> </w:t>
            </w:r>
            <w:proofErr w:type="spellStart"/>
            <w:r w:rsidRPr="002A39E6">
              <w:rPr>
                <w:rFonts w:ascii="Times New Roman" w:hAnsi="Times New Roman"/>
                <w:kern w:val="0"/>
                <w:lang w:val="en-US" w:eastAsia="ru-RU"/>
              </w:rPr>
              <w:t>Jonnesway</w:t>
            </w:r>
            <w:proofErr w:type="spellEnd"/>
            <w:r w:rsidRPr="002A39E6">
              <w:rPr>
                <w:rFonts w:ascii="Times New Roman" w:hAnsi="Times New Roman"/>
                <w:kern w:val="0"/>
                <w:lang w:val="en-US" w:eastAsia="ru-RU"/>
              </w:rPr>
              <w:t xml:space="preserve"> P5604 </w:t>
            </w:r>
            <w:r w:rsidRPr="00947F9D">
              <w:rPr>
                <w:rFonts w:ascii="Times New Roman" w:hAnsi="Times New Roman"/>
                <w:kern w:val="0"/>
                <w:lang w:eastAsia="ru-RU"/>
              </w:rPr>
              <w:t>миниатюрные</w:t>
            </w:r>
            <w:r w:rsidRPr="002A39E6">
              <w:rPr>
                <w:rFonts w:ascii="Times New Roman" w:hAnsi="Times New Roman"/>
                <w:kern w:val="0"/>
                <w:lang w:val="en-US" w:eastAsia="ru-RU"/>
              </w:rPr>
              <w:t xml:space="preserve">, 125 </w:t>
            </w:r>
            <w:r w:rsidRPr="00947F9D">
              <w:rPr>
                <w:rFonts w:ascii="Times New Roman" w:hAnsi="Times New Roman"/>
                <w:kern w:val="0"/>
                <w:lang w:eastAsia="ru-RU"/>
              </w:rPr>
              <w:t>мм</w:t>
            </w:r>
            <w:r w:rsidRPr="002A39E6">
              <w:rPr>
                <w:rFonts w:ascii="Times New Roman" w:hAnsi="Times New Roman"/>
                <w:kern w:val="0"/>
                <w:lang w:val="en-US" w:eastAsia="ru-RU"/>
              </w:rPr>
              <w:t xml:space="preserve"> </w:t>
            </w:r>
          </w:p>
          <w:p w14:paraId="1D394AAE" w14:textId="77777777" w:rsidR="0094485B" w:rsidRPr="002A39E6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val="en-US" w:eastAsia="ru-RU"/>
              </w:rPr>
            </w:pPr>
          </w:p>
          <w:p w14:paraId="033A630A" w14:textId="4CA4CFCB" w:rsidR="0094485B" w:rsidRPr="002A39E6" w:rsidRDefault="0094485B" w:rsidP="00A13E4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val="en-US"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62C0E" w14:textId="4E0F3C74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947F9D">
              <w:rPr>
                <w:rFonts w:ascii="Times New Roman" w:hAnsi="Times New Roman"/>
                <w:color w:val="000000"/>
                <w:kern w:val="0"/>
                <w:lang w:eastAsia="ru-RU"/>
              </w:rPr>
              <w:t>25.73.30.164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027D" w14:textId="30181719" w:rsidR="0094485B" w:rsidRPr="00947F9D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Назначение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2118" w14:textId="273AF4D2" w:rsidR="0094485B" w:rsidRPr="00947F9D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Для перекусывания проводов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6B96" w14:textId="13436B56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Шт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3979" w14:textId="39F2AF95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94485B" w:rsidRPr="00802059" w14:paraId="78065926" w14:textId="77777777" w:rsidTr="00137502">
        <w:trPr>
          <w:trHeight w:val="30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4BD71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448D5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AD060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B7CF" w14:textId="1BCEF4DB" w:rsidR="0094485B" w:rsidRPr="00947F9D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 xml:space="preserve">Тип 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5E3D" w14:textId="6D9443DB" w:rsidR="0094485B" w:rsidRPr="00947F9D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 xml:space="preserve">       Диагональные/Боковы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FC11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CA99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94485B" w:rsidRPr="00802059" w14:paraId="449DB379" w14:textId="77777777" w:rsidTr="00137502">
        <w:trPr>
          <w:trHeight w:val="30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F87BB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6DFEA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8C95B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8E7C" w14:textId="6BFC21A4" w:rsidR="0094485B" w:rsidRPr="00947F9D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Длина мм.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2780" w14:textId="42A37ECC" w:rsidR="0094485B" w:rsidRPr="00947F9D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4E78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F389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94485B" w:rsidRPr="00802059" w14:paraId="6D329C51" w14:textId="77777777" w:rsidTr="00137502">
        <w:trPr>
          <w:trHeight w:val="30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5F3C8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60D36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58405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7E85" w14:textId="15443972" w:rsidR="0094485B" w:rsidRPr="00947F9D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Диэлектрическое 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91D4" w14:textId="755C7C03" w:rsidR="0094485B" w:rsidRPr="00947F9D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3FDF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F6ED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94485B" w:rsidRPr="00802059" w14:paraId="7F266CFD" w14:textId="77777777" w:rsidTr="00137502">
        <w:trPr>
          <w:trHeight w:val="30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E1B6B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E9F22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B84DC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4DDE3" w14:textId="780E88BB" w:rsidR="0094485B" w:rsidRPr="00947F9D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cs="Calibri"/>
                <w:color w:val="000000"/>
              </w:rPr>
              <w:t>Функция "антистатик"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31F1" w14:textId="60A061B2" w:rsidR="0094485B" w:rsidRPr="00947F9D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DAA4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BB97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94485B" w:rsidRPr="00802059" w14:paraId="3B2A7473" w14:textId="77777777" w:rsidTr="00137502">
        <w:trPr>
          <w:trHeight w:val="30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15DBD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5D895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27317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62494" w14:textId="03D0DBEF" w:rsidR="0094485B" w:rsidRPr="00947F9D" w:rsidRDefault="00DD18FC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hyperlink r:id="rId9" w:history="1">
              <w:r w:rsidR="0094485B">
                <w:rPr>
                  <w:rStyle w:val="af5"/>
                  <w:rFonts w:cs="Calibri"/>
                  <w:color w:val="000000"/>
                </w:rPr>
                <w:t>Материал губок</w:t>
              </w:r>
            </w:hyperlink>
          </w:p>
        </w:tc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2FD5" w14:textId="7E92135F" w:rsidR="0094485B" w:rsidRPr="00947F9D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>
              <w:rPr>
                <w:color w:val="000000"/>
              </w:rPr>
              <w:t>CrV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F80F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570D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94485B" w:rsidRPr="00802059" w14:paraId="13049C1D" w14:textId="77777777" w:rsidTr="00137502">
        <w:trPr>
          <w:trHeight w:val="30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23F40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14B2D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DB76B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54F2" w14:textId="44FE2284" w:rsidR="0094485B" w:rsidRPr="00947F9D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Рукоятки-чехл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8FEB" w14:textId="647EF74B" w:rsidR="0094485B" w:rsidRPr="00947F9D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противоскользящее покрыти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1991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986F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94485B" w:rsidRPr="00802059" w14:paraId="23957C2F" w14:textId="77777777" w:rsidTr="00137502">
        <w:trPr>
          <w:trHeight w:val="300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080B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7F24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4631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B5E5" w14:textId="75E1F42D" w:rsidR="0094485B" w:rsidRPr="00947F9D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Вес нетто, кг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E1D7" w14:textId="78614CD1" w:rsidR="0094485B" w:rsidRPr="00947F9D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0,09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D22C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8607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94485B" w:rsidRPr="00802059" w14:paraId="6C2ADB03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A5E33" w14:textId="165ABD4E" w:rsidR="0094485B" w:rsidRPr="00C3638E" w:rsidRDefault="00C3638E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val="en-US" w:eastAsia="ru-RU"/>
              </w:rPr>
              <w:t>106</w:t>
            </w:r>
          </w:p>
          <w:p w14:paraId="7BE4E1E4" w14:textId="4320F601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11BA3" w14:textId="7FEE5B36" w:rsidR="0094485B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947F9D">
              <w:rPr>
                <w:rFonts w:ascii="Times New Roman" w:hAnsi="Times New Roman"/>
                <w:kern w:val="0"/>
                <w:lang w:eastAsia="ru-RU"/>
              </w:rPr>
              <w:t xml:space="preserve">Миниатюрные </w:t>
            </w:r>
            <w:proofErr w:type="spellStart"/>
            <w:r w:rsidRPr="00947F9D">
              <w:rPr>
                <w:rFonts w:ascii="Times New Roman" w:hAnsi="Times New Roman"/>
                <w:kern w:val="0"/>
                <w:lang w:eastAsia="ru-RU"/>
              </w:rPr>
              <w:t>бокорезы</w:t>
            </w:r>
            <w:proofErr w:type="spellEnd"/>
            <w:r w:rsidRPr="00947F9D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  <w:proofErr w:type="spellStart"/>
            <w:r w:rsidRPr="00947F9D">
              <w:rPr>
                <w:rFonts w:ascii="Times New Roman" w:hAnsi="Times New Roman"/>
                <w:kern w:val="0"/>
                <w:lang w:eastAsia="ru-RU"/>
              </w:rPr>
              <w:t>Jonnesway</w:t>
            </w:r>
            <w:proofErr w:type="spellEnd"/>
            <w:r w:rsidRPr="00947F9D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</w:p>
          <w:p w14:paraId="5E3DB24F" w14:textId="77777777" w:rsidR="0094485B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  <w:p w14:paraId="16BADD52" w14:textId="107E26FE" w:rsidR="0094485B" w:rsidRPr="00802059" w:rsidRDefault="0094485B" w:rsidP="00A13E4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93F13" w14:textId="4AB2F579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94485B">
              <w:rPr>
                <w:rFonts w:ascii="Times New Roman" w:hAnsi="Times New Roman"/>
                <w:color w:val="000000"/>
                <w:kern w:val="0"/>
                <w:lang w:eastAsia="ru-RU"/>
              </w:rPr>
              <w:t>25.73.30.16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7CCA" w14:textId="47CCF279" w:rsidR="0094485B" w:rsidRPr="00947F9D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36C4" w14:textId="1C7EF23D" w:rsidR="0094485B" w:rsidRPr="00947F9D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Для перекусывания проводов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C2FE0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Шт.</w:t>
            </w:r>
          </w:p>
          <w:p w14:paraId="08E5686A" w14:textId="77777777" w:rsidR="0094485B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  <w:p w14:paraId="63E35B49" w14:textId="77777777" w:rsidR="0094485B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  <w:p w14:paraId="736EA776" w14:textId="67DDFEFD" w:rsidR="0094485B" w:rsidRPr="00802059" w:rsidRDefault="0094485B" w:rsidP="00947F9D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B44C9" w14:textId="4A8C129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94485B" w:rsidRPr="00802059" w14:paraId="71D3B3CC" w14:textId="77777777" w:rsidTr="00137502">
        <w:trPr>
          <w:trHeight w:val="30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C7C37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629A9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936E0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FA3B" w14:textId="4D1FBF50" w:rsidR="0094485B" w:rsidRPr="00947F9D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 xml:space="preserve">Тип 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6E85" w14:textId="55FB3FE5" w:rsidR="0094485B" w:rsidRPr="00947F9D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 xml:space="preserve">       Диагональные/Боковые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2A9EC" w14:textId="77777777" w:rsidR="0094485B" w:rsidRPr="00802059" w:rsidRDefault="0094485B" w:rsidP="00947F9D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B91F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94485B" w:rsidRPr="00802059" w14:paraId="524118A0" w14:textId="77777777" w:rsidTr="00137502">
        <w:trPr>
          <w:trHeight w:val="30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C735E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2C753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57D64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2EAE" w14:textId="22CF1A3F" w:rsidR="0094485B" w:rsidRPr="00947F9D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Длина мм.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C2BF" w14:textId="7E2EA57F" w:rsidR="0094485B" w:rsidRPr="00947F9D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2E4B0" w14:textId="77777777" w:rsidR="0094485B" w:rsidRPr="00802059" w:rsidRDefault="0094485B" w:rsidP="00947F9D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C22D4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94485B" w:rsidRPr="00802059" w14:paraId="2E95DC62" w14:textId="77777777" w:rsidTr="00137502">
        <w:trPr>
          <w:trHeight w:val="30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18845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580B3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757BA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486C" w14:textId="5E8FE555" w:rsidR="0094485B" w:rsidRPr="00947F9D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Диэлектрическое покрыт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2682" w14:textId="515DD2CE" w:rsidR="0094485B" w:rsidRPr="00947F9D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229CF" w14:textId="77777777" w:rsidR="0094485B" w:rsidRPr="00802059" w:rsidRDefault="0094485B" w:rsidP="00947F9D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AC935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94485B" w:rsidRPr="00802059" w14:paraId="11A5BF29" w14:textId="77777777" w:rsidTr="00137502">
        <w:trPr>
          <w:trHeight w:val="30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B2C42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DE619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2C50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DF419" w14:textId="176D1C61" w:rsidR="0094485B" w:rsidRPr="00947F9D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cs="Calibri"/>
                <w:color w:val="000000"/>
              </w:rPr>
              <w:t>Функция "антистатик"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2073" w14:textId="4FE66C29" w:rsidR="0094485B" w:rsidRPr="00947F9D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BAC8D" w14:textId="43BBF445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76FB9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94485B" w:rsidRPr="00802059" w14:paraId="08D52ECE" w14:textId="77777777" w:rsidTr="00137502">
        <w:trPr>
          <w:trHeight w:val="30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49F77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639F3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9EF13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5ADE7" w14:textId="55D04034" w:rsidR="0094485B" w:rsidRPr="00947F9D" w:rsidRDefault="00DD18FC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hyperlink r:id="rId10" w:history="1">
              <w:r w:rsidR="0094485B">
                <w:rPr>
                  <w:rStyle w:val="af5"/>
                  <w:rFonts w:cs="Calibri"/>
                  <w:color w:val="000000"/>
                </w:rPr>
                <w:t>Материал губок</w:t>
              </w:r>
            </w:hyperlink>
          </w:p>
        </w:tc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5674" w14:textId="313BE687" w:rsidR="0094485B" w:rsidRPr="00947F9D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>
              <w:rPr>
                <w:color w:val="000000"/>
              </w:rPr>
              <w:t>CrV</w:t>
            </w:r>
            <w:proofErr w:type="spellEnd"/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A6A51" w14:textId="77777777" w:rsidR="0094485B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D9EE3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94485B" w:rsidRPr="00802059" w14:paraId="6B225923" w14:textId="77777777" w:rsidTr="00137502">
        <w:trPr>
          <w:trHeight w:val="30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D0ADB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63EF0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94CB1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CB10" w14:textId="6207A880" w:rsidR="0094485B" w:rsidRPr="00947F9D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Рукоятки-чехл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F775" w14:textId="5AD82013" w:rsidR="0094485B" w:rsidRPr="00947F9D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противоскользящее покрытие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B2AC2" w14:textId="77777777" w:rsidR="0094485B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413A4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94485B" w:rsidRPr="00802059" w14:paraId="3639F33D" w14:textId="77777777" w:rsidTr="00137502">
        <w:trPr>
          <w:trHeight w:val="300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6F7A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923A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C576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2C96" w14:textId="3053501F" w:rsidR="0094485B" w:rsidRPr="00947F9D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Вес нетто, кг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65D6" w14:textId="0735793A" w:rsidR="0094485B" w:rsidRPr="00947F9D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0,125</w:t>
            </w: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9996" w14:textId="77777777" w:rsidR="0094485B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D6FA" w14:textId="77777777" w:rsidR="0094485B" w:rsidRPr="00802059" w:rsidRDefault="0094485B" w:rsidP="00947F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94485B" w:rsidRPr="00802059" w14:paraId="4E62CF39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E2591" w14:textId="18C9FDA1" w:rsidR="0094485B" w:rsidRPr="00C3638E" w:rsidRDefault="00C3638E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val="en-US" w:eastAsia="ru-RU"/>
              </w:rPr>
              <w:t>107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4A84E" w14:textId="2653AC59" w:rsidR="0094485B" w:rsidRDefault="0094485B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94485B">
              <w:rPr>
                <w:rFonts w:ascii="Times New Roman" w:hAnsi="Times New Roman"/>
                <w:kern w:val="0"/>
                <w:lang w:eastAsia="ru-RU"/>
              </w:rPr>
              <w:t>БФ-2 500</w:t>
            </w:r>
            <w:proofErr w:type="gramStart"/>
            <w:r w:rsidRPr="0094485B">
              <w:rPr>
                <w:rFonts w:ascii="Times New Roman" w:hAnsi="Times New Roman"/>
                <w:kern w:val="0"/>
                <w:lang w:eastAsia="ru-RU"/>
              </w:rPr>
              <w:t>мл.(</w:t>
            </w:r>
            <w:proofErr w:type="gramEnd"/>
            <w:r w:rsidRPr="0094485B">
              <w:rPr>
                <w:rFonts w:ascii="Times New Roman" w:hAnsi="Times New Roman"/>
                <w:kern w:val="0"/>
                <w:lang w:eastAsia="ru-RU"/>
              </w:rPr>
              <w:t>0.4кг), Клей</w:t>
            </w:r>
          </w:p>
          <w:p w14:paraId="7A25615E" w14:textId="77777777" w:rsidR="0094485B" w:rsidRDefault="0094485B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  <w:p w14:paraId="58B3FD1F" w14:textId="5AE40F22" w:rsidR="0094485B" w:rsidRPr="00802059" w:rsidRDefault="0094485B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2791D" w14:textId="224EB369" w:rsidR="0094485B" w:rsidRPr="00802059" w:rsidRDefault="0094485B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94485B">
              <w:rPr>
                <w:rFonts w:ascii="Times New Roman" w:hAnsi="Times New Roman"/>
                <w:color w:val="000000"/>
                <w:kern w:val="0"/>
                <w:lang w:eastAsia="ru-RU"/>
              </w:rPr>
              <w:tab/>
              <w:t>20.52.10.19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01C2" w14:textId="46E2CBD2" w:rsidR="0094485B" w:rsidRPr="00947F9D" w:rsidRDefault="0094485B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Назначение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6079" w14:textId="05B20A17" w:rsidR="0094485B" w:rsidRPr="00947F9D" w:rsidRDefault="0094485B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 xml:space="preserve">Для склеивания 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6B222" w14:textId="73B23519" w:rsidR="0094485B" w:rsidRDefault="0094485B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Шт.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CBAB0" w14:textId="740EA25D" w:rsidR="0094485B" w:rsidRPr="00802059" w:rsidRDefault="0094485B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94485B" w:rsidRPr="00802059" w14:paraId="713A7939" w14:textId="77777777" w:rsidTr="00137502">
        <w:trPr>
          <w:trHeight w:val="30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29FA7" w14:textId="77777777" w:rsidR="0094485B" w:rsidRPr="00802059" w:rsidRDefault="0094485B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371AF" w14:textId="77777777" w:rsidR="0094485B" w:rsidRPr="00802059" w:rsidRDefault="0094485B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CF9E6" w14:textId="77777777" w:rsidR="0094485B" w:rsidRPr="00802059" w:rsidRDefault="0094485B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D6A7" w14:textId="1A39BCD2" w:rsidR="0094485B" w:rsidRPr="00947F9D" w:rsidRDefault="0094485B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 xml:space="preserve">Тип 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A64D" w14:textId="340D7B10" w:rsidR="0094485B" w:rsidRPr="00947F9D" w:rsidRDefault="0094485B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БФ (</w:t>
            </w:r>
            <w:proofErr w:type="spellStart"/>
            <w:r>
              <w:rPr>
                <w:color w:val="000000"/>
              </w:rPr>
              <w:t>бутираль</w:t>
            </w:r>
            <w:proofErr w:type="spellEnd"/>
            <w:r>
              <w:rPr>
                <w:color w:val="000000"/>
              </w:rPr>
              <w:t xml:space="preserve"> -фенольный)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6A573" w14:textId="5E01545F" w:rsidR="0094485B" w:rsidRDefault="0094485B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5FF94" w14:textId="77777777" w:rsidR="0094485B" w:rsidRPr="00802059" w:rsidRDefault="0094485B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94485B" w:rsidRPr="00802059" w14:paraId="27EB4894" w14:textId="77777777" w:rsidTr="00137502">
        <w:trPr>
          <w:trHeight w:val="300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55E7" w14:textId="77777777" w:rsidR="0094485B" w:rsidRPr="00802059" w:rsidRDefault="0094485B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4832" w14:textId="77777777" w:rsidR="0094485B" w:rsidRPr="00802059" w:rsidRDefault="0094485B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98BC" w14:textId="77777777" w:rsidR="0094485B" w:rsidRPr="00802059" w:rsidRDefault="0094485B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0D6F" w14:textId="0436E630" w:rsidR="0094485B" w:rsidRPr="00947F9D" w:rsidRDefault="0094485B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Вес гр.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2A74" w14:textId="49297CF4" w:rsidR="0094485B" w:rsidRPr="00947F9D" w:rsidRDefault="0094485B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506C" w14:textId="77777777" w:rsidR="0094485B" w:rsidRDefault="0094485B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267C" w14:textId="77777777" w:rsidR="0094485B" w:rsidRPr="00802059" w:rsidRDefault="0094485B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E13E77" w:rsidRPr="00802059" w14:paraId="6BAC71C4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DE216" w14:textId="15013FF5" w:rsidR="00E13E77" w:rsidRPr="00C3638E" w:rsidRDefault="00C3638E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val="en-US" w:eastAsia="ru-RU"/>
              </w:rPr>
              <w:t>108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6D139" w14:textId="402BD20D" w:rsidR="00E13E77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>
              <w:rPr>
                <w:rFonts w:ascii="Times New Roman" w:hAnsi="Times New Roman"/>
                <w:kern w:val="0"/>
                <w:lang w:eastAsia="ru-RU"/>
              </w:rPr>
              <w:t>Н</w:t>
            </w:r>
            <w:r w:rsidRPr="0094485B">
              <w:rPr>
                <w:rFonts w:ascii="Times New Roman" w:hAnsi="Times New Roman"/>
                <w:kern w:val="0"/>
                <w:lang w:eastAsia="ru-RU"/>
              </w:rPr>
              <w:t>абор жал CXG серии 900М, 10шт</w:t>
            </w:r>
          </w:p>
          <w:p w14:paraId="08F7259C" w14:textId="37290DB6" w:rsidR="00E13E77" w:rsidRPr="00802059" w:rsidRDefault="00E13E77" w:rsidP="00A13E4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A8D51" w14:textId="62B65AA7" w:rsidR="00E13E77" w:rsidRPr="00802059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E13E77">
              <w:rPr>
                <w:rFonts w:ascii="Times New Roman" w:hAnsi="Times New Roman"/>
                <w:color w:val="000000"/>
                <w:kern w:val="0"/>
                <w:lang w:eastAsia="ru-RU"/>
              </w:rPr>
              <w:t>29.43.20.17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2661" w14:textId="1F23F870" w:rsidR="00E13E77" w:rsidRPr="00947F9D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Назначение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3BCB" w14:textId="41FEA459" w:rsidR="00E13E77" w:rsidRPr="00947F9D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для паяльной станции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7AB98" w14:textId="2403CB48" w:rsidR="00E13E77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Шт.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653BD" w14:textId="77777777" w:rsidR="00E13E77" w:rsidRPr="00802059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2</w:t>
            </w:r>
          </w:p>
          <w:p w14:paraId="52E754FF" w14:textId="77777777" w:rsidR="00E13E77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  <w:p w14:paraId="0FB4A497" w14:textId="77777777" w:rsidR="00E13E77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  <w:p w14:paraId="391EBFAF" w14:textId="409A6026" w:rsidR="00E13E77" w:rsidRPr="00802059" w:rsidRDefault="00E13E77" w:rsidP="0094485B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E13E77" w:rsidRPr="00802059" w14:paraId="247B6E47" w14:textId="77777777" w:rsidTr="00137502">
        <w:trPr>
          <w:trHeight w:val="30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7BAC9" w14:textId="77777777" w:rsidR="00E13E77" w:rsidRPr="00802059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580F9" w14:textId="77777777" w:rsidR="00E13E77" w:rsidRPr="00802059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18821" w14:textId="77777777" w:rsidR="00E13E77" w:rsidRPr="00802059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3241" w14:textId="60F3C4FE" w:rsidR="00E13E77" w:rsidRPr="00947F9D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Тип жала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D768" w14:textId="02D93C3D" w:rsidR="00E13E77" w:rsidRPr="00947F9D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>
              <w:rPr>
                <w:color w:val="000000"/>
              </w:rPr>
              <w:t>hakko</w:t>
            </w:r>
            <w:proofErr w:type="spellEnd"/>
            <w:r>
              <w:rPr>
                <w:color w:val="000000"/>
              </w:rPr>
              <w:t xml:space="preserve"> 900M, </w:t>
            </w:r>
            <w:proofErr w:type="spellStart"/>
            <w:r>
              <w:rPr>
                <w:color w:val="000000"/>
              </w:rPr>
              <w:t>quick</w:t>
            </w:r>
            <w:proofErr w:type="spellEnd"/>
            <w:r>
              <w:rPr>
                <w:color w:val="000000"/>
              </w:rPr>
              <w:t xml:space="preserve"> 960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88AEB" w14:textId="77777777" w:rsidR="00E13E77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646EB" w14:textId="77777777" w:rsidR="00E13E77" w:rsidRPr="00802059" w:rsidRDefault="00E13E77" w:rsidP="0094485B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E13E77" w:rsidRPr="00802059" w14:paraId="6335CF07" w14:textId="77777777" w:rsidTr="00137502">
        <w:trPr>
          <w:trHeight w:val="30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71E20" w14:textId="77777777" w:rsidR="00E13E77" w:rsidRPr="00802059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B7BE2" w14:textId="77777777" w:rsidR="00E13E77" w:rsidRPr="00802059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C40CE" w14:textId="77777777" w:rsidR="00E13E77" w:rsidRPr="00802059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DF0D" w14:textId="62E89C37" w:rsidR="00E13E77" w:rsidRPr="00947F9D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Профиль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D9C1" w14:textId="0C984061" w:rsidR="00E13E77" w:rsidRPr="00947F9D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 xml:space="preserve">клиновидный, конический, конический (игла), </w:t>
            </w:r>
            <w:proofErr w:type="spellStart"/>
            <w:r>
              <w:rPr>
                <w:color w:val="000000"/>
              </w:rPr>
              <w:t>ножевидный</w:t>
            </w:r>
            <w:proofErr w:type="spellEnd"/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18778" w14:textId="77777777" w:rsidR="00E13E77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6F5F1" w14:textId="0B354CBB" w:rsidR="00E13E77" w:rsidRPr="00802059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E13E77" w:rsidRPr="00802059" w14:paraId="0DE45248" w14:textId="77777777" w:rsidTr="00137502">
        <w:trPr>
          <w:trHeight w:val="30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3A01C" w14:textId="77777777" w:rsidR="00E13E77" w:rsidRPr="00802059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20EDE" w14:textId="77777777" w:rsidR="00E13E77" w:rsidRPr="00802059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11E92" w14:textId="77777777" w:rsidR="00E13E77" w:rsidRPr="00802059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A6F2" w14:textId="5FAE82AE" w:rsidR="00E13E77" w:rsidRPr="00947F9D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>
              <w:rPr>
                <w:color w:val="000000"/>
              </w:rPr>
              <w:t>Партномер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7EF0" w14:textId="44D83A02" w:rsidR="00E13E77" w:rsidRPr="00947F9D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900М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D7BAD" w14:textId="77777777" w:rsidR="00E13E77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E886B" w14:textId="77777777" w:rsidR="00E13E77" w:rsidRPr="00802059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E13E77" w:rsidRPr="00802059" w14:paraId="65E4D1E1" w14:textId="77777777" w:rsidTr="00137502">
        <w:trPr>
          <w:trHeight w:val="30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3CBB5" w14:textId="77777777" w:rsidR="00E13E77" w:rsidRPr="00802059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AB05A" w14:textId="77777777" w:rsidR="00E13E77" w:rsidRPr="00802059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C3F1D" w14:textId="77777777" w:rsidR="00E13E77" w:rsidRPr="00802059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343E" w14:textId="36362EAD" w:rsidR="00E13E77" w:rsidRPr="00947F9D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2044" w14:textId="57A9756B" w:rsidR="00E13E77" w:rsidRPr="00947F9D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900М-T-I</w:t>
            </w:r>
            <w:r>
              <w:rPr>
                <w:color w:val="000000"/>
              </w:rPr>
              <w:br/>
              <w:t>900М-T-K</w:t>
            </w:r>
            <w:r>
              <w:rPr>
                <w:color w:val="000000"/>
              </w:rPr>
              <w:br/>
              <w:t>900М-T-B</w:t>
            </w:r>
            <w:r>
              <w:rPr>
                <w:color w:val="000000"/>
              </w:rPr>
              <w:br/>
              <w:t>900М-T-2C</w:t>
            </w:r>
            <w:r>
              <w:rPr>
                <w:color w:val="000000"/>
              </w:rPr>
              <w:br/>
              <w:t>900М-T-3C</w:t>
            </w:r>
            <w:r>
              <w:rPr>
                <w:color w:val="000000"/>
              </w:rPr>
              <w:br/>
              <w:t>900М-T-4C</w:t>
            </w:r>
            <w:r>
              <w:rPr>
                <w:color w:val="000000"/>
              </w:rPr>
              <w:br/>
              <w:t>900М-T-1.2D</w:t>
            </w:r>
            <w:r>
              <w:rPr>
                <w:color w:val="000000"/>
              </w:rPr>
              <w:br/>
              <w:t>900М-T-1.6D</w:t>
            </w:r>
            <w:r>
              <w:rPr>
                <w:color w:val="000000"/>
              </w:rPr>
              <w:br/>
              <w:t>900М-T-2.4D</w:t>
            </w:r>
            <w:r>
              <w:rPr>
                <w:color w:val="000000"/>
              </w:rPr>
              <w:br/>
              <w:t>900М-T-3.2D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DA05B" w14:textId="77777777" w:rsidR="00E13E77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D79C2" w14:textId="77777777" w:rsidR="00E13E77" w:rsidRPr="00802059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E13E77" w:rsidRPr="00802059" w14:paraId="585C1E0E" w14:textId="77777777" w:rsidTr="00137502">
        <w:trPr>
          <w:trHeight w:val="300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9CCE" w14:textId="77777777" w:rsidR="00E13E77" w:rsidRPr="00802059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4DE6" w14:textId="77777777" w:rsidR="00E13E77" w:rsidRPr="00802059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9D6" w14:textId="77777777" w:rsidR="00E13E77" w:rsidRPr="00802059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92F2" w14:textId="1B0A6A28" w:rsidR="00E13E77" w:rsidRPr="00947F9D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Вес г.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1D56" w14:textId="799743AA" w:rsidR="00E13E77" w:rsidRPr="00947F9D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5AC3" w14:textId="77777777" w:rsidR="00E13E77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C1AE" w14:textId="77777777" w:rsidR="00E13E77" w:rsidRPr="00802059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E13E77" w:rsidRPr="00802059" w14:paraId="2AAD25CA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60C10" w14:textId="4F352F1B" w:rsidR="00E13E77" w:rsidRPr="00C3638E" w:rsidRDefault="00C3638E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val="en-US" w:eastAsia="ru-RU"/>
              </w:rPr>
              <w:t>109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CDE6B" w14:textId="3C268753" w:rsidR="00E13E77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E13E77">
              <w:rPr>
                <w:rFonts w:ascii="Times New Roman" w:hAnsi="Times New Roman"/>
                <w:kern w:val="0"/>
                <w:lang w:eastAsia="ru-RU"/>
              </w:rPr>
              <w:t xml:space="preserve">Жало 900M-T-3C МЕГЕОН </w:t>
            </w:r>
          </w:p>
          <w:p w14:paraId="2D225D03" w14:textId="77777777" w:rsidR="00E13E77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  <w:p w14:paraId="7E597895" w14:textId="49BD8736" w:rsidR="00E13E77" w:rsidRPr="00802059" w:rsidRDefault="00E13E77" w:rsidP="00A13E4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3E3DD" w14:textId="24079327" w:rsidR="00E13E77" w:rsidRPr="00802059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E13E77">
              <w:rPr>
                <w:rFonts w:ascii="Times New Roman" w:hAnsi="Times New Roman"/>
                <w:color w:val="000000"/>
                <w:kern w:val="0"/>
                <w:lang w:eastAsia="ru-RU"/>
              </w:rPr>
              <w:t>29.43.20.17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7950" w14:textId="3B0BC75F" w:rsidR="00E13E77" w:rsidRPr="00947F9D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Назначение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DEB5" w14:textId="4DEC4FAB" w:rsidR="00E13E77" w:rsidRPr="00947F9D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для паяльной станции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FAE48" w14:textId="45617AF3" w:rsidR="00E13E77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Шт.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DC28C" w14:textId="47B6A1BC" w:rsidR="00E13E77" w:rsidRPr="00802059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4</w:t>
            </w:r>
          </w:p>
        </w:tc>
      </w:tr>
      <w:tr w:rsidR="00E13E77" w:rsidRPr="00802059" w14:paraId="4BC1EFB7" w14:textId="77777777" w:rsidTr="00137502">
        <w:trPr>
          <w:trHeight w:val="30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C1195" w14:textId="77777777" w:rsidR="00E13E77" w:rsidRPr="00802059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B5D84" w14:textId="77777777" w:rsidR="00E13E77" w:rsidRPr="00802059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F695E" w14:textId="77777777" w:rsidR="00E13E77" w:rsidRPr="00802059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21E0" w14:textId="7DB929E2" w:rsidR="00E13E77" w:rsidRPr="00947F9D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Тип жала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6957" w14:textId="4388D057" w:rsidR="00E13E77" w:rsidRPr="00947F9D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Срез, косой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FF5B5" w14:textId="77777777" w:rsidR="00E13E77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22F6B" w14:textId="77777777" w:rsidR="00E13E77" w:rsidRPr="00802059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E13E77" w:rsidRPr="00802059" w14:paraId="0726A35F" w14:textId="77777777" w:rsidTr="00137502">
        <w:trPr>
          <w:trHeight w:val="30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C010B" w14:textId="77777777" w:rsidR="00E13E77" w:rsidRPr="00802059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0D245" w14:textId="77777777" w:rsidR="00E13E77" w:rsidRPr="00802059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F81A6" w14:textId="77777777" w:rsidR="00E13E77" w:rsidRPr="00802059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9C50" w14:textId="72AD8294" w:rsidR="00E13E77" w:rsidRPr="00947F9D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Посадочный размер мм.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8F31" w14:textId="057753F7" w:rsidR="00E13E77" w:rsidRPr="00947F9D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C1461" w14:textId="77777777" w:rsidR="00E13E77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6B550" w14:textId="77777777" w:rsidR="00E13E77" w:rsidRPr="00802059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E13E77" w:rsidRPr="00802059" w14:paraId="304E49D9" w14:textId="77777777" w:rsidTr="00C06957">
        <w:trPr>
          <w:trHeight w:val="300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ED34" w14:textId="77777777" w:rsidR="00E13E77" w:rsidRPr="00802059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8EF1" w14:textId="77777777" w:rsidR="00E13E77" w:rsidRPr="00802059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615F" w14:textId="77777777" w:rsidR="00E13E77" w:rsidRPr="00802059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42FB" w14:textId="4DDCE94C" w:rsidR="00E13E77" w:rsidRPr="00947F9D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Вес г.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619F" w14:textId="2EEED5C9" w:rsidR="00E13E77" w:rsidRPr="00947F9D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0F64" w14:textId="77777777" w:rsidR="00E13E77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4845" w14:textId="77777777" w:rsidR="00E13E77" w:rsidRPr="00802059" w:rsidRDefault="00E13E77" w:rsidP="0094485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14384E" w:rsidRPr="00802059" w14:paraId="221005E7" w14:textId="77777777" w:rsidTr="0013750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93ABD" w14:textId="77777777" w:rsidR="0014384E" w:rsidRDefault="0014384E" w:rsidP="00E13E7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  <w:p w14:paraId="028F40E7" w14:textId="21622C74" w:rsidR="0014384E" w:rsidRPr="00C3638E" w:rsidRDefault="00C3638E" w:rsidP="00E13E7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val="en-US" w:eastAsia="ru-RU"/>
              </w:rPr>
              <w:lastRenderedPageBreak/>
              <w:t>110</w:t>
            </w:r>
          </w:p>
          <w:p w14:paraId="184D3A5B" w14:textId="77777777" w:rsidR="0014384E" w:rsidRPr="00802059" w:rsidRDefault="0014384E" w:rsidP="00E13E77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0D91E" w14:textId="77777777" w:rsidR="0014384E" w:rsidRDefault="0014384E" w:rsidP="00E13E7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E13E77">
              <w:rPr>
                <w:rFonts w:ascii="Times New Roman" w:hAnsi="Times New Roman"/>
                <w:kern w:val="0"/>
                <w:lang w:eastAsia="ru-RU"/>
              </w:rPr>
              <w:lastRenderedPageBreak/>
              <w:t>Шарошки с алмазным напылением 30 шт.</w:t>
            </w:r>
          </w:p>
          <w:p w14:paraId="65C464C9" w14:textId="3CFFCD1E" w:rsidR="0014384E" w:rsidRPr="00802059" w:rsidRDefault="0014384E" w:rsidP="00E13E7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B67E9" w14:textId="7F9C08BB" w:rsidR="0014384E" w:rsidRPr="00802059" w:rsidRDefault="0014384E" w:rsidP="00E13E7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14384E">
              <w:rPr>
                <w:rFonts w:ascii="Times New Roman" w:hAnsi="Times New Roman"/>
                <w:color w:val="000000"/>
                <w:kern w:val="0"/>
                <w:lang w:eastAsia="ru-RU"/>
              </w:rPr>
              <w:lastRenderedPageBreak/>
              <w:tab/>
              <w:t>25.73.30.29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16E8" w14:textId="54C55DE3" w:rsidR="0014384E" w:rsidRPr="00947F9D" w:rsidRDefault="0014384E" w:rsidP="00E13E7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Назначение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A423" w14:textId="32AFC2E1" w:rsidR="0014384E" w:rsidRPr="00947F9D" w:rsidRDefault="0014384E" w:rsidP="00E13E7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 xml:space="preserve"> для обработки изделий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2B519" w14:textId="55F614A8" w:rsidR="0014384E" w:rsidRDefault="0014384E" w:rsidP="00E13E7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Шт.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A4685" w14:textId="2007D7CF" w:rsidR="0014384E" w:rsidRPr="00802059" w:rsidRDefault="0014384E" w:rsidP="00E13E7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14384E" w:rsidRPr="00802059" w14:paraId="4D4BCF25" w14:textId="77777777" w:rsidTr="00137502">
        <w:trPr>
          <w:trHeight w:val="30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4B4AB" w14:textId="77777777" w:rsidR="0014384E" w:rsidRPr="00802059" w:rsidRDefault="0014384E" w:rsidP="00E13E77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3CB86" w14:textId="77777777" w:rsidR="0014384E" w:rsidRPr="00802059" w:rsidRDefault="0014384E" w:rsidP="00E13E7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3D7DA" w14:textId="77777777" w:rsidR="0014384E" w:rsidRPr="00802059" w:rsidRDefault="0014384E" w:rsidP="00E13E7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AFEB" w14:textId="1BD3FD6B" w:rsidR="0014384E" w:rsidRPr="00947F9D" w:rsidRDefault="0014384E" w:rsidP="00E13E7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 xml:space="preserve">Количество в упаковке,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AF86" w14:textId="2EADB6E2" w:rsidR="0014384E" w:rsidRPr="00947F9D" w:rsidRDefault="0014384E" w:rsidP="00E13E7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B89C3" w14:textId="77777777" w:rsidR="0014384E" w:rsidRDefault="0014384E" w:rsidP="00E13E7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0CED7" w14:textId="77777777" w:rsidR="0014384E" w:rsidRPr="00802059" w:rsidRDefault="0014384E" w:rsidP="00E13E7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14384E" w:rsidRPr="00802059" w14:paraId="58817D65" w14:textId="77777777" w:rsidTr="00137502">
        <w:trPr>
          <w:trHeight w:val="30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3220B" w14:textId="77777777" w:rsidR="0014384E" w:rsidRPr="00802059" w:rsidRDefault="0014384E" w:rsidP="00E13E77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DEDC5" w14:textId="77777777" w:rsidR="0014384E" w:rsidRPr="00802059" w:rsidRDefault="0014384E" w:rsidP="00E13E7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76D05" w14:textId="77777777" w:rsidR="0014384E" w:rsidRPr="00802059" w:rsidRDefault="0014384E" w:rsidP="00E13E7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131B" w14:textId="594DBABE" w:rsidR="0014384E" w:rsidRPr="00947F9D" w:rsidRDefault="0014384E" w:rsidP="00E13E7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размер хвостовика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FF26" w14:textId="1601DF2C" w:rsidR="0014384E" w:rsidRPr="00947F9D" w:rsidRDefault="0014384E" w:rsidP="00E13E7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C36E2" w14:textId="77777777" w:rsidR="0014384E" w:rsidRDefault="0014384E" w:rsidP="00E13E7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27364" w14:textId="77777777" w:rsidR="0014384E" w:rsidRPr="00802059" w:rsidRDefault="0014384E" w:rsidP="00E13E7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14384E" w:rsidRPr="00802059" w14:paraId="645C59EF" w14:textId="77777777" w:rsidTr="00C06957">
        <w:trPr>
          <w:trHeight w:val="30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64AD5" w14:textId="45F30462" w:rsidR="0014384E" w:rsidRPr="00802059" w:rsidRDefault="0014384E" w:rsidP="00E13E7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1A5DF" w14:textId="77777777" w:rsidR="0014384E" w:rsidRPr="00802059" w:rsidRDefault="0014384E" w:rsidP="00E13E7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52357" w14:textId="77777777" w:rsidR="0014384E" w:rsidRPr="00802059" w:rsidRDefault="0014384E" w:rsidP="00E13E7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49BDD0" w14:textId="42828C82" w:rsidR="0014384E" w:rsidRPr="00947F9D" w:rsidRDefault="0014384E" w:rsidP="00E13E7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Обрабатываемые материалы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039C0C" w14:textId="25552215" w:rsidR="0014384E" w:rsidRPr="00947F9D" w:rsidRDefault="0014384E" w:rsidP="00E13E7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color w:val="000000"/>
              </w:rPr>
              <w:t>мрамор, керамика, кафельная плитка, древесина, металл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636C6" w14:textId="77777777" w:rsidR="0014384E" w:rsidRDefault="0014384E" w:rsidP="00E13E7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02F88" w14:textId="77777777" w:rsidR="0014384E" w:rsidRPr="00802059" w:rsidRDefault="0014384E" w:rsidP="00E13E7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C06957" w:rsidRPr="00802059" w14:paraId="7B4A5DAC" w14:textId="77777777" w:rsidTr="00C06957">
        <w:trPr>
          <w:trHeight w:val="300"/>
        </w:trPr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F8C6" w14:textId="77777777" w:rsidR="00C06957" w:rsidRPr="00802059" w:rsidRDefault="00C06957" w:rsidP="00E13E7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ABEE" w14:textId="77777777" w:rsidR="00C06957" w:rsidRPr="00802059" w:rsidRDefault="00C06957" w:rsidP="00E13E7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A7CD" w14:textId="77777777" w:rsidR="00C06957" w:rsidRPr="00802059" w:rsidRDefault="00C06957" w:rsidP="00E13E7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0AE2" w14:textId="77777777" w:rsidR="00C06957" w:rsidRDefault="00C06957" w:rsidP="00E13E77">
            <w:pPr>
              <w:suppressAutoHyphens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6EC6" w14:textId="77777777" w:rsidR="00C06957" w:rsidRDefault="00C06957" w:rsidP="00E13E77">
            <w:pPr>
              <w:suppressAutoHyphens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6046" w14:textId="77777777" w:rsidR="00C06957" w:rsidRDefault="00C06957" w:rsidP="00E13E7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15B3" w14:textId="77777777" w:rsidR="00C06957" w:rsidRPr="00802059" w:rsidRDefault="00C06957" w:rsidP="00E13E7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C06957" w:rsidRPr="00802059" w14:paraId="7BFA265D" w14:textId="77777777" w:rsidTr="00C90C4D">
        <w:trPr>
          <w:trHeight w:val="30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2DE79" w14:textId="77777777" w:rsidR="00C06957" w:rsidRPr="00802059" w:rsidRDefault="00C06957" w:rsidP="00C0695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bookmarkStart w:id="0" w:name="_GoBack" w:colFirst="0" w:colLast="6"/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D8B18" w14:textId="77777777" w:rsidR="00C06957" w:rsidRPr="00802059" w:rsidRDefault="00C06957" w:rsidP="00C0695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DE7F8" w14:textId="77777777" w:rsidR="00C06957" w:rsidRPr="00802059" w:rsidRDefault="00C06957" w:rsidP="00C0695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DD2D" w14:textId="1E127D66" w:rsidR="00C06957" w:rsidRDefault="00C06957" w:rsidP="00C06957">
            <w:pPr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азначение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D725" w14:textId="4661642F" w:rsidR="00C06957" w:rsidRDefault="00C06957" w:rsidP="00C06957">
            <w:pPr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иводной ремень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F9170" w14:textId="77777777" w:rsidR="00C06957" w:rsidRDefault="00C06957" w:rsidP="00C0695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B5E36" w14:textId="77777777" w:rsidR="00C06957" w:rsidRPr="00802059" w:rsidRDefault="00C06957" w:rsidP="00C0695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C06957" w:rsidRPr="00802059" w14:paraId="4D4EC231" w14:textId="77777777" w:rsidTr="00C90C4D">
        <w:trPr>
          <w:trHeight w:val="300"/>
        </w:trPr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3639E" w14:textId="19592BAB" w:rsidR="00C06957" w:rsidRPr="00802059" w:rsidRDefault="00C06957" w:rsidP="00C0695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111</w:t>
            </w:r>
          </w:p>
        </w:tc>
        <w:tc>
          <w:tcPr>
            <w:tcW w:w="15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169DB" w14:textId="11EBD132" w:rsidR="00C06957" w:rsidRPr="00802059" w:rsidRDefault="00C06957" w:rsidP="00C0695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>
              <w:rPr>
                <w:rFonts w:ascii="Times New Roman" w:hAnsi="Times New Roman"/>
                <w:kern w:val="0"/>
                <w:lang w:eastAsia="ru-RU"/>
              </w:rPr>
              <w:t>Клиновой ремень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6DF03" w14:textId="56874CD2" w:rsidR="00C06957" w:rsidRPr="00802059" w:rsidRDefault="00C06957" w:rsidP="00C0695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C06957">
              <w:rPr>
                <w:rFonts w:ascii="Times New Roman" w:hAnsi="Times New Roman"/>
                <w:color w:val="000000"/>
                <w:kern w:val="0"/>
                <w:lang w:eastAsia="ru-RU"/>
              </w:rPr>
              <w:t>22.19.40.12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3183" w14:textId="214D2668" w:rsidR="00C06957" w:rsidRDefault="00C06957" w:rsidP="00C06957">
            <w:pPr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ип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23A4" w14:textId="27C73AA0" w:rsidR="00C06957" w:rsidRDefault="00C06957" w:rsidP="00C06957">
            <w:pPr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линовый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21521" w14:textId="7102B2B7" w:rsidR="00C06957" w:rsidRDefault="00C06957" w:rsidP="00C0695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Шт.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188EE" w14:textId="0F8F1C02" w:rsidR="00C06957" w:rsidRPr="00802059" w:rsidRDefault="00C06957" w:rsidP="00C0695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C06957" w:rsidRPr="00802059" w14:paraId="09815233" w14:textId="77777777" w:rsidTr="00C90C4D">
        <w:trPr>
          <w:trHeight w:val="300"/>
        </w:trPr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EBE23" w14:textId="77777777" w:rsidR="00C06957" w:rsidRPr="00802059" w:rsidRDefault="00C06957" w:rsidP="00C0695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115DE" w14:textId="77777777" w:rsidR="00C06957" w:rsidRPr="00802059" w:rsidRDefault="00C06957" w:rsidP="00C0695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08E42" w14:textId="77777777" w:rsidR="00C06957" w:rsidRPr="00802059" w:rsidRDefault="00C06957" w:rsidP="00C0695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650D" w14:textId="2120D39C" w:rsidR="00C06957" w:rsidRDefault="00C06957" w:rsidP="00C06957">
            <w:pPr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аружная ширина ремня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6CDA" w14:textId="0362C617" w:rsidR="00C06957" w:rsidRDefault="00C06957" w:rsidP="00C06957">
            <w:pPr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7CBD3" w14:textId="77777777" w:rsidR="00C06957" w:rsidRDefault="00C06957" w:rsidP="00C0695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33551" w14:textId="77777777" w:rsidR="00C06957" w:rsidRPr="00802059" w:rsidRDefault="00C06957" w:rsidP="00C0695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C06957" w:rsidRPr="00802059" w14:paraId="73ED621D" w14:textId="77777777" w:rsidTr="00C90C4D">
        <w:trPr>
          <w:trHeight w:val="300"/>
        </w:trPr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1FED3" w14:textId="77777777" w:rsidR="00C06957" w:rsidRPr="00802059" w:rsidRDefault="00C06957" w:rsidP="00C0695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9AEC1" w14:textId="77777777" w:rsidR="00C06957" w:rsidRPr="00802059" w:rsidRDefault="00C06957" w:rsidP="00C0695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2149B" w14:textId="77777777" w:rsidR="00C06957" w:rsidRPr="00802059" w:rsidRDefault="00C06957" w:rsidP="00C0695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46C3" w14:textId="7F561F97" w:rsidR="00C06957" w:rsidRDefault="00C06957" w:rsidP="00C06957">
            <w:pPr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териал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997B" w14:textId="2606EFC0" w:rsidR="00C06957" w:rsidRDefault="00C06957" w:rsidP="00C06957">
            <w:pPr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аучук, полиэстер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CDA14" w14:textId="77777777" w:rsidR="00C06957" w:rsidRDefault="00C06957" w:rsidP="00C0695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6F54D" w14:textId="77777777" w:rsidR="00C06957" w:rsidRPr="00802059" w:rsidRDefault="00C06957" w:rsidP="00C0695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C06957" w:rsidRPr="00802059" w14:paraId="095146D1" w14:textId="77777777" w:rsidTr="00C90C4D">
        <w:trPr>
          <w:trHeight w:val="300"/>
        </w:trPr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B49FA" w14:textId="77777777" w:rsidR="00C06957" w:rsidRPr="00802059" w:rsidRDefault="00C06957" w:rsidP="00C0695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1FB93" w14:textId="77777777" w:rsidR="00C06957" w:rsidRPr="00802059" w:rsidRDefault="00C06957" w:rsidP="00C0695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D04B4" w14:textId="77777777" w:rsidR="00C06957" w:rsidRPr="00802059" w:rsidRDefault="00C06957" w:rsidP="00C0695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401D" w14:textId="73285105" w:rsidR="00C06957" w:rsidRDefault="00C06957" w:rsidP="00C06957">
            <w:pPr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ысота ремня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6065" w14:textId="6CB91677" w:rsidR="00C06957" w:rsidRDefault="00C06957" w:rsidP="00C06957">
            <w:pPr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0BD96" w14:textId="77777777" w:rsidR="00C06957" w:rsidRDefault="00C06957" w:rsidP="00C0695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5F47D" w14:textId="77777777" w:rsidR="00C06957" w:rsidRPr="00802059" w:rsidRDefault="00C06957" w:rsidP="00C0695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C06957" w:rsidRPr="00802059" w14:paraId="790F6F17" w14:textId="77777777" w:rsidTr="00C90C4D">
        <w:trPr>
          <w:trHeight w:val="300"/>
        </w:trPr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C9064" w14:textId="77777777" w:rsidR="00C06957" w:rsidRPr="00802059" w:rsidRDefault="00C06957" w:rsidP="00C0695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C4E07" w14:textId="77777777" w:rsidR="00C06957" w:rsidRPr="00802059" w:rsidRDefault="00C06957" w:rsidP="00C0695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A4C90" w14:textId="77777777" w:rsidR="00C06957" w:rsidRPr="00802059" w:rsidRDefault="00C06957" w:rsidP="00C0695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3169" w14:textId="139FB191" w:rsidR="00C06957" w:rsidRDefault="00C06957" w:rsidP="00C06957">
            <w:pPr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асчетная длина ISO, мм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8827" w14:textId="706BD586" w:rsidR="00C06957" w:rsidRDefault="00C06957" w:rsidP="00C06957">
            <w:pPr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FEF13" w14:textId="77777777" w:rsidR="00C06957" w:rsidRDefault="00C06957" w:rsidP="00C0695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37A81" w14:textId="77777777" w:rsidR="00C06957" w:rsidRPr="00802059" w:rsidRDefault="00C06957" w:rsidP="00C0695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C06957" w:rsidRPr="00802059" w14:paraId="2A898ABF" w14:textId="77777777" w:rsidTr="00C90C4D">
        <w:trPr>
          <w:trHeight w:val="300"/>
        </w:trPr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094C" w14:textId="77777777" w:rsidR="00C06957" w:rsidRPr="00802059" w:rsidRDefault="00C06957" w:rsidP="00C0695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4EAC" w14:textId="77777777" w:rsidR="00C06957" w:rsidRPr="00802059" w:rsidRDefault="00C06957" w:rsidP="00C06957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00D1" w14:textId="77777777" w:rsidR="00C06957" w:rsidRPr="00802059" w:rsidRDefault="00C06957" w:rsidP="00C0695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0DB8" w14:textId="73EB6B50" w:rsidR="00C06957" w:rsidRDefault="00C06957" w:rsidP="00C06957">
            <w:pPr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офиль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23BD" w14:textId="2980E329" w:rsidR="00C06957" w:rsidRDefault="00C06957" w:rsidP="00C06957">
            <w:pPr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PZ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BF9C" w14:textId="77777777" w:rsidR="00C06957" w:rsidRDefault="00C06957" w:rsidP="00C0695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951F" w14:textId="77777777" w:rsidR="00C06957" w:rsidRPr="00802059" w:rsidRDefault="00C06957" w:rsidP="00C0695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bookmarkEnd w:id="0"/>
    </w:tbl>
    <w:p w14:paraId="0D78FC75" w14:textId="77777777" w:rsidR="0063715E" w:rsidRDefault="0063715E" w:rsidP="003D7AA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449EE01A" w14:textId="5FA94023" w:rsidR="0063715E" w:rsidRPr="003D7AA8" w:rsidRDefault="0063715E" w:rsidP="00536F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63715E" w:rsidRPr="003D7AA8" w:rsidSect="001D7BD1">
      <w:footerReference w:type="even" r:id="rId11"/>
      <w:footerReference w:type="default" r:id="rId12"/>
      <w:pgSz w:w="16838" w:h="11906" w:orient="landscape"/>
      <w:pgMar w:top="426" w:right="357" w:bottom="993" w:left="851" w:header="181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85648" w14:textId="77777777" w:rsidR="00DD18FC" w:rsidRDefault="00DD18FC">
      <w:r>
        <w:separator/>
      </w:r>
    </w:p>
  </w:endnote>
  <w:endnote w:type="continuationSeparator" w:id="0">
    <w:p w14:paraId="04D9269F" w14:textId="77777777" w:rsidR="00DD18FC" w:rsidRDefault="00DD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5FF" w:usb2="0A042029" w:usb3="00000000" w:csb0="800001FF" w:csb1="00000000"/>
  </w:font>
  <w:font w:name="font186">
    <w:altName w:val="Times New Roman"/>
    <w:charset w:val="00"/>
    <w:family w:val="auto"/>
    <w:pitch w:val="variable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8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F7B8C" w14:textId="77777777" w:rsidR="00137502" w:rsidRDefault="00137502" w:rsidP="009C25BA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7</w:t>
    </w:r>
    <w:r>
      <w:rPr>
        <w:rStyle w:val="af"/>
      </w:rPr>
      <w:fldChar w:fldCharType="end"/>
    </w:r>
  </w:p>
  <w:p w14:paraId="511368B9" w14:textId="77777777" w:rsidR="00137502" w:rsidRDefault="00137502" w:rsidP="009C25BA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A32C8" w14:textId="3AE30179" w:rsidR="00137502" w:rsidRDefault="00137502" w:rsidP="009C25BA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77AADD2C" w14:textId="77777777" w:rsidR="00137502" w:rsidRDefault="00137502" w:rsidP="009C25B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885C7" w14:textId="77777777" w:rsidR="00DD18FC" w:rsidRDefault="00DD18FC">
      <w:r>
        <w:separator/>
      </w:r>
    </w:p>
  </w:footnote>
  <w:footnote w:type="continuationSeparator" w:id="0">
    <w:p w14:paraId="6A1AAA81" w14:textId="77777777" w:rsidR="00DD18FC" w:rsidRDefault="00DD1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280F3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42F04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C6B3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000375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9B03D2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0D8B2E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3EAEF1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26279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0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2"/>
    <w:multiLevelType w:val="multilevel"/>
    <w:tmpl w:val="0000000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cs="Wingdings"/>
      </w:rPr>
    </w:lvl>
  </w:abstractNum>
  <w:abstractNum w:abstractNumId="11" w15:restartNumberingAfterBreak="0">
    <w:nsid w:val="00000007"/>
    <w:multiLevelType w:val="multilevel"/>
    <w:tmpl w:val="5F92CA0E"/>
    <w:name w:val="WW8Num6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-2484"/>
        </w:tabs>
        <w:ind w:left="248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792"/>
        </w:tabs>
        <w:ind w:left="79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44"/>
        </w:tabs>
        <w:ind w:left="10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24"/>
        </w:tabs>
        <w:ind w:left="32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"/>
        </w:tabs>
        <w:ind w:left="3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116"/>
        </w:tabs>
        <w:ind w:left="111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556"/>
        </w:tabs>
        <w:ind w:left="25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cs="Wingdings"/>
      </w:rPr>
    </w:lvl>
  </w:abstractNum>
  <w:abstractNum w:abstractNumId="13" w15:restartNumberingAfterBreak="0">
    <w:nsid w:val="1154743F"/>
    <w:multiLevelType w:val="multilevel"/>
    <w:tmpl w:val="AC3C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C5E7160"/>
    <w:multiLevelType w:val="multilevel"/>
    <w:tmpl w:val="8FB2017C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pStyle w:val="a0"/>
      <w:lvlText w:val="%1.%2."/>
      <w:lvlJc w:val="left"/>
      <w:pPr>
        <w:tabs>
          <w:tab w:val="num" w:pos="1702"/>
        </w:tabs>
        <w:ind w:left="1702" w:hanging="567"/>
      </w:pPr>
    </w:lvl>
    <w:lvl w:ilvl="2">
      <w:start w:val="1"/>
      <w:numFmt w:val="decimal"/>
      <w:pStyle w:val="a0"/>
      <w:lvlText w:val="%1.%2.%3."/>
      <w:lvlJc w:val="left"/>
      <w:pPr>
        <w:tabs>
          <w:tab w:val="num" w:pos="851"/>
        </w:tabs>
        <w:ind w:left="851" w:hanging="851"/>
      </w:pPr>
      <w:rPr>
        <w:spacing w:val="0"/>
        <w:sz w:val="28"/>
        <w:szCs w:val="28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2127"/>
        </w:tabs>
        <w:ind w:left="2127" w:hanging="567"/>
      </w:pPr>
    </w:lvl>
    <w:lvl w:ilvl="4">
      <w:start w:val="1"/>
      <w:numFmt w:val="russianLower"/>
      <w:pStyle w:val="a2"/>
      <w:lvlText w:val="%5)"/>
      <w:lvlJc w:val="left"/>
      <w:pPr>
        <w:tabs>
          <w:tab w:val="num" w:pos="1576"/>
        </w:tabs>
        <w:ind w:left="1576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16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ED43CE1"/>
    <w:multiLevelType w:val="multilevel"/>
    <w:tmpl w:val="6D8E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3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BC3309F"/>
    <w:multiLevelType w:val="hybridMultilevel"/>
    <w:tmpl w:val="8B20D672"/>
    <w:lvl w:ilvl="0" w:tplc="25D815BA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BAAC8E">
      <w:numFmt w:val="none"/>
      <w:lvlText w:val=""/>
      <w:lvlJc w:val="left"/>
      <w:pPr>
        <w:tabs>
          <w:tab w:val="num" w:pos="360"/>
        </w:tabs>
      </w:pPr>
    </w:lvl>
    <w:lvl w:ilvl="2" w:tplc="68502456">
      <w:numFmt w:val="none"/>
      <w:lvlText w:val=""/>
      <w:lvlJc w:val="left"/>
      <w:pPr>
        <w:tabs>
          <w:tab w:val="num" w:pos="360"/>
        </w:tabs>
      </w:pPr>
    </w:lvl>
    <w:lvl w:ilvl="3" w:tplc="8130863C">
      <w:numFmt w:val="none"/>
      <w:lvlText w:val=""/>
      <w:lvlJc w:val="left"/>
      <w:pPr>
        <w:tabs>
          <w:tab w:val="num" w:pos="360"/>
        </w:tabs>
      </w:pPr>
    </w:lvl>
    <w:lvl w:ilvl="4" w:tplc="2EDC2626">
      <w:numFmt w:val="none"/>
      <w:lvlText w:val=""/>
      <w:lvlJc w:val="left"/>
      <w:pPr>
        <w:tabs>
          <w:tab w:val="num" w:pos="360"/>
        </w:tabs>
      </w:pPr>
    </w:lvl>
    <w:lvl w:ilvl="5" w:tplc="D0689A94">
      <w:numFmt w:val="none"/>
      <w:lvlText w:val=""/>
      <w:lvlJc w:val="left"/>
      <w:pPr>
        <w:tabs>
          <w:tab w:val="num" w:pos="360"/>
        </w:tabs>
      </w:pPr>
    </w:lvl>
    <w:lvl w:ilvl="6" w:tplc="BF72219E">
      <w:numFmt w:val="none"/>
      <w:lvlText w:val=""/>
      <w:lvlJc w:val="left"/>
      <w:pPr>
        <w:tabs>
          <w:tab w:val="num" w:pos="360"/>
        </w:tabs>
      </w:pPr>
    </w:lvl>
    <w:lvl w:ilvl="7" w:tplc="00F073CC">
      <w:numFmt w:val="none"/>
      <w:lvlText w:val=""/>
      <w:lvlJc w:val="left"/>
      <w:pPr>
        <w:tabs>
          <w:tab w:val="num" w:pos="360"/>
        </w:tabs>
      </w:pPr>
    </w:lvl>
    <w:lvl w:ilvl="8" w:tplc="D7A21E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4"/>
  </w:num>
  <w:num w:numId="1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A30"/>
    <w:rsid w:val="00000767"/>
    <w:rsid w:val="00001FCC"/>
    <w:rsid w:val="00002383"/>
    <w:rsid w:val="000036EF"/>
    <w:rsid w:val="00007401"/>
    <w:rsid w:val="000103D3"/>
    <w:rsid w:val="0001089F"/>
    <w:rsid w:val="000118C8"/>
    <w:rsid w:val="00012A17"/>
    <w:rsid w:val="0001583C"/>
    <w:rsid w:val="000204A2"/>
    <w:rsid w:val="000205BF"/>
    <w:rsid w:val="00020AC1"/>
    <w:rsid w:val="000219A1"/>
    <w:rsid w:val="000226F6"/>
    <w:rsid w:val="00023445"/>
    <w:rsid w:val="00023507"/>
    <w:rsid w:val="000239AC"/>
    <w:rsid w:val="000246E7"/>
    <w:rsid w:val="00024AA7"/>
    <w:rsid w:val="000325A0"/>
    <w:rsid w:val="00032802"/>
    <w:rsid w:val="00033881"/>
    <w:rsid w:val="00033A78"/>
    <w:rsid w:val="000353A8"/>
    <w:rsid w:val="0003577E"/>
    <w:rsid w:val="000360F1"/>
    <w:rsid w:val="000363DB"/>
    <w:rsid w:val="000416D0"/>
    <w:rsid w:val="00045142"/>
    <w:rsid w:val="00045394"/>
    <w:rsid w:val="00046580"/>
    <w:rsid w:val="0004743D"/>
    <w:rsid w:val="00051397"/>
    <w:rsid w:val="000539CA"/>
    <w:rsid w:val="00053B79"/>
    <w:rsid w:val="0005528A"/>
    <w:rsid w:val="00060DB8"/>
    <w:rsid w:val="00062075"/>
    <w:rsid w:val="000637F0"/>
    <w:rsid w:val="00064353"/>
    <w:rsid w:val="00065F71"/>
    <w:rsid w:val="00071A71"/>
    <w:rsid w:val="00073948"/>
    <w:rsid w:val="00074D0E"/>
    <w:rsid w:val="000765DE"/>
    <w:rsid w:val="000777C2"/>
    <w:rsid w:val="00080165"/>
    <w:rsid w:val="00081273"/>
    <w:rsid w:val="000812DA"/>
    <w:rsid w:val="000824CA"/>
    <w:rsid w:val="0008544D"/>
    <w:rsid w:val="00092894"/>
    <w:rsid w:val="000932C2"/>
    <w:rsid w:val="00095D85"/>
    <w:rsid w:val="00097359"/>
    <w:rsid w:val="000A0675"/>
    <w:rsid w:val="000A67C2"/>
    <w:rsid w:val="000A68FF"/>
    <w:rsid w:val="000A6950"/>
    <w:rsid w:val="000B0098"/>
    <w:rsid w:val="000B0852"/>
    <w:rsid w:val="000B226E"/>
    <w:rsid w:val="000B3EFB"/>
    <w:rsid w:val="000B5874"/>
    <w:rsid w:val="000B65D9"/>
    <w:rsid w:val="000B7993"/>
    <w:rsid w:val="000C0DA2"/>
    <w:rsid w:val="000C212D"/>
    <w:rsid w:val="000C3A34"/>
    <w:rsid w:val="000D0767"/>
    <w:rsid w:val="000D28A4"/>
    <w:rsid w:val="000D33AA"/>
    <w:rsid w:val="000D3583"/>
    <w:rsid w:val="000D4378"/>
    <w:rsid w:val="000D5895"/>
    <w:rsid w:val="000E17FE"/>
    <w:rsid w:val="000E215E"/>
    <w:rsid w:val="000E3230"/>
    <w:rsid w:val="000E3CF0"/>
    <w:rsid w:val="000F28E6"/>
    <w:rsid w:val="000F2F1F"/>
    <w:rsid w:val="000F30D0"/>
    <w:rsid w:val="000F3745"/>
    <w:rsid w:val="000F3B71"/>
    <w:rsid w:val="000F3BA8"/>
    <w:rsid w:val="000F3D40"/>
    <w:rsid w:val="000F54B5"/>
    <w:rsid w:val="000F6A8D"/>
    <w:rsid w:val="0010103D"/>
    <w:rsid w:val="0010220D"/>
    <w:rsid w:val="00102435"/>
    <w:rsid w:val="001028D2"/>
    <w:rsid w:val="001056B8"/>
    <w:rsid w:val="00106C5F"/>
    <w:rsid w:val="001075C2"/>
    <w:rsid w:val="001107E1"/>
    <w:rsid w:val="0011221C"/>
    <w:rsid w:val="00114A0F"/>
    <w:rsid w:val="00116305"/>
    <w:rsid w:val="001209E5"/>
    <w:rsid w:val="00121C94"/>
    <w:rsid w:val="00125A0F"/>
    <w:rsid w:val="0013104B"/>
    <w:rsid w:val="00131CE7"/>
    <w:rsid w:val="001335B8"/>
    <w:rsid w:val="00134841"/>
    <w:rsid w:val="001361C7"/>
    <w:rsid w:val="0013630B"/>
    <w:rsid w:val="0013740E"/>
    <w:rsid w:val="00137502"/>
    <w:rsid w:val="001405FB"/>
    <w:rsid w:val="001434CD"/>
    <w:rsid w:val="0014368E"/>
    <w:rsid w:val="0014384E"/>
    <w:rsid w:val="00143AC2"/>
    <w:rsid w:val="001464E2"/>
    <w:rsid w:val="00146EBA"/>
    <w:rsid w:val="00151058"/>
    <w:rsid w:val="001517AA"/>
    <w:rsid w:val="00151B5B"/>
    <w:rsid w:val="00152CE7"/>
    <w:rsid w:val="001537C5"/>
    <w:rsid w:val="001547AB"/>
    <w:rsid w:val="001563CD"/>
    <w:rsid w:val="0016082D"/>
    <w:rsid w:val="00161703"/>
    <w:rsid w:val="001735C1"/>
    <w:rsid w:val="001736DC"/>
    <w:rsid w:val="001737D9"/>
    <w:rsid w:val="00173B33"/>
    <w:rsid w:val="00173EA3"/>
    <w:rsid w:val="001740E7"/>
    <w:rsid w:val="001749CA"/>
    <w:rsid w:val="00180259"/>
    <w:rsid w:val="001833E8"/>
    <w:rsid w:val="001855BE"/>
    <w:rsid w:val="00185BAB"/>
    <w:rsid w:val="00186A25"/>
    <w:rsid w:val="00186FA8"/>
    <w:rsid w:val="00191515"/>
    <w:rsid w:val="00191A39"/>
    <w:rsid w:val="00195748"/>
    <w:rsid w:val="001964DF"/>
    <w:rsid w:val="001A12EC"/>
    <w:rsid w:val="001A4415"/>
    <w:rsid w:val="001A5A85"/>
    <w:rsid w:val="001A6AA7"/>
    <w:rsid w:val="001A6F31"/>
    <w:rsid w:val="001B052E"/>
    <w:rsid w:val="001B1056"/>
    <w:rsid w:val="001B188A"/>
    <w:rsid w:val="001B1D91"/>
    <w:rsid w:val="001B2371"/>
    <w:rsid w:val="001B5321"/>
    <w:rsid w:val="001B7E32"/>
    <w:rsid w:val="001C138C"/>
    <w:rsid w:val="001C25D5"/>
    <w:rsid w:val="001C4540"/>
    <w:rsid w:val="001C69B1"/>
    <w:rsid w:val="001C765E"/>
    <w:rsid w:val="001C7B70"/>
    <w:rsid w:val="001D00AE"/>
    <w:rsid w:val="001D0F0F"/>
    <w:rsid w:val="001D37B4"/>
    <w:rsid w:val="001D7BD1"/>
    <w:rsid w:val="001E024B"/>
    <w:rsid w:val="001E26C5"/>
    <w:rsid w:val="001E285B"/>
    <w:rsid w:val="001E5EAE"/>
    <w:rsid w:val="001E70E8"/>
    <w:rsid w:val="001F1C1B"/>
    <w:rsid w:val="001F2208"/>
    <w:rsid w:val="001F401C"/>
    <w:rsid w:val="001F42CA"/>
    <w:rsid w:val="001F5D36"/>
    <w:rsid w:val="0020128C"/>
    <w:rsid w:val="0020291D"/>
    <w:rsid w:val="002034C5"/>
    <w:rsid w:val="00203CFB"/>
    <w:rsid w:val="00205495"/>
    <w:rsid w:val="002062DA"/>
    <w:rsid w:val="00207260"/>
    <w:rsid w:val="002126A8"/>
    <w:rsid w:val="00213362"/>
    <w:rsid w:val="00214333"/>
    <w:rsid w:val="00215723"/>
    <w:rsid w:val="00215E68"/>
    <w:rsid w:val="00216AB1"/>
    <w:rsid w:val="0022036B"/>
    <w:rsid w:val="002231C0"/>
    <w:rsid w:val="00224424"/>
    <w:rsid w:val="00224660"/>
    <w:rsid w:val="00226407"/>
    <w:rsid w:val="00226569"/>
    <w:rsid w:val="00230FB0"/>
    <w:rsid w:val="00231687"/>
    <w:rsid w:val="0023368E"/>
    <w:rsid w:val="00234DBF"/>
    <w:rsid w:val="00234ED7"/>
    <w:rsid w:val="00237592"/>
    <w:rsid w:val="00237D9C"/>
    <w:rsid w:val="00240770"/>
    <w:rsid w:val="00240ED8"/>
    <w:rsid w:val="00241019"/>
    <w:rsid w:val="00245480"/>
    <w:rsid w:val="00247F0B"/>
    <w:rsid w:val="00250AA4"/>
    <w:rsid w:val="00250E0C"/>
    <w:rsid w:val="00250E70"/>
    <w:rsid w:val="00251DFA"/>
    <w:rsid w:val="00253B37"/>
    <w:rsid w:val="00253FB3"/>
    <w:rsid w:val="002555BB"/>
    <w:rsid w:val="002622B6"/>
    <w:rsid w:val="00263940"/>
    <w:rsid w:val="00264197"/>
    <w:rsid w:val="002648B5"/>
    <w:rsid w:val="00265F97"/>
    <w:rsid w:val="0026752F"/>
    <w:rsid w:val="002720D4"/>
    <w:rsid w:val="00272429"/>
    <w:rsid w:val="00272BC8"/>
    <w:rsid w:val="00275A54"/>
    <w:rsid w:val="00280C81"/>
    <w:rsid w:val="00284C69"/>
    <w:rsid w:val="00284D65"/>
    <w:rsid w:val="00287C7B"/>
    <w:rsid w:val="00287C92"/>
    <w:rsid w:val="002902F7"/>
    <w:rsid w:val="002916B1"/>
    <w:rsid w:val="00293866"/>
    <w:rsid w:val="00294299"/>
    <w:rsid w:val="0029523B"/>
    <w:rsid w:val="00295936"/>
    <w:rsid w:val="00296BE8"/>
    <w:rsid w:val="002A088B"/>
    <w:rsid w:val="002A1224"/>
    <w:rsid w:val="002A28FB"/>
    <w:rsid w:val="002A39E6"/>
    <w:rsid w:val="002A3A25"/>
    <w:rsid w:val="002A3DB7"/>
    <w:rsid w:val="002A5D16"/>
    <w:rsid w:val="002A623D"/>
    <w:rsid w:val="002B021E"/>
    <w:rsid w:val="002B350C"/>
    <w:rsid w:val="002B484A"/>
    <w:rsid w:val="002B59DD"/>
    <w:rsid w:val="002C02C0"/>
    <w:rsid w:val="002C4D2A"/>
    <w:rsid w:val="002C6A03"/>
    <w:rsid w:val="002D25A4"/>
    <w:rsid w:val="002D2677"/>
    <w:rsid w:val="002D33DC"/>
    <w:rsid w:val="002D418C"/>
    <w:rsid w:val="002D58E2"/>
    <w:rsid w:val="002D76B9"/>
    <w:rsid w:val="002E1EB6"/>
    <w:rsid w:val="002E3436"/>
    <w:rsid w:val="002E364C"/>
    <w:rsid w:val="002E5426"/>
    <w:rsid w:val="002E58C5"/>
    <w:rsid w:val="002E5F05"/>
    <w:rsid w:val="002E5F43"/>
    <w:rsid w:val="002E65DF"/>
    <w:rsid w:val="002E7351"/>
    <w:rsid w:val="002F0869"/>
    <w:rsid w:val="002F119A"/>
    <w:rsid w:val="002F13EE"/>
    <w:rsid w:val="002F14E1"/>
    <w:rsid w:val="002F35A0"/>
    <w:rsid w:val="002F3783"/>
    <w:rsid w:val="002F473D"/>
    <w:rsid w:val="002F48D7"/>
    <w:rsid w:val="002F5492"/>
    <w:rsid w:val="002F6A16"/>
    <w:rsid w:val="002F756F"/>
    <w:rsid w:val="00302256"/>
    <w:rsid w:val="00304005"/>
    <w:rsid w:val="003055A1"/>
    <w:rsid w:val="0030628E"/>
    <w:rsid w:val="00307C64"/>
    <w:rsid w:val="00310358"/>
    <w:rsid w:val="00311D59"/>
    <w:rsid w:val="00315546"/>
    <w:rsid w:val="003162FF"/>
    <w:rsid w:val="0032028F"/>
    <w:rsid w:val="003204E0"/>
    <w:rsid w:val="00320E67"/>
    <w:rsid w:val="00320F10"/>
    <w:rsid w:val="0032137C"/>
    <w:rsid w:val="00323DC2"/>
    <w:rsid w:val="003259CE"/>
    <w:rsid w:val="00325E49"/>
    <w:rsid w:val="003329BE"/>
    <w:rsid w:val="00340507"/>
    <w:rsid w:val="00340DA7"/>
    <w:rsid w:val="00341EE4"/>
    <w:rsid w:val="00342259"/>
    <w:rsid w:val="0034344D"/>
    <w:rsid w:val="003464D8"/>
    <w:rsid w:val="00346766"/>
    <w:rsid w:val="00351CF1"/>
    <w:rsid w:val="00353441"/>
    <w:rsid w:val="00353C5A"/>
    <w:rsid w:val="00356875"/>
    <w:rsid w:val="00363462"/>
    <w:rsid w:val="00363795"/>
    <w:rsid w:val="00366044"/>
    <w:rsid w:val="003669D1"/>
    <w:rsid w:val="00367B6C"/>
    <w:rsid w:val="00370272"/>
    <w:rsid w:val="00372968"/>
    <w:rsid w:val="00372AA9"/>
    <w:rsid w:val="00372EE8"/>
    <w:rsid w:val="00374E7F"/>
    <w:rsid w:val="00375B7E"/>
    <w:rsid w:val="00376684"/>
    <w:rsid w:val="00377FE9"/>
    <w:rsid w:val="00383836"/>
    <w:rsid w:val="00386E6F"/>
    <w:rsid w:val="00387881"/>
    <w:rsid w:val="00387A30"/>
    <w:rsid w:val="00394CE1"/>
    <w:rsid w:val="00396217"/>
    <w:rsid w:val="003A10EA"/>
    <w:rsid w:val="003A252C"/>
    <w:rsid w:val="003A3DBD"/>
    <w:rsid w:val="003A3FDC"/>
    <w:rsid w:val="003A40CF"/>
    <w:rsid w:val="003A4CCA"/>
    <w:rsid w:val="003A68D0"/>
    <w:rsid w:val="003B36B0"/>
    <w:rsid w:val="003B3D6E"/>
    <w:rsid w:val="003C569C"/>
    <w:rsid w:val="003D0E1D"/>
    <w:rsid w:val="003D1502"/>
    <w:rsid w:val="003D5B8D"/>
    <w:rsid w:val="003D7AA8"/>
    <w:rsid w:val="003E0811"/>
    <w:rsid w:val="003E1B34"/>
    <w:rsid w:val="003E1E54"/>
    <w:rsid w:val="003E2202"/>
    <w:rsid w:val="003E4814"/>
    <w:rsid w:val="003F0E75"/>
    <w:rsid w:val="003F2BA6"/>
    <w:rsid w:val="003F2F6D"/>
    <w:rsid w:val="003F38F6"/>
    <w:rsid w:val="003F5EBB"/>
    <w:rsid w:val="003F758B"/>
    <w:rsid w:val="004006A3"/>
    <w:rsid w:val="00400923"/>
    <w:rsid w:val="00401985"/>
    <w:rsid w:val="00402415"/>
    <w:rsid w:val="00403392"/>
    <w:rsid w:val="00405E70"/>
    <w:rsid w:val="00410F31"/>
    <w:rsid w:val="004158E8"/>
    <w:rsid w:val="00417141"/>
    <w:rsid w:val="004174E6"/>
    <w:rsid w:val="00421601"/>
    <w:rsid w:val="00421B28"/>
    <w:rsid w:val="004240AB"/>
    <w:rsid w:val="00425717"/>
    <w:rsid w:val="00426B2D"/>
    <w:rsid w:val="00430A14"/>
    <w:rsid w:val="004351E4"/>
    <w:rsid w:val="0043715B"/>
    <w:rsid w:val="00437712"/>
    <w:rsid w:val="0044061C"/>
    <w:rsid w:val="0044173D"/>
    <w:rsid w:val="00443A5D"/>
    <w:rsid w:val="004455B4"/>
    <w:rsid w:val="00445DE9"/>
    <w:rsid w:val="00445E1D"/>
    <w:rsid w:val="00447629"/>
    <w:rsid w:val="00450EF7"/>
    <w:rsid w:val="004510CA"/>
    <w:rsid w:val="0045250C"/>
    <w:rsid w:val="00452B0B"/>
    <w:rsid w:val="00453407"/>
    <w:rsid w:val="00453CC0"/>
    <w:rsid w:val="004541CE"/>
    <w:rsid w:val="00454C84"/>
    <w:rsid w:val="00456423"/>
    <w:rsid w:val="004568DC"/>
    <w:rsid w:val="00456E69"/>
    <w:rsid w:val="00460D76"/>
    <w:rsid w:val="004612E9"/>
    <w:rsid w:val="00462B4C"/>
    <w:rsid w:val="00465205"/>
    <w:rsid w:val="004673FC"/>
    <w:rsid w:val="004709E9"/>
    <w:rsid w:val="00471197"/>
    <w:rsid w:val="004717C7"/>
    <w:rsid w:val="004739E7"/>
    <w:rsid w:val="00475343"/>
    <w:rsid w:val="00476074"/>
    <w:rsid w:val="00476454"/>
    <w:rsid w:val="00480065"/>
    <w:rsid w:val="00480B6C"/>
    <w:rsid w:val="00480D28"/>
    <w:rsid w:val="00481480"/>
    <w:rsid w:val="00482E2A"/>
    <w:rsid w:val="004840D7"/>
    <w:rsid w:val="00485DA6"/>
    <w:rsid w:val="00490D75"/>
    <w:rsid w:val="00491162"/>
    <w:rsid w:val="00492341"/>
    <w:rsid w:val="00492AD0"/>
    <w:rsid w:val="00493D5B"/>
    <w:rsid w:val="0049424B"/>
    <w:rsid w:val="0049657F"/>
    <w:rsid w:val="00497965"/>
    <w:rsid w:val="004A19B3"/>
    <w:rsid w:val="004A3355"/>
    <w:rsid w:val="004A42DB"/>
    <w:rsid w:val="004A465A"/>
    <w:rsid w:val="004A5F2A"/>
    <w:rsid w:val="004A67BF"/>
    <w:rsid w:val="004A6AAD"/>
    <w:rsid w:val="004B0D1F"/>
    <w:rsid w:val="004B6E58"/>
    <w:rsid w:val="004C11A0"/>
    <w:rsid w:val="004C256E"/>
    <w:rsid w:val="004C2A05"/>
    <w:rsid w:val="004C5A22"/>
    <w:rsid w:val="004C646F"/>
    <w:rsid w:val="004C6485"/>
    <w:rsid w:val="004C6C29"/>
    <w:rsid w:val="004D1A28"/>
    <w:rsid w:val="004D38A1"/>
    <w:rsid w:val="004D552F"/>
    <w:rsid w:val="004D685F"/>
    <w:rsid w:val="004D788D"/>
    <w:rsid w:val="004E0084"/>
    <w:rsid w:val="004E25AA"/>
    <w:rsid w:val="004E2CBC"/>
    <w:rsid w:val="004E3685"/>
    <w:rsid w:val="004E37EE"/>
    <w:rsid w:val="004E39F2"/>
    <w:rsid w:val="004E3BEF"/>
    <w:rsid w:val="004E4367"/>
    <w:rsid w:val="004E4D51"/>
    <w:rsid w:val="004E6A6C"/>
    <w:rsid w:val="004E714F"/>
    <w:rsid w:val="004E741C"/>
    <w:rsid w:val="004F1556"/>
    <w:rsid w:val="004F1557"/>
    <w:rsid w:val="004F2108"/>
    <w:rsid w:val="004F2926"/>
    <w:rsid w:val="004F5F7B"/>
    <w:rsid w:val="004F6230"/>
    <w:rsid w:val="004F7CC2"/>
    <w:rsid w:val="0050212C"/>
    <w:rsid w:val="0050296A"/>
    <w:rsid w:val="00504A18"/>
    <w:rsid w:val="00505948"/>
    <w:rsid w:val="005077CC"/>
    <w:rsid w:val="0051182A"/>
    <w:rsid w:val="00511DFF"/>
    <w:rsid w:val="0051307F"/>
    <w:rsid w:val="005148CF"/>
    <w:rsid w:val="00515F22"/>
    <w:rsid w:val="00521606"/>
    <w:rsid w:val="00523A2B"/>
    <w:rsid w:val="00525749"/>
    <w:rsid w:val="005263D4"/>
    <w:rsid w:val="005270C7"/>
    <w:rsid w:val="005309B0"/>
    <w:rsid w:val="00536E4D"/>
    <w:rsid w:val="00536F71"/>
    <w:rsid w:val="00537710"/>
    <w:rsid w:val="00537A82"/>
    <w:rsid w:val="00540716"/>
    <w:rsid w:val="00540D6F"/>
    <w:rsid w:val="00541B70"/>
    <w:rsid w:val="00542B26"/>
    <w:rsid w:val="00542BD6"/>
    <w:rsid w:val="005437A4"/>
    <w:rsid w:val="00543F88"/>
    <w:rsid w:val="005516E8"/>
    <w:rsid w:val="0055228A"/>
    <w:rsid w:val="00552F1A"/>
    <w:rsid w:val="00554122"/>
    <w:rsid w:val="00555239"/>
    <w:rsid w:val="005565E0"/>
    <w:rsid w:val="00556D8F"/>
    <w:rsid w:val="0055705C"/>
    <w:rsid w:val="005570AF"/>
    <w:rsid w:val="005601E5"/>
    <w:rsid w:val="0056185F"/>
    <w:rsid w:val="005645F6"/>
    <w:rsid w:val="005650F4"/>
    <w:rsid w:val="00566B8D"/>
    <w:rsid w:val="005677E4"/>
    <w:rsid w:val="00573167"/>
    <w:rsid w:val="00574121"/>
    <w:rsid w:val="00574760"/>
    <w:rsid w:val="0057557A"/>
    <w:rsid w:val="00576341"/>
    <w:rsid w:val="00576B32"/>
    <w:rsid w:val="0057784C"/>
    <w:rsid w:val="005833F3"/>
    <w:rsid w:val="0058383D"/>
    <w:rsid w:val="005839B5"/>
    <w:rsid w:val="0058591F"/>
    <w:rsid w:val="005877BC"/>
    <w:rsid w:val="00587F17"/>
    <w:rsid w:val="005916D2"/>
    <w:rsid w:val="005920DB"/>
    <w:rsid w:val="0059276D"/>
    <w:rsid w:val="00592AD0"/>
    <w:rsid w:val="005932E4"/>
    <w:rsid w:val="0059355C"/>
    <w:rsid w:val="00593A37"/>
    <w:rsid w:val="0059617F"/>
    <w:rsid w:val="00596DA2"/>
    <w:rsid w:val="005971D8"/>
    <w:rsid w:val="005977E4"/>
    <w:rsid w:val="005A063A"/>
    <w:rsid w:val="005A087A"/>
    <w:rsid w:val="005A1651"/>
    <w:rsid w:val="005A191A"/>
    <w:rsid w:val="005A2023"/>
    <w:rsid w:val="005A2CC9"/>
    <w:rsid w:val="005A4428"/>
    <w:rsid w:val="005A6491"/>
    <w:rsid w:val="005A76F3"/>
    <w:rsid w:val="005A7D5B"/>
    <w:rsid w:val="005B1FD2"/>
    <w:rsid w:val="005B2BD2"/>
    <w:rsid w:val="005B2C1C"/>
    <w:rsid w:val="005B488F"/>
    <w:rsid w:val="005B4E51"/>
    <w:rsid w:val="005C593F"/>
    <w:rsid w:val="005C7DE0"/>
    <w:rsid w:val="005D2D5F"/>
    <w:rsid w:val="005D4E5F"/>
    <w:rsid w:val="005D6976"/>
    <w:rsid w:val="005D798D"/>
    <w:rsid w:val="005D7C24"/>
    <w:rsid w:val="005E1ABA"/>
    <w:rsid w:val="005E24CA"/>
    <w:rsid w:val="005E341D"/>
    <w:rsid w:val="005E49FB"/>
    <w:rsid w:val="005E5B85"/>
    <w:rsid w:val="005E6746"/>
    <w:rsid w:val="005E69D0"/>
    <w:rsid w:val="005E7297"/>
    <w:rsid w:val="005F219F"/>
    <w:rsid w:val="005F3677"/>
    <w:rsid w:val="005F4C24"/>
    <w:rsid w:val="0060086A"/>
    <w:rsid w:val="0060095D"/>
    <w:rsid w:val="00602ABD"/>
    <w:rsid w:val="006030E7"/>
    <w:rsid w:val="00603B31"/>
    <w:rsid w:val="0060525B"/>
    <w:rsid w:val="00605AD6"/>
    <w:rsid w:val="00605F7C"/>
    <w:rsid w:val="00606156"/>
    <w:rsid w:val="006069CD"/>
    <w:rsid w:val="006107DE"/>
    <w:rsid w:val="006126CC"/>
    <w:rsid w:val="00613607"/>
    <w:rsid w:val="00613933"/>
    <w:rsid w:val="0061703D"/>
    <w:rsid w:val="0061733C"/>
    <w:rsid w:val="006174DE"/>
    <w:rsid w:val="006200D9"/>
    <w:rsid w:val="0062098B"/>
    <w:rsid w:val="00627045"/>
    <w:rsid w:val="0062775C"/>
    <w:rsid w:val="00631917"/>
    <w:rsid w:val="00632D91"/>
    <w:rsid w:val="00632EB3"/>
    <w:rsid w:val="006330C2"/>
    <w:rsid w:val="006342CB"/>
    <w:rsid w:val="00634E58"/>
    <w:rsid w:val="00635481"/>
    <w:rsid w:val="00636A71"/>
    <w:rsid w:val="00636F95"/>
    <w:rsid w:val="0063715E"/>
    <w:rsid w:val="00637FE1"/>
    <w:rsid w:val="0064706C"/>
    <w:rsid w:val="00647559"/>
    <w:rsid w:val="00650736"/>
    <w:rsid w:val="00652C2C"/>
    <w:rsid w:val="00660374"/>
    <w:rsid w:val="006609DE"/>
    <w:rsid w:val="0066300B"/>
    <w:rsid w:val="00666946"/>
    <w:rsid w:val="00666BE3"/>
    <w:rsid w:val="00671BB5"/>
    <w:rsid w:val="00672757"/>
    <w:rsid w:val="00674754"/>
    <w:rsid w:val="00677352"/>
    <w:rsid w:val="00677C9D"/>
    <w:rsid w:val="00677ED3"/>
    <w:rsid w:val="0068210C"/>
    <w:rsid w:val="006822D4"/>
    <w:rsid w:val="006849F2"/>
    <w:rsid w:val="006850A7"/>
    <w:rsid w:val="00685D50"/>
    <w:rsid w:val="00687517"/>
    <w:rsid w:val="00687A4A"/>
    <w:rsid w:val="00690981"/>
    <w:rsid w:val="00692827"/>
    <w:rsid w:val="0069299D"/>
    <w:rsid w:val="00692B04"/>
    <w:rsid w:val="0069403D"/>
    <w:rsid w:val="0069667E"/>
    <w:rsid w:val="006968B1"/>
    <w:rsid w:val="00697529"/>
    <w:rsid w:val="00697AC3"/>
    <w:rsid w:val="00697C6B"/>
    <w:rsid w:val="006A0EF1"/>
    <w:rsid w:val="006A2AE1"/>
    <w:rsid w:val="006A3521"/>
    <w:rsid w:val="006B2651"/>
    <w:rsid w:val="006B3358"/>
    <w:rsid w:val="006B438E"/>
    <w:rsid w:val="006B5AFF"/>
    <w:rsid w:val="006C0DF7"/>
    <w:rsid w:val="006C110D"/>
    <w:rsid w:val="006C188F"/>
    <w:rsid w:val="006C4A7A"/>
    <w:rsid w:val="006C57AB"/>
    <w:rsid w:val="006C5A14"/>
    <w:rsid w:val="006C772C"/>
    <w:rsid w:val="006C7A1D"/>
    <w:rsid w:val="006D06AF"/>
    <w:rsid w:val="006D0A60"/>
    <w:rsid w:val="006D2B95"/>
    <w:rsid w:val="006D2D11"/>
    <w:rsid w:val="006D3CA9"/>
    <w:rsid w:val="006D59AA"/>
    <w:rsid w:val="006E3099"/>
    <w:rsid w:val="006E3B7C"/>
    <w:rsid w:val="006E3EDE"/>
    <w:rsid w:val="006E67A4"/>
    <w:rsid w:val="006E7290"/>
    <w:rsid w:val="006E72D4"/>
    <w:rsid w:val="006F3C48"/>
    <w:rsid w:val="006F6051"/>
    <w:rsid w:val="00702F87"/>
    <w:rsid w:val="0070678D"/>
    <w:rsid w:val="00707045"/>
    <w:rsid w:val="00707CD7"/>
    <w:rsid w:val="007158EC"/>
    <w:rsid w:val="0071733D"/>
    <w:rsid w:val="00721AC5"/>
    <w:rsid w:val="007249D9"/>
    <w:rsid w:val="007254F3"/>
    <w:rsid w:val="00725CD5"/>
    <w:rsid w:val="00726DE8"/>
    <w:rsid w:val="0073373D"/>
    <w:rsid w:val="00733B59"/>
    <w:rsid w:val="0073479C"/>
    <w:rsid w:val="00735F14"/>
    <w:rsid w:val="00736C37"/>
    <w:rsid w:val="007372EC"/>
    <w:rsid w:val="0073742D"/>
    <w:rsid w:val="0074018D"/>
    <w:rsid w:val="007449E4"/>
    <w:rsid w:val="00750E84"/>
    <w:rsid w:val="00750FA9"/>
    <w:rsid w:val="00751187"/>
    <w:rsid w:val="00751514"/>
    <w:rsid w:val="00751578"/>
    <w:rsid w:val="007540DB"/>
    <w:rsid w:val="00754505"/>
    <w:rsid w:val="00756F32"/>
    <w:rsid w:val="0075710C"/>
    <w:rsid w:val="007602B0"/>
    <w:rsid w:val="0076077D"/>
    <w:rsid w:val="007624F1"/>
    <w:rsid w:val="00763440"/>
    <w:rsid w:val="0076362E"/>
    <w:rsid w:val="0076410E"/>
    <w:rsid w:val="007665AB"/>
    <w:rsid w:val="007666C6"/>
    <w:rsid w:val="00766AC7"/>
    <w:rsid w:val="00766FC5"/>
    <w:rsid w:val="00772924"/>
    <w:rsid w:val="00775B6E"/>
    <w:rsid w:val="00775D03"/>
    <w:rsid w:val="00777207"/>
    <w:rsid w:val="00777B93"/>
    <w:rsid w:val="00780193"/>
    <w:rsid w:val="007809D7"/>
    <w:rsid w:val="0078207E"/>
    <w:rsid w:val="00782569"/>
    <w:rsid w:val="00783C96"/>
    <w:rsid w:val="00785CF6"/>
    <w:rsid w:val="0078751F"/>
    <w:rsid w:val="00787D85"/>
    <w:rsid w:val="00790506"/>
    <w:rsid w:val="007905A6"/>
    <w:rsid w:val="007908E1"/>
    <w:rsid w:val="00791BF6"/>
    <w:rsid w:val="007945DF"/>
    <w:rsid w:val="00794D89"/>
    <w:rsid w:val="00796456"/>
    <w:rsid w:val="00797267"/>
    <w:rsid w:val="00797406"/>
    <w:rsid w:val="007A4765"/>
    <w:rsid w:val="007A5678"/>
    <w:rsid w:val="007A72C1"/>
    <w:rsid w:val="007B0663"/>
    <w:rsid w:val="007B0A8D"/>
    <w:rsid w:val="007B3281"/>
    <w:rsid w:val="007B5731"/>
    <w:rsid w:val="007B6DA9"/>
    <w:rsid w:val="007B726D"/>
    <w:rsid w:val="007B746C"/>
    <w:rsid w:val="007B74F2"/>
    <w:rsid w:val="007B7786"/>
    <w:rsid w:val="007B795C"/>
    <w:rsid w:val="007C18EA"/>
    <w:rsid w:val="007C3F1E"/>
    <w:rsid w:val="007C4D1B"/>
    <w:rsid w:val="007D0652"/>
    <w:rsid w:val="007D1F64"/>
    <w:rsid w:val="007D2FFB"/>
    <w:rsid w:val="007D593C"/>
    <w:rsid w:val="007E2489"/>
    <w:rsid w:val="007E353E"/>
    <w:rsid w:val="007E78D2"/>
    <w:rsid w:val="007F0B3D"/>
    <w:rsid w:val="007F1D59"/>
    <w:rsid w:val="007F36AE"/>
    <w:rsid w:val="007F36C3"/>
    <w:rsid w:val="007F4C3C"/>
    <w:rsid w:val="007F5CCE"/>
    <w:rsid w:val="007F6280"/>
    <w:rsid w:val="007F707C"/>
    <w:rsid w:val="00802059"/>
    <w:rsid w:val="00802812"/>
    <w:rsid w:val="00803858"/>
    <w:rsid w:val="00803F20"/>
    <w:rsid w:val="00804D5F"/>
    <w:rsid w:val="0081255E"/>
    <w:rsid w:val="00812767"/>
    <w:rsid w:val="00813576"/>
    <w:rsid w:val="00815325"/>
    <w:rsid w:val="00815545"/>
    <w:rsid w:val="008164B5"/>
    <w:rsid w:val="0081664A"/>
    <w:rsid w:val="00816CD9"/>
    <w:rsid w:val="008177C9"/>
    <w:rsid w:val="0082350A"/>
    <w:rsid w:val="00823673"/>
    <w:rsid w:val="00823B7A"/>
    <w:rsid w:val="008259C5"/>
    <w:rsid w:val="00825CD9"/>
    <w:rsid w:val="00826C4F"/>
    <w:rsid w:val="00827C00"/>
    <w:rsid w:val="00830419"/>
    <w:rsid w:val="008319CD"/>
    <w:rsid w:val="00832F5E"/>
    <w:rsid w:val="008348E7"/>
    <w:rsid w:val="008407BF"/>
    <w:rsid w:val="008428D3"/>
    <w:rsid w:val="00843D20"/>
    <w:rsid w:val="00843F37"/>
    <w:rsid w:val="00846835"/>
    <w:rsid w:val="00847627"/>
    <w:rsid w:val="0085136E"/>
    <w:rsid w:val="008516B1"/>
    <w:rsid w:val="00851995"/>
    <w:rsid w:val="00852149"/>
    <w:rsid w:val="0085259F"/>
    <w:rsid w:val="008530E0"/>
    <w:rsid w:val="0085317E"/>
    <w:rsid w:val="00853DDB"/>
    <w:rsid w:val="00856C8A"/>
    <w:rsid w:val="00857661"/>
    <w:rsid w:val="00860F59"/>
    <w:rsid w:val="00863775"/>
    <w:rsid w:val="00863E16"/>
    <w:rsid w:val="00867016"/>
    <w:rsid w:val="00867923"/>
    <w:rsid w:val="0087057D"/>
    <w:rsid w:val="00871B58"/>
    <w:rsid w:val="0087213B"/>
    <w:rsid w:val="00872527"/>
    <w:rsid w:val="00876410"/>
    <w:rsid w:val="0087671E"/>
    <w:rsid w:val="00876E09"/>
    <w:rsid w:val="008814EB"/>
    <w:rsid w:val="008815E7"/>
    <w:rsid w:val="00881911"/>
    <w:rsid w:val="0088288E"/>
    <w:rsid w:val="00884D81"/>
    <w:rsid w:val="0089093C"/>
    <w:rsid w:val="00893015"/>
    <w:rsid w:val="00893BD4"/>
    <w:rsid w:val="00894A40"/>
    <w:rsid w:val="00896B30"/>
    <w:rsid w:val="008975E5"/>
    <w:rsid w:val="008A0942"/>
    <w:rsid w:val="008A11BF"/>
    <w:rsid w:val="008A27F4"/>
    <w:rsid w:val="008A3AB6"/>
    <w:rsid w:val="008A4A4C"/>
    <w:rsid w:val="008A5307"/>
    <w:rsid w:val="008A5C96"/>
    <w:rsid w:val="008A7BCA"/>
    <w:rsid w:val="008B001D"/>
    <w:rsid w:val="008B13C3"/>
    <w:rsid w:val="008C055B"/>
    <w:rsid w:val="008C0AE8"/>
    <w:rsid w:val="008C1CDC"/>
    <w:rsid w:val="008C2256"/>
    <w:rsid w:val="008C3206"/>
    <w:rsid w:val="008C6A45"/>
    <w:rsid w:val="008C79B0"/>
    <w:rsid w:val="008C7D3B"/>
    <w:rsid w:val="008D0ABC"/>
    <w:rsid w:val="008D0CD6"/>
    <w:rsid w:val="008D2567"/>
    <w:rsid w:val="008D2B6F"/>
    <w:rsid w:val="008D4586"/>
    <w:rsid w:val="008D5125"/>
    <w:rsid w:val="008D5C14"/>
    <w:rsid w:val="008D617D"/>
    <w:rsid w:val="008D65E3"/>
    <w:rsid w:val="008D7872"/>
    <w:rsid w:val="008E09C4"/>
    <w:rsid w:val="008E11FA"/>
    <w:rsid w:val="008E1CEF"/>
    <w:rsid w:val="008E35E3"/>
    <w:rsid w:val="008E3625"/>
    <w:rsid w:val="008E655F"/>
    <w:rsid w:val="008E6B72"/>
    <w:rsid w:val="008F1D69"/>
    <w:rsid w:val="008F2602"/>
    <w:rsid w:val="008F4816"/>
    <w:rsid w:val="008F53C1"/>
    <w:rsid w:val="008F598C"/>
    <w:rsid w:val="008F608C"/>
    <w:rsid w:val="008F66E7"/>
    <w:rsid w:val="0090189E"/>
    <w:rsid w:val="0090319D"/>
    <w:rsid w:val="00904032"/>
    <w:rsid w:val="009054D8"/>
    <w:rsid w:val="00907A6C"/>
    <w:rsid w:val="0091061D"/>
    <w:rsid w:val="00911591"/>
    <w:rsid w:val="00914208"/>
    <w:rsid w:val="009142CE"/>
    <w:rsid w:val="00915807"/>
    <w:rsid w:val="009202A7"/>
    <w:rsid w:val="00926FEB"/>
    <w:rsid w:val="00927347"/>
    <w:rsid w:val="009301D7"/>
    <w:rsid w:val="0093161C"/>
    <w:rsid w:val="00932589"/>
    <w:rsid w:val="00936589"/>
    <w:rsid w:val="00940C0E"/>
    <w:rsid w:val="00944116"/>
    <w:rsid w:val="0094485B"/>
    <w:rsid w:val="009466CF"/>
    <w:rsid w:val="00946836"/>
    <w:rsid w:val="00946C39"/>
    <w:rsid w:val="00947F9D"/>
    <w:rsid w:val="00950770"/>
    <w:rsid w:val="00950B91"/>
    <w:rsid w:val="00954547"/>
    <w:rsid w:val="00954CF4"/>
    <w:rsid w:val="00954FEB"/>
    <w:rsid w:val="009555E4"/>
    <w:rsid w:val="00955E4D"/>
    <w:rsid w:val="00956B98"/>
    <w:rsid w:val="00957DCC"/>
    <w:rsid w:val="00961ACC"/>
    <w:rsid w:val="00962F0E"/>
    <w:rsid w:val="009630E6"/>
    <w:rsid w:val="00965A03"/>
    <w:rsid w:val="00970CF3"/>
    <w:rsid w:val="009710A8"/>
    <w:rsid w:val="00971542"/>
    <w:rsid w:val="00972B79"/>
    <w:rsid w:val="0097356D"/>
    <w:rsid w:val="009750E4"/>
    <w:rsid w:val="00975973"/>
    <w:rsid w:val="009772B9"/>
    <w:rsid w:val="00980AEE"/>
    <w:rsid w:val="00981E27"/>
    <w:rsid w:val="00982CA0"/>
    <w:rsid w:val="009842EE"/>
    <w:rsid w:val="00985271"/>
    <w:rsid w:val="009863D4"/>
    <w:rsid w:val="00986EFC"/>
    <w:rsid w:val="00987C8D"/>
    <w:rsid w:val="00991CE1"/>
    <w:rsid w:val="00992242"/>
    <w:rsid w:val="00994F79"/>
    <w:rsid w:val="009A2CBD"/>
    <w:rsid w:val="009A59A3"/>
    <w:rsid w:val="009A5D1B"/>
    <w:rsid w:val="009A5DC4"/>
    <w:rsid w:val="009A78FB"/>
    <w:rsid w:val="009B268B"/>
    <w:rsid w:val="009B2FE9"/>
    <w:rsid w:val="009B30E7"/>
    <w:rsid w:val="009B3976"/>
    <w:rsid w:val="009B4976"/>
    <w:rsid w:val="009C1A01"/>
    <w:rsid w:val="009C1FEE"/>
    <w:rsid w:val="009C24AD"/>
    <w:rsid w:val="009C25BA"/>
    <w:rsid w:val="009C3514"/>
    <w:rsid w:val="009C59AC"/>
    <w:rsid w:val="009D0091"/>
    <w:rsid w:val="009D16B8"/>
    <w:rsid w:val="009D1F61"/>
    <w:rsid w:val="009D2903"/>
    <w:rsid w:val="009D2C8F"/>
    <w:rsid w:val="009D5364"/>
    <w:rsid w:val="009E0D4C"/>
    <w:rsid w:val="009E11FA"/>
    <w:rsid w:val="009E167D"/>
    <w:rsid w:val="009E24ED"/>
    <w:rsid w:val="009E277C"/>
    <w:rsid w:val="009E3E50"/>
    <w:rsid w:val="009E5315"/>
    <w:rsid w:val="009E53A4"/>
    <w:rsid w:val="009E59DC"/>
    <w:rsid w:val="009E648D"/>
    <w:rsid w:val="009E6B76"/>
    <w:rsid w:val="009E7412"/>
    <w:rsid w:val="009F2C06"/>
    <w:rsid w:val="009F2D81"/>
    <w:rsid w:val="009F625F"/>
    <w:rsid w:val="009F7195"/>
    <w:rsid w:val="009F729A"/>
    <w:rsid w:val="009F72A4"/>
    <w:rsid w:val="009F7711"/>
    <w:rsid w:val="00A01349"/>
    <w:rsid w:val="00A038C2"/>
    <w:rsid w:val="00A07896"/>
    <w:rsid w:val="00A07B44"/>
    <w:rsid w:val="00A11773"/>
    <w:rsid w:val="00A13E48"/>
    <w:rsid w:val="00A1404B"/>
    <w:rsid w:val="00A17F92"/>
    <w:rsid w:val="00A238C5"/>
    <w:rsid w:val="00A263E8"/>
    <w:rsid w:val="00A3309B"/>
    <w:rsid w:val="00A331A8"/>
    <w:rsid w:val="00A3383E"/>
    <w:rsid w:val="00A33B60"/>
    <w:rsid w:val="00A3415E"/>
    <w:rsid w:val="00A35F26"/>
    <w:rsid w:val="00A37C68"/>
    <w:rsid w:val="00A402C7"/>
    <w:rsid w:val="00A405A1"/>
    <w:rsid w:val="00A41983"/>
    <w:rsid w:val="00A4240D"/>
    <w:rsid w:val="00A427A5"/>
    <w:rsid w:val="00A44198"/>
    <w:rsid w:val="00A44337"/>
    <w:rsid w:val="00A460D2"/>
    <w:rsid w:val="00A504F5"/>
    <w:rsid w:val="00A518F0"/>
    <w:rsid w:val="00A56E57"/>
    <w:rsid w:val="00A5716A"/>
    <w:rsid w:val="00A60ADC"/>
    <w:rsid w:val="00A62889"/>
    <w:rsid w:val="00A62B53"/>
    <w:rsid w:val="00A642E6"/>
    <w:rsid w:val="00A64D9A"/>
    <w:rsid w:val="00A652F2"/>
    <w:rsid w:val="00A66A72"/>
    <w:rsid w:val="00A704A1"/>
    <w:rsid w:val="00A70AAF"/>
    <w:rsid w:val="00A70C9B"/>
    <w:rsid w:val="00A70CE4"/>
    <w:rsid w:val="00A73E3B"/>
    <w:rsid w:val="00A75E05"/>
    <w:rsid w:val="00A80CEB"/>
    <w:rsid w:val="00A8300E"/>
    <w:rsid w:val="00A85886"/>
    <w:rsid w:val="00A93246"/>
    <w:rsid w:val="00A934B1"/>
    <w:rsid w:val="00A966B5"/>
    <w:rsid w:val="00A96986"/>
    <w:rsid w:val="00AA10A4"/>
    <w:rsid w:val="00AA27A4"/>
    <w:rsid w:val="00AA3356"/>
    <w:rsid w:val="00AA3D21"/>
    <w:rsid w:val="00AA41C0"/>
    <w:rsid w:val="00AA68FC"/>
    <w:rsid w:val="00AA7711"/>
    <w:rsid w:val="00AA7C13"/>
    <w:rsid w:val="00AA7D6C"/>
    <w:rsid w:val="00AB06C3"/>
    <w:rsid w:val="00AB1B3E"/>
    <w:rsid w:val="00AB1C33"/>
    <w:rsid w:val="00AB532D"/>
    <w:rsid w:val="00AB5A65"/>
    <w:rsid w:val="00AC07D4"/>
    <w:rsid w:val="00AC5BD3"/>
    <w:rsid w:val="00AD1841"/>
    <w:rsid w:val="00AD49CB"/>
    <w:rsid w:val="00AD7DDA"/>
    <w:rsid w:val="00AE027A"/>
    <w:rsid w:val="00AE29A0"/>
    <w:rsid w:val="00AE2F7D"/>
    <w:rsid w:val="00AE3BFB"/>
    <w:rsid w:val="00AE6D88"/>
    <w:rsid w:val="00AF3B36"/>
    <w:rsid w:val="00AF53A5"/>
    <w:rsid w:val="00B015E4"/>
    <w:rsid w:val="00B0222D"/>
    <w:rsid w:val="00B0618F"/>
    <w:rsid w:val="00B0626B"/>
    <w:rsid w:val="00B10F1A"/>
    <w:rsid w:val="00B110A3"/>
    <w:rsid w:val="00B11863"/>
    <w:rsid w:val="00B11E4F"/>
    <w:rsid w:val="00B16086"/>
    <w:rsid w:val="00B1650D"/>
    <w:rsid w:val="00B17A11"/>
    <w:rsid w:val="00B17E2C"/>
    <w:rsid w:val="00B17E57"/>
    <w:rsid w:val="00B216DF"/>
    <w:rsid w:val="00B22F8D"/>
    <w:rsid w:val="00B247A8"/>
    <w:rsid w:val="00B26940"/>
    <w:rsid w:val="00B2710C"/>
    <w:rsid w:val="00B2733B"/>
    <w:rsid w:val="00B27FF2"/>
    <w:rsid w:val="00B30D66"/>
    <w:rsid w:val="00B31B48"/>
    <w:rsid w:val="00B35966"/>
    <w:rsid w:val="00B362A7"/>
    <w:rsid w:val="00B36327"/>
    <w:rsid w:val="00B36825"/>
    <w:rsid w:val="00B36E5E"/>
    <w:rsid w:val="00B37F73"/>
    <w:rsid w:val="00B41D76"/>
    <w:rsid w:val="00B41E2D"/>
    <w:rsid w:val="00B44BC9"/>
    <w:rsid w:val="00B469F5"/>
    <w:rsid w:val="00B47F2A"/>
    <w:rsid w:val="00B51C6E"/>
    <w:rsid w:val="00B5260F"/>
    <w:rsid w:val="00B52A87"/>
    <w:rsid w:val="00B55181"/>
    <w:rsid w:val="00B578E0"/>
    <w:rsid w:val="00B64B81"/>
    <w:rsid w:val="00B6544E"/>
    <w:rsid w:val="00B65601"/>
    <w:rsid w:val="00B65DB8"/>
    <w:rsid w:val="00B66870"/>
    <w:rsid w:val="00B6719F"/>
    <w:rsid w:val="00B704C3"/>
    <w:rsid w:val="00B715F5"/>
    <w:rsid w:val="00B71B22"/>
    <w:rsid w:val="00B71E0F"/>
    <w:rsid w:val="00B75299"/>
    <w:rsid w:val="00B75DCE"/>
    <w:rsid w:val="00B80957"/>
    <w:rsid w:val="00B82AB3"/>
    <w:rsid w:val="00B84838"/>
    <w:rsid w:val="00B853BF"/>
    <w:rsid w:val="00B85940"/>
    <w:rsid w:val="00B874CB"/>
    <w:rsid w:val="00B87CB4"/>
    <w:rsid w:val="00B91055"/>
    <w:rsid w:val="00B9186B"/>
    <w:rsid w:val="00B91EFB"/>
    <w:rsid w:val="00B924B6"/>
    <w:rsid w:val="00B92DE7"/>
    <w:rsid w:val="00B93A98"/>
    <w:rsid w:val="00B95D15"/>
    <w:rsid w:val="00B96EDF"/>
    <w:rsid w:val="00B9749B"/>
    <w:rsid w:val="00B97EE7"/>
    <w:rsid w:val="00BA2C88"/>
    <w:rsid w:val="00BA3AF9"/>
    <w:rsid w:val="00BA50A2"/>
    <w:rsid w:val="00BA5833"/>
    <w:rsid w:val="00BA629B"/>
    <w:rsid w:val="00BA63F2"/>
    <w:rsid w:val="00BA7312"/>
    <w:rsid w:val="00BB02FD"/>
    <w:rsid w:val="00BB22F3"/>
    <w:rsid w:val="00BB2FD2"/>
    <w:rsid w:val="00BB3782"/>
    <w:rsid w:val="00BB5401"/>
    <w:rsid w:val="00BB7450"/>
    <w:rsid w:val="00BC4087"/>
    <w:rsid w:val="00BC4190"/>
    <w:rsid w:val="00BC4D42"/>
    <w:rsid w:val="00BC5613"/>
    <w:rsid w:val="00BD1554"/>
    <w:rsid w:val="00BD223A"/>
    <w:rsid w:val="00BD2526"/>
    <w:rsid w:val="00BD304B"/>
    <w:rsid w:val="00BD3AFF"/>
    <w:rsid w:val="00BD3DC8"/>
    <w:rsid w:val="00BD5CE2"/>
    <w:rsid w:val="00BD7C9D"/>
    <w:rsid w:val="00BE078F"/>
    <w:rsid w:val="00BE1477"/>
    <w:rsid w:val="00BE2CDD"/>
    <w:rsid w:val="00BE444B"/>
    <w:rsid w:val="00BE5412"/>
    <w:rsid w:val="00BE5C55"/>
    <w:rsid w:val="00BE6C53"/>
    <w:rsid w:val="00BE6D27"/>
    <w:rsid w:val="00BF09D5"/>
    <w:rsid w:val="00BF1C16"/>
    <w:rsid w:val="00BF1C4F"/>
    <w:rsid w:val="00BF21F5"/>
    <w:rsid w:val="00BF48F0"/>
    <w:rsid w:val="00BF5D10"/>
    <w:rsid w:val="00C00005"/>
    <w:rsid w:val="00C005C6"/>
    <w:rsid w:val="00C028E0"/>
    <w:rsid w:val="00C031EF"/>
    <w:rsid w:val="00C03ADB"/>
    <w:rsid w:val="00C05D47"/>
    <w:rsid w:val="00C065E9"/>
    <w:rsid w:val="00C06957"/>
    <w:rsid w:val="00C11CC7"/>
    <w:rsid w:val="00C11EED"/>
    <w:rsid w:val="00C123D2"/>
    <w:rsid w:val="00C23F0E"/>
    <w:rsid w:val="00C34B64"/>
    <w:rsid w:val="00C3557C"/>
    <w:rsid w:val="00C3638E"/>
    <w:rsid w:val="00C37278"/>
    <w:rsid w:val="00C42B7A"/>
    <w:rsid w:val="00C43FAD"/>
    <w:rsid w:val="00C44135"/>
    <w:rsid w:val="00C45261"/>
    <w:rsid w:val="00C461E8"/>
    <w:rsid w:val="00C508BE"/>
    <w:rsid w:val="00C523D8"/>
    <w:rsid w:val="00C52734"/>
    <w:rsid w:val="00C53F11"/>
    <w:rsid w:val="00C60B65"/>
    <w:rsid w:val="00C611B3"/>
    <w:rsid w:val="00C63C0C"/>
    <w:rsid w:val="00C640F2"/>
    <w:rsid w:val="00C644EC"/>
    <w:rsid w:val="00C6508D"/>
    <w:rsid w:val="00C67935"/>
    <w:rsid w:val="00C67E76"/>
    <w:rsid w:val="00C7257C"/>
    <w:rsid w:val="00C738BC"/>
    <w:rsid w:val="00C73F5A"/>
    <w:rsid w:val="00C7746B"/>
    <w:rsid w:val="00C77AAF"/>
    <w:rsid w:val="00C80B2A"/>
    <w:rsid w:val="00C82109"/>
    <w:rsid w:val="00C8493E"/>
    <w:rsid w:val="00C859A0"/>
    <w:rsid w:val="00C900AA"/>
    <w:rsid w:val="00C90321"/>
    <w:rsid w:val="00C96025"/>
    <w:rsid w:val="00C97CBE"/>
    <w:rsid w:val="00CA1F23"/>
    <w:rsid w:val="00CA28E6"/>
    <w:rsid w:val="00CA329B"/>
    <w:rsid w:val="00CA4ADE"/>
    <w:rsid w:val="00CA6BA8"/>
    <w:rsid w:val="00CA7927"/>
    <w:rsid w:val="00CA7C8D"/>
    <w:rsid w:val="00CB3AAD"/>
    <w:rsid w:val="00CB51EA"/>
    <w:rsid w:val="00CB7991"/>
    <w:rsid w:val="00CC05C6"/>
    <w:rsid w:val="00CC0600"/>
    <w:rsid w:val="00CC09C4"/>
    <w:rsid w:val="00CC32F1"/>
    <w:rsid w:val="00CC5D82"/>
    <w:rsid w:val="00CC771C"/>
    <w:rsid w:val="00CD179F"/>
    <w:rsid w:val="00CD22A3"/>
    <w:rsid w:val="00CD3E2C"/>
    <w:rsid w:val="00CD6C5B"/>
    <w:rsid w:val="00CD7302"/>
    <w:rsid w:val="00CD7E99"/>
    <w:rsid w:val="00CE223A"/>
    <w:rsid w:val="00CE2A58"/>
    <w:rsid w:val="00CE4AA5"/>
    <w:rsid w:val="00CE58F4"/>
    <w:rsid w:val="00CE72FB"/>
    <w:rsid w:val="00CF2498"/>
    <w:rsid w:val="00CF3565"/>
    <w:rsid w:val="00CF42B6"/>
    <w:rsid w:val="00D001CF"/>
    <w:rsid w:val="00D01062"/>
    <w:rsid w:val="00D01991"/>
    <w:rsid w:val="00D01EF1"/>
    <w:rsid w:val="00D0200C"/>
    <w:rsid w:val="00D02566"/>
    <w:rsid w:val="00D06A6D"/>
    <w:rsid w:val="00D15CA2"/>
    <w:rsid w:val="00D1645B"/>
    <w:rsid w:val="00D17A59"/>
    <w:rsid w:val="00D22A2F"/>
    <w:rsid w:val="00D24327"/>
    <w:rsid w:val="00D30B83"/>
    <w:rsid w:val="00D313CD"/>
    <w:rsid w:val="00D325FC"/>
    <w:rsid w:val="00D32AC4"/>
    <w:rsid w:val="00D35BED"/>
    <w:rsid w:val="00D35C29"/>
    <w:rsid w:val="00D3646A"/>
    <w:rsid w:val="00D3682E"/>
    <w:rsid w:val="00D370FE"/>
    <w:rsid w:val="00D37A40"/>
    <w:rsid w:val="00D418D7"/>
    <w:rsid w:val="00D438D6"/>
    <w:rsid w:val="00D43F90"/>
    <w:rsid w:val="00D44644"/>
    <w:rsid w:val="00D4780E"/>
    <w:rsid w:val="00D50137"/>
    <w:rsid w:val="00D507FB"/>
    <w:rsid w:val="00D5143D"/>
    <w:rsid w:val="00D5333C"/>
    <w:rsid w:val="00D53750"/>
    <w:rsid w:val="00D537BD"/>
    <w:rsid w:val="00D56166"/>
    <w:rsid w:val="00D57320"/>
    <w:rsid w:val="00D646FC"/>
    <w:rsid w:val="00D6649B"/>
    <w:rsid w:val="00D66704"/>
    <w:rsid w:val="00D75488"/>
    <w:rsid w:val="00D77CA1"/>
    <w:rsid w:val="00D815D1"/>
    <w:rsid w:val="00D81937"/>
    <w:rsid w:val="00D81C62"/>
    <w:rsid w:val="00D81E1E"/>
    <w:rsid w:val="00D829F2"/>
    <w:rsid w:val="00D86459"/>
    <w:rsid w:val="00D864EF"/>
    <w:rsid w:val="00D871FF"/>
    <w:rsid w:val="00D926BE"/>
    <w:rsid w:val="00D95850"/>
    <w:rsid w:val="00D96347"/>
    <w:rsid w:val="00DA303E"/>
    <w:rsid w:val="00DA5955"/>
    <w:rsid w:val="00DA6C73"/>
    <w:rsid w:val="00DA752D"/>
    <w:rsid w:val="00DB14F9"/>
    <w:rsid w:val="00DB1844"/>
    <w:rsid w:val="00DB29D8"/>
    <w:rsid w:val="00DB3247"/>
    <w:rsid w:val="00DB4563"/>
    <w:rsid w:val="00DB7640"/>
    <w:rsid w:val="00DC0EF2"/>
    <w:rsid w:val="00DC1BE8"/>
    <w:rsid w:val="00DC26BE"/>
    <w:rsid w:val="00DC2DC1"/>
    <w:rsid w:val="00DC44FE"/>
    <w:rsid w:val="00DC50D2"/>
    <w:rsid w:val="00DD0446"/>
    <w:rsid w:val="00DD0A8F"/>
    <w:rsid w:val="00DD18FC"/>
    <w:rsid w:val="00DD6BD7"/>
    <w:rsid w:val="00DD7861"/>
    <w:rsid w:val="00DD78CD"/>
    <w:rsid w:val="00DE0328"/>
    <w:rsid w:val="00DE05AA"/>
    <w:rsid w:val="00DE1061"/>
    <w:rsid w:val="00DE1984"/>
    <w:rsid w:val="00DE1A46"/>
    <w:rsid w:val="00DE6471"/>
    <w:rsid w:val="00DE6682"/>
    <w:rsid w:val="00DF12BE"/>
    <w:rsid w:val="00DF32F6"/>
    <w:rsid w:val="00DF3960"/>
    <w:rsid w:val="00DF3D96"/>
    <w:rsid w:val="00DF647B"/>
    <w:rsid w:val="00DF7607"/>
    <w:rsid w:val="00E00CE4"/>
    <w:rsid w:val="00E02369"/>
    <w:rsid w:val="00E025AB"/>
    <w:rsid w:val="00E04EB3"/>
    <w:rsid w:val="00E05746"/>
    <w:rsid w:val="00E05A89"/>
    <w:rsid w:val="00E071B2"/>
    <w:rsid w:val="00E07FAC"/>
    <w:rsid w:val="00E10B3E"/>
    <w:rsid w:val="00E10C81"/>
    <w:rsid w:val="00E13E77"/>
    <w:rsid w:val="00E146E0"/>
    <w:rsid w:val="00E14C79"/>
    <w:rsid w:val="00E15474"/>
    <w:rsid w:val="00E156AB"/>
    <w:rsid w:val="00E15EDD"/>
    <w:rsid w:val="00E17711"/>
    <w:rsid w:val="00E17A92"/>
    <w:rsid w:val="00E227CD"/>
    <w:rsid w:val="00E23863"/>
    <w:rsid w:val="00E26DDE"/>
    <w:rsid w:val="00E270E2"/>
    <w:rsid w:val="00E27A67"/>
    <w:rsid w:val="00E27FED"/>
    <w:rsid w:val="00E32517"/>
    <w:rsid w:val="00E32C60"/>
    <w:rsid w:val="00E33D78"/>
    <w:rsid w:val="00E33FE4"/>
    <w:rsid w:val="00E347F9"/>
    <w:rsid w:val="00E34AAE"/>
    <w:rsid w:val="00E355F3"/>
    <w:rsid w:val="00E35ACC"/>
    <w:rsid w:val="00E37A48"/>
    <w:rsid w:val="00E40259"/>
    <w:rsid w:val="00E40FED"/>
    <w:rsid w:val="00E42D39"/>
    <w:rsid w:val="00E435EF"/>
    <w:rsid w:val="00E4484B"/>
    <w:rsid w:val="00E46D4E"/>
    <w:rsid w:val="00E504B1"/>
    <w:rsid w:val="00E5112E"/>
    <w:rsid w:val="00E51C69"/>
    <w:rsid w:val="00E5218E"/>
    <w:rsid w:val="00E52B2E"/>
    <w:rsid w:val="00E55D97"/>
    <w:rsid w:val="00E5633B"/>
    <w:rsid w:val="00E56D5A"/>
    <w:rsid w:val="00E62C0A"/>
    <w:rsid w:val="00E63471"/>
    <w:rsid w:val="00E64121"/>
    <w:rsid w:val="00E64E7E"/>
    <w:rsid w:val="00E70AD0"/>
    <w:rsid w:val="00E73C3E"/>
    <w:rsid w:val="00E73D18"/>
    <w:rsid w:val="00E74BD3"/>
    <w:rsid w:val="00E75528"/>
    <w:rsid w:val="00E803A6"/>
    <w:rsid w:val="00E81027"/>
    <w:rsid w:val="00E825B2"/>
    <w:rsid w:val="00E82A1C"/>
    <w:rsid w:val="00E8592A"/>
    <w:rsid w:val="00E86F97"/>
    <w:rsid w:val="00E86FB6"/>
    <w:rsid w:val="00E910D4"/>
    <w:rsid w:val="00E933F5"/>
    <w:rsid w:val="00E93AB0"/>
    <w:rsid w:val="00E94F87"/>
    <w:rsid w:val="00E95409"/>
    <w:rsid w:val="00E95878"/>
    <w:rsid w:val="00E95BFF"/>
    <w:rsid w:val="00EA326B"/>
    <w:rsid w:val="00EA69F6"/>
    <w:rsid w:val="00EB03BD"/>
    <w:rsid w:val="00EB28D1"/>
    <w:rsid w:val="00EB2A79"/>
    <w:rsid w:val="00EB69EF"/>
    <w:rsid w:val="00EB7F75"/>
    <w:rsid w:val="00EB7FB5"/>
    <w:rsid w:val="00EC06B6"/>
    <w:rsid w:val="00EC1B45"/>
    <w:rsid w:val="00EC494C"/>
    <w:rsid w:val="00EC57C2"/>
    <w:rsid w:val="00EC5D0D"/>
    <w:rsid w:val="00EC73B7"/>
    <w:rsid w:val="00ED2136"/>
    <w:rsid w:val="00ED23C5"/>
    <w:rsid w:val="00ED5F44"/>
    <w:rsid w:val="00ED7E4C"/>
    <w:rsid w:val="00ED7F98"/>
    <w:rsid w:val="00ED7FED"/>
    <w:rsid w:val="00EE0460"/>
    <w:rsid w:val="00EE1372"/>
    <w:rsid w:val="00EF0B38"/>
    <w:rsid w:val="00EF14F1"/>
    <w:rsid w:val="00EF196E"/>
    <w:rsid w:val="00EF5C32"/>
    <w:rsid w:val="00F000F5"/>
    <w:rsid w:val="00F00B1C"/>
    <w:rsid w:val="00F02BF5"/>
    <w:rsid w:val="00F033F4"/>
    <w:rsid w:val="00F03E92"/>
    <w:rsid w:val="00F04109"/>
    <w:rsid w:val="00F052F2"/>
    <w:rsid w:val="00F07CED"/>
    <w:rsid w:val="00F07FA7"/>
    <w:rsid w:val="00F10C1B"/>
    <w:rsid w:val="00F116A2"/>
    <w:rsid w:val="00F12B29"/>
    <w:rsid w:val="00F12BD2"/>
    <w:rsid w:val="00F13D98"/>
    <w:rsid w:val="00F14EF7"/>
    <w:rsid w:val="00F16468"/>
    <w:rsid w:val="00F20D23"/>
    <w:rsid w:val="00F20DC5"/>
    <w:rsid w:val="00F215D0"/>
    <w:rsid w:val="00F23440"/>
    <w:rsid w:val="00F236C3"/>
    <w:rsid w:val="00F2427A"/>
    <w:rsid w:val="00F25EF2"/>
    <w:rsid w:val="00F32955"/>
    <w:rsid w:val="00F32CB7"/>
    <w:rsid w:val="00F34556"/>
    <w:rsid w:val="00F34778"/>
    <w:rsid w:val="00F37145"/>
    <w:rsid w:val="00F400A1"/>
    <w:rsid w:val="00F40748"/>
    <w:rsid w:val="00F40B5A"/>
    <w:rsid w:val="00F40EAF"/>
    <w:rsid w:val="00F42BEA"/>
    <w:rsid w:val="00F43163"/>
    <w:rsid w:val="00F44630"/>
    <w:rsid w:val="00F47D8F"/>
    <w:rsid w:val="00F5261E"/>
    <w:rsid w:val="00F52A22"/>
    <w:rsid w:val="00F531D1"/>
    <w:rsid w:val="00F533DF"/>
    <w:rsid w:val="00F53A80"/>
    <w:rsid w:val="00F54715"/>
    <w:rsid w:val="00F57D03"/>
    <w:rsid w:val="00F60B40"/>
    <w:rsid w:val="00F61B90"/>
    <w:rsid w:val="00F62CC5"/>
    <w:rsid w:val="00F62D68"/>
    <w:rsid w:val="00F632EB"/>
    <w:rsid w:val="00F63DD7"/>
    <w:rsid w:val="00F64627"/>
    <w:rsid w:val="00F64927"/>
    <w:rsid w:val="00F65C89"/>
    <w:rsid w:val="00F66688"/>
    <w:rsid w:val="00F66D17"/>
    <w:rsid w:val="00F66E19"/>
    <w:rsid w:val="00F70B58"/>
    <w:rsid w:val="00F738D5"/>
    <w:rsid w:val="00F73D0E"/>
    <w:rsid w:val="00F745CC"/>
    <w:rsid w:val="00F761DD"/>
    <w:rsid w:val="00F76251"/>
    <w:rsid w:val="00F84936"/>
    <w:rsid w:val="00F85004"/>
    <w:rsid w:val="00F85157"/>
    <w:rsid w:val="00F86DF4"/>
    <w:rsid w:val="00F90AA3"/>
    <w:rsid w:val="00F9161C"/>
    <w:rsid w:val="00F954EB"/>
    <w:rsid w:val="00F9614F"/>
    <w:rsid w:val="00FA193C"/>
    <w:rsid w:val="00FA236F"/>
    <w:rsid w:val="00FA4E23"/>
    <w:rsid w:val="00FA5A14"/>
    <w:rsid w:val="00FA5D72"/>
    <w:rsid w:val="00FB1510"/>
    <w:rsid w:val="00FB1837"/>
    <w:rsid w:val="00FB4379"/>
    <w:rsid w:val="00FB46E1"/>
    <w:rsid w:val="00FB46FB"/>
    <w:rsid w:val="00FB4A0D"/>
    <w:rsid w:val="00FB5682"/>
    <w:rsid w:val="00FB6723"/>
    <w:rsid w:val="00FB73DB"/>
    <w:rsid w:val="00FC1372"/>
    <w:rsid w:val="00FC1A0A"/>
    <w:rsid w:val="00FC3B07"/>
    <w:rsid w:val="00FC4B73"/>
    <w:rsid w:val="00FC65BB"/>
    <w:rsid w:val="00FC66E2"/>
    <w:rsid w:val="00FD3190"/>
    <w:rsid w:val="00FD3BB5"/>
    <w:rsid w:val="00FD6F17"/>
    <w:rsid w:val="00FD71CA"/>
    <w:rsid w:val="00FD7473"/>
    <w:rsid w:val="00FD7D3E"/>
    <w:rsid w:val="00FD7FD5"/>
    <w:rsid w:val="00FE06B5"/>
    <w:rsid w:val="00FE11DA"/>
    <w:rsid w:val="00FE319E"/>
    <w:rsid w:val="00FE5002"/>
    <w:rsid w:val="00FE5B2A"/>
    <w:rsid w:val="00FF0BC1"/>
    <w:rsid w:val="00FF12C1"/>
    <w:rsid w:val="00FF27BC"/>
    <w:rsid w:val="00FF3CF0"/>
    <w:rsid w:val="00FF6A1C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6C304"/>
  <w15:docId w15:val="{6DC2E721-1683-4B6C-ABB9-9424D776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674754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11">
    <w:name w:val="heading 1"/>
    <w:aliases w:val="Заголовок 1 Знак,Заголовок 1 Знак2,Заголовок 1 Знак1 Знак,Заголовок 1 Знак Знак Знак,Заголовок 1 Знак Знак1 Знак,Заголовок 1 Знак Знак2"/>
    <w:basedOn w:val="a4"/>
    <w:next w:val="a4"/>
    <w:qFormat/>
    <w:rsid w:val="00F400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next w:val="a5"/>
    <w:qFormat/>
    <w:rsid w:val="00CD22A3"/>
    <w:pPr>
      <w:keepNext/>
      <w:widowControl w:val="0"/>
      <w:numPr>
        <w:ilvl w:val="1"/>
        <w:numId w:val="1"/>
      </w:numPr>
      <w:suppressAutoHyphens/>
      <w:spacing w:before="120" w:line="100" w:lineRule="atLeast"/>
      <w:jc w:val="center"/>
      <w:outlineLvl w:val="1"/>
    </w:pPr>
    <w:rPr>
      <w:rFonts w:eastAsia="DejaVu Sans" w:cs="font186"/>
      <w:b/>
      <w:kern w:val="1"/>
      <w:sz w:val="32"/>
      <w:szCs w:val="32"/>
      <w:lang w:eastAsia="ar-SA"/>
    </w:rPr>
  </w:style>
  <w:style w:type="paragraph" w:styleId="32">
    <w:name w:val="heading 3"/>
    <w:basedOn w:val="a4"/>
    <w:next w:val="a4"/>
    <w:link w:val="33"/>
    <w:qFormat/>
    <w:rsid w:val="00F400A1"/>
    <w:pPr>
      <w:keepNext/>
      <w:suppressAutoHyphens w:val="0"/>
      <w:spacing w:before="360" w:after="0" w:line="240" w:lineRule="auto"/>
      <w:jc w:val="both"/>
      <w:outlineLvl w:val="2"/>
    </w:pPr>
    <w:rPr>
      <w:rFonts w:ascii="Times New Roman" w:hAnsi="Times New Roman"/>
      <w:b/>
      <w:kern w:val="0"/>
      <w:sz w:val="28"/>
      <w:szCs w:val="24"/>
      <w:lang w:eastAsia="ru-RU"/>
    </w:rPr>
  </w:style>
  <w:style w:type="paragraph" w:styleId="41">
    <w:name w:val="heading 4"/>
    <w:basedOn w:val="a4"/>
    <w:next w:val="a4"/>
    <w:qFormat/>
    <w:rsid w:val="00F400A1"/>
    <w:pPr>
      <w:keepNext/>
      <w:numPr>
        <w:ilvl w:val="3"/>
        <w:numId w:val="11"/>
      </w:numPr>
      <w:suppressAutoHyphens w:val="0"/>
      <w:spacing w:before="240" w:after="0" w:line="240" w:lineRule="auto"/>
      <w:jc w:val="both"/>
      <w:outlineLvl w:val="3"/>
    </w:pPr>
    <w:rPr>
      <w:rFonts w:ascii="Arial" w:hAnsi="Arial"/>
      <w:kern w:val="0"/>
      <w:sz w:val="24"/>
      <w:szCs w:val="20"/>
      <w:lang w:eastAsia="ru-RU"/>
    </w:rPr>
  </w:style>
  <w:style w:type="paragraph" w:styleId="51">
    <w:name w:val="heading 5"/>
    <w:basedOn w:val="a4"/>
    <w:next w:val="a4"/>
    <w:qFormat/>
    <w:rsid w:val="00F400A1"/>
    <w:pPr>
      <w:numPr>
        <w:ilvl w:val="4"/>
        <w:numId w:val="11"/>
      </w:numPr>
      <w:suppressAutoHyphens w:val="0"/>
      <w:spacing w:before="240" w:after="0" w:line="240" w:lineRule="auto"/>
      <w:jc w:val="both"/>
      <w:outlineLvl w:val="4"/>
    </w:pPr>
    <w:rPr>
      <w:rFonts w:ascii="Times New Roman" w:hAnsi="Times New Roman"/>
      <w:kern w:val="0"/>
      <w:szCs w:val="20"/>
      <w:lang w:eastAsia="ru-RU"/>
    </w:rPr>
  </w:style>
  <w:style w:type="paragraph" w:styleId="6">
    <w:name w:val="heading 6"/>
    <w:basedOn w:val="a4"/>
    <w:next w:val="a4"/>
    <w:qFormat/>
    <w:rsid w:val="00F400A1"/>
    <w:pPr>
      <w:numPr>
        <w:ilvl w:val="5"/>
        <w:numId w:val="11"/>
      </w:numPr>
      <w:suppressAutoHyphens w:val="0"/>
      <w:spacing w:before="240" w:after="0" w:line="240" w:lineRule="auto"/>
      <w:jc w:val="both"/>
      <w:outlineLvl w:val="5"/>
    </w:pPr>
    <w:rPr>
      <w:rFonts w:ascii="Times New Roman" w:hAnsi="Times New Roman"/>
      <w:i/>
      <w:kern w:val="0"/>
      <w:szCs w:val="20"/>
      <w:lang w:eastAsia="ru-RU"/>
    </w:rPr>
  </w:style>
  <w:style w:type="paragraph" w:styleId="7">
    <w:name w:val="heading 7"/>
    <w:basedOn w:val="a4"/>
    <w:next w:val="a4"/>
    <w:qFormat/>
    <w:rsid w:val="00F400A1"/>
    <w:pPr>
      <w:numPr>
        <w:ilvl w:val="6"/>
        <w:numId w:val="11"/>
      </w:numPr>
      <w:suppressAutoHyphens w:val="0"/>
      <w:spacing w:before="240" w:after="0" w:line="240" w:lineRule="auto"/>
      <w:jc w:val="both"/>
      <w:outlineLvl w:val="6"/>
    </w:pPr>
    <w:rPr>
      <w:rFonts w:ascii="Arial" w:hAnsi="Arial"/>
      <w:kern w:val="0"/>
      <w:sz w:val="20"/>
      <w:szCs w:val="20"/>
      <w:lang w:eastAsia="ru-RU"/>
    </w:rPr>
  </w:style>
  <w:style w:type="paragraph" w:styleId="8">
    <w:name w:val="heading 8"/>
    <w:basedOn w:val="a4"/>
    <w:next w:val="a4"/>
    <w:qFormat/>
    <w:rsid w:val="00F400A1"/>
    <w:pPr>
      <w:numPr>
        <w:ilvl w:val="7"/>
        <w:numId w:val="11"/>
      </w:numPr>
      <w:suppressAutoHyphens w:val="0"/>
      <w:spacing w:before="240" w:after="0" w:line="240" w:lineRule="auto"/>
      <w:jc w:val="both"/>
      <w:outlineLvl w:val="7"/>
    </w:pPr>
    <w:rPr>
      <w:rFonts w:ascii="Arial" w:hAnsi="Arial"/>
      <w:i/>
      <w:kern w:val="0"/>
      <w:sz w:val="20"/>
      <w:szCs w:val="20"/>
      <w:lang w:eastAsia="ru-RU"/>
    </w:rPr>
  </w:style>
  <w:style w:type="paragraph" w:styleId="9">
    <w:name w:val="heading 9"/>
    <w:basedOn w:val="a4"/>
    <w:next w:val="a4"/>
    <w:qFormat/>
    <w:rsid w:val="00F400A1"/>
    <w:pPr>
      <w:numPr>
        <w:ilvl w:val="8"/>
        <w:numId w:val="11"/>
      </w:numPr>
      <w:suppressAutoHyphens w:val="0"/>
      <w:spacing w:before="240" w:after="0" w:line="240" w:lineRule="auto"/>
      <w:jc w:val="both"/>
      <w:outlineLvl w:val="8"/>
    </w:pPr>
    <w:rPr>
      <w:rFonts w:ascii="Arial" w:hAnsi="Arial"/>
      <w:b/>
      <w:i/>
      <w:kern w:val="0"/>
      <w:sz w:val="18"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"/>
    <w:basedOn w:val="a4"/>
    <w:link w:val="a9"/>
    <w:rsid w:val="00CD22A3"/>
    <w:pPr>
      <w:spacing w:after="120"/>
    </w:pPr>
  </w:style>
  <w:style w:type="character" w:customStyle="1" w:styleId="a9">
    <w:name w:val="Основной текст Знак"/>
    <w:basedOn w:val="a6"/>
    <w:link w:val="a5"/>
    <w:rsid w:val="00F86DF4"/>
    <w:rPr>
      <w:rFonts w:ascii="Calibri" w:hAnsi="Calibri"/>
      <w:kern w:val="1"/>
      <w:sz w:val="22"/>
      <w:szCs w:val="22"/>
      <w:lang w:eastAsia="ar-SA"/>
    </w:rPr>
  </w:style>
  <w:style w:type="character" w:customStyle="1" w:styleId="33">
    <w:name w:val="Заголовок 3 Знак"/>
    <w:link w:val="32"/>
    <w:rsid w:val="001F401C"/>
    <w:rPr>
      <w:b/>
      <w:sz w:val="28"/>
      <w:szCs w:val="24"/>
    </w:rPr>
  </w:style>
  <w:style w:type="character" w:customStyle="1" w:styleId="21">
    <w:name w:val="Заголовок 2 Знак"/>
    <w:rsid w:val="00CD22A3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2">
    <w:name w:val="Основной текст 2 Знак"/>
    <w:rsid w:val="00CD22A3"/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rsid w:val="00CD22A3"/>
    <w:rPr>
      <w:rFonts w:ascii="Calibri" w:eastAsia="Times New Roman" w:hAnsi="Calibri" w:cs="Times New Roman"/>
    </w:rPr>
  </w:style>
  <w:style w:type="paragraph" w:customStyle="1" w:styleId="12">
    <w:name w:val="Заголовок1"/>
    <w:basedOn w:val="a4"/>
    <w:next w:val="a5"/>
    <w:rsid w:val="00CD22A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a">
    <w:name w:val="List"/>
    <w:basedOn w:val="a5"/>
    <w:rsid w:val="00CD22A3"/>
  </w:style>
  <w:style w:type="paragraph" w:customStyle="1" w:styleId="13">
    <w:name w:val="Название1"/>
    <w:basedOn w:val="a4"/>
    <w:rsid w:val="00CD22A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4"/>
    <w:rsid w:val="00CD22A3"/>
    <w:pPr>
      <w:suppressLineNumbers/>
    </w:pPr>
  </w:style>
  <w:style w:type="paragraph" w:customStyle="1" w:styleId="ab">
    <w:name w:val="Подраздел"/>
    <w:rsid w:val="00CD22A3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186"/>
      <w:b/>
      <w:smallCaps/>
      <w:spacing w:val="-2"/>
      <w:kern w:val="1"/>
      <w:sz w:val="24"/>
      <w:lang w:eastAsia="ar-SA"/>
    </w:rPr>
  </w:style>
  <w:style w:type="paragraph" w:styleId="ac">
    <w:name w:val="Normal (Web)"/>
    <w:rsid w:val="00CD22A3"/>
    <w:pPr>
      <w:widowControl w:val="0"/>
      <w:suppressAutoHyphens/>
      <w:spacing w:after="200" w:line="276" w:lineRule="auto"/>
    </w:pPr>
    <w:rPr>
      <w:rFonts w:ascii="Calibri" w:eastAsia="DejaVu Sans" w:hAnsi="Calibri" w:cs="font186"/>
      <w:kern w:val="1"/>
      <w:sz w:val="22"/>
      <w:szCs w:val="22"/>
      <w:lang w:eastAsia="ar-SA"/>
    </w:rPr>
  </w:style>
  <w:style w:type="paragraph" w:styleId="24">
    <w:name w:val="Body Text 2"/>
    <w:rsid w:val="00CD22A3"/>
    <w:pPr>
      <w:widowControl w:val="0"/>
      <w:suppressAutoHyphens/>
      <w:spacing w:before="120" w:line="100" w:lineRule="atLeast"/>
      <w:jc w:val="both"/>
    </w:pPr>
    <w:rPr>
      <w:rFonts w:eastAsia="DejaVu Sans" w:cs="font186"/>
      <w:kern w:val="1"/>
      <w:sz w:val="24"/>
      <w:lang w:eastAsia="ar-SA"/>
    </w:rPr>
  </w:style>
  <w:style w:type="paragraph" w:customStyle="1" w:styleId="ad">
    <w:name w:val="Условия контракта"/>
    <w:rsid w:val="00CD22A3"/>
    <w:pPr>
      <w:widowControl w:val="0"/>
      <w:suppressAutoHyphens/>
      <w:spacing w:before="240" w:after="120" w:line="100" w:lineRule="atLeast"/>
      <w:jc w:val="both"/>
    </w:pPr>
    <w:rPr>
      <w:rFonts w:eastAsia="DejaVu Sans" w:cs="font186"/>
      <w:b/>
      <w:kern w:val="1"/>
      <w:sz w:val="24"/>
      <w:lang w:eastAsia="ar-SA"/>
    </w:rPr>
  </w:style>
  <w:style w:type="paragraph" w:styleId="25">
    <w:name w:val="Body Text Indent 2"/>
    <w:rsid w:val="00CD22A3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86"/>
      <w:kern w:val="1"/>
      <w:sz w:val="22"/>
      <w:szCs w:val="22"/>
      <w:lang w:eastAsia="ar-SA"/>
    </w:rPr>
  </w:style>
  <w:style w:type="paragraph" w:styleId="ae">
    <w:name w:val="footer"/>
    <w:basedOn w:val="a4"/>
    <w:rsid w:val="00450EF7"/>
    <w:pPr>
      <w:tabs>
        <w:tab w:val="center" w:pos="4320"/>
        <w:tab w:val="right" w:pos="8640"/>
      </w:tabs>
    </w:pPr>
  </w:style>
  <w:style w:type="character" w:styleId="af">
    <w:name w:val="page number"/>
    <w:basedOn w:val="a6"/>
    <w:rsid w:val="00450EF7"/>
  </w:style>
  <w:style w:type="paragraph" w:customStyle="1" w:styleId="ConsPlusNormal">
    <w:name w:val="ConsPlusNormal"/>
    <w:rsid w:val="001361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4">
    <w:name w:val="Стиль3 Знак Знак"/>
    <w:basedOn w:val="25"/>
    <w:rsid w:val="001361C7"/>
    <w:pPr>
      <w:tabs>
        <w:tab w:val="num" w:pos="618"/>
      </w:tabs>
      <w:suppressAutoHyphens w:val="0"/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customStyle="1" w:styleId="26">
    <w:name w:val="Стиль2"/>
    <w:basedOn w:val="27"/>
    <w:rsid w:val="001361C7"/>
    <w:pPr>
      <w:keepNext/>
      <w:keepLines/>
      <w:widowControl w:val="0"/>
      <w:suppressLineNumbers/>
      <w:tabs>
        <w:tab w:val="clear" w:pos="643"/>
        <w:tab w:val="num" w:pos="576"/>
      </w:tabs>
      <w:spacing w:before="120" w:after="0" w:line="240" w:lineRule="auto"/>
      <w:ind w:left="576" w:hanging="576"/>
      <w:jc w:val="both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styleId="27">
    <w:name w:val="List Number 2"/>
    <w:basedOn w:val="a4"/>
    <w:rsid w:val="001361C7"/>
    <w:pPr>
      <w:tabs>
        <w:tab w:val="num" w:pos="643"/>
      </w:tabs>
      <w:ind w:left="643" w:hanging="360"/>
    </w:pPr>
  </w:style>
  <w:style w:type="paragraph" w:styleId="35">
    <w:name w:val="Body Text Indent 3"/>
    <w:basedOn w:val="a4"/>
    <w:link w:val="36"/>
    <w:rsid w:val="00962F0E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6"/>
    <w:link w:val="35"/>
    <w:rsid w:val="00962F0E"/>
    <w:rPr>
      <w:rFonts w:ascii="Calibri" w:hAnsi="Calibri"/>
      <w:kern w:val="1"/>
      <w:sz w:val="16"/>
      <w:szCs w:val="16"/>
      <w:lang w:val="ru-RU" w:eastAsia="ar-SA" w:bidi="ar-SA"/>
    </w:rPr>
  </w:style>
  <w:style w:type="character" w:customStyle="1" w:styleId="af0">
    <w:name w:val="Не вступил в силу"/>
    <w:basedOn w:val="a6"/>
    <w:rsid w:val="00962F0E"/>
    <w:rPr>
      <w:rFonts w:cs="Times New Roman"/>
      <w:color w:val="008080"/>
      <w:sz w:val="20"/>
      <w:szCs w:val="20"/>
    </w:rPr>
  </w:style>
  <w:style w:type="table" w:styleId="af1">
    <w:name w:val="Table Grid"/>
    <w:basedOn w:val="a7"/>
    <w:rsid w:val="00E10B3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rsid w:val="00987C8D"/>
    <w:rPr>
      <w:b/>
      <w:bCs/>
      <w:color w:val="000080"/>
      <w:sz w:val="20"/>
      <w:szCs w:val="20"/>
    </w:rPr>
  </w:style>
  <w:style w:type="paragraph" w:styleId="af3">
    <w:name w:val="Body Text Indent"/>
    <w:aliases w:val="Основной текст 1"/>
    <w:basedOn w:val="a4"/>
    <w:rsid w:val="00F400A1"/>
    <w:pPr>
      <w:spacing w:after="120"/>
      <w:ind w:left="283"/>
    </w:pPr>
  </w:style>
  <w:style w:type="paragraph" w:styleId="2">
    <w:name w:val="List Bullet 2"/>
    <w:basedOn w:val="a4"/>
    <w:autoRedefine/>
    <w:rsid w:val="00F400A1"/>
    <w:pPr>
      <w:numPr>
        <w:numId w:val="3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30">
    <w:name w:val="List Bullet 3"/>
    <w:basedOn w:val="a4"/>
    <w:autoRedefine/>
    <w:rsid w:val="00F400A1"/>
    <w:pPr>
      <w:numPr>
        <w:numId w:val="4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40">
    <w:name w:val="List Bullet 4"/>
    <w:basedOn w:val="a4"/>
    <w:autoRedefine/>
    <w:rsid w:val="00F400A1"/>
    <w:pPr>
      <w:numPr>
        <w:numId w:val="5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50">
    <w:name w:val="List Bullet 5"/>
    <w:basedOn w:val="a4"/>
    <w:autoRedefine/>
    <w:rsid w:val="00F400A1"/>
    <w:pPr>
      <w:numPr>
        <w:numId w:val="6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a">
    <w:name w:val="List Number"/>
    <w:basedOn w:val="a4"/>
    <w:rsid w:val="00F400A1"/>
    <w:pPr>
      <w:numPr>
        <w:numId w:val="7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3">
    <w:name w:val="List Number 3"/>
    <w:basedOn w:val="a4"/>
    <w:rsid w:val="00F400A1"/>
    <w:pPr>
      <w:numPr>
        <w:numId w:val="8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4">
    <w:name w:val="List Number 4"/>
    <w:basedOn w:val="a4"/>
    <w:rsid w:val="00F400A1"/>
    <w:pPr>
      <w:numPr>
        <w:numId w:val="9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5">
    <w:name w:val="List Number 5"/>
    <w:basedOn w:val="a4"/>
    <w:rsid w:val="00F400A1"/>
    <w:pPr>
      <w:numPr>
        <w:numId w:val="10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customStyle="1" w:styleId="a3">
    <w:name w:val="Раздел"/>
    <w:basedOn w:val="a4"/>
    <w:semiHidden/>
    <w:rsid w:val="00F400A1"/>
    <w:pPr>
      <w:numPr>
        <w:ilvl w:val="1"/>
        <w:numId w:val="12"/>
      </w:numPr>
      <w:suppressAutoHyphens w:val="0"/>
      <w:spacing w:before="120" w:after="120" w:line="240" w:lineRule="auto"/>
      <w:jc w:val="center"/>
    </w:pPr>
    <w:rPr>
      <w:rFonts w:ascii="Arial Narrow" w:hAnsi="Arial Narrow"/>
      <w:b/>
      <w:kern w:val="0"/>
      <w:sz w:val="28"/>
      <w:szCs w:val="20"/>
      <w:lang w:eastAsia="ru-RU"/>
    </w:rPr>
  </w:style>
  <w:style w:type="paragraph" w:customStyle="1" w:styleId="31">
    <w:name w:val="Раздел 3"/>
    <w:basedOn w:val="a4"/>
    <w:semiHidden/>
    <w:rsid w:val="00F400A1"/>
    <w:pPr>
      <w:numPr>
        <w:numId w:val="13"/>
      </w:numPr>
      <w:suppressAutoHyphens w:val="0"/>
      <w:spacing w:before="120" w:after="120" w:line="240" w:lineRule="auto"/>
      <w:jc w:val="center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customStyle="1" w:styleId="10">
    <w:name w:val="Стиль1"/>
    <w:basedOn w:val="a4"/>
    <w:rsid w:val="00F400A1"/>
    <w:pPr>
      <w:keepNext/>
      <w:keepLines/>
      <w:widowControl w:val="0"/>
      <w:numPr>
        <w:numId w:val="14"/>
      </w:numPr>
      <w:suppressLineNumbers/>
      <w:spacing w:before="120" w:after="0" w:line="240" w:lineRule="auto"/>
    </w:pPr>
    <w:rPr>
      <w:rFonts w:ascii="Times New Roman" w:hAnsi="Times New Roman"/>
      <w:b/>
      <w:kern w:val="0"/>
      <w:sz w:val="28"/>
      <w:szCs w:val="24"/>
      <w:lang w:eastAsia="ru-RU"/>
    </w:rPr>
  </w:style>
  <w:style w:type="paragraph" w:styleId="af4">
    <w:name w:val="Note Heading"/>
    <w:basedOn w:val="a4"/>
    <w:next w:val="a4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f5">
    <w:name w:val="Hyperlink"/>
    <w:basedOn w:val="a6"/>
    <w:uiPriority w:val="99"/>
    <w:rsid w:val="00F400A1"/>
    <w:rPr>
      <w:color w:val="0000FF"/>
      <w:u w:val="single"/>
    </w:rPr>
  </w:style>
  <w:style w:type="paragraph" w:customStyle="1" w:styleId="37">
    <w:name w:val="Стиль3 Знак"/>
    <w:basedOn w:val="25"/>
    <w:rsid w:val="00F400A1"/>
    <w:pPr>
      <w:tabs>
        <w:tab w:val="num" w:pos="1307"/>
      </w:tabs>
      <w:suppressAutoHyphens w:val="0"/>
      <w:adjustRightInd w:val="0"/>
      <w:spacing w:before="120"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f6">
    <w:name w:val="Date"/>
    <w:basedOn w:val="a4"/>
    <w:next w:val="a4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customStyle="1" w:styleId="38">
    <w:name w:val="Стиль3"/>
    <w:basedOn w:val="25"/>
    <w:rsid w:val="00F400A1"/>
    <w:pPr>
      <w:tabs>
        <w:tab w:val="num" w:pos="1307"/>
      </w:tabs>
      <w:suppressAutoHyphens w:val="0"/>
      <w:adjustRightInd w:val="0"/>
      <w:spacing w:before="120"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f7">
    <w:name w:val="Plain Text"/>
    <w:basedOn w:val="a4"/>
    <w:rsid w:val="00F400A1"/>
    <w:pPr>
      <w:suppressAutoHyphens w:val="0"/>
      <w:spacing w:before="120"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paragraph" w:customStyle="1" w:styleId="2-11">
    <w:name w:val="содержание2-11"/>
    <w:basedOn w:val="a4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af8">
    <w:name w:val="List Bullet"/>
    <w:basedOn w:val="a4"/>
    <w:autoRedefine/>
    <w:rsid w:val="00F400A1"/>
    <w:pPr>
      <w:widowControl w:val="0"/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39">
    <w:name w:val="Body Text 3"/>
    <w:basedOn w:val="a4"/>
    <w:rsid w:val="00F400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 w:line="240" w:lineRule="auto"/>
      <w:jc w:val="both"/>
    </w:pPr>
    <w:rPr>
      <w:rFonts w:ascii="Times New Roman" w:hAnsi="Times New Roman"/>
      <w:b/>
      <w:i/>
      <w:kern w:val="0"/>
      <w:szCs w:val="24"/>
      <w:lang w:eastAsia="ru-RU"/>
    </w:rPr>
  </w:style>
  <w:style w:type="character" w:customStyle="1" w:styleId="af9">
    <w:name w:val="Основной шрифт"/>
    <w:semiHidden/>
    <w:rsid w:val="00F400A1"/>
  </w:style>
  <w:style w:type="paragraph" w:styleId="afa">
    <w:name w:val="Title"/>
    <w:basedOn w:val="a4"/>
    <w:qFormat/>
    <w:rsid w:val="00F400A1"/>
    <w:pPr>
      <w:suppressAutoHyphens w:val="0"/>
      <w:spacing w:before="240" w:after="0" w:line="240" w:lineRule="auto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paragraph" w:styleId="afb">
    <w:name w:val="header"/>
    <w:basedOn w:val="a4"/>
    <w:rsid w:val="00F400A1"/>
    <w:pPr>
      <w:tabs>
        <w:tab w:val="center" w:pos="4153"/>
        <w:tab w:val="right" w:pos="8306"/>
      </w:tabs>
      <w:suppressAutoHyphens w:val="0"/>
      <w:spacing w:before="120" w:after="120" w:line="240" w:lineRule="auto"/>
      <w:jc w:val="both"/>
    </w:pPr>
    <w:rPr>
      <w:rFonts w:ascii="Arial" w:hAnsi="Arial"/>
      <w:noProof/>
      <w:kern w:val="0"/>
      <w:sz w:val="24"/>
      <w:szCs w:val="20"/>
      <w:lang w:eastAsia="ru-RU"/>
    </w:rPr>
  </w:style>
  <w:style w:type="paragraph" w:customStyle="1" w:styleId="15">
    <w:name w:val="1"/>
    <w:basedOn w:val="a4"/>
    <w:next w:val="ac"/>
    <w:rsid w:val="00F400A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fc">
    <w:name w:val="FollowedHyperlink"/>
    <w:basedOn w:val="a6"/>
    <w:uiPriority w:val="99"/>
    <w:rsid w:val="00F400A1"/>
    <w:rPr>
      <w:color w:val="800080"/>
      <w:u w:val="single"/>
    </w:rPr>
  </w:style>
  <w:style w:type="paragraph" w:customStyle="1" w:styleId="afd">
    <w:name w:val="a"/>
    <w:basedOn w:val="a4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paragraph" w:customStyle="1" w:styleId="heading">
    <w:name w:val="heading"/>
    <w:basedOn w:val="a4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paragraph" w:customStyle="1" w:styleId="xl24">
    <w:name w:val="xl24"/>
    <w:basedOn w:val="a4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25">
    <w:name w:val="xl25"/>
    <w:basedOn w:val="a4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26">
    <w:name w:val="xl26"/>
    <w:basedOn w:val="a4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16"/>
      <w:szCs w:val="16"/>
      <w:lang w:eastAsia="ru-RU"/>
    </w:rPr>
  </w:style>
  <w:style w:type="paragraph" w:customStyle="1" w:styleId="xl27">
    <w:name w:val="xl27"/>
    <w:basedOn w:val="a4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16"/>
      <w:szCs w:val="16"/>
      <w:lang w:eastAsia="ru-RU"/>
    </w:rPr>
  </w:style>
  <w:style w:type="paragraph" w:customStyle="1" w:styleId="xl28">
    <w:name w:val="xl28"/>
    <w:basedOn w:val="a4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Arial Unicode MS" w:hAnsi="Arial" w:cs="Arial"/>
      <w:kern w:val="0"/>
      <w:sz w:val="16"/>
      <w:szCs w:val="16"/>
      <w:lang w:eastAsia="ru-RU"/>
    </w:rPr>
  </w:style>
  <w:style w:type="paragraph" w:customStyle="1" w:styleId="xl29">
    <w:name w:val="xl29"/>
    <w:basedOn w:val="a4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0">
    <w:name w:val="xl30"/>
    <w:basedOn w:val="a4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1">
    <w:name w:val="xl31"/>
    <w:basedOn w:val="a4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2">
    <w:name w:val="xl32"/>
    <w:basedOn w:val="a4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3">
    <w:name w:val="xl33"/>
    <w:basedOn w:val="a4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4">
    <w:name w:val="xl34"/>
    <w:basedOn w:val="a4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5">
    <w:name w:val="xl35"/>
    <w:basedOn w:val="a4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6">
    <w:name w:val="xl36"/>
    <w:basedOn w:val="a4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7">
    <w:name w:val="xl37"/>
    <w:basedOn w:val="a4"/>
    <w:rsid w:val="00F400A1"/>
    <w:pPr>
      <w:suppressAutoHyphens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8">
    <w:name w:val="xl38"/>
    <w:basedOn w:val="a4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39">
    <w:name w:val="xl39"/>
    <w:basedOn w:val="a4"/>
    <w:rsid w:val="00F400A1"/>
    <w:pPr>
      <w:pBdr>
        <w:top w:val="single" w:sz="4" w:space="0" w:color="auto"/>
        <w:bottom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40">
    <w:name w:val="xl40"/>
    <w:basedOn w:val="a4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41">
    <w:name w:val="xl41"/>
    <w:basedOn w:val="a4"/>
    <w:rsid w:val="00F400A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2">
    <w:name w:val="xl42"/>
    <w:basedOn w:val="a4"/>
    <w:rsid w:val="00F400A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3">
    <w:name w:val="xl43"/>
    <w:basedOn w:val="a4"/>
    <w:rsid w:val="00F400A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4">
    <w:name w:val="xl44"/>
    <w:basedOn w:val="a4"/>
    <w:rsid w:val="00F400A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5">
    <w:name w:val="xl45"/>
    <w:basedOn w:val="a4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6">
    <w:name w:val="xl46"/>
    <w:basedOn w:val="a4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7">
    <w:name w:val="xl47"/>
    <w:basedOn w:val="a4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character" w:styleId="afe">
    <w:name w:val="Strong"/>
    <w:basedOn w:val="a6"/>
    <w:qFormat/>
    <w:rsid w:val="00F400A1"/>
    <w:rPr>
      <w:b/>
      <w:bCs/>
    </w:rPr>
  </w:style>
  <w:style w:type="character" w:customStyle="1" w:styleId="bl1">
    <w:name w:val="bl1"/>
    <w:basedOn w:val="a6"/>
    <w:rsid w:val="00F400A1"/>
    <w:rPr>
      <w:color w:val="4288B8"/>
    </w:rPr>
  </w:style>
  <w:style w:type="paragraph" w:styleId="aff">
    <w:name w:val="Block Text"/>
    <w:basedOn w:val="a4"/>
    <w:rsid w:val="00F400A1"/>
    <w:pPr>
      <w:suppressAutoHyphens w:val="0"/>
      <w:spacing w:before="200" w:line="480" w:lineRule="atLeast"/>
      <w:ind w:left="200" w:right="200"/>
    </w:pPr>
    <w:rPr>
      <w:rFonts w:ascii="Times New Roman" w:hAnsi="Times New Roman"/>
      <w:kern w:val="0"/>
      <w:szCs w:val="24"/>
      <w:lang w:eastAsia="ru-RU"/>
    </w:rPr>
  </w:style>
  <w:style w:type="paragraph" w:customStyle="1" w:styleId="16">
    <w:name w:val="Ñòèëü1"/>
    <w:basedOn w:val="a4"/>
    <w:rsid w:val="00F400A1"/>
    <w:pPr>
      <w:suppressAutoHyphens w:val="0"/>
      <w:spacing w:after="0" w:line="288" w:lineRule="auto"/>
    </w:pPr>
    <w:rPr>
      <w:rFonts w:ascii="Times New Roman" w:hAnsi="Times New Roman"/>
      <w:kern w:val="0"/>
      <w:sz w:val="28"/>
      <w:szCs w:val="20"/>
      <w:lang w:eastAsia="ru-RU"/>
    </w:rPr>
  </w:style>
  <w:style w:type="character" w:customStyle="1" w:styleId="style11">
    <w:name w:val="style11"/>
    <w:basedOn w:val="a6"/>
    <w:rsid w:val="00F400A1"/>
    <w:rPr>
      <w:b/>
      <w:bCs/>
      <w:color w:val="000000"/>
    </w:rPr>
  </w:style>
  <w:style w:type="paragraph" w:customStyle="1" w:styleId="Default">
    <w:name w:val="Default"/>
    <w:rsid w:val="00F400A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rticle">
    <w:name w:val="Article"/>
    <w:basedOn w:val="a4"/>
    <w:rsid w:val="00F400A1"/>
    <w:pPr>
      <w:suppressAutoHyphens w:val="0"/>
      <w:spacing w:after="0" w:line="240" w:lineRule="auto"/>
      <w:ind w:left="340" w:hanging="340"/>
      <w:jc w:val="both"/>
    </w:pPr>
    <w:rPr>
      <w:rFonts w:ascii="TimesDL" w:hAnsi="TimesDL"/>
      <w:kern w:val="0"/>
      <w:sz w:val="20"/>
      <w:szCs w:val="20"/>
      <w:lang w:val="en-GB" w:eastAsia="ru-RU"/>
    </w:rPr>
  </w:style>
  <w:style w:type="paragraph" w:customStyle="1" w:styleId="xl80">
    <w:name w:val="xl80"/>
    <w:basedOn w:val="a4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81">
    <w:name w:val="xl81"/>
    <w:basedOn w:val="a4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82">
    <w:name w:val="xl82"/>
    <w:basedOn w:val="a4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3">
    <w:name w:val="xl83"/>
    <w:basedOn w:val="a4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4">
    <w:name w:val="xl84"/>
    <w:basedOn w:val="a4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5">
    <w:name w:val="xl85"/>
    <w:basedOn w:val="a4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6">
    <w:name w:val="xl86"/>
    <w:basedOn w:val="a4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7">
    <w:name w:val="xl87"/>
    <w:basedOn w:val="a4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8">
    <w:name w:val="xl88"/>
    <w:basedOn w:val="a4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9">
    <w:name w:val="xl89"/>
    <w:basedOn w:val="a4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4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1">
    <w:name w:val="xl91"/>
    <w:basedOn w:val="a4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92">
    <w:name w:val="xl92"/>
    <w:basedOn w:val="a4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93">
    <w:name w:val="xl93"/>
    <w:basedOn w:val="a4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4">
    <w:name w:val="xl94"/>
    <w:basedOn w:val="a4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5">
    <w:name w:val="xl95"/>
    <w:basedOn w:val="a4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6">
    <w:name w:val="xl96"/>
    <w:basedOn w:val="a4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7">
    <w:name w:val="xl97"/>
    <w:basedOn w:val="a4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8">
    <w:name w:val="xl98"/>
    <w:basedOn w:val="a4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4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4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4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102">
    <w:name w:val="xl102"/>
    <w:basedOn w:val="a4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103">
    <w:name w:val="xl103"/>
    <w:basedOn w:val="a4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aff0">
    <w:name w:val="Знак"/>
    <w:basedOn w:val="a4"/>
    <w:rsid w:val="00F400A1"/>
    <w:pPr>
      <w:suppressAutoHyphens w:val="0"/>
      <w:spacing w:after="160" w:line="240" w:lineRule="exact"/>
      <w:jc w:val="both"/>
    </w:pPr>
    <w:rPr>
      <w:rFonts w:ascii="Times New Roman" w:hAnsi="Times New Roman"/>
      <w:kern w:val="0"/>
      <w:sz w:val="24"/>
      <w:szCs w:val="20"/>
      <w:lang w:val="en-US" w:eastAsia="en-US"/>
    </w:rPr>
  </w:style>
  <w:style w:type="character" w:customStyle="1" w:styleId="aff1">
    <w:name w:val="Символы концевой сноски"/>
    <w:rsid w:val="00F400A1"/>
    <w:rPr>
      <w:vertAlign w:val="superscript"/>
    </w:rPr>
  </w:style>
  <w:style w:type="character" w:customStyle="1" w:styleId="17">
    <w:name w:val="Знак концевой сноски1"/>
    <w:rsid w:val="00F400A1"/>
    <w:rPr>
      <w:vertAlign w:val="superscript"/>
    </w:rPr>
  </w:style>
  <w:style w:type="paragraph" w:customStyle="1" w:styleId="210">
    <w:name w:val="Основной текст 21"/>
    <w:rsid w:val="00F400A1"/>
    <w:pPr>
      <w:widowControl w:val="0"/>
      <w:suppressAutoHyphens/>
      <w:spacing w:before="120" w:line="100" w:lineRule="atLeast"/>
      <w:jc w:val="both"/>
    </w:pPr>
    <w:rPr>
      <w:rFonts w:eastAsia="DejaVu Sans" w:cs="font80"/>
      <w:kern w:val="1"/>
      <w:sz w:val="24"/>
      <w:lang w:eastAsia="ar-SA"/>
    </w:rPr>
  </w:style>
  <w:style w:type="paragraph" w:customStyle="1" w:styleId="aff2">
    <w:name w:val="Тендерные данные"/>
    <w:basedOn w:val="a4"/>
    <w:semiHidden/>
    <w:rsid w:val="00B64B81"/>
    <w:pPr>
      <w:tabs>
        <w:tab w:val="left" w:pos="1985"/>
      </w:tabs>
      <w:suppressAutoHyphens w:val="0"/>
      <w:spacing w:before="120" w:after="0" w:line="240" w:lineRule="auto"/>
      <w:jc w:val="both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customStyle="1" w:styleId="18">
    <w:name w:val="Абзац списка1"/>
    <w:basedOn w:val="a4"/>
    <w:rsid w:val="00BF1C4F"/>
    <w:pPr>
      <w:suppressAutoHyphens w:val="0"/>
      <w:ind w:left="720"/>
      <w:contextualSpacing/>
      <w:jc w:val="both"/>
    </w:pPr>
    <w:rPr>
      <w:rFonts w:eastAsia="Calibri"/>
      <w:kern w:val="0"/>
      <w:sz w:val="20"/>
      <w:szCs w:val="20"/>
      <w:lang w:val="en-US" w:eastAsia="en-US"/>
    </w:rPr>
  </w:style>
  <w:style w:type="paragraph" w:styleId="aff3">
    <w:name w:val="Balloon Text"/>
    <w:basedOn w:val="a4"/>
    <w:semiHidden/>
    <w:rsid w:val="00146EBA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4"/>
    <w:rsid w:val="00234ED7"/>
    <w:pPr>
      <w:spacing w:after="120" w:line="480" w:lineRule="auto"/>
      <w:ind w:left="283"/>
    </w:pPr>
    <w:rPr>
      <w:kern w:val="0"/>
    </w:rPr>
  </w:style>
  <w:style w:type="paragraph" w:customStyle="1" w:styleId="WW-">
    <w:name w:val="WW-Базовый"/>
    <w:rsid w:val="00234ED7"/>
    <w:pPr>
      <w:widowControl w:val="0"/>
      <w:tabs>
        <w:tab w:val="left" w:pos="709"/>
      </w:tabs>
      <w:suppressAutoHyphens/>
      <w:spacing w:after="200" w:line="276" w:lineRule="auto"/>
    </w:pPr>
    <w:rPr>
      <w:rFonts w:eastAsia="Droid Sans" w:cs="Lohit Hindi"/>
      <w:sz w:val="24"/>
      <w:szCs w:val="24"/>
      <w:lang w:eastAsia="hi-IN" w:bidi="hi-IN"/>
    </w:rPr>
  </w:style>
  <w:style w:type="paragraph" w:customStyle="1" w:styleId="19">
    <w:name w:val="ТТ список 1"/>
    <w:basedOn w:val="a4"/>
    <w:rsid w:val="00C90321"/>
    <w:pPr>
      <w:keepNext/>
      <w:keepLines/>
      <w:tabs>
        <w:tab w:val="left" w:pos="720"/>
        <w:tab w:val="left" w:pos="851"/>
      </w:tabs>
      <w:suppressAutoHyphens w:val="0"/>
      <w:spacing w:before="240" w:after="120" w:line="240" w:lineRule="auto"/>
      <w:ind w:left="851" w:hanging="851"/>
    </w:pPr>
    <w:rPr>
      <w:rFonts w:ascii="Times New Roman" w:hAnsi="Times New Roman"/>
      <w:b/>
      <w:kern w:val="0"/>
      <w:sz w:val="24"/>
      <w:szCs w:val="20"/>
      <w:lang w:val="en-US" w:eastAsia="en-US" w:bidi="en-US"/>
    </w:rPr>
  </w:style>
  <w:style w:type="paragraph" w:customStyle="1" w:styleId="28">
    <w:name w:val="ТТ список 2"/>
    <w:basedOn w:val="a4"/>
    <w:rsid w:val="00C90321"/>
    <w:pPr>
      <w:keepNext/>
      <w:keepLines/>
      <w:tabs>
        <w:tab w:val="left" w:pos="720"/>
        <w:tab w:val="left" w:pos="851"/>
      </w:tabs>
      <w:suppressAutoHyphens w:val="0"/>
      <w:spacing w:before="120" w:after="60" w:line="240" w:lineRule="auto"/>
      <w:ind w:left="851" w:hanging="851"/>
    </w:pPr>
    <w:rPr>
      <w:rFonts w:ascii="Times New Roman" w:hAnsi="Times New Roman"/>
      <w:i/>
      <w:kern w:val="0"/>
      <w:sz w:val="24"/>
      <w:szCs w:val="24"/>
      <w:lang w:val="en-US" w:eastAsia="en-US" w:bidi="en-US"/>
    </w:rPr>
  </w:style>
  <w:style w:type="paragraph" w:styleId="aff4">
    <w:name w:val="footnote text"/>
    <w:basedOn w:val="a4"/>
    <w:link w:val="aff5"/>
    <w:uiPriority w:val="99"/>
    <w:unhideWhenUsed/>
    <w:rsid w:val="00452B0B"/>
    <w:pPr>
      <w:suppressAutoHyphens w:val="0"/>
    </w:pPr>
    <w:rPr>
      <w:rFonts w:eastAsia="Calibri"/>
      <w:kern w:val="0"/>
      <w:sz w:val="20"/>
      <w:szCs w:val="20"/>
      <w:lang w:val="x-none" w:eastAsia="en-US"/>
    </w:rPr>
  </w:style>
  <w:style w:type="character" w:customStyle="1" w:styleId="aff5">
    <w:name w:val="Текст сноски Знак"/>
    <w:basedOn w:val="a6"/>
    <w:link w:val="aff4"/>
    <w:uiPriority w:val="99"/>
    <w:rsid w:val="00452B0B"/>
    <w:rPr>
      <w:rFonts w:ascii="Calibri" w:eastAsia="Calibri" w:hAnsi="Calibri"/>
      <w:lang w:val="x-none" w:eastAsia="en-US"/>
    </w:rPr>
  </w:style>
  <w:style w:type="character" w:styleId="aff6">
    <w:name w:val="footnote reference"/>
    <w:uiPriority w:val="99"/>
    <w:unhideWhenUsed/>
    <w:rsid w:val="00452B0B"/>
    <w:rPr>
      <w:vertAlign w:val="superscript"/>
    </w:rPr>
  </w:style>
  <w:style w:type="paragraph" w:customStyle="1" w:styleId="a0">
    <w:name w:val="Пункт Знак"/>
    <w:basedOn w:val="a4"/>
    <w:rsid w:val="00950770"/>
    <w:pPr>
      <w:numPr>
        <w:ilvl w:val="1"/>
        <w:numId w:val="15"/>
      </w:numPr>
      <w:tabs>
        <w:tab w:val="left" w:pos="851"/>
        <w:tab w:val="left" w:pos="1134"/>
      </w:tabs>
      <w:suppressAutoHyphens w:val="0"/>
      <w:snapToGrid w:val="0"/>
      <w:spacing w:after="0" w:line="360" w:lineRule="auto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a1">
    <w:name w:val="Подпункт"/>
    <w:basedOn w:val="a0"/>
    <w:rsid w:val="00950770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950770"/>
    <w:pPr>
      <w:numPr>
        <w:ilvl w:val="3"/>
      </w:numPr>
      <w:tabs>
        <w:tab w:val="left" w:pos="1134"/>
        <w:tab w:val="left" w:pos="1418"/>
      </w:tabs>
      <w:snapToGrid/>
    </w:pPr>
  </w:style>
  <w:style w:type="paragraph" w:customStyle="1" w:styleId="aff7">
    <w:name w:val="Подподподпункт"/>
    <w:basedOn w:val="a4"/>
    <w:rsid w:val="00950770"/>
    <w:pPr>
      <w:tabs>
        <w:tab w:val="left" w:pos="1134"/>
        <w:tab w:val="num" w:pos="1576"/>
        <w:tab w:val="left" w:pos="1701"/>
      </w:tabs>
      <w:suppressAutoHyphens w:val="0"/>
      <w:snapToGrid w:val="0"/>
      <w:spacing w:after="0" w:line="360" w:lineRule="auto"/>
      <w:ind w:left="1576" w:hanging="1008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1a">
    <w:name w:val="Пункт1"/>
    <w:basedOn w:val="a4"/>
    <w:rsid w:val="00950770"/>
    <w:pPr>
      <w:tabs>
        <w:tab w:val="num" w:pos="567"/>
      </w:tabs>
      <w:suppressAutoHyphens w:val="0"/>
      <w:snapToGrid w:val="0"/>
      <w:spacing w:before="240" w:after="0" w:line="360" w:lineRule="auto"/>
      <w:ind w:left="567" w:hanging="279"/>
      <w:jc w:val="center"/>
    </w:pPr>
    <w:rPr>
      <w:rFonts w:ascii="Arial" w:hAnsi="Arial"/>
      <w:b/>
      <w:kern w:val="0"/>
      <w:sz w:val="28"/>
      <w:szCs w:val="28"/>
      <w:lang w:eastAsia="ru-RU"/>
    </w:rPr>
  </w:style>
  <w:style w:type="paragraph" w:styleId="aff8">
    <w:name w:val="List Paragraph"/>
    <w:basedOn w:val="a4"/>
    <w:uiPriority w:val="34"/>
    <w:qFormat/>
    <w:rsid w:val="007449E4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paragraph" w:customStyle="1" w:styleId="29">
    <w:name w:val="Абзац списка2"/>
    <w:basedOn w:val="a4"/>
    <w:rsid w:val="00D50137"/>
    <w:pPr>
      <w:suppressAutoHyphens w:val="0"/>
      <w:ind w:left="720"/>
      <w:contextualSpacing/>
      <w:jc w:val="both"/>
    </w:pPr>
    <w:rPr>
      <w:rFonts w:eastAsia="Calibri"/>
      <w:kern w:val="0"/>
      <w:sz w:val="20"/>
      <w:szCs w:val="20"/>
      <w:lang w:val="en-US" w:eastAsia="en-US"/>
    </w:rPr>
  </w:style>
  <w:style w:type="paragraph" w:styleId="aff9">
    <w:name w:val="No Spacing"/>
    <w:uiPriority w:val="1"/>
    <w:qFormat/>
    <w:rsid w:val="00751514"/>
    <w:rPr>
      <w:rFonts w:ascii="Calibri" w:hAnsi="Calibri"/>
      <w:sz w:val="22"/>
      <w:szCs w:val="22"/>
    </w:rPr>
  </w:style>
  <w:style w:type="paragraph" w:customStyle="1" w:styleId="1">
    <w:name w:val="Стиль Заголовок 1 + По ширине"/>
    <w:basedOn w:val="11"/>
    <w:next w:val="2a"/>
    <w:rsid w:val="00692827"/>
    <w:pPr>
      <w:numPr>
        <w:numId w:val="2"/>
      </w:numPr>
      <w:tabs>
        <w:tab w:val="num" w:pos="643"/>
        <w:tab w:val="num" w:pos="860"/>
      </w:tabs>
      <w:suppressAutoHyphens w:val="0"/>
      <w:spacing w:before="0" w:after="0" w:line="240" w:lineRule="auto"/>
      <w:ind w:left="1080"/>
      <w:jc w:val="center"/>
    </w:pPr>
    <w:rPr>
      <w:rFonts w:ascii="Times New Roman" w:hAnsi="Times New Roman" w:cs="Times New Roman"/>
      <w:kern w:val="0"/>
      <w:sz w:val="28"/>
      <w:szCs w:val="20"/>
      <w:lang w:eastAsia="ru-RU"/>
    </w:rPr>
  </w:style>
  <w:style w:type="paragraph" w:styleId="2a">
    <w:name w:val="List Continue 2"/>
    <w:basedOn w:val="a4"/>
    <w:semiHidden/>
    <w:unhideWhenUsed/>
    <w:rsid w:val="00692827"/>
    <w:pPr>
      <w:spacing w:after="120"/>
      <w:ind w:left="566"/>
      <w:contextualSpacing/>
    </w:pPr>
  </w:style>
  <w:style w:type="paragraph" w:customStyle="1" w:styleId="affa">
    <w:name w:val="Стиль номер обычный"/>
    <w:basedOn w:val="2a"/>
    <w:qFormat/>
    <w:rsid w:val="00692827"/>
    <w:pPr>
      <w:suppressAutoHyphens w:val="0"/>
      <w:spacing w:line="240" w:lineRule="auto"/>
      <w:ind w:left="0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270">
    <w:name w:val="Основной текст 27"/>
    <w:basedOn w:val="a4"/>
    <w:rsid w:val="00692827"/>
    <w:pPr>
      <w:suppressAutoHyphens w:val="0"/>
    </w:pPr>
    <w:rPr>
      <w:rFonts w:ascii="Times New Roman" w:hAnsi="Times New Roman"/>
      <w:kern w:val="0"/>
      <w:sz w:val="28"/>
      <w:lang w:val="en-US"/>
    </w:rPr>
  </w:style>
  <w:style w:type="paragraph" w:customStyle="1" w:styleId="ConsPlusTitle">
    <w:name w:val="ConsPlusTitle"/>
    <w:rsid w:val="002143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b">
    <w:name w:val="annotation reference"/>
    <w:basedOn w:val="a6"/>
    <w:semiHidden/>
    <w:unhideWhenUsed/>
    <w:rsid w:val="002A088B"/>
    <w:rPr>
      <w:sz w:val="16"/>
      <w:szCs w:val="16"/>
    </w:rPr>
  </w:style>
  <w:style w:type="paragraph" w:styleId="affc">
    <w:name w:val="annotation text"/>
    <w:basedOn w:val="a4"/>
    <w:link w:val="affd"/>
    <w:semiHidden/>
    <w:unhideWhenUsed/>
    <w:rsid w:val="002A088B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6"/>
    <w:link w:val="affc"/>
    <w:semiHidden/>
    <w:rsid w:val="002A088B"/>
    <w:rPr>
      <w:rFonts w:ascii="Calibri" w:hAnsi="Calibri"/>
      <w:kern w:val="1"/>
      <w:lang w:eastAsia="ar-SA"/>
    </w:rPr>
  </w:style>
  <w:style w:type="paragraph" w:styleId="affe">
    <w:name w:val="annotation subject"/>
    <w:basedOn w:val="affc"/>
    <w:next w:val="affc"/>
    <w:link w:val="afff"/>
    <w:semiHidden/>
    <w:unhideWhenUsed/>
    <w:rsid w:val="002A088B"/>
    <w:rPr>
      <w:b/>
      <w:bCs/>
    </w:rPr>
  </w:style>
  <w:style w:type="character" w:customStyle="1" w:styleId="afff">
    <w:name w:val="Тема примечания Знак"/>
    <w:basedOn w:val="affd"/>
    <w:link w:val="affe"/>
    <w:semiHidden/>
    <w:rsid w:val="002A088B"/>
    <w:rPr>
      <w:rFonts w:ascii="Calibri" w:hAnsi="Calibri"/>
      <w:b/>
      <w:bCs/>
      <w:kern w:val="1"/>
      <w:lang w:eastAsia="ar-SA"/>
    </w:rPr>
  </w:style>
  <w:style w:type="paragraph" w:styleId="afff0">
    <w:name w:val="Revision"/>
    <w:hidden/>
    <w:uiPriority w:val="99"/>
    <w:semiHidden/>
    <w:rsid w:val="00872527"/>
    <w:rPr>
      <w:rFonts w:ascii="Calibri" w:hAnsi="Calibri"/>
      <w:kern w:val="1"/>
      <w:sz w:val="22"/>
      <w:szCs w:val="22"/>
      <w:lang w:eastAsia="ar-SA"/>
    </w:rPr>
  </w:style>
  <w:style w:type="paragraph" w:customStyle="1" w:styleId="msonormalmailrucssattributepostfix">
    <w:name w:val="msonormal_mailru_css_attribute_postfix"/>
    <w:basedOn w:val="a4"/>
    <w:rsid w:val="00490D7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ru-RU"/>
    </w:rPr>
  </w:style>
  <w:style w:type="paragraph" w:customStyle="1" w:styleId="a0mailrucssattributepostfix">
    <w:name w:val="a0_mailru_css_attribute_postfix"/>
    <w:basedOn w:val="a4"/>
    <w:rsid w:val="00490D7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ru-RU"/>
    </w:rPr>
  </w:style>
  <w:style w:type="paragraph" w:customStyle="1" w:styleId="amailrucssattributepostfix">
    <w:name w:val="a_mailru_css_attribute_postfix"/>
    <w:basedOn w:val="a4"/>
    <w:rsid w:val="00490D7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ru-RU"/>
    </w:rPr>
  </w:style>
  <w:style w:type="paragraph" w:customStyle="1" w:styleId="TableParagraph">
    <w:name w:val="Table Paragraph"/>
    <w:basedOn w:val="a4"/>
    <w:uiPriority w:val="1"/>
    <w:qFormat/>
    <w:rsid w:val="00064353"/>
    <w:pPr>
      <w:widowControl w:val="0"/>
      <w:suppressAutoHyphens w:val="0"/>
      <w:autoSpaceDE w:val="0"/>
      <w:autoSpaceDN w:val="0"/>
      <w:spacing w:before="29" w:after="0" w:line="240" w:lineRule="auto"/>
      <w:ind w:left="55"/>
      <w:jc w:val="center"/>
    </w:pPr>
    <w:rPr>
      <w:rFonts w:ascii="Times New Roman" w:hAnsi="Times New Roman"/>
      <w:kern w:val="0"/>
      <w:lang w:eastAsia="en-US"/>
    </w:rPr>
  </w:style>
  <w:style w:type="table" w:customStyle="1" w:styleId="TableNormal">
    <w:name w:val="Table Normal"/>
    <w:uiPriority w:val="2"/>
    <w:semiHidden/>
    <w:qFormat/>
    <w:rsid w:val="0006435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ypography">
    <w:name w:val="typography"/>
    <w:basedOn w:val="a6"/>
    <w:rsid w:val="00C03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4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2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z135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azan.vseinstrumenti.ru/ruchnoy_instrument/sharnirno-gubtsevij/bokorezy_i_kusachki/jonnesway/miniatyurnye_bokorezy_jonnesway_p56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zan.vseinstrumenti.ru/ruchnoy_instrument/sharnirno-gubtsevij/bokorezy_i_kusachki/jonnesway/miniatyurnye_bokorezy_jonnesway_p560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D5FD-7738-4E87-B1AB-E208BFEB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6248</Words>
  <Characters>3561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&lt;arabianhorse&gt;</Company>
  <LinksUpToDate>false</LinksUpToDate>
  <CharactersWithSpaces>41779</CharactersWithSpaces>
  <SharedDoc>false</SharedDoc>
  <HLinks>
    <vt:vector size="6" baseType="variant"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223etp.zakazr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Репина Марина Викторовна</cp:lastModifiedBy>
  <cp:revision>31</cp:revision>
  <cp:lastPrinted>2019-02-13T10:13:00Z</cp:lastPrinted>
  <dcterms:created xsi:type="dcterms:W3CDTF">2021-09-21T05:19:00Z</dcterms:created>
  <dcterms:modified xsi:type="dcterms:W3CDTF">2023-03-13T12:14:00Z</dcterms:modified>
</cp:coreProperties>
</file>